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D78FB" w14:textId="77777777" w:rsidR="000919B5" w:rsidRPr="00CA7A6E" w:rsidRDefault="000919B5" w:rsidP="00E4151E">
      <w:pPr>
        <w:pStyle w:val="prilozhshapka"/>
        <w:jc w:val="left"/>
      </w:pPr>
    </w:p>
    <w:p w14:paraId="3AF70F9F" w14:textId="77777777" w:rsidR="000919B5" w:rsidRPr="00737FD2" w:rsidRDefault="000919B5" w:rsidP="000919B5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37FD2">
        <w:rPr>
          <w:rFonts w:ascii="Times New Roman" w:hAnsi="Times New Roman" w:cs="Times New Roman"/>
          <w:sz w:val="24"/>
          <w:szCs w:val="24"/>
          <w:lang w:val="ru-RU"/>
        </w:rPr>
        <w:t>СПИСОК АФФИЛИРОВАННЫХ ЛИЦ</w:t>
      </w:r>
    </w:p>
    <w:p w14:paraId="331F29D1" w14:textId="77777777" w:rsidR="00EA74BC" w:rsidRPr="00737FD2" w:rsidRDefault="00EA74BC" w:rsidP="000919B5">
      <w:pPr>
        <w:jc w:val="center"/>
        <w:rPr>
          <w:b/>
          <w:bCs/>
          <w:i/>
          <w:iCs/>
        </w:rPr>
      </w:pPr>
    </w:p>
    <w:p w14:paraId="4511B857" w14:textId="2692693A" w:rsidR="000919B5" w:rsidRDefault="0056320B" w:rsidP="0056320B">
      <w:pPr>
        <w:jc w:val="center"/>
        <w:rPr>
          <w:b/>
          <w:bCs/>
        </w:rPr>
      </w:pPr>
      <w:r>
        <w:rPr>
          <w:b/>
          <w:bCs/>
        </w:rPr>
        <w:t>А</w:t>
      </w:r>
      <w:r w:rsidR="00EA74BC" w:rsidRPr="00737FD2">
        <w:rPr>
          <w:b/>
          <w:bCs/>
        </w:rPr>
        <w:t xml:space="preserve">кционерное общество </w:t>
      </w:r>
      <w:r w:rsidRPr="0056320B">
        <w:rPr>
          <w:b/>
          <w:bCs/>
        </w:rPr>
        <w:t>“Мощная Аппаратура Радиовещания и Телевидения”</w:t>
      </w:r>
    </w:p>
    <w:p w14:paraId="59DBA92A" w14:textId="77777777" w:rsidR="0056320B" w:rsidRPr="00737FD2" w:rsidRDefault="0056320B" w:rsidP="0056320B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56320B" w:rsidRPr="00737FD2" w14:paraId="65E529A1" w14:textId="77777777" w:rsidTr="0056320B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14:paraId="53D9B78C" w14:textId="77777777" w:rsidR="0056320B" w:rsidRPr="00737FD2" w:rsidRDefault="0056320B" w:rsidP="0056320B">
            <w:pPr>
              <w:rPr>
                <w:rStyle w:val="a8"/>
                <w:b/>
                <w:bCs/>
                <w:sz w:val="24"/>
                <w:szCs w:val="24"/>
                <w:lang w:val="en-US"/>
              </w:rPr>
            </w:pPr>
            <w:r w:rsidRPr="00737FD2">
              <w:rPr>
                <w:rStyle w:val="a8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35CCF" w14:textId="1ECC8F0A" w:rsidR="0056320B" w:rsidRPr="00737FD2" w:rsidRDefault="0056320B" w:rsidP="0056320B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EA72CF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C6112" w14:textId="6F84F725" w:rsidR="0056320B" w:rsidRPr="00737FD2" w:rsidRDefault="0056320B" w:rsidP="0056320B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EA72CF">
              <w:rPr>
                <w:b/>
                <w:bCs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4AA49" w14:textId="30C701D6" w:rsidR="0056320B" w:rsidRPr="00737FD2" w:rsidRDefault="0056320B" w:rsidP="0056320B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EA72CF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57595" w14:textId="18DB15C4" w:rsidR="0056320B" w:rsidRPr="00737FD2" w:rsidRDefault="0056320B" w:rsidP="0056320B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EA72CF">
              <w:rPr>
                <w:b/>
                <w:bCs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C9E6A" w14:textId="26AB3FDB" w:rsidR="0056320B" w:rsidRPr="00737FD2" w:rsidRDefault="0056320B" w:rsidP="0056320B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EA72CF">
              <w:rPr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5EE58" w14:textId="0D09D0DC" w:rsidR="0056320B" w:rsidRPr="00737FD2" w:rsidRDefault="0056320B" w:rsidP="0056320B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EA72CF">
              <w:rPr>
                <w:b/>
                <w:bCs/>
              </w:rPr>
              <w:t>–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59BC2" w14:textId="6DE66363" w:rsidR="0056320B" w:rsidRPr="00737FD2" w:rsidRDefault="0056320B" w:rsidP="0056320B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EA72CF">
              <w:rPr>
                <w:b/>
                <w:bCs/>
                <w:lang w:val="en-US"/>
              </w:rPr>
              <w:t>D</w:t>
            </w:r>
          </w:p>
        </w:tc>
      </w:tr>
    </w:tbl>
    <w:p w14:paraId="237B029F" w14:textId="77777777" w:rsidR="000919B5" w:rsidRPr="00737FD2" w:rsidRDefault="000919B5" w:rsidP="000919B5">
      <w:pPr>
        <w:rPr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919B5" w:rsidRPr="00737FD2" w14:paraId="12EABD60" w14:textId="77777777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14:paraId="41204E46" w14:textId="77777777" w:rsidR="000919B5" w:rsidRPr="00737FD2" w:rsidRDefault="000919B5" w:rsidP="000919B5">
            <w:pPr>
              <w:ind w:left="1636"/>
              <w:rPr>
                <w:rStyle w:val="a8"/>
                <w:b/>
                <w:bCs/>
                <w:sz w:val="24"/>
                <w:szCs w:val="24"/>
                <w:lang w:val="en-US"/>
              </w:rPr>
            </w:pPr>
            <w:r w:rsidRPr="00737FD2">
              <w:rPr>
                <w:b/>
                <w:bCs/>
              </w:rPr>
              <w:t>на</w:t>
            </w:r>
          </w:p>
        </w:tc>
        <w:tc>
          <w:tcPr>
            <w:tcW w:w="509" w:type="dxa"/>
          </w:tcPr>
          <w:p w14:paraId="0F67BC55" w14:textId="77777777" w:rsidR="000919B5" w:rsidRPr="00737FD2" w:rsidRDefault="00F87364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737FD2">
              <w:rPr>
                <w:rStyle w:val="a8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9" w:type="dxa"/>
          </w:tcPr>
          <w:p w14:paraId="19B0C7BF" w14:textId="77757501" w:rsidR="000919B5" w:rsidRPr="00737FD2" w:rsidRDefault="00D97786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>
              <w:rPr>
                <w:rStyle w:val="a8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DEBAD13" w14:textId="77777777" w:rsidR="000919B5" w:rsidRPr="00737FD2" w:rsidRDefault="000919B5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14:paraId="455B7EB4" w14:textId="41103F18" w:rsidR="000919B5" w:rsidRPr="00737FD2" w:rsidRDefault="00E1668F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>
              <w:rPr>
                <w:rStyle w:val="a8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2" w:type="dxa"/>
          </w:tcPr>
          <w:p w14:paraId="6218A032" w14:textId="2ED9C66D" w:rsidR="000919B5" w:rsidRPr="00737FD2" w:rsidRDefault="00D97786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>
              <w:rPr>
                <w:rStyle w:val="a8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14:paraId="65C69213" w14:textId="77777777" w:rsidR="000919B5" w:rsidRPr="00737FD2" w:rsidRDefault="000919B5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EE308" w14:textId="77777777" w:rsidR="000919B5" w:rsidRPr="00737FD2" w:rsidRDefault="00EA74BC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737FD2">
              <w:rPr>
                <w:rStyle w:val="a8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8749C" w14:textId="77777777" w:rsidR="000919B5" w:rsidRPr="00737FD2" w:rsidRDefault="00EA74BC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 w:rsidRPr="00737FD2">
              <w:rPr>
                <w:rStyle w:val="a8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622F" w14:textId="482DDE9F" w:rsidR="000919B5" w:rsidRPr="00737FD2" w:rsidRDefault="00E1668F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>
              <w:rPr>
                <w:rStyle w:val="a8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2ED" w14:textId="123F4171" w:rsidR="000919B5" w:rsidRPr="00737FD2" w:rsidRDefault="00E1668F" w:rsidP="00192F67">
            <w:pPr>
              <w:jc w:val="center"/>
              <w:rPr>
                <w:rStyle w:val="a8"/>
                <w:b/>
                <w:bCs/>
                <w:sz w:val="24"/>
                <w:szCs w:val="24"/>
              </w:rPr>
            </w:pPr>
            <w:r>
              <w:rPr>
                <w:rStyle w:val="a8"/>
                <w:b/>
                <w:bCs/>
                <w:sz w:val="24"/>
                <w:szCs w:val="24"/>
              </w:rPr>
              <w:t>0</w:t>
            </w:r>
          </w:p>
        </w:tc>
      </w:tr>
    </w:tbl>
    <w:p w14:paraId="526FC618" w14:textId="77777777" w:rsidR="00EA74BC" w:rsidRPr="00737FD2" w:rsidRDefault="00EA74BC" w:rsidP="000919B5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</w:p>
    <w:p w14:paraId="5ABE76B2" w14:textId="73B2FD21" w:rsidR="000919B5" w:rsidRDefault="000919B5" w:rsidP="0056320B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737FD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Место нахождения эмитента: </w:t>
      </w:r>
      <w:r w:rsidR="0056320B" w:rsidRPr="0056320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199178, г. Санкт-Петербург, В.О., 12 линия дом 51, к. 2, лит. Б, пом. 6Н</w:t>
      </w:r>
    </w:p>
    <w:p w14:paraId="34A5BE1F" w14:textId="77777777" w:rsidR="0056320B" w:rsidRPr="0056320B" w:rsidRDefault="0056320B" w:rsidP="0056320B">
      <w:pPr>
        <w:rPr>
          <w:lang w:eastAsia="en-US"/>
        </w:rPr>
      </w:pPr>
    </w:p>
    <w:p w14:paraId="57DC7A9B" w14:textId="77777777" w:rsidR="000919B5" w:rsidRPr="00737FD2" w:rsidRDefault="000919B5" w:rsidP="00163FD1">
      <w:pPr>
        <w:pStyle w:val="a6"/>
        <w:rPr>
          <w:sz w:val="24"/>
          <w:szCs w:val="24"/>
          <w:lang w:val="ru-RU"/>
        </w:rPr>
      </w:pPr>
      <w:r w:rsidRPr="00737FD2">
        <w:rPr>
          <w:sz w:val="24"/>
          <w:szCs w:val="24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  <w:r w:rsidR="00902F33" w:rsidRPr="00737FD2">
        <w:rPr>
          <w:sz w:val="24"/>
          <w:szCs w:val="24"/>
          <w:lang w:val="ru-RU"/>
        </w:rPr>
        <w:t>.</w:t>
      </w:r>
    </w:p>
    <w:p w14:paraId="40587462" w14:textId="77777777" w:rsidR="000919B5" w:rsidRPr="00737FD2" w:rsidRDefault="000919B5" w:rsidP="000919B5">
      <w:pPr>
        <w:jc w:val="center"/>
      </w:pPr>
    </w:p>
    <w:p w14:paraId="6B4365EF" w14:textId="44EF5B2F" w:rsidR="00EA74BC" w:rsidRPr="00CA7A6E" w:rsidRDefault="000919B5" w:rsidP="000919B5">
      <w:pPr>
        <w:jc w:val="both"/>
        <w:rPr>
          <w:rFonts w:eastAsia="MS Mincho"/>
        </w:rPr>
      </w:pPr>
      <w:r w:rsidRPr="00737FD2">
        <w:t xml:space="preserve">Адрес страницы в сети Интернет: </w:t>
      </w:r>
      <w:r w:rsidR="0056320B" w:rsidRPr="0056320B">
        <w:rPr>
          <w:rFonts w:eastAsia="MS Mincho"/>
        </w:rPr>
        <w:t>http://www.disclosure.ru/issuer/7801061294/</w:t>
      </w:r>
    </w:p>
    <w:p w14:paraId="13AA70DF" w14:textId="77777777" w:rsidR="00EA74BC" w:rsidRPr="00CA7A6E" w:rsidRDefault="00EA74BC" w:rsidP="000919B5">
      <w:pPr>
        <w:jc w:val="both"/>
        <w:rPr>
          <w:rFonts w:eastAsia="MS Mincho"/>
        </w:rPr>
      </w:pPr>
    </w:p>
    <w:p w14:paraId="0CB8D5FC" w14:textId="77777777" w:rsidR="00EA74BC" w:rsidRPr="00CA7A6E" w:rsidRDefault="00EA74BC" w:rsidP="000919B5">
      <w:pPr>
        <w:jc w:val="both"/>
        <w:rPr>
          <w:rFonts w:eastAsia="MS Mincho"/>
        </w:rPr>
      </w:pPr>
    </w:p>
    <w:p w14:paraId="29F5D627" w14:textId="77777777" w:rsidR="00EA74BC" w:rsidRPr="00CA7A6E" w:rsidRDefault="00EA74BC" w:rsidP="000919B5">
      <w:pPr>
        <w:jc w:val="both"/>
        <w:rPr>
          <w:rFonts w:eastAsia="MS Mincho"/>
        </w:rPr>
      </w:pPr>
    </w:p>
    <w:p w14:paraId="57255315" w14:textId="77777777" w:rsidR="00EA74BC" w:rsidRPr="00CA7A6E" w:rsidRDefault="00EA74BC" w:rsidP="000919B5">
      <w:pPr>
        <w:jc w:val="both"/>
        <w:rPr>
          <w:rFonts w:eastAsia="MS Mincho"/>
        </w:rPr>
      </w:pPr>
    </w:p>
    <w:p w14:paraId="4DF14051" w14:textId="77777777" w:rsidR="00EA74BC" w:rsidRPr="00CA7A6E" w:rsidRDefault="00EA74BC" w:rsidP="000919B5">
      <w:pPr>
        <w:jc w:val="both"/>
      </w:pPr>
    </w:p>
    <w:p w14:paraId="3B3D4EA6" w14:textId="77777777" w:rsidR="000919B5" w:rsidRPr="00CA7A6E" w:rsidRDefault="000919B5" w:rsidP="000919B5">
      <w:pPr>
        <w:jc w:val="center"/>
      </w:pPr>
    </w:p>
    <w:tbl>
      <w:tblPr>
        <w:tblW w:w="14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8389"/>
      </w:tblGrid>
      <w:tr w:rsidR="000919B5" w:rsidRPr="00CA7A6E" w14:paraId="73C2680F" w14:textId="77777777" w:rsidTr="00163FD1"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</w:tcPr>
          <w:p w14:paraId="39FF0D5F" w14:textId="77777777" w:rsidR="000919B5" w:rsidRPr="00CA7A6E" w:rsidRDefault="000919B5" w:rsidP="000919B5">
            <w:pPr>
              <w:jc w:val="both"/>
            </w:pPr>
          </w:p>
          <w:p w14:paraId="08B0D1E7" w14:textId="4F74DCB2" w:rsidR="00163FD1" w:rsidRPr="00CA7A6E" w:rsidRDefault="00FA0AB8" w:rsidP="000919B5">
            <w:pPr>
              <w:jc w:val="both"/>
            </w:pPr>
            <w:r>
              <w:t>Генеральный директор АО «</w:t>
            </w:r>
            <w:r w:rsidR="0056320B">
              <w:t>МАРТ</w:t>
            </w:r>
            <w:r>
              <w:t>»</w:t>
            </w:r>
          </w:p>
          <w:p w14:paraId="02713CF9" w14:textId="77777777" w:rsidR="00EA74BC" w:rsidRPr="00CA7A6E" w:rsidRDefault="00EA74BC" w:rsidP="000919B5">
            <w:pPr>
              <w:jc w:val="both"/>
            </w:pPr>
          </w:p>
          <w:p w14:paraId="4D3CDCD2" w14:textId="236379E3" w:rsidR="000919B5" w:rsidRPr="00CA7A6E" w:rsidRDefault="000919B5" w:rsidP="004B3DBF">
            <w:pPr>
              <w:jc w:val="both"/>
            </w:pPr>
            <w:r w:rsidRPr="00CA7A6E">
              <w:t>Дата "</w:t>
            </w:r>
            <w:r w:rsidR="00FD3997">
              <w:t>3</w:t>
            </w:r>
            <w:r w:rsidR="00D97786">
              <w:t>0</w:t>
            </w:r>
            <w:r w:rsidRPr="00CA7A6E">
              <w:t xml:space="preserve">" </w:t>
            </w:r>
            <w:r w:rsidR="00D97786">
              <w:t>июня</w:t>
            </w:r>
            <w:r w:rsidR="006A75E5">
              <w:t xml:space="preserve"> </w:t>
            </w:r>
            <w:r w:rsidR="003F1814">
              <w:t>20</w:t>
            </w:r>
            <w:r w:rsidR="00E1668F">
              <w:t>20</w:t>
            </w:r>
            <w:r w:rsidRPr="00CA7A6E">
              <w:t xml:space="preserve"> г.</w:t>
            </w:r>
          </w:p>
        </w:tc>
        <w:tc>
          <w:tcPr>
            <w:tcW w:w="8389" w:type="dxa"/>
            <w:tcBorders>
              <w:top w:val="single" w:sz="6" w:space="0" w:color="auto"/>
              <w:bottom w:val="single" w:sz="6" w:space="0" w:color="auto"/>
            </w:tcBorders>
          </w:tcPr>
          <w:p w14:paraId="32F03F41" w14:textId="77777777" w:rsidR="00EA74BC" w:rsidRPr="00CA7A6E" w:rsidRDefault="00EA74BC" w:rsidP="000919B5">
            <w:pPr>
              <w:ind w:firstLine="154"/>
              <w:jc w:val="both"/>
            </w:pPr>
          </w:p>
          <w:p w14:paraId="45B77EB9" w14:textId="2AABF32B" w:rsidR="00AD042B" w:rsidRDefault="00FA0AB8" w:rsidP="000919B5">
            <w:pPr>
              <w:ind w:firstLine="154"/>
              <w:jc w:val="both"/>
            </w:pPr>
            <w:r>
              <w:t xml:space="preserve">  _____</w:t>
            </w:r>
            <w:r w:rsidR="00FD3997">
              <w:t xml:space="preserve">___________________ </w:t>
            </w:r>
            <w:r w:rsidR="0056320B">
              <w:t>Гелясин А.А.</w:t>
            </w:r>
          </w:p>
          <w:p w14:paraId="2B855E71" w14:textId="77777777" w:rsidR="00163FD1" w:rsidRPr="00FA0AB8" w:rsidRDefault="00FA0AB8" w:rsidP="00FA0AB8">
            <w:pPr>
              <w:ind w:firstLine="1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FA0AB8">
              <w:rPr>
                <w:sz w:val="16"/>
                <w:szCs w:val="16"/>
              </w:rPr>
              <w:t>М.П.</w:t>
            </w:r>
          </w:p>
          <w:p w14:paraId="3684E9B8" w14:textId="77777777" w:rsidR="000919B5" w:rsidRPr="00CA7A6E" w:rsidRDefault="00FA0AB8" w:rsidP="000919B5">
            <w:pPr>
              <w:ind w:firstLine="154"/>
              <w:jc w:val="both"/>
            </w:pPr>
            <w:r>
              <w:t xml:space="preserve">  </w:t>
            </w:r>
          </w:p>
          <w:p w14:paraId="24071B6D" w14:textId="77777777" w:rsidR="00EA74BC" w:rsidRPr="00CA7A6E" w:rsidRDefault="00EA74BC" w:rsidP="000919B5">
            <w:pPr>
              <w:ind w:firstLine="154"/>
              <w:jc w:val="both"/>
            </w:pPr>
          </w:p>
          <w:p w14:paraId="3FB3E76F" w14:textId="77777777" w:rsidR="000919B5" w:rsidRPr="00CA7A6E" w:rsidRDefault="000919B5" w:rsidP="00FA0AB8">
            <w:pPr>
              <w:ind w:firstLine="154"/>
              <w:jc w:val="both"/>
            </w:pPr>
            <w:r w:rsidRPr="00CA7A6E">
              <w:t xml:space="preserve">       </w:t>
            </w:r>
          </w:p>
        </w:tc>
      </w:tr>
    </w:tbl>
    <w:p w14:paraId="041F0662" w14:textId="77777777" w:rsidR="000919B5" w:rsidRPr="00CA7A6E" w:rsidRDefault="000919B5" w:rsidP="000919B5">
      <w:pPr>
        <w:pStyle w:val="a3"/>
        <w:jc w:val="both"/>
        <w:rPr>
          <w:sz w:val="24"/>
          <w:szCs w:val="24"/>
          <w:lang w:val="ru-RU"/>
        </w:rPr>
      </w:pPr>
      <w:r w:rsidRPr="00CA7A6E">
        <w:rPr>
          <w:lang w:val="ru-RU"/>
        </w:rPr>
        <w:br w:type="page"/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1526"/>
        <w:gridCol w:w="1843"/>
      </w:tblGrid>
      <w:tr w:rsidR="000919B5" w:rsidRPr="00CA7A6E" w14:paraId="20C99199" w14:textId="77777777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85B0" w14:textId="77777777" w:rsidR="000919B5" w:rsidRPr="00CA7A6E" w:rsidRDefault="000919B5" w:rsidP="000919B5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CA7A6E">
              <w:rPr>
                <w:b/>
                <w:bCs/>
              </w:rPr>
              <w:lastRenderedPageBreak/>
              <w:t>Коды эмитента</w:t>
            </w:r>
          </w:p>
        </w:tc>
      </w:tr>
      <w:tr w:rsidR="0056320B" w:rsidRPr="00CA7A6E" w14:paraId="50ADEBF0" w14:textId="77777777" w:rsidTr="0056320B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5A32" w14:textId="77777777" w:rsidR="0056320B" w:rsidRPr="00CA7A6E" w:rsidRDefault="0056320B" w:rsidP="0056320B">
            <w:pPr>
              <w:pStyle w:val="prilozhenie"/>
              <w:ind w:firstLine="0"/>
            </w:pPr>
            <w:r w:rsidRPr="00CA7A6E"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8122D" w14:textId="5701EBD7" w:rsidR="0056320B" w:rsidRPr="00CA7A6E" w:rsidRDefault="0056320B" w:rsidP="0056320B">
            <w:pPr>
              <w:pStyle w:val="prilozhenie"/>
              <w:ind w:firstLine="0"/>
            </w:pPr>
            <w:r w:rsidRPr="00EA72CF">
              <w:t>7801061294</w:t>
            </w:r>
          </w:p>
        </w:tc>
      </w:tr>
      <w:tr w:rsidR="0056320B" w:rsidRPr="00CA7A6E" w14:paraId="1011BC33" w14:textId="77777777" w:rsidTr="0056320B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3ABE" w14:textId="77777777" w:rsidR="0056320B" w:rsidRPr="00CA7A6E" w:rsidRDefault="0056320B" w:rsidP="0056320B">
            <w:pPr>
              <w:pStyle w:val="prilozhenie"/>
              <w:ind w:firstLine="0"/>
            </w:pPr>
            <w:r w:rsidRPr="00CA7A6E"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7695C" w14:textId="3AFFC69F" w:rsidR="0056320B" w:rsidRPr="00CA7A6E" w:rsidRDefault="0056320B" w:rsidP="0056320B">
            <w:pPr>
              <w:pStyle w:val="prilozhenie"/>
              <w:ind w:firstLine="0"/>
            </w:pPr>
            <w:r w:rsidRPr="00EA72CF">
              <w:t>1027800509890</w:t>
            </w:r>
          </w:p>
        </w:tc>
      </w:tr>
    </w:tbl>
    <w:p w14:paraId="136DB8D6" w14:textId="77777777" w:rsidR="000919B5" w:rsidRPr="00CA7A6E" w:rsidRDefault="000919B5" w:rsidP="000919B5">
      <w:pPr>
        <w:pStyle w:val="prilozhenie"/>
        <w:ind w:firstLine="142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336"/>
        <w:gridCol w:w="580"/>
        <w:gridCol w:w="236"/>
        <w:gridCol w:w="540"/>
        <w:gridCol w:w="540"/>
        <w:gridCol w:w="540"/>
        <w:gridCol w:w="540"/>
      </w:tblGrid>
      <w:tr w:rsidR="000919B5" w:rsidRPr="00CA7A6E" w14:paraId="1A0AB013" w14:textId="77777777" w:rsidTr="00EF2587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A814" w14:textId="77777777" w:rsidR="000919B5" w:rsidRPr="00CA7A6E" w:rsidRDefault="000919B5" w:rsidP="000919B5">
            <w:pPr>
              <w:pStyle w:val="prilozhenie"/>
              <w:ind w:firstLine="0"/>
              <w:jc w:val="center"/>
              <w:rPr>
                <w:b/>
                <w:bCs/>
              </w:rPr>
            </w:pPr>
            <w:smartTag w:uri="urn:schemas-microsoft-com:office:smarttags" w:element="place">
              <w:r w:rsidRPr="00CA7A6E">
                <w:rPr>
                  <w:b/>
                  <w:bCs/>
                  <w:lang w:val="en-US"/>
                </w:rPr>
                <w:t>I</w:t>
              </w:r>
              <w:r w:rsidRPr="00CA7A6E">
                <w:rPr>
                  <w:b/>
                  <w:bCs/>
                </w:rPr>
                <w:t>.</w:t>
              </w:r>
            </w:smartTag>
            <w:r w:rsidRPr="00CA7A6E"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C44" w14:textId="77777777" w:rsidR="000919B5" w:rsidRPr="00CA7A6E" w:rsidRDefault="00F87364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5011" w14:textId="6B32862D" w:rsidR="000919B5" w:rsidRPr="00CA7A6E" w:rsidRDefault="00D97786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05AF7" w14:textId="77777777" w:rsidR="000919B5" w:rsidRPr="00CA7A6E" w:rsidRDefault="000919B5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97D0" w14:textId="7317ECC3" w:rsidR="000919B5" w:rsidRPr="00CA7A6E" w:rsidRDefault="00E1668F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77C" w14:textId="4FF31C37" w:rsidR="000919B5" w:rsidRPr="00CA7A6E" w:rsidRDefault="00D97786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907A" w14:textId="77777777" w:rsidR="000919B5" w:rsidRPr="00CA7A6E" w:rsidRDefault="000919B5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8FC2" w14:textId="77777777" w:rsidR="000919B5" w:rsidRPr="00CA7A6E" w:rsidRDefault="00192F67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CA7A6E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CDA1" w14:textId="77777777" w:rsidR="000919B5" w:rsidRPr="00CA7A6E" w:rsidRDefault="00192F67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CA7A6E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969E" w14:textId="564D8860" w:rsidR="000919B5" w:rsidRPr="00CA7A6E" w:rsidRDefault="00E1668F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126D" w14:textId="7709147A" w:rsidR="000919B5" w:rsidRPr="00CA7A6E" w:rsidRDefault="00E1668F" w:rsidP="00192F67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27117F87" w14:textId="77777777" w:rsidR="000919B5" w:rsidRPr="00CA7A6E" w:rsidRDefault="000919B5" w:rsidP="000919B5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0"/>
        <w:gridCol w:w="2659"/>
        <w:gridCol w:w="2017"/>
        <w:gridCol w:w="3443"/>
        <w:gridCol w:w="1505"/>
        <w:gridCol w:w="2217"/>
        <w:gridCol w:w="2119"/>
      </w:tblGrid>
      <w:tr w:rsidR="000919B5" w:rsidRPr="00CA7A6E" w14:paraId="3CF568CF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17A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№ п/п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3171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9A02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3662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E0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Дата наступления основания (оснований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8434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F34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Доля принадлежащих аффилированному лицу обыкновенных акций акционерного общества, %</w:t>
            </w:r>
          </w:p>
        </w:tc>
      </w:tr>
      <w:tr w:rsidR="000919B5" w:rsidRPr="00CA7A6E" w14:paraId="1C1AE875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E0C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0BD3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2D9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676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F96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47D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65B0" w14:textId="77777777" w:rsidR="000919B5" w:rsidRPr="00CA7A6E" w:rsidRDefault="000919B5" w:rsidP="000919B5">
            <w:pPr>
              <w:pStyle w:val="prilozhenie"/>
              <w:ind w:firstLine="0"/>
              <w:jc w:val="center"/>
            </w:pPr>
            <w:r w:rsidRPr="00CA7A6E">
              <w:t>7</w:t>
            </w:r>
          </w:p>
        </w:tc>
      </w:tr>
      <w:tr w:rsidR="00C32518" w:rsidRPr="00CA7A6E" w14:paraId="02AD420E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82258" w14:textId="46A724D7" w:rsidR="00C32518" w:rsidRPr="003F65D0" w:rsidRDefault="00C32518" w:rsidP="00C3251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F65D0">
              <w:rPr>
                <w:sz w:val="20"/>
                <w:szCs w:val="20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A3595" w14:textId="0DD6A5CA" w:rsidR="00C32518" w:rsidRPr="003F65D0" w:rsidRDefault="00C32518" w:rsidP="00C32518">
            <w:pPr>
              <w:pStyle w:val="prilozhenie"/>
              <w:ind w:firstLine="0"/>
              <w:rPr>
                <w:sz w:val="20"/>
                <w:szCs w:val="20"/>
              </w:rPr>
            </w:pPr>
            <w:r w:rsidRPr="003F65D0">
              <w:rPr>
                <w:rStyle w:val="SUBST"/>
                <w:b w:val="0"/>
                <w:i w:val="0"/>
                <w:szCs w:val="20"/>
              </w:rPr>
              <w:t>Житомирский</w:t>
            </w:r>
            <w:r w:rsidRPr="003F65D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F65D0">
              <w:rPr>
                <w:rStyle w:val="SUBST"/>
                <w:b w:val="0"/>
                <w:i w:val="0"/>
                <w:szCs w:val="20"/>
              </w:rPr>
              <w:t>Савелий</w:t>
            </w:r>
            <w:r w:rsidRPr="003F65D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F65D0">
              <w:rPr>
                <w:rStyle w:val="SUBST"/>
                <w:b w:val="0"/>
                <w:i w:val="0"/>
                <w:szCs w:val="20"/>
              </w:rPr>
              <w:t>Маркович</w:t>
            </w:r>
            <w:r w:rsidR="00A80DE8" w:rsidRPr="003F65D0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63DAA" w14:textId="2F1078E3" w:rsidR="00C32518" w:rsidRPr="003F65D0" w:rsidRDefault="00C32518" w:rsidP="00C32518">
            <w:pPr>
              <w:pStyle w:val="prilozhenie"/>
              <w:ind w:firstLine="0"/>
              <w:rPr>
                <w:sz w:val="20"/>
                <w:szCs w:val="20"/>
              </w:rPr>
            </w:pPr>
            <w:r w:rsidRPr="003F65D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332EB" w14:textId="5847DB5D" w:rsidR="00C32518" w:rsidRPr="003F65D0" w:rsidRDefault="005B79F1" w:rsidP="00C32518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3F65D0">
              <w:rPr>
                <w:rStyle w:val="SUBST"/>
                <w:b w:val="0"/>
                <w:i w:val="0"/>
                <w:szCs w:val="20"/>
              </w:rPr>
              <w:t>1</w:t>
            </w:r>
            <w:r w:rsidRPr="003F65D0">
              <w:rPr>
                <w:rStyle w:val="SUBST"/>
              </w:rPr>
              <w:t xml:space="preserve">. </w:t>
            </w:r>
            <w:r w:rsidR="00C32518" w:rsidRPr="003F65D0">
              <w:rPr>
                <w:rStyle w:val="SUBST"/>
                <w:b w:val="0"/>
                <w:i w:val="0"/>
                <w:szCs w:val="20"/>
              </w:rPr>
              <w:t>Лицо является членом Совета директоров акционерного общества</w:t>
            </w:r>
            <w:r w:rsidR="00A80DE8" w:rsidRPr="003F65D0">
              <w:rPr>
                <w:rStyle w:val="SUBST"/>
                <w:b w:val="0"/>
                <w:i w:val="0"/>
                <w:szCs w:val="20"/>
              </w:rPr>
              <w:t>.</w:t>
            </w:r>
          </w:p>
          <w:p w14:paraId="6E5886DC" w14:textId="79FD2128" w:rsidR="00A80DE8" w:rsidRPr="003F65D0" w:rsidRDefault="005B79F1" w:rsidP="00C32518">
            <w:pPr>
              <w:pStyle w:val="prilozhenie"/>
              <w:ind w:firstLine="0"/>
              <w:rPr>
                <w:sz w:val="20"/>
                <w:szCs w:val="20"/>
              </w:rPr>
            </w:pPr>
            <w:r w:rsidRPr="003F65D0">
              <w:rPr>
                <w:sz w:val="20"/>
                <w:szCs w:val="20"/>
              </w:rPr>
              <w:t xml:space="preserve">2. </w:t>
            </w:r>
            <w:r w:rsidR="00A40BF4" w:rsidRPr="003F65D0">
              <w:rPr>
                <w:sz w:val="20"/>
                <w:szCs w:val="2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0770A" w14:textId="4277D523" w:rsidR="00C32518" w:rsidRPr="003F65D0" w:rsidRDefault="00D97786" w:rsidP="00C3251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F65D0">
              <w:rPr>
                <w:sz w:val="20"/>
                <w:szCs w:val="20"/>
              </w:rPr>
              <w:t>29.05.2020</w:t>
            </w:r>
            <w:r w:rsidR="00426CD1" w:rsidRPr="003F65D0">
              <w:rPr>
                <w:sz w:val="20"/>
                <w:szCs w:val="20"/>
              </w:rPr>
              <w:t xml:space="preserve"> г.</w:t>
            </w:r>
          </w:p>
          <w:p w14:paraId="3799036D" w14:textId="77777777" w:rsidR="00296880" w:rsidRDefault="00296880" w:rsidP="0047743B">
            <w:pPr>
              <w:pStyle w:val="prilozhenie"/>
              <w:ind w:firstLine="0"/>
              <w:rPr>
                <w:sz w:val="20"/>
                <w:szCs w:val="20"/>
              </w:rPr>
            </w:pPr>
          </w:p>
          <w:p w14:paraId="553A9989" w14:textId="2F9A2CA4" w:rsidR="00296880" w:rsidRPr="003F65D0" w:rsidRDefault="00296880" w:rsidP="00C3251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9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10119" w14:textId="32E90B3B" w:rsidR="00C32518" w:rsidRPr="003F65D0" w:rsidRDefault="006934D4" w:rsidP="00C32518">
            <w:pPr>
              <w:pStyle w:val="prilozhenie"/>
              <w:ind w:firstLine="0"/>
              <w:jc w:val="center"/>
            </w:pPr>
            <w:r>
              <w:rPr>
                <w:sz w:val="20"/>
                <w:szCs w:val="20"/>
              </w:rPr>
              <w:t>17,20</w:t>
            </w:r>
            <w:r w:rsidR="00C32518" w:rsidRPr="003F65D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3FE3D" w14:textId="10E49369" w:rsidR="00C32518" w:rsidRPr="00CA7A6E" w:rsidRDefault="006934D4" w:rsidP="00C32518">
            <w:pPr>
              <w:pStyle w:val="prilozhenie"/>
              <w:ind w:firstLine="0"/>
              <w:jc w:val="center"/>
            </w:pPr>
            <w:r>
              <w:rPr>
                <w:sz w:val="20"/>
                <w:szCs w:val="20"/>
              </w:rPr>
              <w:t>17,20</w:t>
            </w:r>
            <w:r w:rsidR="00C32518" w:rsidRPr="003F65D0">
              <w:rPr>
                <w:sz w:val="20"/>
                <w:szCs w:val="20"/>
              </w:rPr>
              <w:t xml:space="preserve"> %</w:t>
            </w:r>
          </w:p>
        </w:tc>
      </w:tr>
      <w:tr w:rsidR="006934D4" w:rsidRPr="00CA7A6E" w14:paraId="76182C1B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8A580" w14:textId="6A66C9A5" w:rsidR="006934D4" w:rsidRPr="003F65D0" w:rsidRDefault="006934D4" w:rsidP="006934D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1C80A" w14:textId="7E60FA4C" w:rsidR="006934D4" w:rsidRPr="003F65D0" w:rsidRDefault="006934D4" w:rsidP="006934D4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E75EFA">
              <w:rPr>
                <w:sz w:val="20"/>
                <w:szCs w:val="20"/>
              </w:rPr>
              <w:t>Гелясин Александр Александр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3E560" w14:textId="696F4253" w:rsidR="006934D4" w:rsidRPr="003F65D0" w:rsidRDefault="006934D4" w:rsidP="006934D4">
            <w:pPr>
              <w:pStyle w:val="prilozhenie"/>
              <w:ind w:firstLine="0"/>
              <w:rPr>
                <w:sz w:val="20"/>
                <w:szCs w:val="20"/>
              </w:rPr>
            </w:pPr>
            <w:r w:rsidRPr="00E75EF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E11ABD" w14:textId="4E7D0698" w:rsidR="006934D4" w:rsidRPr="006934D4" w:rsidRDefault="006934D4" w:rsidP="006934D4">
            <w:pPr>
              <w:pStyle w:val="prilozhenie"/>
              <w:ind w:firstLine="0"/>
              <w:rPr>
                <w:rStyle w:val="SUBST"/>
                <w:b w:val="0"/>
                <w:i w:val="0"/>
              </w:rPr>
            </w:pPr>
            <w:r w:rsidRPr="006934D4">
              <w:rPr>
                <w:rStyle w:val="SUBST"/>
                <w:b w:val="0"/>
                <w:i w:val="0"/>
                <w:szCs w:val="20"/>
              </w:rPr>
              <w:t>1.</w:t>
            </w:r>
            <w:r w:rsidRPr="006934D4">
              <w:rPr>
                <w:rStyle w:val="SUBST"/>
                <w:b w:val="0"/>
                <w:i w:val="0"/>
              </w:rPr>
              <w:t xml:space="preserve"> Лицо является Генеральным директором акционерного общества.</w:t>
            </w:r>
          </w:p>
          <w:p w14:paraId="41036120" w14:textId="1CFC4B9B" w:rsidR="006934D4" w:rsidRPr="003F65D0" w:rsidRDefault="006934D4" w:rsidP="006934D4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6934D4">
              <w:rPr>
                <w:rStyle w:val="SUBST"/>
                <w:b w:val="0"/>
                <w:i w:val="0"/>
              </w:rPr>
              <w:t>2.</w:t>
            </w:r>
            <w:r>
              <w:rPr>
                <w:rStyle w:val="SUBST"/>
                <w:b w:val="0"/>
                <w:i w:val="0"/>
              </w:rPr>
              <w:t xml:space="preserve"> </w:t>
            </w:r>
            <w:r w:rsidRPr="006934D4">
              <w:rPr>
                <w:rStyle w:val="SUBST"/>
                <w:b w:val="0"/>
                <w:i w:val="0"/>
                <w:szCs w:val="20"/>
              </w:rPr>
              <w:t xml:space="preserve">Лицо </w:t>
            </w:r>
            <w:r>
              <w:rPr>
                <w:rStyle w:val="SUBST"/>
                <w:b w:val="0"/>
                <w:i w:val="0"/>
                <w:szCs w:val="20"/>
              </w:rPr>
              <w:t>является членом Совета директоров акционерного общества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530AB" w14:textId="6B32C79B" w:rsidR="006934D4" w:rsidRDefault="006934D4" w:rsidP="006934D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75EFA">
              <w:rPr>
                <w:sz w:val="20"/>
                <w:szCs w:val="20"/>
              </w:rPr>
              <w:t>01.04.2020 г.</w:t>
            </w:r>
          </w:p>
          <w:p w14:paraId="16206D3D" w14:textId="77777777" w:rsidR="006934D4" w:rsidRPr="00E75EFA" w:rsidRDefault="006934D4" w:rsidP="006934D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39B1ECE1" w14:textId="6528EE74" w:rsidR="006934D4" w:rsidRPr="003F65D0" w:rsidRDefault="006934D4" w:rsidP="006934D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75EFA">
              <w:rPr>
                <w:sz w:val="20"/>
                <w:szCs w:val="20"/>
              </w:rPr>
              <w:t>29.05.2020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94EEC" w14:textId="6E50CC47" w:rsidR="006934D4" w:rsidRDefault="006934D4" w:rsidP="006934D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75EFA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5B61D" w14:textId="2CB9AE77" w:rsidR="006934D4" w:rsidRDefault="006934D4" w:rsidP="006934D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75EFA">
              <w:t>-</w:t>
            </w:r>
          </w:p>
        </w:tc>
      </w:tr>
      <w:tr w:rsidR="006934D4" w:rsidRPr="00CA7A6E" w14:paraId="3590F982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D5AF6" w14:textId="76CE63EC" w:rsidR="006934D4" w:rsidRPr="003F65D0" w:rsidRDefault="006934D4" w:rsidP="006934D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7574D" w14:textId="7358C384" w:rsidR="006934D4" w:rsidRPr="003F65D0" w:rsidRDefault="006934D4" w:rsidP="006934D4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proofErr w:type="spellStart"/>
            <w:r w:rsidRPr="004736FB">
              <w:rPr>
                <w:sz w:val="20"/>
                <w:szCs w:val="20"/>
              </w:rPr>
              <w:t>Долгушев</w:t>
            </w:r>
            <w:proofErr w:type="spellEnd"/>
            <w:r w:rsidRPr="004736FB">
              <w:rPr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CE6D6" w14:textId="2F518D53" w:rsidR="006934D4" w:rsidRPr="003F65D0" w:rsidRDefault="006934D4" w:rsidP="006934D4">
            <w:pPr>
              <w:pStyle w:val="prilozhenie"/>
              <w:ind w:firstLine="0"/>
              <w:rPr>
                <w:sz w:val="20"/>
                <w:szCs w:val="20"/>
              </w:rPr>
            </w:pPr>
            <w:r w:rsidRPr="004736F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774699" w14:textId="47DD4DB3" w:rsidR="006934D4" w:rsidRDefault="006934D4" w:rsidP="006934D4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1. Лицо является членом Совета директоров акционерного общества.</w:t>
            </w:r>
          </w:p>
          <w:p w14:paraId="31806C9F" w14:textId="27344F2D" w:rsidR="006934D4" w:rsidRPr="003F65D0" w:rsidRDefault="006934D4" w:rsidP="006934D4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 xml:space="preserve">2. </w:t>
            </w:r>
            <w:r w:rsidRPr="004736FB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47743B">
              <w:rPr>
                <w:rStyle w:val="SUBST"/>
                <w:b w:val="0"/>
                <w:i w:val="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22893" w14:textId="6F452A19" w:rsidR="006934D4" w:rsidRDefault="006934D4" w:rsidP="006934D4">
            <w:pPr>
              <w:pStyle w:val="prilozhenie"/>
              <w:ind w:firstLine="0"/>
              <w:rPr>
                <w:sz w:val="20"/>
                <w:szCs w:val="20"/>
              </w:rPr>
            </w:pPr>
            <w:r w:rsidRPr="004736FB">
              <w:rPr>
                <w:sz w:val="20"/>
                <w:szCs w:val="20"/>
              </w:rPr>
              <w:t>29.05.2020 г.</w:t>
            </w:r>
          </w:p>
          <w:p w14:paraId="4B6CF3F3" w14:textId="77777777" w:rsidR="006934D4" w:rsidRDefault="006934D4" w:rsidP="006934D4">
            <w:pPr>
              <w:pStyle w:val="prilozhenie"/>
              <w:ind w:firstLine="0"/>
              <w:rPr>
                <w:sz w:val="20"/>
                <w:szCs w:val="20"/>
              </w:rPr>
            </w:pPr>
          </w:p>
          <w:p w14:paraId="00C3B6B7" w14:textId="77777777" w:rsidR="006934D4" w:rsidRPr="004736FB" w:rsidRDefault="006934D4" w:rsidP="006934D4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4736FB">
              <w:rPr>
                <w:sz w:val="20"/>
                <w:szCs w:val="20"/>
              </w:rPr>
              <w:t>17.07.2014 г.</w:t>
            </w:r>
          </w:p>
          <w:p w14:paraId="26D3D12D" w14:textId="15080DB2" w:rsidR="006934D4" w:rsidRPr="003F65D0" w:rsidRDefault="006934D4" w:rsidP="006934D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C74C7" w14:textId="298C50D3" w:rsidR="006934D4" w:rsidRDefault="006934D4" w:rsidP="006934D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36FB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8D06F" w14:textId="0705710B" w:rsidR="006934D4" w:rsidRDefault="006934D4" w:rsidP="006934D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736FB">
              <w:t>-</w:t>
            </w:r>
          </w:p>
        </w:tc>
      </w:tr>
      <w:tr w:rsidR="001E7CA9" w:rsidRPr="00CA7A6E" w14:paraId="5CB246B8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3B754" w14:textId="5A680DA9" w:rsidR="001E7CA9" w:rsidRPr="003F65D0" w:rsidRDefault="001E7CA9" w:rsidP="001E7CA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CD553" w14:textId="3F7E2262" w:rsidR="001E7CA9" w:rsidRPr="003F65D0" w:rsidRDefault="001E7CA9" w:rsidP="001E7CA9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proofErr w:type="spellStart"/>
            <w:r w:rsidRPr="00C94A13">
              <w:rPr>
                <w:sz w:val="20"/>
                <w:szCs w:val="20"/>
              </w:rPr>
              <w:t>Кеперти</w:t>
            </w:r>
            <w:proofErr w:type="spellEnd"/>
            <w:r w:rsidRPr="00C94A13">
              <w:rPr>
                <w:sz w:val="20"/>
                <w:szCs w:val="20"/>
              </w:rPr>
              <w:t xml:space="preserve"> Наталья Савельев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0B9C1" w14:textId="64F9E324" w:rsidR="001E7CA9" w:rsidRPr="003F65D0" w:rsidRDefault="001E7CA9" w:rsidP="001E7CA9">
            <w:pPr>
              <w:pStyle w:val="prilozhenie"/>
              <w:ind w:firstLine="0"/>
              <w:rPr>
                <w:sz w:val="20"/>
                <w:szCs w:val="20"/>
              </w:rPr>
            </w:pPr>
            <w:r w:rsidRPr="00C94A1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FA64E" w14:textId="40C250DC" w:rsidR="001E7CA9" w:rsidRPr="001E7CA9" w:rsidRDefault="001E7CA9" w:rsidP="001E7CA9">
            <w:pPr>
              <w:pStyle w:val="prilozhenie"/>
              <w:ind w:firstLine="0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1E7CA9">
              <w:rPr>
                <w:rStyle w:val="SUBST"/>
                <w:b w:val="0"/>
                <w:bCs/>
                <w:i w:val="0"/>
                <w:iCs/>
                <w:szCs w:val="20"/>
              </w:rPr>
              <w:t>1</w:t>
            </w:r>
            <w:r w:rsidRPr="001E7CA9">
              <w:rPr>
                <w:rStyle w:val="SUBST"/>
                <w:b w:val="0"/>
                <w:bCs/>
                <w:i w:val="0"/>
                <w:iCs/>
              </w:rPr>
              <w:t>. Лицо является членом Совета директоров акционерного общества.</w:t>
            </w:r>
          </w:p>
          <w:p w14:paraId="51B2EA78" w14:textId="2D810C24" w:rsidR="001E7CA9" w:rsidRPr="003F65D0" w:rsidRDefault="001E7CA9" w:rsidP="001E7CA9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2. </w:t>
            </w:r>
            <w:r w:rsidRPr="00C94A13">
              <w:rPr>
                <w:rStyle w:val="SUBST"/>
                <w:b w:val="0"/>
                <w:bCs/>
                <w:i w:val="0"/>
                <w:iCs/>
                <w:szCs w:val="20"/>
              </w:rPr>
              <w:t>Лицо принадлежит к той группе лиц, к которой принадлежит общество</w:t>
            </w:r>
            <w:r w:rsidR="0047743B">
              <w:rPr>
                <w:rStyle w:val="SUBST"/>
                <w:b w:val="0"/>
                <w:bCs/>
                <w:i w:val="0"/>
                <w:iCs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7E609" w14:textId="260E67B9" w:rsidR="001E7CA9" w:rsidRDefault="001E7CA9" w:rsidP="001E7CA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94A13">
              <w:rPr>
                <w:sz w:val="20"/>
                <w:szCs w:val="20"/>
              </w:rPr>
              <w:t>29.05.2020 г.</w:t>
            </w:r>
          </w:p>
          <w:p w14:paraId="11ADE03A" w14:textId="567FD780" w:rsidR="001E7CA9" w:rsidRDefault="001E7CA9" w:rsidP="001E7CA9">
            <w:pPr>
              <w:pStyle w:val="prilozhenie"/>
              <w:ind w:firstLine="0"/>
              <w:jc w:val="center"/>
              <w:rPr>
                <w:szCs w:val="20"/>
              </w:rPr>
            </w:pPr>
          </w:p>
          <w:p w14:paraId="017B3FD1" w14:textId="06B58C42" w:rsidR="001E7CA9" w:rsidRPr="001E7CA9" w:rsidRDefault="001E7CA9" w:rsidP="001E7CA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1E7CA9">
              <w:rPr>
                <w:sz w:val="20"/>
                <w:szCs w:val="20"/>
              </w:rPr>
              <w:t>29.05.2020 г.</w:t>
            </w:r>
          </w:p>
          <w:p w14:paraId="3DB0B3FF" w14:textId="77777777" w:rsidR="001E7CA9" w:rsidRPr="00C94A13" w:rsidRDefault="001E7CA9" w:rsidP="001E7CA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57D9D0C3" w14:textId="77777777" w:rsidR="001E7CA9" w:rsidRPr="003F65D0" w:rsidRDefault="001E7CA9" w:rsidP="001E7CA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ABA81" w14:textId="3EF6177A" w:rsidR="001E7CA9" w:rsidRDefault="001E7CA9" w:rsidP="001E7CA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94A13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1D5C2" w14:textId="01EF74FF" w:rsidR="001E7CA9" w:rsidRDefault="001E7CA9" w:rsidP="001E7CA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94A13">
              <w:t>-</w:t>
            </w:r>
          </w:p>
        </w:tc>
      </w:tr>
      <w:tr w:rsidR="00E15844" w:rsidRPr="00CA7A6E" w14:paraId="614EF9C2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3BE28" w14:textId="6401CC10" w:rsidR="00E15844" w:rsidRPr="003F65D0" w:rsidRDefault="00E15844" w:rsidP="00E1584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2F140" w14:textId="7C766AD1" w:rsidR="00E15844" w:rsidRPr="003F65D0" w:rsidRDefault="00E15844" w:rsidP="00E15844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0A0336">
              <w:rPr>
                <w:sz w:val="20"/>
                <w:szCs w:val="20"/>
              </w:rPr>
              <w:t>Продан Леонид Никола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E13AA" w14:textId="65ECD028" w:rsidR="00E15844" w:rsidRPr="003F65D0" w:rsidRDefault="00E15844" w:rsidP="00E15844">
            <w:pPr>
              <w:pStyle w:val="prilozhenie"/>
              <w:ind w:firstLine="0"/>
              <w:rPr>
                <w:sz w:val="20"/>
                <w:szCs w:val="20"/>
              </w:rPr>
            </w:pPr>
            <w:r w:rsidRPr="000A033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564C8" w14:textId="7C751BF1" w:rsidR="00E15844" w:rsidRPr="003F65D0" w:rsidRDefault="00E15844" w:rsidP="00E15844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E15844">
              <w:rPr>
                <w:rStyle w:val="SUBST"/>
                <w:b w:val="0"/>
                <w:bCs/>
                <w:i w:val="0"/>
                <w:iCs/>
                <w:szCs w:val="20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82898" w14:textId="4A744B52" w:rsidR="00E15844" w:rsidRPr="003F65D0" w:rsidRDefault="00E15844" w:rsidP="00E1584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A0336">
              <w:rPr>
                <w:sz w:val="20"/>
                <w:szCs w:val="20"/>
              </w:rPr>
              <w:t>29.05.2020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A2430" w14:textId="6A7A6147" w:rsidR="00E15844" w:rsidRDefault="00E15844" w:rsidP="00E1584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A0336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B1E86" w14:textId="73F2CE7C" w:rsidR="00E15844" w:rsidRDefault="00E15844" w:rsidP="00E1584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A0336">
              <w:t>-</w:t>
            </w:r>
          </w:p>
        </w:tc>
      </w:tr>
      <w:tr w:rsidR="00E15844" w:rsidRPr="00CA7A6E" w14:paraId="1883A5C2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C2F7B" w14:textId="33FE5D60" w:rsidR="00E15844" w:rsidRPr="003F65D0" w:rsidRDefault="00E15844" w:rsidP="00E1584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65A2D" w14:textId="44E86841" w:rsidR="00E15844" w:rsidRPr="003F65D0" w:rsidRDefault="00E15844" w:rsidP="00E15844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E531FB">
              <w:rPr>
                <w:sz w:val="20"/>
                <w:szCs w:val="20"/>
              </w:rPr>
              <w:t>Артеменко Александр Геннадь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E37AD" w14:textId="22F44D2C" w:rsidR="00E15844" w:rsidRPr="003F65D0" w:rsidRDefault="00E15844" w:rsidP="00E15844">
            <w:pPr>
              <w:pStyle w:val="prilozhenie"/>
              <w:ind w:firstLine="0"/>
              <w:rPr>
                <w:sz w:val="20"/>
                <w:szCs w:val="20"/>
              </w:rPr>
            </w:pPr>
            <w:r w:rsidRPr="00E531F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AE50E" w14:textId="3E00C1A0" w:rsidR="00E15844" w:rsidRPr="003F65D0" w:rsidRDefault="00E15844" w:rsidP="00E15844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E15844">
              <w:rPr>
                <w:rStyle w:val="SUBST"/>
                <w:b w:val="0"/>
                <w:bCs/>
                <w:i w:val="0"/>
                <w:iCs/>
                <w:szCs w:val="20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211A5" w14:textId="129B35A2" w:rsidR="00E15844" w:rsidRPr="003F65D0" w:rsidRDefault="00E15844" w:rsidP="00E1584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531FB">
              <w:rPr>
                <w:sz w:val="20"/>
                <w:szCs w:val="20"/>
              </w:rPr>
              <w:t>29.05.2020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BAC54" w14:textId="67654764" w:rsidR="00E15844" w:rsidRDefault="00E15844" w:rsidP="00E1584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531FB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ECDA2" w14:textId="3370A25E" w:rsidR="00E15844" w:rsidRDefault="00E15844" w:rsidP="00E1584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531FB">
              <w:t>-</w:t>
            </w:r>
          </w:p>
        </w:tc>
      </w:tr>
      <w:tr w:rsidR="00E15844" w:rsidRPr="00CA7A6E" w14:paraId="71F494F5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38636" w14:textId="4051045E" w:rsidR="00E15844" w:rsidRPr="003F65D0" w:rsidRDefault="00E15844" w:rsidP="00E1584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07E7E" w14:textId="0311BE3A" w:rsidR="00E15844" w:rsidRPr="003F65D0" w:rsidRDefault="00E15844" w:rsidP="00E15844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0C3DB6">
              <w:rPr>
                <w:sz w:val="20"/>
                <w:szCs w:val="20"/>
              </w:rPr>
              <w:t>Елисеев Андрей Геннадь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15613" w14:textId="5ABB74E3" w:rsidR="00E15844" w:rsidRPr="003F65D0" w:rsidRDefault="00E15844" w:rsidP="00E15844">
            <w:pPr>
              <w:pStyle w:val="prilozhenie"/>
              <w:ind w:firstLine="0"/>
              <w:rPr>
                <w:sz w:val="20"/>
                <w:szCs w:val="20"/>
              </w:rPr>
            </w:pPr>
            <w:r w:rsidRPr="000C3DB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020D9" w14:textId="7CD3027F" w:rsidR="00E15844" w:rsidRPr="003F65D0" w:rsidRDefault="00E15844" w:rsidP="00E15844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E15844">
              <w:rPr>
                <w:rStyle w:val="SUBST"/>
                <w:b w:val="0"/>
                <w:bCs/>
                <w:i w:val="0"/>
                <w:iCs/>
                <w:szCs w:val="20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8FEAC" w14:textId="1D0DBCB6" w:rsidR="00E15844" w:rsidRPr="003F65D0" w:rsidRDefault="00E15844" w:rsidP="00E1584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C3DB6">
              <w:rPr>
                <w:rStyle w:val="SUBST"/>
                <w:b w:val="0"/>
                <w:i w:val="0"/>
                <w:szCs w:val="20"/>
              </w:rPr>
              <w:t>29.05.2020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EDE29" w14:textId="330D649D" w:rsidR="00E15844" w:rsidRDefault="00E15844" w:rsidP="00E1584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C3DB6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D7DEB" w14:textId="23D9B45A" w:rsidR="00E15844" w:rsidRDefault="00E15844" w:rsidP="00E1584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0C3DB6">
              <w:t>-</w:t>
            </w:r>
          </w:p>
        </w:tc>
      </w:tr>
      <w:tr w:rsidR="005B79F1" w:rsidRPr="00CA7A6E" w14:paraId="2FBBF6A1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2CE25" w14:textId="7DB7458A" w:rsidR="005B79F1" w:rsidRPr="00647E3E" w:rsidRDefault="00B77574" w:rsidP="005B79F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B2DDF" w14:textId="4EBE050B" w:rsidR="005B79F1" w:rsidRPr="00CA7A6E" w:rsidRDefault="005B79F1" w:rsidP="00CC547E">
            <w:pPr>
              <w:pStyle w:val="prilozhenie"/>
              <w:ind w:firstLine="0"/>
            </w:pPr>
            <w:r w:rsidRPr="00786EA8">
              <w:rPr>
                <w:sz w:val="20"/>
                <w:szCs w:val="20"/>
              </w:rPr>
              <w:t>Общество с ограниченной ответственностью «ГГП-1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B81FB" w14:textId="6AD461EB" w:rsidR="005B79F1" w:rsidRPr="00CA7A6E" w:rsidRDefault="005B79F1" w:rsidP="005B79F1">
            <w:pPr>
              <w:pStyle w:val="prilozhenie"/>
              <w:ind w:firstLine="0"/>
            </w:pPr>
            <w:r w:rsidRPr="00786EA8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397</w:t>
            </w:r>
            <w:r w:rsidRPr="00786EA8">
              <w:rPr>
                <w:sz w:val="20"/>
                <w:szCs w:val="20"/>
              </w:rPr>
              <w:t xml:space="preserve">, Санкт-Петербург, </w:t>
            </w:r>
            <w:r>
              <w:rPr>
                <w:sz w:val="20"/>
                <w:szCs w:val="20"/>
              </w:rPr>
              <w:t>ул. Капитанская, д. 4, кв. 69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635FA" w14:textId="4059BEAA" w:rsidR="00E65B89" w:rsidRPr="0014764E" w:rsidRDefault="00E65B89" w:rsidP="00E65B89">
            <w:pPr>
              <w:pStyle w:val="prilozhenie"/>
              <w:ind w:firstLine="0"/>
              <w:rPr>
                <w:sz w:val="20"/>
                <w:szCs w:val="20"/>
              </w:rPr>
            </w:pPr>
            <w:r w:rsidRPr="0014764E">
              <w:rPr>
                <w:sz w:val="20"/>
                <w:szCs w:val="20"/>
              </w:rPr>
              <w:t>Лицо принадлежит к той группе лиц, к которой принадлежит общество</w:t>
            </w:r>
            <w:r w:rsidR="00A40BF4" w:rsidRPr="00F267B7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93DBF" w14:textId="77777777" w:rsidR="00426CD1" w:rsidRDefault="002452BD" w:rsidP="0047743B">
            <w:pPr>
              <w:pStyle w:val="prilozhenie"/>
              <w:ind w:firstLine="0"/>
              <w:rPr>
                <w:sz w:val="20"/>
                <w:szCs w:val="20"/>
              </w:rPr>
            </w:pPr>
            <w:r w:rsidRPr="003B6F7C">
              <w:rPr>
                <w:sz w:val="20"/>
                <w:szCs w:val="20"/>
              </w:rPr>
              <w:t>12.07.2019</w:t>
            </w:r>
            <w:r w:rsidR="00082025">
              <w:rPr>
                <w:sz w:val="20"/>
                <w:szCs w:val="20"/>
              </w:rPr>
              <w:t xml:space="preserve"> </w:t>
            </w:r>
            <w:r w:rsidR="00426CD1" w:rsidRPr="003B6F7C">
              <w:rPr>
                <w:sz w:val="20"/>
                <w:szCs w:val="20"/>
              </w:rPr>
              <w:t>г.</w:t>
            </w:r>
          </w:p>
          <w:p w14:paraId="7DBBC135" w14:textId="77777777" w:rsidR="00F267B7" w:rsidRDefault="00F267B7" w:rsidP="005B79F1">
            <w:pPr>
              <w:pStyle w:val="prilozhenie"/>
              <w:ind w:firstLine="0"/>
              <w:jc w:val="center"/>
            </w:pPr>
          </w:p>
          <w:p w14:paraId="65718FB6" w14:textId="3976BE34" w:rsidR="00F267B7" w:rsidRPr="00F267B7" w:rsidRDefault="00F267B7" w:rsidP="005B79F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3156E" w14:textId="3FF465EF" w:rsidR="005B79F1" w:rsidRPr="005B79F1" w:rsidRDefault="00F52FA6" w:rsidP="005B79F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8</w:t>
            </w:r>
            <w:r w:rsidR="005B79F1" w:rsidRPr="005B79F1">
              <w:rPr>
                <w:sz w:val="20"/>
                <w:szCs w:val="20"/>
              </w:rPr>
              <w:t>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EE69" w14:textId="707CE6B5" w:rsidR="005B79F1" w:rsidRPr="005B79F1" w:rsidRDefault="00F52FA6" w:rsidP="005B79F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8</w:t>
            </w:r>
            <w:r w:rsidR="005B79F1" w:rsidRPr="005B79F1">
              <w:rPr>
                <w:sz w:val="20"/>
                <w:szCs w:val="20"/>
              </w:rPr>
              <w:t>%</w:t>
            </w:r>
          </w:p>
        </w:tc>
      </w:tr>
      <w:tr w:rsidR="005B79F1" w:rsidRPr="00CA7A6E" w14:paraId="75310E92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1836C" w14:textId="4ADF2701" w:rsidR="005B79F1" w:rsidRPr="00647E3E" w:rsidRDefault="00B77574" w:rsidP="005B79F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B7B6F" w14:textId="0595B74A" w:rsidR="005B79F1" w:rsidRPr="00CA7A6E" w:rsidRDefault="005B79F1" w:rsidP="00CC547E">
            <w:pPr>
              <w:pStyle w:val="prilozhenie"/>
              <w:ind w:firstLine="0"/>
            </w:pPr>
            <w:r w:rsidRPr="00786EA8">
              <w:rPr>
                <w:sz w:val="20"/>
                <w:szCs w:val="20"/>
              </w:rPr>
              <w:t>Общество с ограниченной ответственностью «АДТ-1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B29D1" w14:textId="5BA53446" w:rsidR="005B79F1" w:rsidRPr="00CA7A6E" w:rsidRDefault="005B79F1" w:rsidP="005B79F1">
            <w:pPr>
              <w:pStyle w:val="prilozhenie"/>
              <w:ind w:firstLine="0"/>
            </w:pPr>
            <w:r w:rsidRPr="00786EA8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397</w:t>
            </w:r>
            <w:r w:rsidRPr="00786EA8">
              <w:rPr>
                <w:sz w:val="20"/>
                <w:szCs w:val="20"/>
              </w:rPr>
              <w:t xml:space="preserve">, Санкт-Петербург, </w:t>
            </w:r>
            <w:r>
              <w:rPr>
                <w:sz w:val="20"/>
                <w:szCs w:val="20"/>
              </w:rPr>
              <w:t>ул. Капитанская, д. 4, кв. 69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40DF0" w14:textId="7164F6E7" w:rsidR="005B79F1" w:rsidRPr="0014764E" w:rsidRDefault="00E65B89" w:rsidP="005B79F1">
            <w:pPr>
              <w:pStyle w:val="prilozhenie"/>
              <w:ind w:firstLine="0"/>
              <w:rPr>
                <w:sz w:val="20"/>
                <w:szCs w:val="20"/>
              </w:rPr>
            </w:pPr>
            <w:r w:rsidRPr="0014764E">
              <w:rPr>
                <w:sz w:val="20"/>
                <w:szCs w:val="20"/>
              </w:rPr>
              <w:t>1.</w:t>
            </w:r>
            <w:r w:rsidR="005B79F1" w:rsidRPr="0014764E">
              <w:rPr>
                <w:sz w:val="20"/>
                <w:szCs w:val="20"/>
              </w:rPr>
              <w:t>Лицо имеет право распоряжаться более чем 20 процентами голосующих акций общества</w:t>
            </w:r>
            <w:r w:rsidR="00425610" w:rsidRPr="0014764E">
              <w:rPr>
                <w:sz w:val="20"/>
                <w:szCs w:val="20"/>
              </w:rPr>
              <w:t>.</w:t>
            </w:r>
          </w:p>
          <w:p w14:paraId="3CBFFE42" w14:textId="07AF49BE" w:rsidR="00E65B89" w:rsidRPr="0014764E" w:rsidRDefault="00E65B89" w:rsidP="005B79F1">
            <w:pPr>
              <w:pStyle w:val="prilozhenie"/>
              <w:ind w:firstLine="0"/>
              <w:rPr>
                <w:sz w:val="20"/>
                <w:szCs w:val="20"/>
              </w:rPr>
            </w:pPr>
            <w:r w:rsidRPr="0014764E">
              <w:rPr>
                <w:sz w:val="20"/>
                <w:szCs w:val="20"/>
              </w:rPr>
              <w:t>2.Лицо принадлежит к той группе лиц, к которой принадлежит общество</w:t>
            </w:r>
            <w:r w:rsidR="007E3AAC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DC45D" w14:textId="5A4DED73" w:rsidR="005B79F1" w:rsidRPr="003B6F7C" w:rsidRDefault="00F267B7" w:rsidP="00232911">
            <w:pPr>
              <w:pStyle w:val="prilozhenie"/>
              <w:ind w:firstLine="0"/>
              <w:rPr>
                <w:sz w:val="20"/>
                <w:szCs w:val="20"/>
              </w:rPr>
            </w:pPr>
            <w:r w:rsidRPr="00F267B7">
              <w:rPr>
                <w:sz w:val="20"/>
                <w:szCs w:val="20"/>
              </w:rPr>
              <w:t>29.12.2012</w:t>
            </w:r>
            <w:r>
              <w:rPr>
                <w:sz w:val="20"/>
                <w:szCs w:val="20"/>
              </w:rPr>
              <w:t xml:space="preserve"> </w:t>
            </w:r>
            <w:r w:rsidR="006A5895" w:rsidRPr="003B6F7C">
              <w:rPr>
                <w:sz w:val="20"/>
                <w:szCs w:val="20"/>
              </w:rPr>
              <w:t>г.</w:t>
            </w:r>
          </w:p>
          <w:p w14:paraId="413677E3" w14:textId="16D9FB32" w:rsidR="006A5895" w:rsidRPr="003B6F7C" w:rsidRDefault="006A5895" w:rsidP="00232911">
            <w:pPr>
              <w:pStyle w:val="prilozhenie"/>
              <w:ind w:firstLine="0"/>
              <w:rPr>
                <w:sz w:val="20"/>
                <w:szCs w:val="20"/>
              </w:rPr>
            </w:pPr>
          </w:p>
          <w:p w14:paraId="43867B50" w14:textId="77777777" w:rsidR="00232911" w:rsidRPr="003B6F7C" w:rsidRDefault="00232911" w:rsidP="00232911">
            <w:pPr>
              <w:pStyle w:val="prilozhenie"/>
              <w:ind w:firstLine="0"/>
              <w:rPr>
                <w:sz w:val="20"/>
                <w:szCs w:val="20"/>
              </w:rPr>
            </w:pPr>
          </w:p>
          <w:p w14:paraId="2CF2736F" w14:textId="6D853F6A" w:rsidR="00232911" w:rsidRPr="003B6F7C" w:rsidRDefault="002452BD" w:rsidP="00232911">
            <w:pPr>
              <w:pStyle w:val="prilozhenie"/>
              <w:ind w:firstLine="0"/>
              <w:rPr>
                <w:sz w:val="20"/>
                <w:szCs w:val="20"/>
              </w:rPr>
            </w:pPr>
            <w:r w:rsidRPr="003B6F7C">
              <w:rPr>
                <w:sz w:val="20"/>
                <w:szCs w:val="20"/>
              </w:rPr>
              <w:t>12.07.2019</w:t>
            </w:r>
            <w:r w:rsidR="00A40BF4">
              <w:rPr>
                <w:sz w:val="20"/>
                <w:szCs w:val="20"/>
              </w:rPr>
              <w:t xml:space="preserve"> </w:t>
            </w:r>
            <w:r w:rsidRPr="003B6F7C">
              <w:rPr>
                <w:sz w:val="20"/>
                <w:szCs w:val="20"/>
              </w:rPr>
              <w:t>г.</w:t>
            </w:r>
          </w:p>
          <w:p w14:paraId="37F6C2B7" w14:textId="77777777" w:rsidR="00232911" w:rsidRPr="003B6F7C" w:rsidRDefault="00232911" w:rsidP="00232911">
            <w:pPr>
              <w:pStyle w:val="prilozhenie"/>
              <w:ind w:firstLine="0"/>
              <w:rPr>
                <w:sz w:val="20"/>
                <w:szCs w:val="20"/>
              </w:rPr>
            </w:pPr>
          </w:p>
          <w:p w14:paraId="2C8A00D2" w14:textId="38799435" w:rsidR="00232911" w:rsidRPr="003B6F7C" w:rsidRDefault="00232911" w:rsidP="00232911">
            <w:pPr>
              <w:pStyle w:val="prilozhenie"/>
              <w:ind w:firstLine="0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3FC5" w14:textId="00E0E7AA" w:rsidR="005B79F1" w:rsidRPr="005B79F1" w:rsidRDefault="00F267B7" w:rsidP="005B79F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9</w:t>
            </w:r>
            <w:r w:rsidR="005B79F1" w:rsidRPr="005B79F1">
              <w:rPr>
                <w:sz w:val="20"/>
                <w:szCs w:val="20"/>
              </w:rPr>
              <w:t>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14D58" w14:textId="3DC9D811" w:rsidR="005B79F1" w:rsidRPr="005B79F1" w:rsidRDefault="00F267B7" w:rsidP="005B79F1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9</w:t>
            </w:r>
            <w:r w:rsidR="005B79F1" w:rsidRPr="005B79F1">
              <w:rPr>
                <w:sz w:val="20"/>
                <w:szCs w:val="20"/>
              </w:rPr>
              <w:t>%</w:t>
            </w:r>
          </w:p>
        </w:tc>
      </w:tr>
      <w:tr w:rsidR="00597852" w:rsidRPr="00CA7A6E" w14:paraId="423FC255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8DC90" w14:textId="7E38C249" w:rsidR="00597852" w:rsidRPr="00647E3E" w:rsidRDefault="00597852" w:rsidP="0059785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1</w:t>
            </w:r>
            <w:r w:rsidR="00B77574">
              <w:rPr>
                <w:sz w:val="20"/>
                <w:szCs w:val="20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2854F" w14:textId="0B8CAE2E" w:rsidR="00597852" w:rsidRPr="00CA7A6E" w:rsidRDefault="00597852" w:rsidP="00CC547E">
            <w:pPr>
              <w:pStyle w:val="prilozhenie"/>
              <w:ind w:firstLine="0"/>
            </w:pPr>
            <w:r w:rsidRPr="00786EA8">
              <w:rPr>
                <w:rStyle w:val="SUBST"/>
                <w:b w:val="0"/>
                <w:i w:val="0"/>
                <w:szCs w:val="20"/>
              </w:rPr>
              <w:t>Общество с ограниченной ответственностью «Альянс МРП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1116C" w14:textId="2F02E0C5" w:rsidR="00597852" w:rsidRPr="00CA7A6E" w:rsidRDefault="00597852" w:rsidP="00D06556">
            <w:pPr>
              <w:pStyle w:val="prilozhenie"/>
              <w:ind w:firstLine="0"/>
            </w:pPr>
            <w:r>
              <w:rPr>
                <w:rStyle w:val="SUBST"/>
                <w:b w:val="0"/>
                <w:i w:val="0"/>
                <w:szCs w:val="20"/>
              </w:rPr>
              <w:t>19917</w:t>
            </w:r>
            <w:r w:rsidRPr="00786EA8">
              <w:rPr>
                <w:rStyle w:val="SUBST"/>
                <w:b w:val="0"/>
                <w:i w:val="0"/>
                <w:szCs w:val="20"/>
              </w:rPr>
              <w:t>8, Санкт-Петербург, 11-я линия В.О., дом 66</w:t>
            </w:r>
            <w:r>
              <w:rPr>
                <w:rStyle w:val="SUBST"/>
                <w:b w:val="0"/>
                <w:i w:val="0"/>
                <w:szCs w:val="20"/>
              </w:rPr>
              <w:t>, лит. А, пом. 29-Н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342BD" w14:textId="699DE968" w:rsidR="00F267B7" w:rsidRDefault="00F267B7" w:rsidP="008143BF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F267B7">
              <w:rPr>
                <w:rStyle w:val="SUBST"/>
                <w:b w:val="0"/>
                <w:i w:val="0"/>
                <w:szCs w:val="20"/>
              </w:rPr>
              <w:t>1.Лицо имеет право распоряжаться более чем 20 процентами голосующих акций общества.</w:t>
            </w:r>
          </w:p>
          <w:p w14:paraId="2DC64164" w14:textId="45EADC68" w:rsidR="00597852" w:rsidRPr="0000237A" w:rsidRDefault="00F267B7" w:rsidP="008143BF">
            <w:pPr>
              <w:jc w:val="both"/>
              <w:rPr>
                <w:sz w:val="2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2</w:t>
            </w:r>
            <w:r>
              <w:rPr>
                <w:rStyle w:val="SUBST"/>
              </w:rPr>
              <w:t xml:space="preserve">. </w:t>
            </w:r>
            <w:r w:rsidR="00CC547E" w:rsidRPr="0000237A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7E3AAC">
              <w:rPr>
                <w:rStyle w:val="SUBST"/>
                <w:b w:val="0"/>
                <w:i w:val="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5F5E9" w14:textId="4BDB1152" w:rsidR="00F267B7" w:rsidRDefault="00F267B7" w:rsidP="00232911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F267B7">
              <w:rPr>
                <w:sz w:val="20"/>
                <w:szCs w:val="20"/>
              </w:rPr>
              <w:t>30.09.2018</w:t>
            </w:r>
            <w:r>
              <w:rPr>
                <w:sz w:val="20"/>
                <w:szCs w:val="20"/>
              </w:rPr>
              <w:t xml:space="preserve"> г.</w:t>
            </w:r>
          </w:p>
          <w:p w14:paraId="5DAA2952" w14:textId="77777777" w:rsidR="00F267B7" w:rsidRDefault="00F267B7" w:rsidP="00232911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</w:p>
          <w:p w14:paraId="74C74713" w14:textId="77777777" w:rsidR="00F267B7" w:rsidRDefault="00F267B7" w:rsidP="00232911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</w:p>
          <w:p w14:paraId="29C75533" w14:textId="5E1656D3" w:rsidR="00232911" w:rsidRPr="0000237A" w:rsidRDefault="00870DBA" w:rsidP="007E3AAC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00237A">
              <w:rPr>
                <w:sz w:val="20"/>
                <w:szCs w:val="20"/>
              </w:rPr>
              <w:t>05.11.2008</w:t>
            </w:r>
            <w:r w:rsidR="009F74F0">
              <w:rPr>
                <w:sz w:val="20"/>
                <w:szCs w:val="20"/>
              </w:rPr>
              <w:t xml:space="preserve"> </w:t>
            </w:r>
            <w:r w:rsidR="00232911" w:rsidRPr="0000237A">
              <w:rPr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C3E06" w14:textId="28C69B71" w:rsidR="00597852" w:rsidRPr="00F267B7" w:rsidRDefault="00F267B7" w:rsidP="00597852">
            <w:pPr>
              <w:pStyle w:val="prilozhenie"/>
              <w:ind w:firstLine="0"/>
              <w:jc w:val="center"/>
              <w:rPr>
                <w:b/>
                <w:i/>
              </w:rPr>
            </w:pPr>
            <w:r w:rsidRPr="00F267B7">
              <w:rPr>
                <w:rStyle w:val="SUBST"/>
                <w:b w:val="0"/>
                <w:i w:val="0"/>
                <w:szCs w:val="20"/>
              </w:rPr>
              <w:t>3</w:t>
            </w:r>
            <w:r w:rsidRPr="00F267B7">
              <w:rPr>
                <w:rStyle w:val="SUBST"/>
                <w:b w:val="0"/>
                <w:i w:val="0"/>
              </w:rPr>
              <w:t>4,56</w:t>
            </w:r>
            <w:r w:rsidR="00597852" w:rsidRPr="00F267B7">
              <w:rPr>
                <w:rStyle w:val="SUBST"/>
                <w:b w:val="0"/>
                <w:i w:val="0"/>
                <w:szCs w:val="20"/>
              </w:rPr>
              <w:t>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4445E" w14:textId="514D20D9" w:rsidR="00597852" w:rsidRPr="00F267B7" w:rsidRDefault="00F267B7" w:rsidP="00597852">
            <w:pPr>
              <w:pStyle w:val="prilozhenie"/>
              <w:ind w:firstLine="0"/>
              <w:jc w:val="center"/>
              <w:rPr>
                <w:b/>
                <w:i/>
              </w:rPr>
            </w:pPr>
            <w:r w:rsidRPr="00F267B7">
              <w:rPr>
                <w:rStyle w:val="SUBST"/>
                <w:b w:val="0"/>
                <w:i w:val="0"/>
                <w:szCs w:val="20"/>
              </w:rPr>
              <w:t>3</w:t>
            </w:r>
            <w:r w:rsidRPr="00F267B7">
              <w:rPr>
                <w:rStyle w:val="SUBST"/>
                <w:b w:val="0"/>
                <w:i w:val="0"/>
              </w:rPr>
              <w:t>4,56</w:t>
            </w:r>
            <w:r w:rsidR="00597852" w:rsidRPr="00F267B7">
              <w:rPr>
                <w:rStyle w:val="SUBST"/>
                <w:b w:val="0"/>
                <w:i w:val="0"/>
                <w:szCs w:val="20"/>
              </w:rPr>
              <w:t>%</w:t>
            </w:r>
          </w:p>
        </w:tc>
      </w:tr>
      <w:tr w:rsidR="00C32518" w:rsidRPr="00CA7A6E" w14:paraId="7B5AEAA8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F1E35" w14:textId="3DD828E3" w:rsidR="00C32518" w:rsidRPr="00AD2A63" w:rsidRDefault="00C32518" w:rsidP="00C3251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AD2A63">
              <w:rPr>
                <w:sz w:val="20"/>
                <w:szCs w:val="20"/>
              </w:rPr>
              <w:t>1</w:t>
            </w:r>
            <w:r w:rsidR="00B77574">
              <w:rPr>
                <w:sz w:val="20"/>
                <w:szCs w:val="20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69D3D" w14:textId="40EE9BEE" w:rsidR="00C32518" w:rsidRPr="00AD2A63" w:rsidRDefault="00CC547E" w:rsidP="00CC547E">
            <w:pPr>
              <w:pStyle w:val="prilozhenie"/>
              <w:ind w:firstLine="0"/>
              <w:rPr>
                <w:sz w:val="20"/>
                <w:szCs w:val="20"/>
              </w:rPr>
            </w:pPr>
            <w:r w:rsidRPr="00AD2A63">
              <w:rPr>
                <w:sz w:val="20"/>
                <w:szCs w:val="20"/>
              </w:rPr>
              <w:t>Житомирская Ирина Викторов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AF9AA" w14:textId="234B069A" w:rsidR="00C32518" w:rsidRPr="00AD2A63" w:rsidRDefault="00CC547E" w:rsidP="00CC547E">
            <w:pPr>
              <w:pStyle w:val="prilozhenie"/>
              <w:ind w:firstLine="0"/>
              <w:rPr>
                <w:sz w:val="20"/>
                <w:szCs w:val="20"/>
              </w:rPr>
            </w:pPr>
            <w:r w:rsidRPr="00AD2A6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8B3B2" w14:textId="492A30BA" w:rsidR="00C32518" w:rsidRPr="00AD2A63" w:rsidRDefault="00CC547E" w:rsidP="00CC547E">
            <w:pPr>
              <w:pStyle w:val="prilozhenie"/>
              <w:ind w:firstLine="0"/>
              <w:rPr>
                <w:sz w:val="20"/>
                <w:szCs w:val="20"/>
              </w:rPr>
            </w:pPr>
            <w:r w:rsidRPr="00AD2A63">
              <w:rPr>
                <w:sz w:val="20"/>
                <w:szCs w:val="20"/>
              </w:rPr>
              <w:t>Лицо принадлежит к той группе лиц, к которой принадлежит общество</w:t>
            </w:r>
            <w:r w:rsidR="007E3AAC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2B0AD" w14:textId="2E7D6E31" w:rsidR="0000237A" w:rsidRPr="00AD2A63" w:rsidRDefault="00232911" w:rsidP="001C624B">
            <w:pPr>
              <w:pStyle w:val="prilozhenie"/>
              <w:ind w:firstLine="0"/>
              <w:rPr>
                <w:sz w:val="20"/>
                <w:szCs w:val="20"/>
              </w:rPr>
            </w:pPr>
            <w:r w:rsidRPr="00AD2A63">
              <w:rPr>
                <w:sz w:val="20"/>
                <w:szCs w:val="20"/>
              </w:rPr>
              <w:t>12.07.2019 г.</w:t>
            </w:r>
          </w:p>
          <w:p w14:paraId="2B726B56" w14:textId="729C3CE3" w:rsidR="00E8688B" w:rsidRPr="001C624B" w:rsidRDefault="00E8688B" w:rsidP="007E3AAC">
            <w:pPr>
              <w:pStyle w:val="prilozhenie"/>
              <w:ind w:firstLine="0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C9A82" w14:textId="4F5F4DF7" w:rsidR="00C32518" w:rsidRPr="00296880" w:rsidRDefault="00296880" w:rsidP="00C3251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96880">
              <w:rPr>
                <w:sz w:val="20"/>
                <w:szCs w:val="20"/>
              </w:rPr>
              <w:t>6,11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04605" w14:textId="14F7FA0C" w:rsidR="00C32518" w:rsidRPr="00296880" w:rsidRDefault="00296880" w:rsidP="00C3251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96880">
              <w:rPr>
                <w:sz w:val="20"/>
                <w:szCs w:val="20"/>
              </w:rPr>
              <w:t>6,11%</w:t>
            </w:r>
          </w:p>
        </w:tc>
      </w:tr>
      <w:tr w:rsidR="00E65B89" w:rsidRPr="00CA7A6E" w14:paraId="6EF5DDAF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2C0B9" w14:textId="02A53859" w:rsidR="00E65B89" w:rsidRPr="00647E3E" w:rsidRDefault="00E65B89" w:rsidP="00E65B8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1</w:t>
            </w:r>
            <w:r w:rsidR="001C624B">
              <w:rPr>
                <w:sz w:val="20"/>
                <w:szCs w:val="20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82724" w14:textId="17D7976C" w:rsidR="00E65B89" w:rsidRPr="00CA7A6E" w:rsidRDefault="00E65B89" w:rsidP="0036643D">
            <w:pPr>
              <w:pStyle w:val="prilozhenie"/>
              <w:ind w:firstLine="0"/>
            </w:pPr>
            <w:r>
              <w:rPr>
                <w:sz w:val="20"/>
                <w:szCs w:val="20"/>
              </w:rPr>
              <w:t>А</w:t>
            </w:r>
            <w:r w:rsidRPr="00786EA8">
              <w:rPr>
                <w:sz w:val="20"/>
                <w:szCs w:val="20"/>
              </w:rPr>
              <w:t>кционерное о</w:t>
            </w:r>
            <w:r w:rsidRPr="00786EA8">
              <w:rPr>
                <w:rStyle w:val="SUBST"/>
                <w:b w:val="0"/>
                <w:i w:val="0"/>
                <w:szCs w:val="20"/>
              </w:rPr>
              <w:t xml:space="preserve">бщество «Российский институт мощного </w:t>
            </w:r>
            <w:proofErr w:type="spellStart"/>
            <w:r w:rsidRPr="00786EA8">
              <w:rPr>
                <w:rStyle w:val="SUBST"/>
                <w:b w:val="0"/>
                <w:i w:val="0"/>
                <w:szCs w:val="20"/>
              </w:rPr>
              <w:t>радиостроения</w:t>
            </w:r>
            <w:proofErr w:type="spellEnd"/>
            <w:r w:rsidRPr="00786EA8">
              <w:rPr>
                <w:rStyle w:val="SUBST"/>
                <w:b w:val="0"/>
                <w:i w:val="0"/>
                <w:szCs w:val="20"/>
              </w:rPr>
              <w:t>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250D0" w14:textId="44D8C068" w:rsidR="00E65B89" w:rsidRPr="00CA7A6E" w:rsidRDefault="00E65B89" w:rsidP="00A40BF4">
            <w:pPr>
              <w:pStyle w:val="prilozhenie"/>
              <w:ind w:firstLine="0"/>
            </w:pPr>
            <w:r>
              <w:rPr>
                <w:sz w:val="20"/>
                <w:szCs w:val="20"/>
              </w:rPr>
              <w:t>19917</w:t>
            </w:r>
            <w:r w:rsidRPr="00786EA8">
              <w:rPr>
                <w:sz w:val="20"/>
                <w:szCs w:val="20"/>
              </w:rPr>
              <w:t>8, г. Санкт-Петербург, В.О., 11 линия</w:t>
            </w:r>
            <w:r>
              <w:rPr>
                <w:sz w:val="20"/>
                <w:szCs w:val="20"/>
              </w:rPr>
              <w:t>,</w:t>
            </w:r>
            <w:r w:rsidRPr="00786EA8">
              <w:rPr>
                <w:sz w:val="20"/>
                <w:szCs w:val="20"/>
              </w:rPr>
              <w:t xml:space="preserve"> дом 66</w:t>
            </w:r>
            <w:r>
              <w:rPr>
                <w:sz w:val="20"/>
                <w:szCs w:val="20"/>
              </w:rPr>
              <w:t>, лит. 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3395D" w14:textId="7AA6472F" w:rsidR="00E65B89" w:rsidRPr="0000237A" w:rsidRDefault="00E65B89" w:rsidP="00F3316F">
            <w:pPr>
              <w:pStyle w:val="prilozhenie"/>
              <w:ind w:firstLine="0"/>
            </w:pPr>
            <w:r w:rsidRPr="0000237A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7E3AAC">
              <w:rPr>
                <w:rStyle w:val="SUBST"/>
                <w:b w:val="0"/>
                <w:i w:val="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CA404" w14:textId="71706554" w:rsidR="00232911" w:rsidRPr="007E3AAC" w:rsidRDefault="00082025" w:rsidP="00232911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082025">
              <w:rPr>
                <w:sz w:val="20"/>
                <w:szCs w:val="20"/>
              </w:rPr>
              <w:t>22.08.2011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CF16A" w14:textId="19F9B393" w:rsidR="00E65B89" w:rsidRPr="00CA7A6E" w:rsidRDefault="00E65B89" w:rsidP="00E65B89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63FAE" w14:textId="1B6ABE22" w:rsidR="00E65B89" w:rsidRPr="00CA7A6E" w:rsidRDefault="00E65B89" w:rsidP="00E65B89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FA5C62" w:rsidRPr="00CA7A6E" w14:paraId="4C941FE8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A7051" w14:textId="294BF093" w:rsidR="00FA5C62" w:rsidRPr="00647E3E" w:rsidRDefault="00FA5C62" w:rsidP="00E65B8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3C29F" w14:textId="4D8D8C9E" w:rsidR="00FA5C62" w:rsidRDefault="00FA5C62" w:rsidP="0036643D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ое акционерное общество «Прибой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E1684" w14:textId="7D2DFE8D" w:rsidR="00FA5C62" w:rsidRDefault="00FA5C62" w:rsidP="00A40BF4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="00D26905">
              <w:rPr>
                <w:sz w:val="20"/>
                <w:szCs w:val="20"/>
              </w:rPr>
              <w:t>178, г. Санкт-Петербург, 11-я линия В.О., д. 66, к. 4, лит. Е, пом. 5-Н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2AE1B" w14:textId="58D26ACC" w:rsidR="00FA5C62" w:rsidRPr="0000237A" w:rsidRDefault="00D26905" w:rsidP="00F3316F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D26905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7E3AAC">
              <w:rPr>
                <w:rStyle w:val="SUBST"/>
                <w:b w:val="0"/>
                <w:i w:val="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E07B7" w14:textId="2F8DF057" w:rsidR="00FA5C62" w:rsidRPr="00D26905" w:rsidRDefault="00D26905" w:rsidP="00232911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D26905">
              <w:rPr>
                <w:sz w:val="20"/>
                <w:szCs w:val="20"/>
              </w:rPr>
              <w:t>22.08.2011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AE361" w14:textId="0206BDC5" w:rsidR="00FA5C62" w:rsidRDefault="00D26905" w:rsidP="00E65B89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1C94B" w14:textId="57AADEF8" w:rsidR="00FA5C62" w:rsidRDefault="00D26905" w:rsidP="00E65B89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36643D" w:rsidRPr="00CA7A6E" w14:paraId="5B0A4402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67CDB" w14:textId="2C56FE7B" w:rsidR="0036643D" w:rsidRPr="00647E3E" w:rsidRDefault="0036643D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1</w:t>
            </w:r>
            <w:r w:rsidR="00FA5C62">
              <w:rPr>
                <w:sz w:val="20"/>
                <w:szCs w:val="20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0C82E" w14:textId="49A9C634" w:rsidR="0036643D" w:rsidRPr="00E65B89" w:rsidRDefault="0036643D" w:rsidP="0036643D">
            <w:pPr>
              <w:pStyle w:val="prilozhenie"/>
              <w:ind w:firstLine="0"/>
            </w:pPr>
            <w:r w:rsidRPr="00786EA8">
              <w:rPr>
                <w:rStyle w:val="SUBST"/>
                <w:b w:val="0"/>
                <w:i w:val="0"/>
                <w:szCs w:val="20"/>
              </w:rPr>
              <w:t>Общество с ограниченной ответственностью «Корпорация «ТИРА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C78C1" w14:textId="11259249" w:rsidR="0036643D" w:rsidRPr="00CA7A6E" w:rsidRDefault="0036643D" w:rsidP="00A40BF4">
            <w:pPr>
              <w:pStyle w:val="prilozhenie"/>
              <w:ind w:firstLine="0"/>
            </w:pPr>
            <w:r>
              <w:rPr>
                <w:rStyle w:val="SUBST"/>
                <w:b w:val="0"/>
                <w:i w:val="0"/>
                <w:szCs w:val="20"/>
              </w:rPr>
              <w:t>19917</w:t>
            </w:r>
            <w:r w:rsidRPr="00786EA8">
              <w:rPr>
                <w:rStyle w:val="SUBST"/>
                <w:b w:val="0"/>
                <w:i w:val="0"/>
                <w:szCs w:val="20"/>
              </w:rPr>
              <w:t xml:space="preserve">8, </w:t>
            </w:r>
            <w:r>
              <w:rPr>
                <w:rStyle w:val="SUBST"/>
                <w:b w:val="0"/>
                <w:i w:val="0"/>
                <w:szCs w:val="20"/>
              </w:rPr>
              <w:t xml:space="preserve">г. </w:t>
            </w:r>
            <w:r w:rsidRPr="00786EA8">
              <w:rPr>
                <w:rStyle w:val="SUBST"/>
                <w:b w:val="0"/>
                <w:i w:val="0"/>
                <w:szCs w:val="20"/>
              </w:rPr>
              <w:t>Санкт-Петербург, линия 11, д.66</w:t>
            </w:r>
            <w:r>
              <w:rPr>
                <w:rStyle w:val="SUBST"/>
                <w:b w:val="0"/>
                <w:i w:val="0"/>
                <w:szCs w:val="20"/>
              </w:rPr>
              <w:t>, лит. А, пом. 49-Н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18179" w14:textId="1A9A8F0F" w:rsidR="0036643D" w:rsidRPr="00CA7A6E" w:rsidRDefault="0036643D" w:rsidP="00F3316F">
            <w:pPr>
              <w:pStyle w:val="prilozhenie"/>
              <w:ind w:firstLine="0"/>
            </w:pPr>
            <w:r w:rsidRPr="00786EA8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7E3AAC">
              <w:rPr>
                <w:rStyle w:val="SUBST"/>
                <w:b w:val="0"/>
                <w:i w:val="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4FFDC" w14:textId="4978E802" w:rsidR="0036643D" w:rsidRDefault="00ED248B" w:rsidP="00426CD1">
            <w:pPr>
              <w:pStyle w:val="prilozhenie"/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12466A">
              <w:rPr>
                <w:sz w:val="20"/>
                <w:szCs w:val="20"/>
              </w:rPr>
              <w:t>05.11.2008 г.</w:t>
            </w:r>
          </w:p>
          <w:p w14:paraId="3E6982F2" w14:textId="70D15F2B" w:rsidR="00426CD1" w:rsidRDefault="00426CD1" w:rsidP="00426CD1">
            <w:pPr>
              <w:pStyle w:val="prilozhenie"/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</w:p>
          <w:p w14:paraId="4A40AE16" w14:textId="34788698" w:rsidR="00ED248B" w:rsidRPr="00CA7A6E" w:rsidRDefault="00ED248B" w:rsidP="007E3AAC">
            <w:pPr>
              <w:pStyle w:val="prilozhenie"/>
              <w:ind w:firstLine="0"/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36580" w14:textId="1487555B" w:rsidR="0036643D" w:rsidRPr="00CA7A6E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99B5E" w14:textId="26E2500A" w:rsidR="0036643D" w:rsidRPr="00CA7A6E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C32518" w:rsidRPr="00CA7A6E" w14:paraId="3DE6FE11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FD8EB" w14:textId="21ABEE46" w:rsidR="00C32518" w:rsidRPr="00647E3E" w:rsidRDefault="00C32518" w:rsidP="000919B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1</w:t>
            </w:r>
            <w:r w:rsidR="00FA5C62">
              <w:rPr>
                <w:sz w:val="20"/>
                <w:szCs w:val="20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18132" w14:textId="504105F8" w:rsidR="00C32518" w:rsidRPr="0036643D" w:rsidRDefault="0036643D" w:rsidP="0036643D">
            <w:pPr>
              <w:pStyle w:val="prilozhenie"/>
              <w:ind w:firstLine="0"/>
              <w:rPr>
                <w:sz w:val="20"/>
                <w:szCs w:val="20"/>
              </w:rPr>
            </w:pPr>
            <w:r w:rsidRPr="0036643D">
              <w:rPr>
                <w:sz w:val="20"/>
                <w:szCs w:val="20"/>
              </w:rPr>
              <w:t>ООО «Фирма «Пассат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F2A77" w14:textId="1A410D56" w:rsidR="0036643D" w:rsidRPr="0036643D" w:rsidRDefault="0036643D" w:rsidP="0036643D">
            <w:pPr>
              <w:pStyle w:val="prilozhenie"/>
              <w:ind w:firstLine="0"/>
              <w:rPr>
                <w:sz w:val="20"/>
                <w:szCs w:val="20"/>
              </w:rPr>
            </w:pPr>
            <w:r w:rsidRPr="0036643D">
              <w:rPr>
                <w:sz w:val="20"/>
                <w:szCs w:val="20"/>
              </w:rPr>
              <w:t>199178</w:t>
            </w:r>
            <w:r>
              <w:rPr>
                <w:sz w:val="20"/>
                <w:szCs w:val="20"/>
              </w:rPr>
              <w:t xml:space="preserve">, </w:t>
            </w:r>
            <w:r w:rsidRPr="0036643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36643D">
              <w:rPr>
                <w:sz w:val="20"/>
                <w:szCs w:val="20"/>
              </w:rPr>
              <w:t xml:space="preserve"> Санкт-Петербург</w:t>
            </w:r>
            <w:r>
              <w:rPr>
                <w:sz w:val="20"/>
                <w:szCs w:val="20"/>
              </w:rPr>
              <w:t xml:space="preserve">, </w:t>
            </w:r>
            <w:r w:rsidRPr="0036643D">
              <w:rPr>
                <w:sz w:val="20"/>
                <w:szCs w:val="20"/>
              </w:rPr>
              <w:t xml:space="preserve">11-я </w:t>
            </w:r>
            <w:r>
              <w:rPr>
                <w:sz w:val="20"/>
                <w:szCs w:val="20"/>
              </w:rPr>
              <w:t xml:space="preserve">линия </w:t>
            </w:r>
            <w:r w:rsidRPr="0036643D">
              <w:rPr>
                <w:sz w:val="20"/>
                <w:szCs w:val="20"/>
              </w:rPr>
              <w:t xml:space="preserve">В.О, </w:t>
            </w:r>
            <w:r>
              <w:rPr>
                <w:sz w:val="20"/>
                <w:szCs w:val="20"/>
              </w:rPr>
              <w:t xml:space="preserve">д. </w:t>
            </w:r>
            <w:r w:rsidRPr="0036643D">
              <w:rPr>
                <w:sz w:val="20"/>
                <w:szCs w:val="20"/>
              </w:rPr>
              <w:t xml:space="preserve">66А  </w:t>
            </w:r>
          </w:p>
          <w:p w14:paraId="42161C21" w14:textId="018E5BD0" w:rsidR="00C32518" w:rsidRPr="0036643D" w:rsidRDefault="0036643D" w:rsidP="0036643D">
            <w:pPr>
              <w:pStyle w:val="prilozhenie"/>
              <w:ind w:firstLine="0"/>
              <w:rPr>
                <w:sz w:val="20"/>
                <w:szCs w:val="20"/>
              </w:rPr>
            </w:pPr>
            <w:r w:rsidRPr="0036643D">
              <w:rPr>
                <w:sz w:val="20"/>
                <w:szCs w:val="20"/>
              </w:rPr>
              <w:t>Пом</w:t>
            </w:r>
            <w:r>
              <w:rPr>
                <w:sz w:val="20"/>
                <w:szCs w:val="20"/>
              </w:rPr>
              <w:t>.</w:t>
            </w:r>
            <w:r w:rsidRPr="0036643D">
              <w:rPr>
                <w:sz w:val="20"/>
                <w:szCs w:val="20"/>
              </w:rPr>
              <w:t xml:space="preserve"> 31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1E3F8" w14:textId="69D0D633" w:rsidR="00C32518" w:rsidRPr="00CA7A6E" w:rsidRDefault="0036643D" w:rsidP="00F3316F">
            <w:pPr>
              <w:pStyle w:val="prilozhenie"/>
              <w:ind w:firstLine="0"/>
            </w:pPr>
            <w:r w:rsidRPr="0036643D">
              <w:rPr>
                <w:sz w:val="20"/>
                <w:szCs w:val="20"/>
              </w:rPr>
              <w:t>Лицо принадлежит к той группе лиц, к которой принадлежит общество</w:t>
            </w:r>
            <w:r w:rsidR="007E3AAC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393F6" w14:textId="7E3DA990" w:rsidR="00C32518" w:rsidRPr="003579F6" w:rsidRDefault="003579F6" w:rsidP="007E3AAC">
            <w:pPr>
              <w:pStyle w:val="prilozhenie"/>
              <w:ind w:firstLine="0"/>
              <w:rPr>
                <w:sz w:val="20"/>
                <w:szCs w:val="20"/>
              </w:rPr>
            </w:pPr>
            <w:r w:rsidRPr="003579F6">
              <w:rPr>
                <w:sz w:val="20"/>
                <w:szCs w:val="20"/>
              </w:rPr>
              <w:t>12.11.2013</w:t>
            </w:r>
            <w:r w:rsidR="00ED248B" w:rsidRPr="003579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0094C" w14:textId="096F7436" w:rsidR="00C32518" w:rsidRPr="00CA7A6E" w:rsidRDefault="0036643D" w:rsidP="000919B5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1AD02" w14:textId="13C9E5BB" w:rsidR="00C32518" w:rsidRPr="00CA7A6E" w:rsidRDefault="0036643D" w:rsidP="000919B5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36643D" w:rsidRPr="00CA7A6E" w14:paraId="451AE2A9" w14:textId="77777777" w:rsidTr="007E3A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DB1EF" w14:textId="570AC5F3" w:rsidR="0036643D" w:rsidRPr="00647E3E" w:rsidRDefault="0036643D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1</w:t>
            </w:r>
            <w:r w:rsidR="00FA5C62">
              <w:rPr>
                <w:sz w:val="20"/>
                <w:szCs w:val="20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FFCE8" w14:textId="0BD3E7FA" w:rsidR="0036643D" w:rsidRPr="00CA7A6E" w:rsidRDefault="0036643D" w:rsidP="0036643D">
            <w:pPr>
              <w:pStyle w:val="prilozhenie"/>
              <w:ind w:firstLine="0"/>
            </w:pPr>
            <w:r w:rsidRPr="00786EA8">
              <w:rPr>
                <w:sz w:val="20"/>
                <w:szCs w:val="20"/>
              </w:rPr>
              <w:t>Общество с ограниченной ответственностью «ТИРА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63D61" w14:textId="5B770CD4" w:rsidR="0036643D" w:rsidRPr="00CA7A6E" w:rsidRDefault="0036643D" w:rsidP="00A40BF4">
            <w:pPr>
              <w:pStyle w:val="prilozhenie"/>
              <w:ind w:firstLine="0"/>
            </w:pPr>
            <w:r w:rsidRPr="00786EA8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397</w:t>
            </w:r>
            <w:r w:rsidRPr="00786EA8">
              <w:rPr>
                <w:sz w:val="20"/>
                <w:szCs w:val="20"/>
              </w:rPr>
              <w:t xml:space="preserve">, Санкт-Петербург, </w:t>
            </w:r>
            <w:r>
              <w:rPr>
                <w:sz w:val="20"/>
                <w:szCs w:val="20"/>
              </w:rPr>
              <w:t>ул. Капитанская, д. 4, кв. 69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D77B2" w14:textId="0BB6468F" w:rsidR="0036643D" w:rsidRPr="00CA7A6E" w:rsidRDefault="0036643D" w:rsidP="007E3AAC">
            <w:pPr>
              <w:pStyle w:val="prilozhenie"/>
              <w:ind w:firstLine="0"/>
              <w:jc w:val="left"/>
            </w:pPr>
            <w:r w:rsidRPr="00786EA8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E66E6A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5D01E" w14:textId="4C7532A7" w:rsidR="00F1550F" w:rsidRPr="00CA7A6E" w:rsidRDefault="00F1550F" w:rsidP="007E3AAC">
            <w:pPr>
              <w:pStyle w:val="prilozhenie"/>
              <w:ind w:firstLine="0"/>
            </w:pPr>
            <w:r w:rsidRPr="00F1550F">
              <w:rPr>
                <w:sz w:val="20"/>
                <w:szCs w:val="20"/>
              </w:rPr>
              <w:t>17.05.2006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DCA52" w14:textId="43ACA3E7" w:rsidR="0036643D" w:rsidRPr="00CA7A6E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760D6" w14:textId="51189F2C" w:rsidR="0036643D" w:rsidRPr="00CA7A6E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36643D" w:rsidRPr="00CA7A6E" w14:paraId="39EC8668" w14:textId="77777777" w:rsidTr="007E3A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E0BCB" w14:textId="12566D2D" w:rsidR="0036643D" w:rsidRPr="00647E3E" w:rsidRDefault="0036643D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1</w:t>
            </w:r>
            <w:r w:rsidR="00FA5C62">
              <w:rPr>
                <w:sz w:val="20"/>
                <w:szCs w:val="20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75A17" w14:textId="4AA67B56" w:rsidR="0036643D" w:rsidRPr="00CA7A6E" w:rsidRDefault="0036643D" w:rsidP="0036643D">
            <w:pPr>
              <w:pStyle w:val="prilozhenie"/>
              <w:ind w:firstLine="0"/>
            </w:pPr>
            <w:r w:rsidRPr="00786EA8">
              <w:rPr>
                <w:sz w:val="20"/>
                <w:szCs w:val="20"/>
              </w:rPr>
              <w:t>Иностранное частное торгово-производственное унитарное предприятие «Компания радио и телевизионные системы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81221" w14:textId="6FD67C57" w:rsidR="0036643D" w:rsidRPr="00CA7A6E" w:rsidRDefault="0036643D" w:rsidP="00A40BF4">
            <w:pPr>
              <w:pStyle w:val="prilozhenie"/>
              <w:ind w:firstLine="0"/>
            </w:pPr>
            <w:r w:rsidRPr="00786EA8">
              <w:rPr>
                <w:sz w:val="20"/>
                <w:szCs w:val="20"/>
              </w:rPr>
              <w:t>Беларусь, г. Минск, П. Бровки, 18, корпус № 4, этаж 4, ком. № 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C3370" w14:textId="6ABDA23B" w:rsidR="0036643D" w:rsidRPr="00351076" w:rsidRDefault="0036643D" w:rsidP="007E3AAC">
            <w:pPr>
              <w:rPr>
                <w:sz w:val="20"/>
                <w:szCs w:val="20"/>
              </w:rPr>
            </w:pPr>
            <w:r w:rsidRPr="00786EA8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F74268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A7099" w14:textId="77777777" w:rsidR="0036643D" w:rsidRDefault="0053563F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3563F">
              <w:rPr>
                <w:sz w:val="20"/>
                <w:szCs w:val="20"/>
              </w:rPr>
              <w:t>27.05.2009 г.</w:t>
            </w:r>
          </w:p>
          <w:p w14:paraId="2BFEF64E" w14:textId="6CC860E5" w:rsidR="003579F6" w:rsidRDefault="003579F6" w:rsidP="0036643D">
            <w:pPr>
              <w:pStyle w:val="prilozhenie"/>
              <w:ind w:firstLine="0"/>
              <w:jc w:val="center"/>
              <w:rPr>
                <w:szCs w:val="20"/>
              </w:rPr>
            </w:pPr>
          </w:p>
          <w:p w14:paraId="5E3A18AA" w14:textId="77777777" w:rsidR="00747909" w:rsidRDefault="00747909" w:rsidP="0036643D">
            <w:pPr>
              <w:pStyle w:val="prilozhenie"/>
              <w:ind w:firstLine="0"/>
              <w:jc w:val="center"/>
              <w:rPr>
                <w:szCs w:val="20"/>
              </w:rPr>
            </w:pPr>
          </w:p>
          <w:p w14:paraId="207E130D" w14:textId="123EBCBF" w:rsidR="003579F6" w:rsidRPr="003579F6" w:rsidRDefault="003579F6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D9884" w14:textId="7955ACB5" w:rsidR="0036643D" w:rsidRPr="00CA7A6E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0BBAB" w14:textId="66CF9BE1" w:rsidR="0036643D" w:rsidRPr="00CA7A6E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36643D" w:rsidRPr="00CA7A6E" w14:paraId="5C4D60C3" w14:textId="77777777" w:rsidTr="007E3A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7C54C" w14:textId="5D457C14" w:rsidR="0036643D" w:rsidRPr="0041660E" w:rsidRDefault="0036643D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1660E">
              <w:rPr>
                <w:sz w:val="20"/>
                <w:szCs w:val="20"/>
              </w:rPr>
              <w:lastRenderedPageBreak/>
              <w:t>1</w:t>
            </w:r>
            <w:r w:rsidR="00FA5C62">
              <w:rPr>
                <w:sz w:val="20"/>
                <w:szCs w:val="20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AFC09" w14:textId="77777777" w:rsidR="0036643D" w:rsidRPr="0041660E" w:rsidRDefault="0036643D" w:rsidP="0036643D">
            <w:pPr>
              <w:rPr>
                <w:rStyle w:val="SUBST"/>
                <w:b w:val="0"/>
                <w:i w:val="0"/>
                <w:szCs w:val="20"/>
              </w:rPr>
            </w:pPr>
            <w:r w:rsidRPr="0041660E">
              <w:rPr>
                <w:rStyle w:val="SUBST"/>
                <w:b w:val="0"/>
                <w:i w:val="0"/>
                <w:szCs w:val="20"/>
              </w:rPr>
              <w:t>АО «КБ «Радиосвязи»</w:t>
            </w:r>
          </w:p>
          <w:p w14:paraId="5B13AA0D" w14:textId="77777777" w:rsidR="0036643D" w:rsidRPr="0041660E" w:rsidRDefault="0036643D" w:rsidP="0036643D">
            <w:pPr>
              <w:rPr>
                <w:rStyle w:val="SUBST"/>
                <w:b w:val="0"/>
                <w:i w:val="0"/>
                <w:szCs w:val="20"/>
              </w:rPr>
            </w:pPr>
          </w:p>
          <w:p w14:paraId="47C8C635" w14:textId="77777777" w:rsidR="0036643D" w:rsidRPr="0041660E" w:rsidRDefault="0036643D" w:rsidP="0036643D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FAB30" w14:textId="77777777" w:rsidR="0036643D" w:rsidRPr="0041660E" w:rsidRDefault="0036643D" w:rsidP="0036643D">
            <w:pPr>
              <w:rPr>
                <w:sz w:val="20"/>
                <w:szCs w:val="20"/>
              </w:rPr>
            </w:pPr>
            <w:r w:rsidRPr="0041660E">
              <w:rPr>
                <w:sz w:val="20"/>
                <w:szCs w:val="20"/>
              </w:rPr>
              <w:t xml:space="preserve">299053, г. Севастополь, шоссе </w:t>
            </w:r>
            <w:proofErr w:type="spellStart"/>
            <w:r w:rsidRPr="0041660E">
              <w:rPr>
                <w:sz w:val="20"/>
                <w:szCs w:val="20"/>
              </w:rPr>
              <w:t>Фиолентовское</w:t>
            </w:r>
            <w:proofErr w:type="spellEnd"/>
            <w:r w:rsidRPr="0041660E">
              <w:rPr>
                <w:sz w:val="20"/>
                <w:szCs w:val="20"/>
              </w:rPr>
              <w:t xml:space="preserve">, д. 1/2, к. А, литер. М, пом. </w:t>
            </w:r>
            <w:r w:rsidRPr="0041660E">
              <w:rPr>
                <w:sz w:val="20"/>
                <w:szCs w:val="20"/>
                <w:lang w:val="en-US"/>
              </w:rPr>
              <w:t>I-3</w:t>
            </w:r>
            <w:r w:rsidRPr="0041660E">
              <w:rPr>
                <w:sz w:val="20"/>
                <w:szCs w:val="20"/>
              </w:rPr>
              <w:t>.</w:t>
            </w:r>
          </w:p>
          <w:p w14:paraId="7C68B1AC" w14:textId="77777777" w:rsidR="0036643D" w:rsidRPr="0041660E" w:rsidRDefault="0036643D" w:rsidP="0036643D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0C31" w14:textId="59EA7503" w:rsidR="0036643D" w:rsidRPr="0041660E" w:rsidRDefault="0036643D" w:rsidP="007E3AAC">
            <w:pPr>
              <w:rPr>
                <w:rStyle w:val="SUBST"/>
                <w:b w:val="0"/>
                <w:i w:val="0"/>
                <w:szCs w:val="20"/>
              </w:rPr>
            </w:pPr>
            <w:r w:rsidRPr="0041660E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7E3AAC">
              <w:rPr>
                <w:rStyle w:val="SUBST"/>
                <w:b w:val="0"/>
                <w:i w:val="0"/>
                <w:szCs w:val="20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3E4DD" w14:textId="77777777" w:rsidR="003579F6" w:rsidRPr="0041660E" w:rsidRDefault="003579F6" w:rsidP="007E3AAC">
            <w:pPr>
              <w:pStyle w:val="prilozhenie"/>
              <w:ind w:firstLine="0"/>
              <w:rPr>
                <w:sz w:val="20"/>
                <w:szCs w:val="20"/>
              </w:rPr>
            </w:pPr>
          </w:p>
          <w:p w14:paraId="4061A59E" w14:textId="034327F9" w:rsidR="0053563F" w:rsidRPr="0041660E" w:rsidRDefault="003579F6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1660E">
              <w:rPr>
                <w:sz w:val="20"/>
                <w:szCs w:val="20"/>
              </w:rPr>
              <w:t>17.12.2014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B74DD" w14:textId="384B31DF" w:rsidR="0036643D" w:rsidRPr="0041660E" w:rsidRDefault="0036643D" w:rsidP="0036643D">
            <w:pPr>
              <w:pStyle w:val="prilozhenie"/>
              <w:ind w:firstLine="0"/>
              <w:jc w:val="center"/>
            </w:pPr>
            <w:r w:rsidRPr="0041660E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F33A7" w14:textId="37C51838" w:rsidR="0036643D" w:rsidRDefault="0036643D" w:rsidP="0036643D">
            <w:pPr>
              <w:pStyle w:val="prilozhenie"/>
              <w:ind w:firstLine="0"/>
              <w:jc w:val="center"/>
            </w:pPr>
            <w:r w:rsidRPr="0041660E">
              <w:t>-</w:t>
            </w:r>
          </w:p>
        </w:tc>
      </w:tr>
      <w:tr w:rsidR="00121FFB" w:rsidRPr="00CA7A6E" w14:paraId="39401363" w14:textId="77777777" w:rsidTr="007E3A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2EB49" w14:textId="59142C99" w:rsidR="00121FFB" w:rsidRPr="00647E3E" w:rsidRDefault="00B77574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5C62">
              <w:rPr>
                <w:sz w:val="20"/>
                <w:szCs w:val="20"/>
              </w:rPr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929E2" w14:textId="71676428" w:rsidR="00121FFB" w:rsidRPr="00121FFB" w:rsidRDefault="00121FFB" w:rsidP="0036643D">
            <w:pPr>
              <w:rPr>
                <w:rStyle w:val="SUBST"/>
                <w:b w:val="0"/>
                <w:i w:val="0"/>
                <w:szCs w:val="20"/>
              </w:rPr>
            </w:pPr>
            <w:r w:rsidRPr="00121FFB">
              <w:rPr>
                <w:rStyle w:val="SUBST"/>
                <w:b w:val="0"/>
                <w:i w:val="0"/>
                <w:szCs w:val="20"/>
              </w:rPr>
              <w:t>О</w:t>
            </w:r>
            <w:r w:rsidRPr="00121FFB">
              <w:rPr>
                <w:rStyle w:val="SUBST"/>
                <w:b w:val="0"/>
                <w:i w:val="0"/>
              </w:rPr>
              <w:t>ОО «Прибой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89F31" w14:textId="700BAE4A" w:rsidR="00121FFB" w:rsidRPr="00121FFB" w:rsidRDefault="00121FFB" w:rsidP="0036643D">
            <w:pPr>
              <w:rPr>
                <w:sz w:val="20"/>
                <w:szCs w:val="20"/>
              </w:rPr>
            </w:pPr>
            <w:r w:rsidRPr="00121FFB">
              <w:rPr>
                <w:sz w:val="20"/>
                <w:szCs w:val="20"/>
              </w:rPr>
              <w:t>199106, г. Санкт-Петербург, Шкиперский проток д. 1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FD757" w14:textId="1297D3A0" w:rsidR="00121FFB" w:rsidRPr="00121FFB" w:rsidRDefault="00121FFB" w:rsidP="007E3AAC">
            <w:pPr>
              <w:rPr>
                <w:rStyle w:val="SUBST"/>
                <w:b w:val="0"/>
                <w:i w:val="0"/>
                <w:szCs w:val="20"/>
              </w:rPr>
            </w:pPr>
            <w:r w:rsidRPr="00121FFB">
              <w:rPr>
                <w:rStyle w:val="SUBST"/>
                <w:b w:val="0"/>
                <w:i w:val="0"/>
                <w:szCs w:val="20"/>
              </w:rPr>
              <w:t>Л</w:t>
            </w:r>
            <w:r w:rsidRPr="00121FFB">
              <w:rPr>
                <w:rStyle w:val="SUBST"/>
                <w:b w:val="0"/>
                <w:i w:val="0"/>
              </w:rPr>
              <w:t xml:space="preserve">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51BD1" w14:textId="27CB53AE" w:rsidR="00121FFB" w:rsidRPr="00121FFB" w:rsidRDefault="00121FFB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121FFB">
              <w:rPr>
                <w:sz w:val="20"/>
                <w:szCs w:val="20"/>
              </w:rPr>
              <w:t>28.10.2014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8FA63" w14:textId="24837EA0" w:rsidR="00121FFB" w:rsidRDefault="00121FFB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AA386" w14:textId="639D73F9" w:rsidR="00121FFB" w:rsidRDefault="00121FFB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36643D" w:rsidRPr="00CA7A6E" w14:paraId="1E41A065" w14:textId="77777777" w:rsidTr="007E3A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9721F" w14:textId="0F091C4F" w:rsidR="0036643D" w:rsidRPr="00647E3E" w:rsidRDefault="00FA5C62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BB22E" w14:textId="51A46583" w:rsidR="0036643D" w:rsidRPr="00D576AE" w:rsidRDefault="0036643D" w:rsidP="0036643D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АО «ТИРА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F5AEA" w14:textId="1940530C" w:rsidR="0036643D" w:rsidRPr="00D576AE" w:rsidRDefault="0036643D" w:rsidP="0036643D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199178, г. Санкт-Петербург, 12-я линия В.О, д. 51 / Корпус 2, литер Б, помещение 2н, Комната 622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F9DEE" w14:textId="659E6B4D" w:rsidR="0036643D" w:rsidRPr="00D576AE" w:rsidRDefault="0036643D" w:rsidP="007E3AAC">
            <w:pPr>
              <w:rPr>
                <w:rStyle w:val="SUBST"/>
                <w:b w:val="0"/>
                <w:i w:val="0"/>
                <w:szCs w:val="20"/>
              </w:rPr>
            </w:pPr>
            <w:r w:rsidRPr="00D576AE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022B57" w:rsidRPr="00D576AE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B098" w14:textId="0FE7F8F9" w:rsidR="0036643D" w:rsidRPr="00D576AE" w:rsidRDefault="0053563F" w:rsidP="0053563F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19.12.2019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577E2" w14:textId="0BBAD9BE" w:rsidR="0036643D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4E993" w14:textId="1A4002AA" w:rsidR="0036643D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36643D" w:rsidRPr="00CA7A6E" w14:paraId="421B72D9" w14:textId="77777777" w:rsidTr="007E3A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E32C1" w14:textId="02F951C6" w:rsidR="0036643D" w:rsidRPr="00647E3E" w:rsidRDefault="0036643D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47E3E">
              <w:rPr>
                <w:sz w:val="20"/>
                <w:szCs w:val="20"/>
              </w:rPr>
              <w:t>2</w:t>
            </w:r>
            <w:r w:rsidR="00FA5C62">
              <w:rPr>
                <w:sz w:val="20"/>
                <w:szCs w:val="20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DC326" w14:textId="428CB614" w:rsidR="0036643D" w:rsidRPr="00D576AE" w:rsidRDefault="0036643D" w:rsidP="00FF1FB6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АО «МАРТ-Сервис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442A5" w14:textId="5175DDEE" w:rsidR="0036643D" w:rsidRPr="00D576AE" w:rsidRDefault="0036643D" w:rsidP="0036643D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 xml:space="preserve">199178, г. Санкт-Петербург, 11-я </w:t>
            </w:r>
            <w:r w:rsidR="00FF1FB6" w:rsidRPr="00D576AE">
              <w:rPr>
                <w:sz w:val="20"/>
                <w:szCs w:val="20"/>
              </w:rPr>
              <w:t xml:space="preserve">линия </w:t>
            </w:r>
            <w:r w:rsidRPr="00D576AE">
              <w:rPr>
                <w:sz w:val="20"/>
                <w:szCs w:val="20"/>
              </w:rPr>
              <w:t>В.О, д. 66А, пом. 7Н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DBCD6" w14:textId="0987626F" w:rsidR="0036643D" w:rsidRPr="00D576AE" w:rsidRDefault="0036643D" w:rsidP="007E3AAC">
            <w:pPr>
              <w:rPr>
                <w:rStyle w:val="SUBST"/>
                <w:b w:val="0"/>
                <w:i w:val="0"/>
                <w:szCs w:val="20"/>
              </w:rPr>
            </w:pPr>
            <w:r w:rsidRPr="00D576AE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022B57" w:rsidRPr="00D576AE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2491D" w14:textId="4952C8A0" w:rsidR="0036643D" w:rsidRPr="00D576AE" w:rsidRDefault="00A44E21" w:rsidP="0053563F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31.12.2009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BC29E" w14:textId="51D56B33" w:rsidR="0036643D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5DC25" w14:textId="037E677C" w:rsidR="0036643D" w:rsidRDefault="0036643D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7F7357" w:rsidRPr="00CA7A6E" w14:paraId="42CC3DDF" w14:textId="77777777" w:rsidTr="007F73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0B79" w14:textId="7C7B574B" w:rsidR="007F7357" w:rsidRPr="00647E3E" w:rsidRDefault="007F7357" w:rsidP="007F735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1300" w14:textId="3F129C49" w:rsidR="007F7357" w:rsidRPr="00D576AE" w:rsidRDefault="007F7357" w:rsidP="007F7357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 Александр Иннокенть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AC28" w14:textId="21F3940D" w:rsidR="007F7357" w:rsidRPr="00D576AE" w:rsidRDefault="007F7357" w:rsidP="007F7357">
            <w:pPr>
              <w:pStyle w:val="prilozhenie"/>
              <w:ind w:firstLine="0"/>
              <w:rPr>
                <w:sz w:val="20"/>
                <w:szCs w:val="20"/>
              </w:rPr>
            </w:pPr>
            <w:r w:rsidRPr="00A3415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76D78" w14:textId="03B01303" w:rsidR="007F7357" w:rsidRPr="00D576AE" w:rsidRDefault="007F7357" w:rsidP="007F7357">
            <w:pPr>
              <w:rPr>
                <w:rStyle w:val="SUBST"/>
                <w:b w:val="0"/>
                <w:i w:val="0"/>
                <w:szCs w:val="20"/>
              </w:rPr>
            </w:pPr>
            <w:r w:rsidRPr="00A34154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86DC" w14:textId="2CAB4987" w:rsidR="007F7357" w:rsidRPr="00D576AE" w:rsidRDefault="007F7357" w:rsidP="007F7357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A34154">
              <w:rPr>
                <w:sz w:val="20"/>
                <w:szCs w:val="20"/>
              </w:rPr>
              <w:t>07.10.2019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7FD7" w14:textId="5E0D9EF4" w:rsidR="007F7357" w:rsidRDefault="007F7357" w:rsidP="007F7357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0D62" w14:textId="1B08E624" w:rsidR="007F7357" w:rsidRDefault="007F7357" w:rsidP="007F7357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F433FC" w:rsidRPr="00CA7A6E" w14:paraId="14E54A86" w14:textId="77777777" w:rsidTr="007E3A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3D369" w14:textId="0DEFDCE2" w:rsidR="00F433FC" w:rsidRPr="00647E3E" w:rsidRDefault="000B5C76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5C62">
              <w:rPr>
                <w:sz w:val="20"/>
                <w:szCs w:val="20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26140" w14:textId="5655CA48" w:rsidR="00F433FC" w:rsidRPr="00D576AE" w:rsidRDefault="00890AA0" w:rsidP="00FF1FB6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Ассоциация ГПК "Корпорация "ТИРА"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9A2B4" w14:textId="7BB99724" w:rsidR="00F433FC" w:rsidRPr="00D576AE" w:rsidRDefault="00890AA0" w:rsidP="00890AA0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199178, г. Санкт-Петербург 11-я линия В.О, д. 6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38DB0" w14:textId="5E9E200B" w:rsidR="00F433FC" w:rsidRPr="00D576AE" w:rsidRDefault="00890AA0" w:rsidP="007E3AAC">
            <w:pPr>
              <w:rPr>
                <w:rStyle w:val="SUBST"/>
                <w:b w:val="0"/>
                <w:i w:val="0"/>
                <w:szCs w:val="20"/>
              </w:rPr>
            </w:pPr>
            <w:r w:rsidRPr="00D576AE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6D475C" w:rsidRPr="00D576AE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8B3E" w14:textId="77777777" w:rsidR="00F433FC" w:rsidRPr="00D576AE" w:rsidRDefault="00A44E21" w:rsidP="0036643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11.10.2012 г.</w:t>
            </w:r>
          </w:p>
          <w:p w14:paraId="59DF588D" w14:textId="7CDAB6C7" w:rsidR="00082025" w:rsidRPr="00D576AE" w:rsidRDefault="00082025" w:rsidP="00844FD0">
            <w:pPr>
              <w:pStyle w:val="prilozhenie"/>
              <w:ind w:firstLine="0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4FB3A" w14:textId="5E154A80" w:rsidR="00F433FC" w:rsidRDefault="00890AA0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6D064" w14:textId="71D809BB" w:rsidR="00F433FC" w:rsidRDefault="00890AA0" w:rsidP="0036643D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2A0E05" w:rsidRPr="00CA7A6E" w14:paraId="3F0D211C" w14:textId="77777777" w:rsidTr="007E3AA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FC1D5" w14:textId="0D95DC7D" w:rsidR="002A0E05" w:rsidRPr="00647E3E" w:rsidRDefault="001A35CA" w:rsidP="002A0E0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5C62">
              <w:rPr>
                <w:sz w:val="20"/>
                <w:szCs w:val="20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BC0CD" w14:textId="6E443541" w:rsidR="002A0E05" w:rsidRPr="00D576AE" w:rsidRDefault="002A0E05" w:rsidP="002A0E05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Васильев Алексей Евгень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049B3" w14:textId="703B21FB" w:rsidR="002A0E05" w:rsidRPr="00D576AE" w:rsidRDefault="002A0E05" w:rsidP="002A0E05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81E9C" w14:textId="73403F3A" w:rsidR="002A0E05" w:rsidRPr="00D576AE" w:rsidRDefault="002A0E05" w:rsidP="007E3AAC">
            <w:pPr>
              <w:rPr>
                <w:rStyle w:val="SUBST"/>
                <w:b w:val="0"/>
                <w:i w:val="0"/>
                <w:szCs w:val="20"/>
              </w:rPr>
            </w:pPr>
            <w:r w:rsidRPr="00D576AE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6D475C" w:rsidRPr="00D576AE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0EC09" w14:textId="77777777" w:rsidR="002A0E05" w:rsidRPr="00A44E21" w:rsidRDefault="00A44E21" w:rsidP="002A0E0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A44E21">
              <w:rPr>
                <w:sz w:val="20"/>
                <w:szCs w:val="20"/>
              </w:rPr>
              <w:t>29.09.2016 г.</w:t>
            </w:r>
          </w:p>
          <w:p w14:paraId="3F869C9D" w14:textId="77777777" w:rsidR="00A44E21" w:rsidRDefault="00A44E21" w:rsidP="002A0E0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377B248F" w14:textId="02C6903B" w:rsidR="00A44E21" w:rsidRPr="00A44E21" w:rsidRDefault="00A44E21" w:rsidP="002A0E0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64C48" w14:textId="725D22AB" w:rsidR="002A0E05" w:rsidRDefault="002A0E05" w:rsidP="002A0E05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920D3" w14:textId="1B0D62AA" w:rsidR="002A0E05" w:rsidRDefault="002A0E05" w:rsidP="002A0E05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2A0E05" w:rsidRPr="00CA7A6E" w14:paraId="6DEA07E8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FC7CF" w14:textId="0FEFC011" w:rsidR="002A0E05" w:rsidRPr="00A045D6" w:rsidRDefault="001A35CA" w:rsidP="002A0E0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A045D6">
              <w:rPr>
                <w:sz w:val="20"/>
                <w:szCs w:val="20"/>
              </w:rPr>
              <w:t>2</w:t>
            </w:r>
            <w:r w:rsidR="00FA5C62">
              <w:rPr>
                <w:sz w:val="20"/>
                <w:szCs w:val="20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10D45" w14:textId="07E83532" w:rsidR="002A0E05" w:rsidRPr="00A045D6" w:rsidRDefault="002A0E05" w:rsidP="002A0E05">
            <w:pPr>
              <w:pStyle w:val="prilozhenie"/>
              <w:ind w:firstLine="0"/>
              <w:rPr>
                <w:sz w:val="20"/>
                <w:szCs w:val="20"/>
              </w:rPr>
            </w:pPr>
            <w:proofErr w:type="spellStart"/>
            <w:r w:rsidRPr="00A045D6">
              <w:rPr>
                <w:sz w:val="20"/>
                <w:szCs w:val="20"/>
              </w:rPr>
              <w:t>Пестовский</w:t>
            </w:r>
            <w:proofErr w:type="spellEnd"/>
            <w:r w:rsidRPr="00A045D6">
              <w:rPr>
                <w:sz w:val="20"/>
                <w:szCs w:val="20"/>
              </w:rPr>
              <w:t xml:space="preserve"> Игорь Никола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6C4F8" w14:textId="6112A6E3" w:rsidR="002A0E05" w:rsidRPr="00A045D6" w:rsidRDefault="002A0E05" w:rsidP="002A0E05">
            <w:pPr>
              <w:pStyle w:val="prilozhenie"/>
              <w:ind w:firstLine="0"/>
              <w:rPr>
                <w:sz w:val="20"/>
                <w:szCs w:val="20"/>
              </w:rPr>
            </w:pPr>
            <w:r w:rsidRPr="00A045D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5F1AB6" w14:textId="1697DA2A" w:rsidR="002A0E05" w:rsidRPr="00A045D6" w:rsidRDefault="002A0E05" w:rsidP="002A0E05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A045D6">
              <w:rPr>
                <w:rStyle w:val="SUBST"/>
                <w:b w:val="0"/>
                <w:i w:val="0"/>
                <w:szCs w:val="20"/>
              </w:rPr>
              <w:t>Лицо принадлежит к той группе лиц, к которой принадлежит общество</w:t>
            </w:r>
            <w:r w:rsidR="001A35CA" w:rsidRPr="00A045D6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08FEF" w14:textId="2FA50153" w:rsidR="00D97786" w:rsidRPr="00A045D6" w:rsidRDefault="00D97786" w:rsidP="002A0E0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A045D6">
              <w:rPr>
                <w:sz w:val="20"/>
                <w:szCs w:val="20"/>
              </w:rPr>
              <w:t>29.05.2020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E992A" w14:textId="594D6E6E" w:rsidR="002A0E05" w:rsidRPr="00A045D6" w:rsidRDefault="002A0E05" w:rsidP="002A0E05">
            <w:pPr>
              <w:pStyle w:val="prilozhenie"/>
              <w:ind w:firstLine="0"/>
              <w:jc w:val="center"/>
            </w:pPr>
            <w:r w:rsidRPr="00A045D6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6DC30" w14:textId="0A9253AC" w:rsidR="002A0E05" w:rsidRDefault="002A0E05" w:rsidP="002A0E05">
            <w:pPr>
              <w:pStyle w:val="prilozhenie"/>
              <w:ind w:firstLine="0"/>
              <w:jc w:val="center"/>
            </w:pPr>
            <w:r w:rsidRPr="00A045D6">
              <w:t>-</w:t>
            </w:r>
          </w:p>
        </w:tc>
      </w:tr>
      <w:tr w:rsidR="006D475C" w:rsidRPr="00CA7A6E" w14:paraId="2A88ACE4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DC209" w14:textId="763B6485" w:rsidR="006D475C" w:rsidRPr="00647E3E" w:rsidRDefault="006D475C" w:rsidP="006D475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5C62">
              <w:rPr>
                <w:sz w:val="20"/>
                <w:szCs w:val="20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9AB9D" w14:textId="62750CAE" w:rsidR="006D475C" w:rsidRPr="00D576AE" w:rsidRDefault="006D475C" w:rsidP="006D475C">
            <w:pPr>
              <w:pStyle w:val="prilozhenie"/>
              <w:ind w:firstLine="0"/>
              <w:rPr>
                <w:sz w:val="20"/>
                <w:szCs w:val="20"/>
              </w:rPr>
            </w:pPr>
            <w:proofErr w:type="spellStart"/>
            <w:r w:rsidRPr="00D576AE">
              <w:rPr>
                <w:sz w:val="20"/>
                <w:szCs w:val="20"/>
              </w:rPr>
              <w:t>Болоховская</w:t>
            </w:r>
            <w:proofErr w:type="spellEnd"/>
            <w:r w:rsidRPr="00D576AE">
              <w:rPr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95F6E" w14:textId="4C1F4BE4" w:rsidR="006D475C" w:rsidRPr="00D576AE" w:rsidRDefault="006D475C" w:rsidP="006D475C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CEDE0C" w14:textId="5A992F9C" w:rsidR="006D475C" w:rsidRPr="00D576AE" w:rsidRDefault="006D475C" w:rsidP="006D475C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D576AE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3918" w14:textId="08E197A2" w:rsidR="006D475C" w:rsidRPr="00A44E21" w:rsidRDefault="00A44E21" w:rsidP="006D475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A44E21">
              <w:rPr>
                <w:sz w:val="20"/>
                <w:szCs w:val="20"/>
              </w:rPr>
              <w:t>30.01.2007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0132E" w14:textId="01F38198" w:rsidR="006D475C" w:rsidRDefault="006D475C" w:rsidP="006D475C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C8DCC" w14:textId="75BF60E8" w:rsidR="006D475C" w:rsidRDefault="006D475C" w:rsidP="006D475C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623AAD" w:rsidRPr="00CA7A6E" w14:paraId="78ED04C6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F69DA" w14:textId="20AD536A" w:rsidR="00623AAD" w:rsidRPr="005D6125" w:rsidRDefault="0041660E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5C62">
              <w:rPr>
                <w:sz w:val="20"/>
                <w:szCs w:val="20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CCED3" w14:textId="747E53D2" w:rsidR="00623AAD" w:rsidRPr="005D6125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5D6125">
              <w:rPr>
                <w:sz w:val="20"/>
                <w:szCs w:val="20"/>
              </w:rPr>
              <w:t>Маслов Алексей Федор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74D98" w14:textId="6B8BC6ED" w:rsidR="00623AAD" w:rsidRPr="005D6125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5D612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888B00" w14:textId="41C466E9" w:rsidR="00623AAD" w:rsidRPr="005D6125" w:rsidRDefault="00623AAD" w:rsidP="00623AAD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5D6125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93D1E" w14:textId="092A8721" w:rsidR="00623AAD" w:rsidRPr="005D6125" w:rsidRDefault="00D97786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D6125">
              <w:rPr>
                <w:sz w:val="20"/>
                <w:szCs w:val="20"/>
              </w:rPr>
              <w:t xml:space="preserve">29.05.2020 </w:t>
            </w:r>
            <w:r w:rsidR="00623AAD" w:rsidRPr="005D6125">
              <w:rPr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A71A2" w14:textId="6E8EF046" w:rsidR="00623AAD" w:rsidRPr="005D6125" w:rsidRDefault="00623AAD" w:rsidP="00623AAD">
            <w:pPr>
              <w:pStyle w:val="prilozhenie"/>
              <w:ind w:firstLine="0"/>
              <w:jc w:val="center"/>
            </w:pPr>
            <w:r w:rsidRPr="005D6125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5FD24" w14:textId="7CA4A5B0" w:rsidR="00623AAD" w:rsidRDefault="00623AAD" w:rsidP="00623AAD">
            <w:pPr>
              <w:pStyle w:val="prilozhenie"/>
              <w:ind w:firstLine="0"/>
              <w:jc w:val="center"/>
            </w:pPr>
            <w:r w:rsidRPr="005D6125">
              <w:t>-</w:t>
            </w:r>
          </w:p>
        </w:tc>
      </w:tr>
      <w:tr w:rsidR="00623AAD" w:rsidRPr="00CA7A6E" w14:paraId="4375E831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D10B3" w14:textId="3F5A7259" w:rsidR="00623AAD" w:rsidRPr="00731F3E" w:rsidRDefault="0041660E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5C62">
              <w:rPr>
                <w:sz w:val="20"/>
                <w:szCs w:val="20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664BE" w14:textId="416EA30A" w:rsidR="00623AAD" w:rsidRPr="00731F3E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>Булаева Юлия Евгеньев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38BF6" w14:textId="0A84CE00" w:rsidR="00623AAD" w:rsidRPr="00731F3E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7D4C63" w14:textId="26ACE06C" w:rsidR="00623AAD" w:rsidRPr="00731F3E" w:rsidRDefault="00623AAD" w:rsidP="00623AAD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731F3E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83AA6" w14:textId="7B243157" w:rsidR="00623AAD" w:rsidRPr="00731F3E" w:rsidRDefault="00D97786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 xml:space="preserve">29.05.2020 </w:t>
            </w:r>
            <w:r w:rsidR="00623AAD" w:rsidRPr="00731F3E">
              <w:rPr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EAD20" w14:textId="53753F4E" w:rsidR="00623AAD" w:rsidRPr="00731F3E" w:rsidRDefault="00623AAD" w:rsidP="00623AAD">
            <w:pPr>
              <w:pStyle w:val="prilozhenie"/>
              <w:ind w:firstLine="0"/>
              <w:jc w:val="center"/>
            </w:pPr>
            <w:r w:rsidRPr="00731F3E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46EA7" w14:textId="540A829B" w:rsidR="00623AAD" w:rsidRDefault="00623AAD" w:rsidP="00623AAD">
            <w:pPr>
              <w:pStyle w:val="prilozhenie"/>
              <w:ind w:firstLine="0"/>
              <w:jc w:val="center"/>
            </w:pPr>
            <w:r w:rsidRPr="00731F3E">
              <w:t>-</w:t>
            </w:r>
          </w:p>
        </w:tc>
      </w:tr>
      <w:tr w:rsidR="00623AAD" w:rsidRPr="00CA7A6E" w14:paraId="6B870840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96C61" w14:textId="66CAD3D7" w:rsidR="00623AAD" w:rsidRPr="00731F3E" w:rsidRDefault="0041660E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5C62">
              <w:rPr>
                <w:sz w:val="20"/>
                <w:szCs w:val="20"/>
              </w:rPr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F9125" w14:textId="1F88FB2B" w:rsidR="00623AAD" w:rsidRPr="00731F3E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>Иванов Владимир Петр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FEBFE" w14:textId="51EEDBE3" w:rsidR="00623AAD" w:rsidRPr="00731F3E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5D47E9" w14:textId="512A58AA" w:rsidR="00623AAD" w:rsidRPr="00731F3E" w:rsidRDefault="00623AAD" w:rsidP="00623AAD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731F3E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CB146" w14:textId="7F7ACFA5" w:rsidR="00623AAD" w:rsidRPr="00731F3E" w:rsidRDefault="00D97786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 xml:space="preserve">29.05.2020 </w:t>
            </w:r>
            <w:r w:rsidR="00623AAD" w:rsidRPr="00731F3E">
              <w:rPr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9BF8C" w14:textId="32414409" w:rsidR="00623AAD" w:rsidRPr="00731F3E" w:rsidRDefault="00623AAD" w:rsidP="00623AAD">
            <w:pPr>
              <w:pStyle w:val="prilozhenie"/>
              <w:ind w:firstLine="0"/>
              <w:jc w:val="center"/>
            </w:pPr>
            <w:r w:rsidRPr="00731F3E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60DAB" w14:textId="0CDBCAF0" w:rsidR="00623AAD" w:rsidRDefault="00623AAD" w:rsidP="00623AAD">
            <w:pPr>
              <w:pStyle w:val="prilozhenie"/>
              <w:ind w:firstLine="0"/>
              <w:jc w:val="center"/>
            </w:pPr>
            <w:r w:rsidRPr="00731F3E">
              <w:t>-</w:t>
            </w:r>
          </w:p>
        </w:tc>
      </w:tr>
      <w:tr w:rsidR="00623AAD" w:rsidRPr="00CA7A6E" w14:paraId="0BF83D19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46E41" w14:textId="1DA5203D" w:rsidR="00623AAD" w:rsidRPr="00791CC8" w:rsidRDefault="00FA5C62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67686" w14:textId="523053AD" w:rsidR="00623AAD" w:rsidRPr="00791CC8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791CC8">
              <w:rPr>
                <w:sz w:val="20"/>
                <w:szCs w:val="20"/>
              </w:rPr>
              <w:t>Басов Михаил Владимир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DD463" w14:textId="03A7BFDA" w:rsidR="00623AAD" w:rsidRPr="00791CC8" w:rsidRDefault="00623AAD" w:rsidP="00623AAD">
            <w:pPr>
              <w:pStyle w:val="prilozhenie"/>
              <w:ind w:firstLine="0"/>
              <w:rPr>
                <w:sz w:val="20"/>
                <w:szCs w:val="20"/>
              </w:rPr>
            </w:pPr>
            <w:r w:rsidRPr="00791CC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59AE68" w14:textId="60984BE5" w:rsidR="00623AAD" w:rsidRPr="00791CC8" w:rsidRDefault="00623AAD" w:rsidP="00623AAD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791CC8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4C0D1" w14:textId="562517AB" w:rsidR="00623AAD" w:rsidRPr="00791CC8" w:rsidRDefault="00D97786" w:rsidP="00623AA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791CC8">
              <w:rPr>
                <w:sz w:val="20"/>
                <w:szCs w:val="20"/>
              </w:rPr>
              <w:t xml:space="preserve">29.05.2020 </w:t>
            </w:r>
            <w:r w:rsidR="00623AAD" w:rsidRPr="00791CC8">
              <w:rPr>
                <w:sz w:val="20"/>
                <w:szCs w:val="2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607A4" w14:textId="67051F78" w:rsidR="00623AAD" w:rsidRPr="00791CC8" w:rsidRDefault="00623AAD" w:rsidP="00623AAD">
            <w:pPr>
              <w:pStyle w:val="prilozhenie"/>
              <w:ind w:firstLine="0"/>
              <w:jc w:val="center"/>
            </w:pPr>
            <w:r w:rsidRPr="00791CC8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FDFC3" w14:textId="4A9526F8" w:rsidR="00623AAD" w:rsidRDefault="00623AAD" w:rsidP="00623AAD">
            <w:pPr>
              <w:pStyle w:val="prilozhenie"/>
              <w:ind w:firstLine="0"/>
              <w:jc w:val="center"/>
            </w:pPr>
            <w:r w:rsidRPr="00791CC8">
              <w:t>-</w:t>
            </w:r>
          </w:p>
        </w:tc>
      </w:tr>
      <w:tr w:rsidR="00F52FA6" w:rsidRPr="00CA7A6E" w14:paraId="7EA2AEB5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12DAE" w14:textId="3F921665" w:rsidR="00F52FA6" w:rsidRPr="00791CC8" w:rsidRDefault="0041660E" w:rsidP="00F52FA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5C62">
              <w:rPr>
                <w:sz w:val="20"/>
                <w:szCs w:val="20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235F1" w14:textId="03EEA419" w:rsidR="00F52FA6" w:rsidRPr="00791CC8" w:rsidRDefault="00F52FA6" w:rsidP="00F52FA6">
            <w:pPr>
              <w:pStyle w:val="prilozhenie"/>
              <w:ind w:firstLine="0"/>
              <w:rPr>
                <w:sz w:val="20"/>
                <w:szCs w:val="20"/>
              </w:rPr>
            </w:pPr>
            <w:proofErr w:type="spellStart"/>
            <w:r w:rsidRPr="00C32518">
              <w:rPr>
                <w:sz w:val="20"/>
                <w:szCs w:val="20"/>
              </w:rPr>
              <w:t>Мерзлов</w:t>
            </w:r>
            <w:proofErr w:type="spellEnd"/>
            <w:r w:rsidRPr="00C32518">
              <w:rPr>
                <w:sz w:val="20"/>
                <w:szCs w:val="20"/>
              </w:rPr>
              <w:t xml:space="preserve"> Дмитрий Иван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C2E32" w14:textId="751A0E33" w:rsidR="00F52FA6" w:rsidRPr="00791CC8" w:rsidRDefault="00F52FA6" w:rsidP="00F52FA6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53796" w14:textId="3A788491" w:rsidR="00F52FA6" w:rsidRPr="00791CC8" w:rsidRDefault="00F52FA6" w:rsidP="00F52FA6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E15844">
              <w:rPr>
                <w:rStyle w:val="SUBST"/>
                <w:b w:val="0"/>
                <w:bCs/>
                <w:i w:val="0"/>
                <w:iCs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A7700" w14:textId="77777777" w:rsidR="00F52FA6" w:rsidRPr="00562D42" w:rsidRDefault="00F52FA6" w:rsidP="00F52FA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62D42">
              <w:rPr>
                <w:sz w:val="20"/>
                <w:szCs w:val="20"/>
              </w:rPr>
              <w:t>29.05.2020 г.</w:t>
            </w:r>
          </w:p>
          <w:p w14:paraId="1A526669" w14:textId="4DA47DBC" w:rsidR="00F52FA6" w:rsidRPr="00791CC8" w:rsidRDefault="00F52FA6" w:rsidP="007E3AAC">
            <w:pPr>
              <w:pStyle w:val="prilozhenie"/>
              <w:ind w:firstLine="0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F99B7" w14:textId="0035B3DA" w:rsidR="00F52FA6" w:rsidRPr="00791CC8" w:rsidRDefault="00F52FA6" w:rsidP="00F52FA6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8FDF0" w14:textId="27416BF8" w:rsidR="00F52FA6" w:rsidRPr="00791CC8" w:rsidRDefault="00F52FA6" w:rsidP="00F52FA6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F52FA6" w:rsidRPr="00CA7A6E" w14:paraId="62F539A9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80BD0" w14:textId="4A265F42" w:rsidR="00F52FA6" w:rsidRPr="00791CC8" w:rsidRDefault="0041660E" w:rsidP="00F52FA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FA5C62">
              <w:rPr>
                <w:sz w:val="20"/>
                <w:szCs w:val="20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A0DEC" w14:textId="13D7BE4C" w:rsidR="00F52FA6" w:rsidRPr="00791CC8" w:rsidRDefault="00F52FA6" w:rsidP="00F52FA6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Обухов Александр Петр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C4AA" w14:textId="56AC2A1F" w:rsidR="00F52FA6" w:rsidRPr="00791CC8" w:rsidRDefault="00F52FA6" w:rsidP="00F52FA6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994DC" w14:textId="3C827E66" w:rsidR="00F52FA6" w:rsidRPr="00791CC8" w:rsidRDefault="00F52FA6" w:rsidP="00F52FA6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E15844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935C" w14:textId="09B69A20" w:rsidR="00F52FA6" w:rsidRPr="00791CC8" w:rsidRDefault="00F52FA6" w:rsidP="00F52FA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62D42">
              <w:rPr>
                <w:sz w:val="20"/>
                <w:szCs w:val="20"/>
              </w:rPr>
              <w:t>29.05.2020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22FA7" w14:textId="3D438050" w:rsidR="00F52FA6" w:rsidRPr="00791CC8" w:rsidRDefault="00F52FA6" w:rsidP="00F52FA6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DDA1" w14:textId="619E49DD" w:rsidR="00F52FA6" w:rsidRPr="00791CC8" w:rsidRDefault="00F52FA6" w:rsidP="00F52FA6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F52FA6" w:rsidRPr="00CA7A6E" w14:paraId="6A410060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FDF83" w14:textId="40A37962" w:rsidR="00F52FA6" w:rsidRPr="00791CC8" w:rsidRDefault="0041660E" w:rsidP="00F52FA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5C62">
              <w:rPr>
                <w:sz w:val="20"/>
                <w:szCs w:val="20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E633B" w14:textId="10848419" w:rsidR="00F52FA6" w:rsidRPr="00791CC8" w:rsidRDefault="00F52FA6" w:rsidP="00F52FA6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Павлов Геннадий Геннадь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1A295" w14:textId="46CC5A45" w:rsidR="00F52FA6" w:rsidRPr="00791CC8" w:rsidRDefault="00F52FA6" w:rsidP="00F52FA6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6EC65" w14:textId="7537F315" w:rsidR="00F52FA6" w:rsidRPr="00791CC8" w:rsidRDefault="00F52FA6" w:rsidP="00F52FA6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E15844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7B65C" w14:textId="7E9DD014" w:rsidR="00F52FA6" w:rsidRPr="00791CC8" w:rsidRDefault="00F52FA6" w:rsidP="00F52FA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62D42">
              <w:rPr>
                <w:sz w:val="20"/>
                <w:szCs w:val="20"/>
              </w:rPr>
              <w:t>29.05.2020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BAED5" w14:textId="07449325" w:rsidR="00F52FA6" w:rsidRPr="00791CC8" w:rsidRDefault="00F52FA6" w:rsidP="00F52FA6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ED8D3" w14:textId="6CCD99ED" w:rsidR="00F52FA6" w:rsidRPr="00791CC8" w:rsidRDefault="00F52FA6" w:rsidP="00F52FA6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F52FA6" w:rsidRPr="00CA7A6E" w14:paraId="16F75194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D3055" w14:textId="3F4687B3" w:rsidR="00F52FA6" w:rsidRPr="00791CC8" w:rsidRDefault="0041660E" w:rsidP="00F52FA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5C62">
              <w:rPr>
                <w:sz w:val="20"/>
                <w:szCs w:val="20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416E8" w14:textId="26970EBD" w:rsidR="00F52FA6" w:rsidRPr="00791CC8" w:rsidRDefault="00F52FA6" w:rsidP="00F52FA6">
            <w:pPr>
              <w:pStyle w:val="prilozhenie"/>
              <w:ind w:firstLine="0"/>
              <w:rPr>
                <w:sz w:val="20"/>
                <w:szCs w:val="20"/>
              </w:rPr>
            </w:pPr>
            <w:proofErr w:type="spellStart"/>
            <w:r w:rsidRPr="00C32518">
              <w:rPr>
                <w:sz w:val="20"/>
                <w:szCs w:val="20"/>
              </w:rPr>
              <w:t>Хюркяс</w:t>
            </w:r>
            <w:proofErr w:type="spellEnd"/>
            <w:r w:rsidRPr="00C32518">
              <w:rPr>
                <w:sz w:val="20"/>
                <w:szCs w:val="20"/>
              </w:rPr>
              <w:t xml:space="preserve"> Юлия Юрьев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F7696" w14:textId="0C1D2308" w:rsidR="00F52FA6" w:rsidRPr="00791CC8" w:rsidRDefault="00F52FA6" w:rsidP="00F52FA6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503B9" w14:textId="7E755945" w:rsidR="00F52FA6" w:rsidRPr="00791CC8" w:rsidRDefault="00F52FA6" w:rsidP="00F52FA6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E15844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0894C" w14:textId="77777777" w:rsidR="00F52FA6" w:rsidRPr="00562D42" w:rsidRDefault="00F52FA6" w:rsidP="00F52FA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62D42">
              <w:rPr>
                <w:sz w:val="20"/>
                <w:szCs w:val="20"/>
              </w:rPr>
              <w:t>29.05.2020 г.</w:t>
            </w:r>
          </w:p>
          <w:p w14:paraId="29FCC8FE" w14:textId="76EEBAF4" w:rsidR="00F52FA6" w:rsidRPr="00791CC8" w:rsidRDefault="00F52FA6" w:rsidP="007E3AAC">
            <w:pPr>
              <w:pStyle w:val="prilozhenie"/>
              <w:ind w:firstLine="0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78A9E" w14:textId="7C82C0CC" w:rsidR="00F52FA6" w:rsidRPr="00791CC8" w:rsidRDefault="00F52FA6" w:rsidP="00F52FA6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DC123" w14:textId="3F2B4606" w:rsidR="00F52FA6" w:rsidRPr="00791CC8" w:rsidRDefault="00F52FA6" w:rsidP="00F52FA6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F52FA6" w:rsidRPr="00CA7A6E" w14:paraId="5CC8FB1E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169E4" w14:textId="575B181A" w:rsidR="00F52FA6" w:rsidRPr="00791CC8" w:rsidRDefault="0041660E" w:rsidP="00F52FA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5C62">
              <w:rPr>
                <w:sz w:val="20"/>
                <w:szCs w:val="20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8227A" w14:textId="7A2A2E04" w:rsidR="00F52FA6" w:rsidRPr="00791CC8" w:rsidRDefault="00F52FA6" w:rsidP="00F52FA6">
            <w:pPr>
              <w:pStyle w:val="prilozhenie"/>
              <w:ind w:firstLine="0"/>
              <w:rPr>
                <w:sz w:val="20"/>
                <w:szCs w:val="20"/>
              </w:rPr>
            </w:pPr>
            <w:r w:rsidRPr="00562D42">
              <w:rPr>
                <w:sz w:val="20"/>
                <w:szCs w:val="20"/>
              </w:rPr>
              <w:t>Александров Андрей Георги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F6336" w14:textId="3F34477D" w:rsidR="00F52FA6" w:rsidRPr="00791CC8" w:rsidRDefault="00F52FA6" w:rsidP="00F52FA6">
            <w:pPr>
              <w:pStyle w:val="prilozhenie"/>
              <w:ind w:firstLine="0"/>
              <w:rPr>
                <w:sz w:val="20"/>
                <w:szCs w:val="20"/>
              </w:rPr>
            </w:pPr>
            <w:r w:rsidRPr="00562D4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DCDA2" w14:textId="3F870B77" w:rsidR="00F52FA6" w:rsidRPr="00791CC8" w:rsidRDefault="00F52FA6" w:rsidP="00F52FA6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F52FA6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69079" w14:textId="5718C970" w:rsidR="00F52FA6" w:rsidRPr="00791CC8" w:rsidRDefault="00F52FA6" w:rsidP="00F52FA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5CE2" w14:textId="6CF4B78F" w:rsidR="00F52FA6" w:rsidRPr="00791CC8" w:rsidRDefault="00F52FA6" w:rsidP="00F52FA6">
            <w:pPr>
              <w:pStyle w:val="prilozhenie"/>
              <w:ind w:firstLine="0"/>
              <w:jc w:val="center"/>
            </w:pPr>
            <w:r w:rsidRPr="00562D42"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5054C" w14:textId="0332DC0B" w:rsidR="00F52FA6" w:rsidRPr="00791CC8" w:rsidRDefault="00F52FA6" w:rsidP="00F52FA6">
            <w:pPr>
              <w:pStyle w:val="prilozhenie"/>
              <w:ind w:firstLine="0"/>
              <w:jc w:val="center"/>
            </w:pPr>
            <w:r w:rsidRPr="00562D42">
              <w:t>-</w:t>
            </w:r>
          </w:p>
        </w:tc>
      </w:tr>
      <w:tr w:rsidR="00F52FA6" w:rsidRPr="00CA7A6E" w14:paraId="469338E6" w14:textId="77777777" w:rsidTr="0041660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684D1" w14:textId="2C015A7A" w:rsidR="00F52FA6" w:rsidRPr="00791CC8" w:rsidRDefault="0041660E" w:rsidP="00F52FA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A5C62">
              <w:rPr>
                <w:sz w:val="20"/>
                <w:szCs w:val="20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21461" w14:textId="51304579" w:rsidR="00F52FA6" w:rsidRPr="00791CC8" w:rsidRDefault="00F52FA6" w:rsidP="00F52FA6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Ивашко Юрий Порфирь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48789" w14:textId="43E604A2" w:rsidR="00F52FA6" w:rsidRPr="00791CC8" w:rsidRDefault="00F52FA6" w:rsidP="00F52FA6">
            <w:pPr>
              <w:pStyle w:val="prilozhenie"/>
              <w:ind w:firstLine="0"/>
              <w:rPr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05262" w14:textId="3ACFB291" w:rsidR="00F52FA6" w:rsidRPr="00791CC8" w:rsidRDefault="00F52FA6" w:rsidP="00F52FA6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425610">
              <w:rPr>
                <w:rStyle w:val="SUBST"/>
                <w:b w:val="0"/>
                <w:i w:val="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29743" w14:textId="77777777" w:rsidR="00F52FA6" w:rsidRPr="00E47F82" w:rsidRDefault="00F52FA6" w:rsidP="00F52FA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47F82">
              <w:rPr>
                <w:sz w:val="20"/>
                <w:szCs w:val="20"/>
              </w:rPr>
              <w:t>29.05.2020 г.</w:t>
            </w:r>
          </w:p>
          <w:p w14:paraId="7835729C" w14:textId="4D023273" w:rsidR="00F52FA6" w:rsidRPr="00791CC8" w:rsidRDefault="00F52FA6" w:rsidP="007E3AAC">
            <w:pPr>
              <w:pStyle w:val="prilozhenie"/>
              <w:ind w:firstLine="0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AB1ED" w14:textId="48BB6758" w:rsidR="00F52FA6" w:rsidRPr="00791CC8" w:rsidRDefault="00F52FA6" w:rsidP="00F52FA6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89043" w14:textId="5878739C" w:rsidR="00F52FA6" w:rsidRPr="00791CC8" w:rsidRDefault="00F52FA6" w:rsidP="00F52FA6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A80DE8" w:rsidRPr="00CA7A6E" w14:paraId="4FD51123" w14:textId="77777777" w:rsidTr="00B7757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3F75" w14:textId="45662C49" w:rsidR="00A80DE8" w:rsidRPr="0041660E" w:rsidRDefault="00A80DE8" w:rsidP="006D475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1660E">
              <w:rPr>
                <w:sz w:val="20"/>
                <w:szCs w:val="20"/>
              </w:rPr>
              <w:t>3</w:t>
            </w:r>
            <w:r w:rsidR="00FA5C62">
              <w:rPr>
                <w:sz w:val="20"/>
                <w:szCs w:val="20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24FA" w14:textId="5871DCAB" w:rsidR="00A80DE8" w:rsidRPr="00D576AE" w:rsidRDefault="00A80DE8" w:rsidP="006D475C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Родин Дмитрий Федор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4A84" w14:textId="72D122AE" w:rsidR="00A80DE8" w:rsidRPr="00D576AE" w:rsidRDefault="00A80DE8" w:rsidP="006D475C">
            <w:pPr>
              <w:pStyle w:val="prilozhenie"/>
              <w:ind w:firstLine="0"/>
              <w:rPr>
                <w:sz w:val="20"/>
                <w:szCs w:val="20"/>
              </w:rPr>
            </w:pPr>
            <w:r w:rsidRPr="00D576A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5D34" w14:textId="68565472" w:rsidR="00A80DE8" w:rsidRPr="00D576AE" w:rsidRDefault="00A80DE8" w:rsidP="006D475C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D576AE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705" w14:textId="4930ECAF" w:rsidR="00FB1EC6" w:rsidRPr="00CB5647" w:rsidRDefault="00FB1EC6" w:rsidP="00623AAD">
            <w:pPr>
              <w:jc w:val="both"/>
              <w:rPr>
                <w:rStyle w:val="SUBST"/>
                <w:b w:val="0"/>
                <w:i w:val="0"/>
                <w:szCs w:val="20"/>
                <w:highlight w:val="yellow"/>
              </w:rPr>
            </w:pPr>
            <w:r w:rsidRPr="00FB1EC6">
              <w:rPr>
                <w:rStyle w:val="SUBST"/>
                <w:b w:val="0"/>
                <w:i w:val="0"/>
                <w:szCs w:val="20"/>
              </w:rPr>
              <w:t>13.12.2012</w:t>
            </w:r>
            <w:r>
              <w:rPr>
                <w:rStyle w:val="SUBST"/>
                <w:b w:val="0"/>
                <w:i w:val="0"/>
                <w:szCs w:val="20"/>
              </w:rPr>
              <w:t xml:space="preserve">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092" w14:textId="59AA775B" w:rsidR="00A80DE8" w:rsidRDefault="003F37B3" w:rsidP="006D475C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E4B" w14:textId="7BB1C7A1" w:rsidR="00A80DE8" w:rsidRDefault="003F37B3" w:rsidP="006D475C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EE4000" w:rsidRPr="00CA7A6E" w14:paraId="03FE1A08" w14:textId="77777777" w:rsidTr="00F7097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8736" w14:textId="11D0D4D6" w:rsidR="00EE4000" w:rsidRPr="0041660E" w:rsidRDefault="00EE4000" w:rsidP="00EE400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2127C" w14:textId="1381DD74" w:rsidR="00EE4000" w:rsidRPr="00D576AE" w:rsidRDefault="00EE4000" w:rsidP="00EE4000">
            <w:pPr>
              <w:pStyle w:val="prilozhenie"/>
              <w:ind w:firstLine="0"/>
              <w:rPr>
                <w:sz w:val="20"/>
                <w:szCs w:val="20"/>
              </w:rPr>
            </w:pPr>
            <w:r w:rsidRPr="0082508A">
              <w:rPr>
                <w:sz w:val="20"/>
                <w:szCs w:val="20"/>
              </w:rPr>
              <w:t xml:space="preserve">Санкт-Петербургская Ассоциация предприятий радиоэлектроники, приборостроения, средств связи и </w:t>
            </w:r>
            <w:proofErr w:type="spellStart"/>
            <w:r w:rsidRPr="0082508A">
              <w:rPr>
                <w:sz w:val="20"/>
                <w:szCs w:val="20"/>
              </w:rPr>
              <w:t>инфотелекоммуникаций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C003B" w14:textId="78195818" w:rsidR="00EE4000" w:rsidRPr="00D576AE" w:rsidRDefault="00EE4000" w:rsidP="00EE4000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1A176" w14:textId="14D60002" w:rsidR="00EE4000" w:rsidRPr="00D576AE" w:rsidRDefault="00EE4000" w:rsidP="00EE4000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82508A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C1764" w14:textId="108E8085" w:rsidR="00EE4000" w:rsidRPr="00FB1EC6" w:rsidRDefault="00EE4000" w:rsidP="00EE4000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82508A">
              <w:rPr>
                <w:rStyle w:val="SUBST"/>
                <w:b w:val="0"/>
                <w:bCs/>
                <w:i w:val="0"/>
                <w:iCs/>
                <w:szCs w:val="20"/>
              </w:rPr>
              <w:t>16.01.2008</w:t>
            </w:r>
            <w:r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 </w:t>
            </w:r>
            <w:r w:rsidRPr="00F70976">
              <w:rPr>
                <w:rStyle w:val="SUBST"/>
                <w:b w:val="0"/>
                <w:i w:val="0"/>
              </w:rPr>
              <w:t>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A23FA" w14:textId="45E522FE" w:rsidR="00EE4000" w:rsidRDefault="00EE4000" w:rsidP="00EE4000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3270E" w14:textId="027C385A" w:rsidR="00EE4000" w:rsidRDefault="00EE4000" w:rsidP="00EE4000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EE4000" w:rsidRPr="00CA7A6E" w14:paraId="40E04D6C" w14:textId="77777777" w:rsidTr="00F7097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C0F0" w14:textId="728A9282" w:rsidR="00EE4000" w:rsidRPr="0041660E" w:rsidRDefault="00EE4000" w:rsidP="00EE400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F6B76">
              <w:rPr>
                <w:sz w:val="20"/>
                <w:szCs w:val="20"/>
              </w:rPr>
              <w:t>3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A6A71" w14:textId="49237FD0" w:rsidR="00EE4000" w:rsidRPr="00D576AE" w:rsidRDefault="00EE4000" w:rsidP="00EE4000">
            <w:pPr>
              <w:pStyle w:val="prilozhenie"/>
              <w:ind w:firstLine="0"/>
              <w:rPr>
                <w:sz w:val="20"/>
                <w:szCs w:val="20"/>
              </w:rPr>
            </w:pPr>
            <w:r w:rsidRPr="006F6B76">
              <w:rPr>
                <w:sz w:val="20"/>
                <w:szCs w:val="20"/>
              </w:rPr>
              <w:t>Скачков Михаил Михайло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22DD1" w14:textId="71EB1F68" w:rsidR="00EE4000" w:rsidRPr="00D576AE" w:rsidRDefault="00EE4000" w:rsidP="00EE4000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49C2D" w14:textId="032C73AC" w:rsidR="00EE4000" w:rsidRPr="00D576AE" w:rsidRDefault="00EE4000" w:rsidP="00EE4000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82508A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86C6D" w14:textId="5B22AE04" w:rsidR="00EE4000" w:rsidRPr="00FB1EC6" w:rsidRDefault="00EE4000" w:rsidP="00EE4000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6F6B76">
              <w:rPr>
                <w:rStyle w:val="SUBST"/>
                <w:b w:val="0"/>
                <w:bCs/>
                <w:i w:val="0"/>
                <w:iCs/>
                <w:szCs w:val="20"/>
              </w:rPr>
              <w:t>18.06.2014</w:t>
            </w:r>
            <w:r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451AA" w14:textId="5C7AA505" w:rsidR="00EE4000" w:rsidRDefault="00EE4000" w:rsidP="00EE4000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A5D9" w14:textId="68199B4A" w:rsidR="00EE4000" w:rsidRDefault="00EE4000" w:rsidP="00EE4000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EE4000" w:rsidRPr="00CA7A6E" w14:paraId="552AA074" w14:textId="77777777" w:rsidTr="00F7097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9E54" w14:textId="396743FE" w:rsidR="00EE4000" w:rsidRPr="0041660E" w:rsidRDefault="00EE4000" w:rsidP="00EE400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CDFA6" w14:textId="49A84682" w:rsidR="00EE4000" w:rsidRPr="00D576AE" w:rsidRDefault="00EE4000" w:rsidP="00EE4000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«РИМРО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CB9B2" w14:textId="57A5BDE5" w:rsidR="00EE4000" w:rsidRPr="00D576AE" w:rsidRDefault="00EE4000" w:rsidP="00EE4000">
            <w:pPr>
              <w:pStyle w:val="prilozhenie"/>
              <w:ind w:firstLine="0"/>
              <w:rPr>
                <w:sz w:val="20"/>
                <w:szCs w:val="20"/>
              </w:rPr>
            </w:pPr>
            <w:r w:rsidRPr="0082508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CCC0F" w14:textId="5B5E3FFC" w:rsidR="00EE4000" w:rsidRPr="00D576AE" w:rsidRDefault="00EE4000" w:rsidP="00EE4000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82508A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D58F4" w14:textId="2DB2B7C4" w:rsidR="00EE4000" w:rsidRPr="00FB1EC6" w:rsidRDefault="00EE4000" w:rsidP="00EE4000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82508A">
              <w:rPr>
                <w:rStyle w:val="SUBST"/>
                <w:b w:val="0"/>
                <w:bCs/>
                <w:i w:val="0"/>
                <w:iCs/>
                <w:szCs w:val="20"/>
              </w:rPr>
              <w:t>1</w:t>
            </w:r>
            <w:r w:rsidRPr="0082508A">
              <w:rPr>
                <w:rStyle w:val="SUBST"/>
                <w:b w:val="0"/>
                <w:bCs/>
                <w:i w:val="0"/>
                <w:iCs/>
              </w:rPr>
              <w:t>7.01.2003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A6C12" w14:textId="3C40B4F1" w:rsidR="00EE4000" w:rsidRDefault="00EE4000" w:rsidP="00EE4000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0C9CE" w14:textId="196A5A1E" w:rsidR="00EE4000" w:rsidRDefault="00EE4000" w:rsidP="00EE4000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EE4000" w:rsidRPr="00CA7A6E" w14:paraId="2CED70F3" w14:textId="77777777" w:rsidTr="00F7097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F112" w14:textId="200FFF33" w:rsidR="00EE4000" w:rsidRPr="0041660E" w:rsidRDefault="00EE4000" w:rsidP="00EE400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82508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128BC" w14:textId="20BE1A40" w:rsidR="00EE4000" w:rsidRPr="00D576AE" w:rsidRDefault="00EE4000" w:rsidP="00EE4000">
            <w:pPr>
              <w:pStyle w:val="prilozhenie"/>
              <w:ind w:firstLine="0"/>
              <w:rPr>
                <w:sz w:val="20"/>
                <w:szCs w:val="20"/>
              </w:rPr>
            </w:pPr>
            <w:r w:rsidRPr="0082508A">
              <w:rPr>
                <w:sz w:val="20"/>
                <w:szCs w:val="20"/>
              </w:rPr>
              <w:t>Назаров Владимир Геннадьевич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4B565" w14:textId="3801D11B" w:rsidR="00EE4000" w:rsidRPr="00D576AE" w:rsidRDefault="00EE4000" w:rsidP="00EE4000">
            <w:pPr>
              <w:pStyle w:val="prilozhenie"/>
              <w:ind w:firstLine="0"/>
              <w:rPr>
                <w:sz w:val="20"/>
                <w:szCs w:val="20"/>
              </w:rPr>
            </w:pPr>
            <w:r w:rsidRPr="0082508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FE2B2" w14:textId="49C990B9" w:rsidR="00EE4000" w:rsidRPr="00D576AE" w:rsidRDefault="00EE4000" w:rsidP="00EE4000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82508A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89C03" w14:textId="331D8F2D" w:rsidR="00EE4000" w:rsidRPr="00FB1EC6" w:rsidRDefault="00EE4000" w:rsidP="00EE4000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 w:rsidRPr="0082508A">
              <w:rPr>
                <w:rStyle w:val="SUBST"/>
                <w:b w:val="0"/>
                <w:bCs/>
                <w:i w:val="0"/>
                <w:iCs/>
                <w:szCs w:val="20"/>
              </w:rPr>
              <w:t>17.01.2003</w:t>
            </w:r>
            <w:r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5CE4C" w14:textId="100A7263" w:rsidR="00EE4000" w:rsidRDefault="00EE4000" w:rsidP="00EE4000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7FDB9" w14:textId="7BD30CEA" w:rsidR="00EE4000" w:rsidRDefault="00EE4000" w:rsidP="00EE4000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7F7357" w:rsidRPr="00CA7A6E" w14:paraId="16FE1ADD" w14:textId="77777777" w:rsidTr="007F73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424C" w14:textId="568B6B4A" w:rsidR="007F7357" w:rsidRPr="0082508A" w:rsidRDefault="007F7357" w:rsidP="007F735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1162" w14:textId="3D9FEC0C" w:rsidR="007F7357" w:rsidRPr="0082508A" w:rsidRDefault="007F7357" w:rsidP="007F7357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ГРА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CA26" w14:textId="3B2F4CFF" w:rsidR="007F7357" w:rsidRPr="0082508A" w:rsidRDefault="007F7357" w:rsidP="007F7357">
            <w:pPr>
              <w:pStyle w:val="prilozhenie"/>
              <w:ind w:firstLine="0"/>
              <w:rPr>
                <w:sz w:val="20"/>
                <w:szCs w:val="20"/>
              </w:rPr>
            </w:pPr>
            <w:r w:rsidRPr="00A34154">
              <w:rPr>
                <w:sz w:val="20"/>
                <w:szCs w:val="20"/>
              </w:rPr>
              <w:t>119048</w:t>
            </w:r>
            <w:r>
              <w:rPr>
                <w:sz w:val="20"/>
                <w:szCs w:val="20"/>
              </w:rPr>
              <w:t xml:space="preserve">, </w:t>
            </w:r>
            <w:r w:rsidRPr="00A3415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A34154">
              <w:rPr>
                <w:sz w:val="20"/>
                <w:szCs w:val="20"/>
              </w:rPr>
              <w:t xml:space="preserve"> Москва</w:t>
            </w:r>
            <w:r>
              <w:rPr>
                <w:sz w:val="20"/>
                <w:szCs w:val="20"/>
              </w:rPr>
              <w:t xml:space="preserve">, </w:t>
            </w:r>
            <w:r w:rsidRPr="00A34154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</w:t>
            </w:r>
            <w:r w:rsidRPr="00A34154">
              <w:rPr>
                <w:sz w:val="20"/>
                <w:szCs w:val="20"/>
              </w:rPr>
              <w:t xml:space="preserve"> Доватора, 4/7</w:t>
            </w:r>
            <w:r>
              <w:rPr>
                <w:sz w:val="20"/>
                <w:szCs w:val="20"/>
              </w:rPr>
              <w:t xml:space="preserve">, </w:t>
            </w:r>
            <w:r w:rsidRPr="00A34154">
              <w:rPr>
                <w:sz w:val="20"/>
                <w:szCs w:val="20"/>
              </w:rPr>
              <w:t>поме</w:t>
            </w:r>
            <w:r>
              <w:rPr>
                <w:sz w:val="20"/>
                <w:szCs w:val="20"/>
              </w:rPr>
              <w:t>щение</w:t>
            </w:r>
            <w:r w:rsidRPr="00A34154">
              <w:rPr>
                <w:sz w:val="20"/>
                <w:szCs w:val="20"/>
              </w:rPr>
              <w:t xml:space="preserve"> II</w:t>
            </w:r>
            <w:r>
              <w:rPr>
                <w:sz w:val="20"/>
                <w:szCs w:val="20"/>
              </w:rPr>
              <w:t>,</w:t>
            </w:r>
            <w:r w:rsidRPr="00A34154">
              <w:rPr>
                <w:sz w:val="20"/>
                <w:szCs w:val="20"/>
              </w:rPr>
              <w:t xml:space="preserve"> комн</w:t>
            </w:r>
            <w:r>
              <w:rPr>
                <w:sz w:val="20"/>
                <w:szCs w:val="20"/>
              </w:rPr>
              <w:t>.</w:t>
            </w:r>
            <w:r w:rsidRPr="00A34154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,</w:t>
            </w:r>
            <w:r w:rsidRPr="00A341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A34154">
              <w:rPr>
                <w:sz w:val="20"/>
                <w:szCs w:val="20"/>
              </w:rPr>
              <w:t>одвал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EB19" w14:textId="54C1E272" w:rsidR="007F7357" w:rsidRPr="0082508A" w:rsidRDefault="007F7357" w:rsidP="007F7357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A34154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E903" w14:textId="24BE3EDC" w:rsidR="007F7357" w:rsidRPr="0082508A" w:rsidRDefault="007F7357" w:rsidP="007F7357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>
              <w:rPr>
                <w:rStyle w:val="SUBST"/>
                <w:b w:val="0"/>
                <w:bCs/>
                <w:i w:val="0"/>
                <w:iCs/>
                <w:szCs w:val="20"/>
              </w:rPr>
              <w:t>15.03.2019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E424" w14:textId="317E5537" w:rsidR="007F7357" w:rsidRDefault="007F7357" w:rsidP="007F7357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20EE" w14:textId="5697E9E8" w:rsidR="007F7357" w:rsidRDefault="007F7357" w:rsidP="007F7357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  <w:tr w:rsidR="007F7357" w:rsidRPr="00CA7A6E" w14:paraId="4CAD7CC3" w14:textId="77777777" w:rsidTr="007F73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7653" w14:textId="1CF55BB3" w:rsidR="007F7357" w:rsidRPr="0082508A" w:rsidRDefault="007F7357" w:rsidP="007F735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2260" w14:textId="0BCBA385" w:rsidR="007F7357" w:rsidRPr="0082508A" w:rsidRDefault="007F7357" w:rsidP="007F7357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СМ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76A5" w14:textId="1E4CCF5B" w:rsidR="007F7357" w:rsidRPr="0082508A" w:rsidRDefault="007F7357" w:rsidP="007F7357">
            <w:pPr>
              <w:pStyle w:val="prilozhenie"/>
              <w:ind w:firstLine="0"/>
              <w:rPr>
                <w:sz w:val="20"/>
                <w:szCs w:val="20"/>
              </w:rPr>
            </w:pPr>
            <w:r w:rsidRPr="00A34154">
              <w:rPr>
                <w:sz w:val="20"/>
                <w:szCs w:val="20"/>
              </w:rPr>
              <w:t>119048</w:t>
            </w:r>
            <w:r>
              <w:rPr>
                <w:sz w:val="20"/>
                <w:szCs w:val="20"/>
              </w:rPr>
              <w:t xml:space="preserve">, </w:t>
            </w:r>
            <w:r w:rsidRPr="00A3415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A34154">
              <w:rPr>
                <w:sz w:val="20"/>
                <w:szCs w:val="20"/>
              </w:rPr>
              <w:t xml:space="preserve"> Москва</w:t>
            </w:r>
            <w:r>
              <w:rPr>
                <w:sz w:val="20"/>
                <w:szCs w:val="20"/>
              </w:rPr>
              <w:t xml:space="preserve">, </w:t>
            </w:r>
            <w:r w:rsidRPr="00A34154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</w:t>
            </w:r>
            <w:r w:rsidRPr="00A34154">
              <w:rPr>
                <w:sz w:val="20"/>
                <w:szCs w:val="20"/>
              </w:rPr>
              <w:t xml:space="preserve"> Доватора, 4/7</w:t>
            </w:r>
            <w:r>
              <w:rPr>
                <w:sz w:val="20"/>
                <w:szCs w:val="20"/>
              </w:rPr>
              <w:t xml:space="preserve">, </w:t>
            </w:r>
            <w:r w:rsidRPr="00A34154">
              <w:rPr>
                <w:sz w:val="20"/>
                <w:szCs w:val="20"/>
              </w:rPr>
              <w:t>Подвал пом. II ком. 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7382" w14:textId="2D191611" w:rsidR="007F7357" w:rsidRPr="0082508A" w:rsidRDefault="007F7357" w:rsidP="007F7357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A34154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F45A" w14:textId="4C058509" w:rsidR="007F7357" w:rsidRPr="0082508A" w:rsidRDefault="007F7357" w:rsidP="007F7357">
            <w:pPr>
              <w:jc w:val="both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>
              <w:rPr>
                <w:rStyle w:val="SUBST"/>
                <w:b w:val="0"/>
                <w:bCs/>
                <w:i w:val="0"/>
                <w:iCs/>
                <w:szCs w:val="20"/>
              </w:rPr>
              <w:t>28.08.2019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0E65" w14:textId="0ACD9605" w:rsidR="007F7357" w:rsidRDefault="007F7357" w:rsidP="007F7357">
            <w:pPr>
              <w:pStyle w:val="prilozhenie"/>
              <w:ind w:firstLine="0"/>
              <w:jc w:val="center"/>
            </w:pPr>
            <w: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002C" w14:textId="0C00F8F0" w:rsidR="007F7357" w:rsidRDefault="007F7357" w:rsidP="007F7357">
            <w:pPr>
              <w:pStyle w:val="prilozhenie"/>
              <w:ind w:firstLine="0"/>
              <w:jc w:val="center"/>
            </w:pPr>
            <w:r>
              <w:t>-</w:t>
            </w:r>
          </w:p>
        </w:tc>
      </w:tr>
    </w:tbl>
    <w:p w14:paraId="4AEC84FA" w14:textId="6AA35BC0" w:rsidR="00480D2E" w:rsidRDefault="00480D2E">
      <w:pPr>
        <w:rPr>
          <w:b/>
          <w:bCs/>
          <w:lang w:eastAsia="en-US"/>
        </w:rPr>
      </w:pPr>
    </w:p>
    <w:p w14:paraId="1693D099" w14:textId="36705E2C" w:rsidR="00762850" w:rsidRDefault="00762850">
      <w:pPr>
        <w:rPr>
          <w:b/>
          <w:bCs/>
          <w:lang w:eastAsia="en-US"/>
        </w:rPr>
      </w:pPr>
      <w:r>
        <w:rPr>
          <w:b/>
          <w:bCs/>
        </w:rPr>
        <w:br w:type="page"/>
      </w:r>
    </w:p>
    <w:p w14:paraId="0FD98937" w14:textId="77777777" w:rsidR="000002A4" w:rsidRPr="00C44394" w:rsidRDefault="000002A4" w:rsidP="005C328F">
      <w:pPr>
        <w:pStyle w:val="prilozhenie"/>
        <w:ind w:firstLine="0"/>
        <w:rPr>
          <w:b/>
          <w:bCs/>
        </w:rPr>
      </w:pPr>
    </w:p>
    <w:p w14:paraId="2A462D09" w14:textId="77777777" w:rsidR="00AB32AF" w:rsidRPr="00CA7A6E" w:rsidRDefault="00AB32AF" w:rsidP="005C328F">
      <w:pPr>
        <w:pStyle w:val="prilozhenie"/>
        <w:ind w:firstLine="0"/>
        <w:rPr>
          <w:b/>
          <w:bCs/>
        </w:rPr>
      </w:pPr>
      <w:r w:rsidRPr="00CA7A6E">
        <w:rPr>
          <w:b/>
          <w:bCs/>
          <w:lang w:val="en-US"/>
        </w:rPr>
        <w:t>II</w:t>
      </w:r>
      <w:r w:rsidRPr="00CA7A6E">
        <w:rPr>
          <w:b/>
          <w:bCs/>
        </w:rPr>
        <w:t xml:space="preserve">. Изменения, произошедшие в списке аффилированных лиц, за период </w:t>
      </w:r>
    </w:p>
    <w:tbl>
      <w:tblPr>
        <w:tblW w:w="10244" w:type="dxa"/>
        <w:tblInd w:w="-2" w:type="dxa"/>
        <w:tblLook w:val="0000" w:firstRow="0" w:lastRow="0" w:firstColumn="0" w:lastColumn="0" w:noHBand="0" w:noVBand="0"/>
      </w:tblPr>
      <w:tblGrid>
        <w:gridCol w:w="1202"/>
        <w:gridCol w:w="412"/>
        <w:gridCol w:w="412"/>
        <w:gridCol w:w="229"/>
        <w:gridCol w:w="465"/>
        <w:gridCol w:w="470"/>
        <w:gridCol w:w="229"/>
        <w:gridCol w:w="524"/>
        <w:gridCol w:w="524"/>
        <w:gridCol w:w="524"/>
        <w:gridCol w:w="516"/>
        <w:gridCol w:w="475"/>
        <w:gridCol w:w="412"/>
        <w:gridCol w:w="412"/>
        <w:gridCol w:w="229"/>
        <w:gridCol w:w="414"/>
        <w:gridCol w:w="524"/>
        <w:gridCol w:w="229"/>
        <w:gridCol w:w="470"/>
        <w:gridCol w:w="524"/>
        <w:gridCol w:w="524"/>
        <w:gridCol w:w="524"/>
      </w:tblGrid>
      <w:tr w:rsidR="00480D2E" w:rsidRPr="00CA7A6E" w14:paraId="400EDCA0" w14:textId="77777777" w:rsidTr="00420241">
        <w:trPr>
          <w:trHeight w:val="260"/>
        </w:trPr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A6C1D" w14:textId="77777777" w:rsidR="00AB32AF" w:rsidRPr="00CA7A6E" w:rsidRDefault="00AB32AF" w:rsidP="009121ED">
            <w:pPr>
              <w:pStyle w:val="prilozhenie"/>
              <w:ind w:firstLine="0"/>
              <w:jc w:val="right"/>
              <w:rPr>
                <w:b/>
                <w:bCs/>
              </w:rPr>
            </w:pPr>
            <w:r w:rsidRPr="00CA7A6E">
              <w:rPr>
                <w:b/>
                <w:bCs/>
              </w:rPr>
              <w:t>с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712" w14:textId="4EF9A3C7" w:rsidR="00AB32AF" w:rsidRPr="00CA7A6E" w:rsidRDefault="003F65D0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9B8C" w14:textId="175AFF89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21191" w14:textId="77777777" w:rsidR="00AB32AF" w:rsidRPr="00CA7A6E" w:rsidRDefault="00AB32AF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BAFF" w14:textId="1909EA89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A1E0" w14:textId="3A362F40" w:rsidR="00AB32AF" w:rsidRPr="00CA7A6E" w:rsidRDefault="003F65D0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0F508" w14:textId="77777777" w:rsidR="00AB32AF" w:rsidRPr="00CA7A6E" w:rsidRDefault="00AB32AF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E1B0" w14:textId="78C56567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F619" w14:textId="47D02C16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321" w14:textId="266305BB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12E" w14:textId="3FDFA0F7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09388" w14:textId="77777777" w:rsidR="00AB32AF" w:rsidRPr="00CA7A6E" w:rsidRDefault="00AB32AF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CA7A6E">
              <w:rPr>
                <w:b/>
                <w:bCs/>
              </w:rPr>
              <w:t>по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FBC" w14:textId="012EE8E5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855B" w14:textId="7FA93F67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AC788" w14:textId="77777777" w:rsidR="00AB32AF" w:rsidRPr="00CA7A6E" w:rsidRDefault="00AB32AF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6D37" w14:textId="1AF244B0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BC0" w14:textId="5B41D31A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A4FDC" w14:textId="77777777" w:rsidR="00AB32AF" w:rsidRPr="00CA7A6E" w:rsidRDefault="00AB32AF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F2E" w14:textId="591FD04D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23C2" w14:textId="3486FFCD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077" w14:textId="3A102F8B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103" w14:textId="19FCB9B2" w:rsidR="00AB32AF" w:rsidRPr="00CA7A6E" w:rsidRDefault="00480D2E" w:rsidP="009121ED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532CC7B" w14:textId="77777777" w:rsidR="005C328F" w:rsidRPr="005F55F4" w:rsidRDefault="005C328F" w:rsidP="008679B2">
      <w:pPr>
        <w:pStyle w:val="prilozhenie"/>
        <w:ind w:firstLine="0"/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9100"/>
        <w:gridCol w:w="2835"/>
        <w:gridCol w:w="2661"/>
      </w:tblGrid>
      <w:tr w:rsidR="004B3DBF" w:rsidRPr="004B3DBF" w14:paraId="2DEB95EC" w14:textId="77777777" w:rsidTr="00A61F27">
        <w:tc>
          <w:tcPr>
            <w:tcW w:w="572" w:type="dxa"/>
            <w:shd w:val="clear" w:color="auto" w:fill="D9D9D9" w:themeFill="background1" w:themeFillShade="D9"/>
          </w:tcPr>
          <w:p w14:paraId="58DB42CE" w14:textId="77777777" w:rsidR="004B3DBF" w:rsidRPr="004B3DBF" w:rsidRDefault="004B3DBF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9100" w:type="dxa"/>
            <w:shd w:val="clear" w:color="auto" w:fill="D9D9D9" w:themeFill="background1" w:themeFillShade="D9"/>
          </w:tcPr>
          <w:p w14:paraId="6E9EB48C" w14:textId="77777777" w:rsidR="004B3DBF" w:rsidRPr="004B3DBF" w:rsidRDefault="004B3DBF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Содержание изменен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9814549" w14:textId="77777777" w:rsidR="004B3DBF" w:rsidRPr="004B3DBF" w:rsidRDefault="004B3DBF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14:paraId="4F4BE70C" w14:textId="77777777" w:rsidR="004B3DBF" w:rsidRPr="004B3DBF" w:rsidRDefault="004B3DBF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внесения изменения в список аффилиро</w:t>
            </w:r>
            <w:r w:rsidRPr="004B3DBF">
              <w:rPr>
                <w:rFonts w:eastAsiaTheme="minorEastAsia"/>
                <w:sz w:val="20"/>
                <w:szCs w:val="20"/>
              </w:rPr>
              <w:softHyphen/>
              <w:t>ванных лиц</w:t>
            </w:r>
          </w:p>
        </w:tc>
      </w:tr>
      <w:tr w:rsidR="004B3DBF" w:rsidRPr="004B3DBF" w14:paraId="53E74C53" w14:textId="77777777" w:rsidTr="001A35CA">
        <w:tc>
          <w:tcPr>
            <w:tcW w:w="572" w:type="dxa"/>
            <w:vAlign w:val="center"/>
          </w:tcPr>
          <w:p w14:paraId="41E33B0D" w14:textId="77777777" w:rsidR="004B3DBF" w:rsidRPr="001F2A15" w:rsidRDefault="004B3DBF" w:rsidP="001A35C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1F2A15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00" w:type="dxa"/>
            <w:vAlign w:val="center"/>
          </w:tcPr>
          <w:p w14:paraId="6167FFF0" w14:textId="77777777" w:rsidR="004B3DBF" w:rsidRDefault="00480D2E" w:rsidP="001A35C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65D0">
              <w:rPr>
                <w:rFonts w:eastAsiaTheme="minorEastAsia"/>
                <w:b/>
                <w:bCs/>
                <w:sz w:val="20"/>
                <w:szCs w:val="20"/>
              </w:rPr>
              <w:t xml:space="preserve">Изменение даты наступления </w:t>
            </w:r>
            <w:r w:rsidR="008055FB">
              <w:rPr>
                <w:rFonts w:eastAsiaTheme="minorEastAsia"/>
                <w:b/>
                <w:bCs/>
                <w:sz w:val="20"/>
                <w:szCs w:val="20"/>
              </w:rPr>
              <w:t>основания</w:t>
            </w:r>
            <w:r w:rsidRPr="003F65D0">
              <w:rPr>
                <w:rFonts w:eastAsiaTheme="minorEastAsia"/>
                <w:b/>
                <w:bCs/>
                <w:sz w:val="20"/>
                <w:szCs w:val="20"/>
              </w:rPr>
              <w:t>, в силу котор</w:t>
            </w:r>
            <w:r w:rsidR="009F74F0">
              <w:rPr>
                <w:rFonts w:eastAsiaTheme="minorEastAsia"/>
                <w:b/>
                <w:bCs/>
                <w:sz w:val="20"/>
                <w:szCs w:val="20"/>
              </w:rPr>
              <w:t>ых</w:t>
            </w:r>
            <w:r w:rsidRPr="003F65D0">
              <w:rPr>
                <w:rFonts w:eastAsiaTheme="minorEastAsia"/>
                <w:b/>
                <w:bCs/>
                <w:sz w:val="20"/>
                <w:szCs w:val="20"/>
              </w:rPr>
              <w:t xml:space="preserve"> лицо признается аффилированным</w:t>
            </w:r>
            <w:r w:rsidR="008055FB">
              <w:rPr>
                <w:rFonts w:eastAsiaTheme="minorEastAsia"/>
                <w:b/>
                <w:bCs/>
                <w:sz w:val="20"/>
                <w:szCs w:val="20"/>
              </w:rPr>
              <w:t>.</w:t>
            </w:r>
          </w:p>
          <w:p w14:paraId="4BC0D32E" w14:textId="77777777" w:rsidR="008055FB" w:rsidRDefault="008055FB" w:rsidP="001A35C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Исключение одного из оснований, в силу которых лицо признается аффилированным.</w:t>
            </w:r>
          </w:p>
          <w:p w14:paraId="455D4407" w14:textId="356F8513" w:rsidR="008055FB" w:rsidRPr="003F65D0" w:rsidRDefault="008055FB" w:rsidP="001A35C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Появление нового основания, в силу которого лицо признается аффилированным.</w:t>
            </w:r>
          </w:p>
        </w:tc>
        <w:tc>
          <w:tcPr>
            <w:tcW w:w="2835" w:type="dxa"/>
          </w:tcPr>
          <w:p w14:paraId="2607A65F" w14:textId="1BB6E9BF" w:rsidR="004B3DBF" w:rsidRPr="004B3DBF" w:rsidRDefault="003F65D0" w:rsidP="001A35C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 г.</w:t>
            </w:r>
          </w:p>
        </w:tc>
        <w:tc>
          <w:tcPr>
            <w:tcW w:w="2661" w:type="dxa"/>
          </w:tcPr>
          <w:p w14:paraId="0E865E96" w14:textId="56642916" w:rsidR="004B3DBF" w:rsidRPr="004B3DBF" w:rsidRDefault="003F65D0" w:rsidP="001A3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 г.</w:t>
            </w:r>
          </w:p>
        </w:tc>
      </w:tr>
    </w:tbl>
    <w:p w14:paraId="6B67EFF4" w14:textId="77777777" w:rsidR="004B3DBF" w:rsidRPr="004B3DBF" w:rsidRDefault="004B3DBF" w:rsidP="004B3DBF">
      <w:pPr>
        <w:jc w:val="both"/>
        <w:rPr>
          <w:rFonts w:eastAsiaTheme="minorEastAsia"/>
          <w:sz w:val="20"/>
          <w:szCs w:val="20"/>
        </w:rPr>
      </w:pPr>
      <w:r w:rsidRPr="004B3DBF">
        <w:rPr>
          <w:rFonts w:eastAsiaTheme="minorEastAsia"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3651"/>
        <w:gridCol w:w="1843"/>
        <w:gridCol w:w="4283"/>
        <w:gridCol w:w="1518"/>
        <w:gridCol w:w="1471"/>
        <w:gridCol w:w="1928"/>
      </w:tblGrid>
      <w:tr w:rsidR="00A61F27" w:rsidRPr="004B3DBF" w14:paraId="7F16DC94" w14:textId="77777777" w:rsidTr="00F51837">
        <w:trPr>
          <w:trHeight w:val="224"/>
        </w:trPr>
        <w:tc>
          <w:tcPr>
            <w:tcW w:w="455" w:type="dxa"/>
          </w:tcPr>
          <w:p w14:paraId="69B89511" w14:textId="65839DD0" w:rsidR="00A61F27" w:rsidRPr="004B3DBF" w:rsidRDefault="00F5183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384BAAD6" w14:textId="040FB5A8" w:rsidR="00A61F27" w:rsidRPr="004B3DBF" w:rsidRDefault="00A61F2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49E5B466" w14:textId="77777777" w:rsidR="00A61F27" w:rsidRPr="004B3DBF" w:rsidRDefault="00A61F2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83" w:type="dxa"/>
          </w:tcPr>
          <w:p w14:paraId="0C469309" w14:textId="77777777" w:rsidR="00A61F27" w:rsidRPr="004B3DBF" w:rsidRDefault="00A61F2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14:paraId="0A837BEB" w14:textId="77777777" w:rsidR="00A61F27" w:rsidRPr="004B3DBF" w:rsidRDefault="00A61F2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71" w:type="dxa"/>
          </w:tcPr>
          <w:p w14:paraId="713589F6" w14:textId="77777777" w:rsidR="00A61F27" w:rsidRPr="004B3DBF" w:rsidRDefault="00A61F2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28" w:type="dxa"/>
          </w:tcPr>
          <w:p w14:paraId="2DFA86EC" w14:textId="77777777" w:rsidR="00A61F27" w:rsidRPr="004B3DBF" w:rsidRDefault="00A61F2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A61F27" w:rsidRPr="004B3DBF" w14:paraId="7310BC0F" w14:textId="77777777" w:rsidTr="0032094B">
        <w:trPr>
          <w:trHeight w:val="14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DAC18" w14:textId="7F9DD865" w:rsidR="00A61F27" w:rsidRPr="00C32518" w:rsidRDefault="00F51837" w:rsidP="003F65D0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7B18F" w14:textId="693B9F5D" w:rsidR="00A61F27" w:rsidRPr="004B3DBF" w:rsidRDefault="00A61F27" w:rsidP="003F65D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C32518">
              <w:rPr>
                <w:rStyle w:val="SUBST"/>
                <w:b w:val="0"/>
                <w:i w:val="0"/>
                <w:szCs w:val="20"/>
              </w:rPr>
              <w:t>Житомирский</w:t>
            </w:r>
            <w:r w:rsidRPr="00C3251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32518">
              <w:rPr>
                <w:rStyle w:val="SUBST"/>
                <w:b w:val="0"/>
                <w:i w:val="0"/>
                <w:szCs w:val="20"/>
              </w:rPr>
              <w:t>Савелий</w:t>
            </w:r>
            <w:r w:rsidRPr="00C3251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32518">
              <w:rPr>
                <w:rStyle w:val="SUBST"/>
                <w:b w:val="0"/>
                <w:i w:val="0"/>
                <w:szCs w:val="20"/>
              </w:rPr>
              <w:t>Маркович</w:t>
            </w:r>
            <w:r>
              <w:rPr>
                <w:rStyle w:val="SUBST"/>
                <w:b w:val="0"/>
                <w:i w:val="0"/>
                <w:szCs w:val="20"/>
              </w:rPr>
              <w:t xml:space="preserve"> </w:t>
            </w:r>
            <w:r w:rsidRPr="00A80DE8">
              <w:rPr>
                <w:rStyle w:val="SUBST"/>
                <w:b w:val="0"/>
                <w:bCs/>
                <w:i w:val="0"/>
                <w:iCs/>
              </w:rPr>
              <w:t>(ИП Житомирский Савелий Маркови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B6E1" w14:textId="144C1FC5" w:rsidR="00A61F27" w:rsidRPr="004B3DBF" w:rsidRDefault="00A61F27" w:rsidP="003F65D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07B3" w14:textId="14F2E7BC" w:rsidR="008055FB" w:rsidRDefault="00A61F27" w:rsidP="003F65D0">
            <w:pPr>
              <w:pStyle w:val="prilozhenie"/>
              <w:ind w:firstLine="0"/>
              <w:rPr>
                <w:rStyle w:val="SUBST"/>
              </w:rPr>
            </w:pPr>
            <w:r w:rsidRPr="0000237A">
              <w:rPr>
                <w:rStyle w:val="SUBST"/>
                <w:b w:val="0"/>
                <w:i w:val="0"/>
                <w:szCs w:val="20"/>
              </w:rPr>
              <w:t>1</w:t>
            </w:r>
            <w:r w:rsidRPr="0000237A">
              <w:rPr>
                <w:rStyle w:val="SUBST"/>
              </w:rPr>
              <w:t xml:space="preserve">. </w:t>
            </w:r>
            <w:r w:rsidR="008055FB" w:rsidRPr="008055FB">
              <w:rPr>
                <w:rStyle w:val="SUBST"/>
                <w:b w:val="0"/>
                <w:bCs/>
                <w:i w:val="0"/>
                <w:iCs/>
              </w:rPr>
              <w:t>Лицо осуществляет полномочия единоличного исполнительного органа акционерного общества.</w:t>
            </w:r>
          </w:p>
          <w:p w14:paraId="476B7E71" w14:textId="752135E2" w:rsidR="00A61F27" w:rsidRDefault="008055FB" w:rsidP="003F65D0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 xml:space="preserve">2. </w:t>
            </w:r>
            <w:r w:rsidR="00A61F27" w:rsidRPr="0000237A">
              <w:rPr>
                <w:rStyle w:val="SUBST"/>
                <w:b w:val="0"/>
                <w:i w:val="0"/>
                <w:szCs w:val="20"/>
              </w:rPr>
              <w:t>Лицо является членом Совета директоров акционерного общества</w:t>
            </w:r>
            <w:r w:rsidR="00A61F27">
              <w:rPr>
                <w:rStyle w:val="SUBST"/>
                <w:b w:val="0"/>
                <w:i w:val="0"/>
                <w:szCs w:val="20"/>
              </w:rPr>
              <w:t>.</w:t>
            </w:r>
          </w:p>
          <w:p w14:paraId="1D6BC05D" w14:textId="1251076A" w:rsidR="00A61F27" w:rsidRPr="004B3DBF" w:rsidRDefault="00A61F27" w:rsidP="003F65D0">
            <w:pPr>
              <w:pStyle w:val="prilozhenie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464E" w14:textId="4F156D0E" w:rsidR="00A61F27" w:rsidRPr="0000237A" w:rsidRDefault="008055FB" w:rsidP="003F65D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04</w:t>
            </w:r>
            <w:r w:rsidR="00A61F27">
              <w:rPr>
                <w:sz w:val="20"/>
                <w:szCs w:val="20"/>
              </w:rPr>
              <w:t xml:space="preserve"> г.</w:t>
            </w:r>
          </w:p>
          <w:p w14:paraId="0981768A" w14:textId="77777777" w:rsidR="009F74F0" w:rsidRDefault="009F74F0" w:rsidP="009F74F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510A5396" w14:textId="11D56235" w:rsidR="00A61F27" w:rsidRPr="004B3DBF" w:rsidRDefault="008055FB" w:rsidP="003F65D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.04.2019 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576EA" w14:textId="3B4913C9" w:rsidR="00A61F27" w:rsidRPr="004B3DBF" w:rsidRDefault="008055FB" w:rsidP="0032094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7,20</w:t>
            </w:r>
            <w:r w:rsidR="00A61F2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FA52E" w14:textId="75A811BA" w:rsidR="00A61F27" w:rsidRPr="004B3DBF" w:rsidRDefault="008055FB" w:rsidP="0032094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7,20</w:t>
            </w:r>
            <w:r w:rsidR="00A61F27">
              <w:rPr>
                <w:sz w:val="20"/>
                <w:szCs w:val="20"/>
              </w:rPr>
              <w:t xml:space="preserve"> %</w:t>
            </w:r>
          </w:p>
        </w:tc>
      </w:tr>
    </w:tbl>
    <w:p w14:paraId="640B904C" w14:textId="77777777" w:rsidR="004B3DBF" w:rsidRPr="004B3DBF" w:rsidRDefault="004B3DBF" w:rsidP="004B3DBF">
      <w:pPr>
        <w:jc w:val="both"/>
        <w:rPr>
          <w:rFonts w:eastAsiaTheme="minorEastAsia"/>
          <w:sz w:val="20"/>
          <w:szCs w:val="20"/>
        </w:rPr>
      </w:pPr>
      <w:r w:rsidRPr="004B3DBF">
        <w:rPr>
          <w:rFonts w:eastAsiaTheme="minorEastAsia"/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1"/>
        <w:gridCol w:w="3675"/>
        <w:gridCol w:w="1843"/>
        <w:gridCol w:w="4252"/>
        <w:gridCol w:w="1560"/>
        <w:gridCol w:w="1519"/>
        <w:gridCol w:w="1836"/>
      </w:tblGrid>
      <w:tr w:rsidR="00A61F27" w:rsidRPr="004B3DBF" w14:paraId="17114176" w14:textId="77777777" w:rsidTr="00F51837">
        <w:trPr>
          <w:trHeight w:val="431"/>
        </w:trPr>
        <w:tc>
          <w:tcPr>
            <w:tcW w:w="431" w:type="dxa"/>
          </w:tcPr>
          <w:p w14:paraId="659E8335" w14:textId="054A2FF9" w:rsidR="00A61F27" w:rsidRPr="004B3DBF" w:rsidRDefault="00F5183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75" w:type="dxa"/>
          </w:tcPr>
          <w:p w14:paraId="12A90317" w14:textId="386068BA" w:rsidR="00A61F27" w:rsidRPr="004B3DBF" w:rsidRDefault="00A61F2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8E84452" w14:textId="77777777" w:rsidR="00A61F27" w:rsidRPr="004B3DBF" w:rsidRDefault="00A61F2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0191FC1F" w14:textId="77777777" w:rsidR="00A61F27" w:rsidRPr="004B3DBF" w:rsidRDefault="00A61F2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5881EE54" w14:textId="77777777" w:rsidR="00A61F27" w:rsidRPr="004B3DBF" w:rsidRDefault="00A61F2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19" w:type="dxa"/>
          </w:tcPr>
          <w:p w14:paraId="0BA0E7C8" w14:textId="77777777" w:rsidR="00A61F27" w:rsidRPr="004B3DBF" w:rsidRDefault="00A61F2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36" w:type="dxa"/>
          </w:tcPr>
          <w:p w14:paraId="36E8ABBD" w14:textId="77777777" w:rsidR="00A61F27" w:rsidRPr="004B3DBF" w:rsidRDefault="00A61F27" w:rsidP="001A35C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8055FB" w:rsidRPr="004B3DBF" w14:paraId="078E9F96" w14:textId="77777777" w:rsidTr="0032094B">
        <w:trPr>
          <w:trHeight w:val="12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39AB2" w14:textId="0A1F1D28" w:rsidR="008055FB" w:rsidRPr="00C32518" w:rsidRDefault="008055FB" w:rsidP="008055FB">
            <w:pPr>
              <w:jc w:val="both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AE706" w14:textId="0D1C67B7" w:rsidR="008055FB" w:rsidRPr="004B3DBF" w:rsidRDefault="008055FB" w:rsidP="008055F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C32518">
              <w:rPr>
                <w:rStyle w:val="SUBST"/>
                <w:b w:val="0"/>
                <w:i w:val="0"/>
                <w:szCs w:val="20"/>
              </w:rPr>
              <w:t>Житомирский</w:t>
            </w:r>
            <w:r w:rsidRPr="00C3251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32518">
              <w:rPr>
                <w:rStyle w:val="SUBST"/>
                <w:b w:val="0"/>
                <w:i w:val="0"/>
                <w:szCs w:val="20"/>
              </w:rPr>
              <w:t>Савелий</w:t>
            </w:r>
            <w:r w:rsidRPr="00C3251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32518">
              <w:rPr>
                <w:rStyle w:val="SUBST"/>
                <w:b w:val="0"/>
                <w:i w:val="0"/>
                <w:szCs w:val="20"/>
              </w:rPr>
              <w:t>Маркович</w:t>
            </w:r>
            <w:r>
              <w:rPr>
                <w:rStyle w:val="SUBST"/>
                <w:b w:val="0"/>
                <w:i w:val="0"/>
                <w:szCs w:val="20"/>
              </w:rPr>
              <w:t xml:space="preserve"> </w:t>
            </w:r>
            <w:r w:rsidRPr="00A80DE8">
              <w:rPr>
                <w:rStyle w:val="SUBST"/>
                <w:b w:val="0"/>
                <w:bCs/>
                <w:i w:val="0"/>
                <w:iCs/>
              </w:rPr>
              <w:t>(ИП Житомирский Савелий Маркови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B9EE" w14:textId="25EB54D5" w:rsidR="008055FB" w:rsidRPr="004B3DBF" w:rsidRDefault="008055FB" w:rsidP="008055F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0EE33" w14:textId="77777777" w:rsidR="008055FB" w:rsidRPr="003F65D0" w:rsidRDefault="008055FB" w:rsidP="008055FB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3F65D0">
              <w:rPr>
                <w:rStyle w:val="SUBST"/>
                <w:b w:val="0"/>
                <w:i w:val="0"/>
                <w:szCs w:val="20"/>
              </w:rPr>
              <w:t>1</w:t>
            </w:r>
            <w:r w:rsidRPr="003F65D0">
              <w:rPr>
                <w:rStyle w:val="SUBST"/>
              </w:rPr>
              <w:t xml:space="preserve">. </w:t>
            </w:r>
            <w:r w:rsidRPr="003F65D0">
              <w:rPr>
                <w:rStyle w:val="SUBST"/>
                <w:b w:val="0"/>
                <w:i w:val="0"/>
                <w:szCs w:val="20"/>
              </w:rPr>
              <w:t>Лицо является членом Совета директоров акционерного общества.</w:t>
            </w:r>
          </w:p>
          <w:p w14:paraId="22A2B6C1" w14:textId="26AAEFFE" w:rsidR="008055FB" w:rsidRPr="004B3DBF" w:rsidRDefault="008055FB" w:rsidP="008055FB">
            <w:pPr>
              <w:pStyle w:val="prilozhenie"/>
              <w:ind w:firstLine="0"/>
              <w:rPr>
                <w:rFonts w:eastAsiaTheme="minorEastAsia"/>
                <w:sz w:val="20"/>
                <w:szCs w:val="20"/>
              </w:rPr>
            </w:pPr>
            <w:r w:rsidRPr="003F65D0">
              <w:rPr>
                <w:sz w:val="20"/>
                <w:szCs w:val="20"/>
              </w:rPr>
              <w:t>2. Лицо принадлежит к той группе лиц, к которой принадлежит общество</w:t>
            </w:r>
            <w:r w:rsidR="00A847C0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C6A3F" w14:textId="77777777" w:rsidR="008055FB" w:rsidRPr="003F65D0" w:rsidRDefault="008055FB" w:rsidP="008055FB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F65D0">
              <w:rPr>
                <w:sz w:val="20"/>
                <w:szCs w:val="20"/>
              </w:rPr>
              <w:t>29.05.2020 г.</w:t>
            </w:r>
          </w:p>
          <w:p w14:paraId="2334CC34" w14:textId="77777777" w:rsidR="008055FB" w:rsidRPr="003F65D0" w:rsidRDefault="008055FB" w:rsidP="008055FB">
            <w:pPr>
              <w:pStyle w:val="prilozhenie"/>
              <w:ind w:firstLine="0"/>
              <w:rPr>
                <w:sz w:val="20"/>
                <w:szCs w:val="20"/>
              </w:rPr>
            </w:pPr>
          </w:p>
          <w:p w14:paraId="3B8AAE26" w14:textId="25774E8F" w:rsidR="008055FB" w:rsidRDefault="008055FB" w:rsidP="008055FB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F65D0">
              <w:rPr>
                <w:sz w:val="20"/>
                <w:szCs w:val="20"/>
              </w:rPr>
              <w:t xml:space="preserve"> </w:t>
            </w:r>
            <w:r w:rsidR="00A847C0">
              <w:rPr>
                <w:sz w:val="20"/>
                <w:szCs w:val="20"/>
              </w:rPr>
              <w:t>30.06.2019</w:t>
            </w:r>
            <w:r w:rsidRPr="003F65D0">
              <w:rPr>
                <w:sz w:val="20"/>
                <w:szCs w:val="20"/>
              </w:rPr>
              <w:t xml:space="preserve"> г.</w:t>
            </w:r>
          </w:p>
          <w:p w14:paraId="5247B7AD" w14:textId="77777777" w:rsidR="008055FB" w:rsidRDefault="008055FB" w:rsidP="008055FB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0A735B37" w14:textId="4BBD0FC5" w:rsidR="008055FB" w:rsidRPr="004B3DBF" w:rsidRDefault="008055FB" w:rsidP="008055F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52B84" w14:textId="213640DB" w:rsidR="008055FB" w:rsidRPr="004B3DBF" w:rsidRDefault="008055FB" w:rsidP="0032094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7,20</w:t>
            </w:r>
            <w:r w:rsidRPr="003F65D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E7014" w14:textId="2204A434" w:rsidR="008055FB" w:rsidRPr="004B3DBF" w:rsidRDefault="008055FB" w:rsidP="0032094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7,20</w:t>
            </w:r>
            <w:r w:rsidRPr="003F65D0">
              <w:rPr>
                <w:sz w:val="20"/>
                <w:szCs w:val="20"/>
              </w:rPr>
              <w:t xml:space="preserve"> %</w:t>
            </w:r>
          </w:p>
        </w:tc>
      </w:tr>
    </w:tbl>
    <w:p w14:paraId="058CFBB0" w14:textId="2C8000D8" w:rsidR="003F65D0" w:rsidRDefault="003F65D0" w:rsidP="008679B2">
      <w:pPr>
        <w:pStyle w:val="prilozhenie"/>
        <w:ind w:firstLine="0"/>
        <w:rPr>
          <w:bCs/>
          <w:sz w:val="20"/>
          <w:szCs w:val="20"/>
        </w:rPr>
      </w:pPr>
    </w:p>
    <w:p w14:paraId="45AD310A" w14:textId="77D88212" w:rsidR="003F65D0" w:rsidRDefault="003F65D0">
      <w:pPr>
        <w:rPr>
          <w:bCs/>
          <w:sz w:val="20"/>
          <w:szCs w:val="20"/>
          <w:lang w:eastAsia="en-US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9067"/>
        <w:gridCol w:w="2868"/>
        <w:gridCol w:w="2661"/>
      </w:tblGrid>
      <w:tr w:rsidR="003F65D0" w:rsidRPr="004B3DBF" w14:paraId="7A05C037" w14:textId="77777777" w:rsidTr="00A61F27">
        <w:tc>
          <w:tcPr>
            <w:tcW w:w="572" w:type="dxa"/>
            <w:shd w:val="clear" w:color="auto" w:fill="D9D9D9" w:themeFill="background1" w:themeFillShade="D9"/>
          </w:tcPr>
          <w:p w14:paraId="203F2CEB" w14:textId="77777777" w:rsidR="003F65D0" w:rsidRPr="004B3DBF" w:rsidRDefault="003F65D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9067" w:type="dxa"/>
            <w:shd w:val="clear" w:color="auto" w:fill="D9D9D9" w:themeFill="background1" w:themeFillShade="D9"/>
          </w:tcPr>
          <w:p w14:paraId="32AAF682" w14:textId="77777777" w:rsidR="003F65D0" w:rsidRPr="004B3DBF" w:rsidRDefault="003F65D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Содержание изменени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63BFA979" w14:textId="77777777" w:rsidR="003F65D0" w:rsidRPr="004B3DBF" w:rsidRDefault="003F65D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14:paraId="4AD57567" w14:textId="77777777" w:rsidR="003F65D0" w:rsidRPr="004B3DBF" w:rsidRDefault="003F65D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внесения изменения в список аффилиро</w:t>
            </w:r>
            <w:r w:rsidRPr="004B3DBF">
              <w:rPr>
                <w:rFonts w:eastAsiaTheme="minorEastAsia"/>
                <w:sz w:val="20"/>
                <w:szCs w:val="20"/>
              </w:rPr>
              <w:softHyphen/>
              <w:t>ванных лиц</w:t>
            </w:r>
          </w:p>
        </w:tc>
      </w:tr>
      <w:tr w:rsidR="003F65D0" w:rsidRPr="004B3DBF" w14:paraId="6A95A6A4" w14:textId="77777777" w:rsidTr="00A61F27">
        <w:tc>
          <w:tcPr>
            <w:tcW w:w="572" w:type="dxa"/>
            <w:vAlign w:val="center"/>
          </w:tcPr>
          <w:p w14:paraId="49ABE8FA" w14:textId="73663C46" w:rsidR="003F65D0" w:rsidRPr="001F2A15" w:rsidRDefault="003F65D0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1F2A15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67" w:type="dxa"/>
            <w:vAlign w:val="center"/>
          </w:tcPr>
          <w:p w14:paraId="37EC1772" w14:textId="3B3B2091" w:rsidR="008055FB" w:rsidRDefault="008055FB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Появление нового основания, в силу которого лицо признается аффилированным.</w:t>
            </w:r>
          </w:p>
          <w:p w14:paraId="6315A758" w14:textId="665D321D" w:rsidR="008055FB" w:rsidRPr="003F65D0" w:rsidRDefault="003F65D0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65D0">
              <w:rPr>
                <w:rFonts w:eastAsiaTheme="minorEastAsia"/>
                <w:b/>
                <w:bCs/>
                <w:sz w:val="20"/>
                <w:szCs w:val="20"/>
              </w:rPr>
              <w:t xml:space="preserve">Изменение даты наступления 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одного из </w:t>
            </w:r>
            <w:r w:rsidRPr="003F65D0">
              <w:rPr>
                <w:rFonts w:eastAsiaTheme="minorEastAsia"/>
                <w:b/>
                <w:bCs/>
                <w:sz w:val="20"/>
                <w:szCs w:val="20"/>
              </w:rPr>
              <w:t>основани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>й</w:t>
            </w:r>
            <w:r w:rsidRPr="003F65D0">
              <w:rPr>
                <w:rFonts w:eastAsiaTheme="minorEastAsia"/>
                <w:b/>
                <w:bCs/>
                <w:sz w:val="20"/>
                <w:szCs w:val="20"/>
              </w:rPr>
              <w:t>, в силу которого лицо признается аффилированным</w:t>
            </w:r>
            <w:r w:rsidR="008055FB">
              <w:rPr>
                <w:rFonts w:eastAsiaTheme="minorEastAs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68" w:type="dxa"/>
          </w:tcPr>
          <w:p w14:paraId="50C1C3B8" w14:textId="420B0AC7" w:rsidR="003F65D0" w:rsidRPr="004B3DBF" w:rsidRDefault="00EB14B6" w:rsidP="00791CC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  <w:r w:rsidR="003F65D0">
              <w:rPr>
                <w:sz w:val="20"/>
                <w:szCs w:val="20"/>
              </w:rPr>
              <w:t>.2020 г.</w:t>
            </w:r>
          </w:p>
        </w:tc>
        <w:tc>
          <w:tcPr>
            <w:tcW w:w="2661" w:type="dxa"/>
          </w:tcPr>
          <w:p w14:paraId="347E4123" w14:textId="77777777" w:rsidR="003F65D0" w:rsidRPr="004B3DBF" w:rsidRDefault="003F65D0" w:rsidP="0079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 г.</w:t>
            </w:r>
          </w:p>
        </w:tc>
      </w:tr>
    </w:tbl>
    <w:p w14:paraId="0A26D3FF" w14:textId="77777777" w:rsidR="003F65D0" w:rsidRPr="004B3DBF" w:rsidRDefault="003F65D0" w:rsidP="003F65D0">
      <w:pPr>
        <w:jc w:val="both"/>
        <w:rPr>
          <w:rFonts w:eastAsiaTheme="minorEastAsia"/>
          <w:sz w:val="20"/>
          <w:szCs w:val="20"/>
        </w:rPr>
      </w:pPr>
      <w:r w:rsidRPr="004B3DBF">
        <w:rPr>
          <w:rFonts w:eastAsiaTheme="minorEastAsia"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3650"/>
        <w:gridCol w:w="1843"/>
        <w:gridCol w:w="4252"/>
        <w:gridCol w:w="1560"/>
        <w:gridCol w:w="1486"/>
        <w:gridCol w:w="1932"/>
      </w:tblGrid>
      <w:tr w:rsidR="00F51837" w:rsidRPr="004B3DBF" w14:paraId="113354EB" w14:textId="77777777" w:rsidTr="00F51837">
        <w:trPr>
          <w:trHeight w:val="196"/>
        </w:trPr>
        <w:tc>
          <w:tcPr>
            <w:tcW w:w="456" w:type="dxa"/>
          </w:tcPr>
          <w:p w14:paraId="4B743CCE" w14:textId="5F3AE75E" w:rsidR="00F51837" w:rsidRPr="004B3DBF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50" w:type="dxa"/>
          </w:tcPr>
          <w:p w14:paraId="1CA85F07" w14:textId="626157DA" w:rsidR="00F51837" w:rsidRPr="004B3DBF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02523F34" w14:textId="77777777" w:rsidR="00F51837" w:rsidRPr="004B3DBF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284F4F16" w14:textId="77777777" w:rsidR="00F51837" w:rsidRPr="004B3DBF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0599C462" w14:textId="77777777" w:rsidR="00F51837" w:rsidRPr="004B3DBF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86" w:type="dxa"/>
          </w:tcPr>
          <w:p w14:paraId="770F8F5B" w14:textId="77777777" w:rsidR="00F51837" w:rsidRPr="004B3DBF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32" w:type="dxa"/>
          </w:tcPr>
          <w:p w14:paraId="2AFB9942" w14:textId="77777777" w:rsidR="00F51837" w:rsidRPr="004B3DBF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F51837" w:rsidRPr="003F65D0" w14:paraId="31C9093E" w14:textId="77777777" w:rsidTr="00F51837">
        <w:trPr>
          <w:trHeight w:val="4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E2EF4" w14:textId="15772701" w:rsidR="00F51837" w:rsidRPr="003F65D0" w:rsidRDefault="00BB2636" w:rsidP="003F6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774E9" w14:textId="289E8310" w:rsidR="00F51837" w:rsidRPr="003F65D0" w:rsidRDefault="008055FB" w:rsidP="003F65D0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Гелясин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770" w14:textId="3DE797A1" w:rsidR="00F51837" w:rsidRPr="003F65D0" w:rsidRDefault="00F51837" w:rsidP="003F65D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F65D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D7C4" w14:textId="03E4A7EB" w:rsidR="00F51837" w:rsidRPr="008055FB" w:rsidRDefault="00F51837" w:rsidP="008055FB">
            <w:pPr>
              <w:pStyle w:val="prilozhenie"/>
              <w:ind w:firstLine="0"/>
              <w:rPr>
                <w:sz w:val="20"/>
                <w:szCs w:val="20"/>
              </w:rPr>
            </w:pPr>
            <w:r w:rsidRPr="003F65D0">
              <w:rPr>
                <w:rStyle w:val="SUBST"/>
                <w:b w:val="0"/>
                <w:i w:val="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DF7" w14:textId="43A12F87" w:rsidR="00F51837" w:rsidRPr="003F65D0" w:rsidRDefault="00F51837" w:rsidP="003F65D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F65D0">
              <w:rPr>
                <w:sz w:val="20"/>
                <w:szCs w:val="20"/>
              </w:rPr>
              <w:t>26.04.2019 г.</w:t>
            </w:r>
          </w:p>
          <w:p w14:paraId="196A971D" w14:textId="6416CE2F" w:rsidR="00F51837" w:rsidRPr="003F65D0" w:rsidRDefault="00F51837" w:rsidP="008055F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3FA32" w14:textId="5314C83B" w:rsidR="00F51837" w:rsidRPr="003F65D0" w:rsidRDefault="00F51837" w:rsidP="003F65D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F65D0"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20EA7" w14:textId="758B0059" w:rsidR="00F51837" w:rsidRPr="003F65D0" w:rsidRDefault="00F51837" w:rsidP="003F65D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F65D0">
              <w:t>-</w:t>
            </w:r>
          </w:p>
        </w:tc>
      </w:tr>
    </w:tbl>
    <w:p w14:paraId="08744A92" w14:textId="77777777" w:rsidR="003F65D0" w:rsidRPr="003F65D0" w:rsidRDefault="003F65D0" w:rsidP="003F65D0">
      <w:pPr>
        <w:jc w:val="both"/>
        <w:rPr>
          <w:rFonts w:eastAsiaTheme="minorEastAsia"/>
          <w:sz w:val="20"/>
          <w:szCs w:val="20"/>
        </w:rPr>
      </w:pPr>
      <w:r w:rsidRPr="003F65D0">
        <w:rPr>
          <w:rFonts w:eastAsiaTheme="minorEastAsia"/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685"/>
        <w:gridCol w:w="1843"/>
        <w:gridCol w:w="4252"/>
        <w:gridCol w:w="1560"/>
        <w:gridCol w:w="1559"/>
        <w:gridCol w:w="1843"/>
      </w:tblGrid>
      <w:tr w:rsidR="00F51837" w:rsidRPr="003F65D0" w14:paraId="502416D1" w14:textId="77777777" w:rsidTr="00892423">
        <w:trPr>
          <w:trHeight w:val="85"/>
        </w:trPr>
        <w:tc>
          <w:tcPr>
            <w:tcW w:w="421" w:type="dxa"/>
          </w:tcPr>
          <w:p w14:paraId="2D1CA1C5" w14:textId="3BC63DB1" w:rsidR="00F51837" w:rsidRPr="003F65D0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4D5BEED5" w14:textId="2940918D" w:rsidR="00F51837" w:rsidRPr="003F65D0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F65D0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AE62F3A" w14:textId="77777777" w:rsidR="00F51837" w:rsidRPr="003F65D0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F65D0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4BAEB9B5" w14:textId="77777777" w:rsidR="00F51837" w:rsidRPr="003F65D0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F65D0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09173557" w14:textId="77777777" w:rsidR="00F51837" w:rsidRPr="003F65D0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F65D0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A660340" w14:textId="77777777" w:rsidR="00F51837" w:rsidRPr="003F65D0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F65D0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16979461" w14:textId="77777777" w:rsidR="00F51837" w:rsidRPr="003F65D0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F65D0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F51837" w:rsidRPr="004B3DBF" w14:paraId="1C135CCF" w14:textId="77777777" w:rsidTr="0032094B">
        <w:trPr>
          <w:trHeight w:val="7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929E" w14:textId="4ADB39BD" w:rsidR="00F51837" w:rsidRPr="003F65D0" w:rsidRDefault="00F51837" w:rsidP="003F6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D3D4F" w14:textId="7DC629F1" w:rsidR="00F51837" w:rsidRPr="003F65D0" w:rsidRDefault="008055FB" w:rsidP="003F65D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8055FB">
              <w:rPr>
                <w:rFonts w:eastAsiaTheme="minorEastAsia"/>
                <w:sz w:val="20"/>
                <w:szCs w:val="20"/>
              </w:rPr>
              <w:t>Гелясин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2FD" w14:textId="36A0B48E" w:rsidR="00F51837" w:rsidRPr="003F65D0" w:rsidRDefault="00F51837" w:rsidP="003F65D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3F65D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439" w14:textId="77777777" w:rsidR="00F51837" w:rsidRDefault="00F51837" w:rsidP="003F65D0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3F65D0">
              <w:rPr>
                <w:rStyle w:val="SUBST"/>
                <w:b w:val="0"/>
                <w:i w:val="0"/>
                <w:szCs w:val="20"/>
              </w:rPr>
              <w:t>1</w:t>
            </w:r>
            <w:r w:rsidRPr="003F65D0">
              <w:rPr>
                <w:rStyle w:val="SUBST"/>
              </w:rPr>
              <w:t xml:space="preserve">. </w:t>
            </w:r>
            <w:r w:rsidRPr="003F65D0">
              <w:rPr>
                <w:rStyle w:val="SUBST"/>
                <w:b w:val="0"/>
                <w:i w:val="0"/>
                <w:szCs w:val="20"/>
              </w:rPr>
              <w:t>Лицо является членом Совета директоров акционерного общества</w:t>
            </w:r>
          </w:p>
          <w:p w14:paraId="60701BF9" w14:textId="3A71BA7C" w:rsidR="00892423" w:rsidRPr="00A61F27" w:rsidRDefault="00892423" w:rsidP="003F65D0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 xml:space="preserve">2. </w:t>
            </w:r>
            <w:r w:rsidRPr="00892423">
              <w:rPr>
                <w:rStyle w:val="SUBST"/>
                <w:b w:val="0"/>
                <w:i w:val="0"/>
                <w:szCs w:val="20"/>
              </w:rPr>
              <w:t>Лицо является Генеральным директором акционерного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030" w14:textId="77777777" w:rsidR="00F51837" w:rsidRPr="003F65D0" w:rsidRDefault="00F51837" w:rsidP="003F65D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3F65D0">
              <w:rPr>
                <w:sz w:val="20"/>
                <w:szCs w:val="20"/>
              </w:rPr>
              <w:t>29.05.2020 г.</w:t>
            </w:r>
          </w:p>
          <w:p w14:paraId="1A0EAD7E" w14:textId="380BE8FC" w:rsidR="00F51837" w:rsidRDefault="00F51837" w:rsidP="003F65D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3BF5DF64" w14:textId="2C354BC2" w:rsidR="00892423" w:rsidRPr="003F65D0" w:rsidRDefault="008055FB" w:rsidP="003F65D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0</w:t>
            </w:r>
            <w:r w:rsidR="00892423">
              <w:rPr>
                <w:sz w:val="20"/>
                <w:szCs w:val="20"/>
              </w:rPr>
              <w:t xml:space="preserve"> г.</w:t>
            </w:r>
          </w:p>
          <w:p w14:paraId="5FC6A504" w14:textId="182C2962" w:rsidR="00F51837" w:rsidRPr="003F65D0" w:rsidRDefault="00F51837" w:rsidP="003F65D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56185" w14:textId="2B71B6AE" w:rsidR="00F51837" w:rsidRPr="003F65D0" w:rsidRDefault="00F51837" w:rsidP="0032094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F65D0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B07B3" w14:textId="164962F4" w:rsidR="00F51837" w:rsidRPr="004B3DBF" w:rsidRDefault="00F51837" w:rsidP="0032094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F65D0">
              <w:t>-</w:t>
            </w:r>
          </w:p>
        </w:tc>
      </w:tr>
    </w:tbl>
    <w:p w14:paraId="5CB87C28" w14:textId="7BE5FCEC" w:rsidR="00353CDD" w:rsidRDefault="00353CDD" w:rsidP="008679B2">
      <w:pPr>
        <w:pStyle w:val="prilozhenie"/>
        <w:ind w:firstLine="0"/>
        <w:rPr>
          <w:bCs/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9067"/>
        <w:gridCol w:w="2835"/>
        <w:gridCol w:w="2694"/>
      </w:tblGrid>
      <w:tr w:rsidR="00F51837" w:rsidRPr="004B3DBF" w14:paraId="729BDF74" w14:textId="77777777" w:rsidTr="005E141C">
        <w:tc>
          <w:tcPr>
            <w:tcW w:w="572" w:type="dxa"/>
            <w:shd w:val="clear" w:color="auto" w:fill="D9D9D9" w:themeFill="background1" w:themeFillShade="D9"/>
          </w:tcPr>
          <w:p w14:paraId="3AB78C19" w14:textId="77777777" w:rsidR="00F51837" w:rsidRPr="004B3DBF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9067" w:type="dxa"/>
            <w:shd w:val="clear" w:color="auto" w:fill="D9D9D9" w:themeFill="background1" w:themeFillShade="D9"/>
          </w:tcPr>
          <w:p w14:paraId="2E867EF6" w14:textId="77777777" w:rsidR="00F51837" w:rsidRPr="004B3DBF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Содержание изменен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8C18213" w14:textId="77777777" w:rsidR="00F51837" w:rsidRPr="004B3DBF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2A80385" w14:textId="77777777" w:rsidR="00F51837" w:rsidRPr="004B3DBF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внесения изменения в список аффилиро</w:t>
            </w:r>
            <w:r w:rsidRPr="004B3DBF">
              <w:rPr>
                <w:rFonts w:eastAsiaTheme="minorEastAsia"/>
                <w:sz w:val="20"/>
                <w:szCs w:val="20"/>
              </w:rPr>
              <w:softHyphen/>
              <w:t>ванных лиц</w:t>
            </w:r>
          </w:p>
        </w:tc>
      </w:tr>
      <w:tr w:rsidR="00F51837" w:rsidRPr="004B3DBF" w14:paraId="6CEC9911" w14:textId="77777777" w:rsidTr="005E141C">
        <w:tc>
          <w:tcPr>
            <w:tcW w:w="572" w:type="dxa"/>
            <w:vAlign w:val="center"/>
          </w:tcPr>
          <w:p w14:paraId="60D852AF" w14:textId="4CAF78C8" w:rsidR="00F51837" w:rsidRPr="001F2A15" w:rsidRDefault="00F51837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1F2A15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67" w:type="dxa"/>
            <w:vAlign w:val="center"/>
          </w:tcPr>
          <w:p w14:paraId="65E8F2FE" w14:textId="396FF200" w:rsidR="008055FB" w:rsidRPr="003F65D0" w:rsidRDefault="00F51837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65D0">
              <w:rPr>
                <w:rFonts w:eastAsiaTheme="minorEastAsia"/>
                <w:b/>
                <w:bCs/>
                <w:sz w:val="20"/>
                <w:szCs w:val="20"/>
              </w:rPr>
              <w:t xml:space="preserve">Изменение даты наступления </w:t>
            </w:r>
            <w:r w:rsidR="008055FB">
              <w:rPr>
                <w:rFonts w:eastAsiaTheme="minorEastAsia"/>
                <w:b/>
                <w:bCs/>
                <w:sz w:val="20"/>
                <w:szCs w:val="20"/>
              </w:rPr>
              <w:t xml:space="preserve">одного из </w:t>
            </w:r>
            <w:r w:rsidRPr="003F65D0">
              <w:rPr>
                <w:rFonts w:eastAsiaTheme="minorEastAsia"/>
                <w:b/>
                <w:bCs/>
                <w:sz w:val="20"/>
                <w:szCs w:val="20"/>
              </w:rPr>
              <w:t>основани</w:t>
            </w:r>
            <w:r w:rsidR="008055FB">
              <w:rPr>
                <w:rFonts w:eastAsiaTheme="minorEastAsia"/>
                <w:b/>
                <w:bCs/>
                <w:sz w:val="20"/>
                <w:szCs w:val="20"/>
              </w:rPr>
              <w:t>й</w:t>
            </w:r>
            <w:r w:rsidRPr="003F65D0">
              <w:rPr>
                <w:rFonts w:eastAsiaTheme="minorEastAsia"/>
                <w:b/>
                <w:bCs/>
                <w:sz w:val="20"/>
                <w:szCs w:val="20"/>
              </w:rPr>
              <w:t>, в силу которого лицо признается аффилированным</w:t>
            </w:r>
            <w:r w:rsidR="008055FB">
              <w:rPr>
                <w:rFonts w:eastAsiaTheme="minorEastAs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34BED7EF" w14:textId="77777777" w:rsidR="00F51837" w:rsidRPr="004B3DBF" w:rsidRDefault="00F51837" w:rsidP="00791CC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 г.</w:t>
            </w:r>
          </w:p>
        </w:tc>
        <w:tc>
          <w:tcPr>
            <w:tcW w:w="2694" w:type="dxa"/>
          </w:tcPr>
          <w:p w14:paraId="186EC79D" w14:textId="77777777" w:rsidR="00F51837" w:rsidRPr="004B3DBF" w:rsidRDefault="00F51837" w:rsidP="0079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 г.</w:t>
            </w:r>
          </w:p>
        </w:tc>
      </w:tr>
    </w:tbl>
    <w:p w14:paraId="4BB90282" w14:textId="77777777" w:rsidR="00F51837" w:rsidRPr="004B3DBF" w:rsidRDefault="00F51837" w:rsidP="00F51837">
      <w:pPr>
        <w:jc w:val="both"/>
        <w:rPr>
          <w:rFonts w:eastAsiaTheme="minorEastAsia"/>
          <w:sz w:val="20"/>
          <w:szCs w:val="20"/>
        </w:rPr>
      </w:pPr>
      <w:r w:rsidRPr="004B3DBF">
        <w:rPr>
          <w:rFonts w:eastAsiaTheme="minorEastAsia"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3650"/>
        <w:gridCol w:w="1843"/>
        <w:gridCol w:w="4252"/>
        <w:gridCol w:w="1560"/>
        <w:gridCol w:w="1486"/>
        <w:gridCol w:w="1932"/>
      </w:tblGrid>
      <w:tr w:rsidR="00F51837" w:rsidRPr="004B3DBF" w14:paraId="30E972A6" w14:textId="77777777" w:rsidTr="00BC04A5">
        <w:trPr>
          <w:trHeight w:val="196"/>
        </w:trPr>
        <w:tc>
          <w:tcPr>
            <w:tcW w:w="456" w:type="dxa"/>
          </w:tcPr>
          <w:p w14:paraId="13A20D45" w14:textId="77777777" w:rsidR="00F51837" w:rsidRPr="004B3DBF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50" w:type="dxa"/>
          </w:tcPr>
          <w:p w14:paraId="4AE3D3F3" w14:textId="77777777" w:rsidR="00F51837" w:rsidRPr="004B3DBF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14700D9" w14:textId="77777777" w:rsidR="00F51837" w:rsidRPr="004B3DBF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3BF84A11" w14:textId="77777777" w:rsidR="00F51837" w:rsidRPr="004B3DBF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3F3E41B9" w14:textId="77777777" w:rsidR="00F51837" w:rsidRPr="004B3DBF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86" w:type="dxa"/>
          </w:tcPr>
          <w:p w14:paraId="526C1DFD" w14:textId="77777777" w:rsidR="00F51837" w:rsidRPr="004B3DBF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32" w:type="dxa"/>
          </w:tcPr>
          <w:p w14:paraId="18C74D34" w14:textId="77777777" w:rsidR="00F51837" w:rsidRPr="004B3DBF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F51837" w:rsidRPr="00F51837" w14:paraId="66746B19" w14:textId="77777777" w:rsidTr="00BC04A5">
        <w:trPr>
          <w:trHeight w:val="4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00AF9" w14:textId="4521CA50" w:rsidR="00F51837" w:rsidRPr="00F51837" w:rsidRDefault="00BB2636" w:rsidP="00F518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9C91" w14:textId="246D00D9" w:rsidR="00F51837" w:rsidRPr="00F51837" w:rsidRDefault="008055FB" w:rsidP="00F51837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гушев</w:t>
            </w:r>
            <w:proofErr w:type="spellEnd"/>
            <w:r>
              <w:rPr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3AA" w14:textId="1D337D61" w:rsidR="00F51837" w:rsidRPr="00F51837" w:rsidRDefault="00F51837" w:rsidP="00F51837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F5183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5FA7" w14:textId="77777777" w:rsidR="00F51837" w:rsidRDefault="008055FB" w:rsidP="00F51837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 xml:space="preserve">1. </w:t>
            </w:r>
            <w:r w:rsidR="00F51837" w:rsidRPr="00F51837">
              <w:rPr>
                <w:rStyle w:val="SUBST"/>
                <w:b w:val="0"/>
                <w:i w:val="0"/>
                <w:szCs w:val="20"/>
              </w:rPr>
              <w:t>Лицо является членом Совета директоров акционерного общества</w:t>
            </w:r>
            <w:r>
              <w:rPr>
                <w:rStyle w:val="SUBST"/>
                <w:b w:val="0"/>
                <w:i w:val="0"/>
                <w:szCs w:val="20"/>
              </w:rPr>
              <w:t>.</w:t>
            </w:r>
          </w:p>
          <w:p w14:paraId="47E207EC" w14:textId="6D0D8D3A" w:rsidR="008055FB" w:rsidRPr="00F51837" w:rsidRDefault="008055FB" w:rsidP="00F51837">
            <w:pPr>
              <w:pStyle w:val="prilozhenie"/>
              <w:ind w:firstLine="0"/>
              <w:rPr>
                <w:rFonts w:eastAsiaTheme="minorEastAsia"/>
                <w:sz w:val="20"/>
                <w:szCs w:val="20"/>
              </w:rPr>
            </w:pPr>
            <w:r w:rsidRPr="008055FB">
              <w:rPr>
                <w:rFonts w:eastAsiaTheme="minorEastAsia"/>
                <w:sz w:val="20"/>
                <w:szCs w:val="20"/>
              </w:rPr>
              <w:t xml:space="preserve">2. Лицо принадлежит к той группе лиц, к которой принадлежит об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53D9" w14:textId="77777777" w:rsidR="00F51837" w:rsidRDefault="00F51837" w:rsidP="00F51837">
            <w:pPr>
              <w:jc w:val="center"/>
              <w:rPr>
                <w:sz w:val="20"/>
                <w:szCs w:val="20"/>
              </w:rPr>
            </w:pPr>
            <w:r w:rsidRPr="00F51837">
              <w:rPr>
                <w:sz w:val="20"/>
                <w:szCs w:val="20"/>
              </w:rPr>
              <w:t>26.04.2019 г.</w:t>
            </w:r>
          </w:p>
          <w:p w14:paraId="00645B15" w14:textId="77777777" w:rsidR="008055FB" w:rsidRDefault="008055FB" w:rsidP="00F51837">
            <w:pPr>
              <w:jc w:val="center"/>
              <w:rPr>
                <w:sz w:val="20"/>
                <w:szCs w:val="20"/>
              </w:rPr>
            </w:pPr>
          </w:p>
          <w:p w14:paraId="10679948" w14:textId="09CBB2EB" w:rsidR="008055FB" w:rsidRPr="00F51837" w:rsidRDefault="008055FB" w:rsidP="00F51837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14 г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1B9F" w14:textId="781AA001" w:rsidR="00F51837" w:rsidRPr="00F51837" w:rsidRDefault="00F51837" w:rsidP="00F5183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51837"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9300" w14:textId="38D9CBBC" w:rsidR="00F51837" w:rsidRPr="00F51837" w:rsidRDefault="00F51837" w:rsidP="00F5183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51837">
              <w:t>-</w:t>
            </w:r>
          </w:p>
        </w:tc>
      </w:tr>
    </w:tbl>
    <w:p w14:paraId="1B3D80EA" w14:textId="77777777" w:rsidR="00F51837" w:rsidRPr="00F51837" w:rsidRDefault="00F51837" w:rsidP="00F51837">
      <w:pPr>
        <w:jc w:val="both"/>
        <w:rPr>
          <w:rFonts w:eastAsiaTheme="minorEastAsia"/>
          <w:sz w:val="20"/>
          <w:szCs w:val="20"/>
        </w:rPr>
      </w:pPr>
      <w:r w:rsidRPr="00F51837">
        <w:rPr>
          <w:rFonts w:eastAsiaTheme="minorEastAsia"/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685"/>
        <w:gridCol w:w="1843"/>
        <w:gridCol w:w="4252"/>
        <w:gridCol w:w="1560"/>
        <w:gridCol w:w="1559"/>
        <w:gridCol w:w="1843"/>
      </w:tblGrid>
      <w:tr w:rsidR="00AB2CD1" w:rsidRPr="00F51837" w14:paraId="1D7A0797" w14:textId="77777777" w:rsidTr="00BC04A5">
        <w:trPr>
          <w:trHeight w:val="85"/>
        </w:trPr>
        <w:tc>
          <w:tcPr>
            <w:tcW w:w="421" w:type="dxa"/>
          </w:tcPr>
          <w:p w14:paraId="21875AE4" w14:textId="77777777" w:rsidR="00F51837" w:rsidRPr="00F51837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F51837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60B6940C" w14:textId="77777777" w:rsidR="00F51837" w:rsidRPr="00F51837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F51837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75A8B8A" w14:textId="77777777" w:rsidR="00F51837" w:rsidRPr="00F51837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F5183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47A81EA6" w14:textId="77777777" w:rsidR="00F51837" w:rsidRPr="00F51837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F51837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17ACA744" w14:textId="77777777" w:rsidR="00F51837" w:rsidRPr="00F51837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F51837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59990D4" w14:textId="77777777" w:rsidR="00F51837" w:rsidRPr="00F51837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F51837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7F55E689" w14:textId="77777777" w:rsidR="00F51837" w:rsidRPr="00F51837" w:rsidRDefault="00F51837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F51837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8055FB" w:rsidRPr="004B3DBF" w14:paraId="3B82E57A" w14:textId="77777777" w:rsidTr="0032094B">
        <w:trPr>
          <w:trHeight w:val="7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1DC08" w14:textId="10C2D082" w:rsidR="008055FB" w:rsidRPr="00F51837" w:rsidRDefault="008055FB" w:rsidP="008055FB">
            <w:pPr>
              <w:jc w:val="both"/>
              <w:rPr>
                <w:sz w:val="20"/>
                <w:szCs w:val="20"/>
              </w:rPr>
            </w:pPr>
            <w:r w:rsidRPr="00F51837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173E" w14:textId="70A98D06" w:rsidR="008055FB" w:rsidRPr="00F51837" w:rsidRDefault="008055FB" w:rsidP="008055FB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8055FB">
              <w:rPr>
                <w:rFonts w:eastAsiaTheme="minorEastAsia"/>
                <w:sz w:val="20"/>
                <w:szCs w:val="20"/>
              </w:rPr>
              <w:t>Долгушев</w:t>
            </w:r>
            <w:proofErr w:type="spellEnd"/>
            <w:r w:rsidRPr="008055FB">
              <w:rPr>
                <w:rFonts w:eastAsiaTheme="minorEastAsia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494" w14:textId="6D3F0311" w:rsidR="008055FB" w:rsidRPr="00F51837" w:rsidRDefault="008055FB" w:rsidP="008055F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F5183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77CD69" w14:textId="77777777" w:rsidR="008055FB" w:rsidRDefault="008055FB" w:rsidP="008055FB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1. Лицо является членом Совета директоров акционерного общества.</w:t>
            </w:r>
          </w:p>
          <w:p w14:paraId="6E27F714" w14:textId="3BEFDCA3" w:rsidR="008055FB" w:rsidRPr="00F51837" w:rsidRDefault="008055FB" w:rsidP="008055FB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 xml:space="preserve">2. </w:t>
            </w:r>
            <w:r w:rsidRPr="004736FB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A8A2D" w14:textId="77777777" w:rsidR="008055FB" w:rsidRDefault="008055FB" w:rsidP="008055FB">
            <w:pPr>
              <w:pStyle w:val="prilozhenie"/>
              <w:ind w:firstLine="0"/>
              <w:rPr>
                <w:sz w:val="20"/>
                <w:szCs w:val="20"/>
              </w:rPr>
            </w:pPr>
            <w:r w:rsidRPr="004736FB">
              <w:rPr>
                <w:sz w:val="20"/>
                <w:szCs w:val="20"/>
              </w:rPr>
              <w:t>29.05.2020 г.</w:t>
            </w:r>
          </w:p>
          <w:p w14:paraId="3913C3A1" w14:textId="77777777" w:rsidR="008055FB" w:rsidRDefault="008055FB" w:rsidP="008055FB">
            <w:pPr>
              <w:pStyle w:val="prilozhenie"/>
              <w:ind w:firstLine="0"/>
              <w:rPr>
                <w:sz w:val="20"/>
                <w:szCs w:val="20"/>
              </w:rPr>
            </w:pPr>
          </w:p>
          <w:p w14:paraId="4644C4D0" w14:textId="77777777" w:rsidR="008055FB" w:rsidRPr="004736FB" w:rsidRDefault="008055FB" w:rsidP="008055FB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4736FB">
              <w:rPr>
                <w:sz w:val="20"/>
                <w:szCs w:val="20"/>
              </w:rPr>
              <w:t>17.07.2014 г.</w:t>
            </w:r>
          </w:p>
          <w:p w14:paraId="0BD36F5D" w14:textId="214A2BAF" w:rsidR="008055FB" w:rsidRPr="00F51837" w:rsidRDefault="008055FB" w:rsidP="008055F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F177" w14:textId="12BDF2EB" w:rsidR="008055FB" w:rsidRPr="00F51837" w:rsidRDefault="008055FB" w:rsidP="0032094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5183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424B" w14:textId="1774EDA6" w:rsidR="008055FB" w:rsidRPr="004B3DBF" w:rsidRDefault="008055FB" w:rsidP="0032094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51837">
              <w:t>-</w:t>
            </w:r>
          </w:p>
        </w:tc>
      </w:tr>
    </w:tbl>
    <w:p w14:paraId="4124D6D5" w14:textId="205E9998" w:rsidR="00A61F27" w:rsidRDefault="00A61F27" w:rsidP="008679B2">
      <w:pPr>
        <w:pStyle w:val="prilozhenie"/>
        <w:ind w:firstLine="0"/>
        <w:rPr>
          <w:bCs/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9067"/>
        <w:gridCol w:w="2868"/>
        <w:gridCol w:w="2661"/>
      </w:tblGrid>
      <w:tr w:rsidR="00AB2CD1" w:rsidRPr="004B3DBF" w14:paraId="458916E6" w14:textId="77777777" w:rsidTr="00791CC8">
        <w:tc>
          <w:tcPr>
            <w:tcW w:w="572" w:type="dxa"/>
            <w:shd w:val="clear" w:color="auto" w:fill="D9D9D9" w:themeFill="background1" w:themeFillShade="D9"/>
          </w:tcPr>
          <w:p w14:paraId="25A69737" w14:textId="77777777" w:rsidR="00AB2CD1" w:rsidRPr="004B3DBF" w:rsidRDefault="00AB2CD1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9067" w:type="dxa"/>
            <w:shd w:val="clear" w:color="auto" w:fill="D9D9D9" w:themeFill="background1" w:themeFillShade="D9"/>
          </w:tcPr>
          <w:p w14:paraId="0303D78D" w14:textId="77777777" w:rsidR="00AB2CD1" w:rsidRPr="004B3DBF" w:rsidRDefault="00AB2CD1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Содержание изменени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4570E309" w14:textId="77777777" w:rsidR="00AB2CD1" w:rsidRPr="004B3DBF" w:rsidRDefault="00AB2CD1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14:paraId="16C2AD8F" w14:textId="77777777" w:rsidR="00AB2CD1" w:rsidRPr="004B3DBF" w:rsidRDefault="00AB2CD1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внесения изменения в список аффилиро</w:t>
            </w:r>
            <w:r w:rsidRPr="004B3DBF">
              <w:rPr>
                <w:rFonts w:eastAsiaTheme="minorEastAsia"/>
                <w:sz w:val="20"/>
                <w:szCs w:val="20"/>
              </w:rPr>
              <w:softHyphen/>
              <w:t>ванных лиц</w:t>
            </w:r>
          </w:p>
        </w:tc>
      </w:tr>
      <w:tr w:rsidR="00AB2CD1" w:rsidRPr="004B3DBF" w14:paraId="2FF5285D" w14:textId="77777777" w:rsidTr="00EE6B78">
        <w:trPr>
          <w:trHeight w:val="375"/>
        </w:trPr>
        <w:tc>
          <w:tcPr>
            <w:tcW w:w="572" w:type="dxa"/>
            <w:vAlign w:val="center"/>
          </w:tcPr>
          <w:p w14:paraId="37404820" w14:textId="165E154E" w:rsidR="00AB2CD1" w:rsidRPr="00BC04A5" w:rsidRDefault="00AB2CD1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C04A5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67" w:type="dxa"/>
            <w:vAlign w:val="center"/>
          </w:tcPr>
          <w:p w14:paraId="381BD3E9" w14:textId="3CC6EA4A" w:rsidR="00AB2CD1" w:rsidRPr="003F65D0" w:rsidRDefault="00AB2CD1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65D0">
              <w:rPr>
                <w:rFonts w:eastAsiaTheme="minorEastAsia"/>
                <w:b/>
                <w:bCs/>
                <w:sz w:val="20"/>
                <w:szCs w:val="20"/>
              </w:rPr>
              <w:t>Изменение даты наступления основани</w:t>
            </w:r>
            <w:r w:rsidR="00EE6B78">
              <w:rPr>
                <w:rFonts w:eastAsiaTheme="minorEastAsia"/>
                <w:b/>
                <w:bCs/>
                <w:sz w:val="20"/>
                <w:szCs w:val="20"/>
              </w:rPr>
              <w:t>й</w:t>
            </w:r>
            <w:r w:rsidRPr="003F65D0">
              <w:rPr>
                <w:rFonts w:eastAsiaTheme="minorEastAsia"/>
                <w:b/>
                <w:bCs/>
                <w:sz w:val="20"/>
                <w:szCs w:val="20"/>
              </w:rPr>
              <w:t>, в силу котор</w:t>
            </w:r>
            <w:r w:rsidR="00EE6B78">
              <w:rPr>
                <w:rFonts w:eastAsiaTheme="minorEastAsia"/>
                <w:b/>
                <w:bCs/>
                <w:sz w:val="20"/>
                <w:szCs w:val="20"/>
              </w:rPr>
              <w:t>ых</w:t>
            </w:r>
            <w:r w:rsidRPr="003F65D0">
              <w:rPr>
                <w:rFonts w:eastAsiaTheme="minorEastAsia"/>
                <w:b/>
                <w:bCs/>
                <w:sz w:val="20"/>
                <w:szCs w:val="20"/>
              </w:rPr>
              <w:t xml:space="preserve"> лицо признается аффилированным</w:t>
            </w:r>
          </w:p>
        </w:tc>
        <w:tc>
          <w:tcPr>
            <w:tcW w:w="2868" w:type="dxa"/>
          </w:tcPr>
          <w:p w14:paraId="1E9D54C8" w14:textId="77777777" w:rsidR="00AB2CD1" w:rsidRPr="004B3DBF" w:rsidRDefault="00AB2CD1" w:rsidP="00791CC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 г.</w:t>
            </w:r>
          </w:p>
        </w:tc>
        <w:tc>
          <w:tcPr>
            <w:tcW w:w="2661" w:type="dxa"/>
          </w:tcPr>
          <w:p w14:paraId="14CA4CE8" w14:textId="77777777" w:rsidR="00AB2CD1" w:rsidRPr="004B3DBF" w:rsidRDefault="00AB2CD1" w:rsidP="0079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 г.</w:t>
            </w:r>
          </w:p>
        </w:tc>
      </w:tr>
    </w:tbl>
    <w:p w14:paraId="6B1A4795" w14:textId="77777777" w:rsidR="00AB2CD1" w:rsidRPr="004B3DBF" w:rsidRDefault="00AB2CD1" w:rsidP="00AB2CD1">
      <w:pPr>
        <w:jc w:val="both"/>
        <w:rPr>
          <w:rFonts w:eastAsiaTheme="minorEastAsia"/>
          <w:sz w:val="20"/>
          <w:szCs w:val="20"/>
        </w:rPr>
      </w:pPr>
      <w:r w:rsidRPr="004B3DBF">
        <w:rPr>
          <w:rFonts w:eastAsiaTheme="minorEastAsia"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3650"/>
        <w:gridCol w:w="1843"/>
        <w:gridCol w:w="4252"/>
        <w:gridCol w:w="1560"/>
        <w:gridCol w:w="1486"/>
        <w:gridCol w:w="1932"/>
      </w:tblGrid>
      <w:tr w:rsidR="00AB2CD1" w:rsidRPr="004B3DBF" w14:paraId="7E76D149" w14:textId="77777777" w:rsidTr="00BC04A5">
        <w:trPr>
          <w:trHeight w:val="196"/>
        </w:trPr>
        <w:tc>
          <w:tcPr>
            <w:tcW w:w="456" w:type="dxa"/>
          </w:tcPr>
          <w:p w14:paraId="6A390A20" w14:textId="77777777" w:rsidR="00AB2CD1" w:rsidRPr="004B3DBF" w:rsidRDefault="00AB2CD1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50" w:type="dxa"/>
          </w:tcPr>
          <w:p w14:paraId="29465627" w14:textId="77777777" w:rsidR="00AB2CD1" w:rsidRPr="004B3DBF" w:rsidRDefault="00AB2CD1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0A63D88F" w14:textId="77777777" w:rsidR="00AB2CD1" w:rsidRPr="004B3DBF" w:rsidRDefault="00AB2CD1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337796E1" w14:textId="77777777" w:rsidR="00AB2CD1" w:rsidRPr="004B3DBF" w:rsidRDefault="00AB2CD1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0DE400AC" w14:textId="77777777" w:rsidR="00AB2CD1" w:rsidRPr="004B3DBF" w:rsidRDefault="00AB2CD1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86" w:type="dxa"/>
          </w:tcPr>
          <w:p w14:paraId="7EFA6C2B" w14:textId="77777777" w:rsidR="00AB2CD1" w:rsidRPr="004B3DBF" w:rsidRDefault="00AB2CD1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32" w:type="dxa"/>
          </w:tcPr>
          <w:p w14:paraId="6814BBD5" w14:textId="77777777" w:rsidR="00AB2CD1" w:rsidRPr="004B3DBF" w:rsidRDefault="00AB2CD1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EE6B78" w:rsidRPr="00AB2CD1" w14:paraId="5AFDA807" w14:textId="77777777" w:rsidTr="00A847C0">
        <w:trPr>
          <w:trHeight w:val="4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7E7D7" w14:textId="4280EC94" w:rsidR="00EE6B78" w:rsidRPr="00AB2CD1" w:rsidRDefault="00EE6B78" w:rsidP="00EE6B78">
            <w:pPr>
              <w:jc w:val="both"/>
              <w:rPr>
                <w:sz w:val="20"/>
                <w:szCs w:val="20"/>
              </w:rPr>
            </w:pPr>
            <w:r w:rsidRPr="00AB2CD1">
              <w:rPr>
                <w:sz w:val="20"/>
                <w:szCs w:val="20"/>
              </w:rP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E291" w14:textId="3AAF6B64" w:rsidR="00EE6B78" w:rsidRPr="00AB2CD1" w:rsidRDefault="00EE6B78" w:rsidP="00EE6B78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перти</w:t>
            </w:r>
            <w:proofErr w:type="spellEnd"/>
            <w:r>
              <w:rPr>
                <w:sz w:val="20"/>
                <w:szCs w:val="20"/>
              </w:rPr>
              <w:t xml:space="preserve"> Наталья Саве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F1C" w14:textId="200D88BF" w:rsidR="00EE6B78" w:rsidRPr="00AB2CD1" w:rsidRDefault="00EE6B78" w:rsidP="00EE6B7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B2CD1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1ADC3" w14:textId="77777777" w:rsidR="00EE6B78" w:rsidRPr="001E7CA9" w:rsidRDefault="00EE6B78" w:rsidP="00EE6B78">
            <w:pPr>
              <w:pStyle w:val="prilozhenie"/>
              <w:ind w:firstLine="0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1E7CA9">
              <w:rPr>
                <w:rStyle w:val="SUBST"/>
                <w:b w:val="0"/>
                <w:bCs/>
                <w:i w:val="0"/>
                <w:iCs/>
                <w:szCs w:val="20"/>
              </w:rPr>
              <w:t>1</w:t>
            </w:r>
            <w:r w:rsidRPr="001E7CA9">
              <w:rPr>
                <w:rStyle w:val="SUBST"/>
                <w:b w:val="0"/>
                <w:bCs/>
                <w:i w:val="0"/>
                <w:iCs/>
              </w:rPr>
              <w:t>. Лицо является членом Совета директоров акционерного общества.</w:t>
            </w:r>
          </w:p>
          <w:p w14:paraId="6D133784" w14:textId="7BF028B6" w:rsidR="00EE6B78" w:rsidRPr="00AB2CD1" w:rsidRDefault="00EE6B78" w:rsidP="00EE6B78">
            <w:pPr>
              <w:pStyle w:val="prilozhenie"/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2. </w:t>
            </w:r>
            <w:r w:rsidRPr="00C94A13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7D016" w14:textId="19C8C3D1" w:rsidR="00EE6B78" w:rsidRDefault="00EE6B78" w:rsidP="00EE6B7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  <w:r w:rsidRPr="00C94A1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C94A13">
              <w:rPr>
                <w:sz w:val="20"/>
                <w:szCs w:val="20"/>
              </w:rPr>
              <w:t xml:space="preserve"> г.</w:t>
            </w:r>
          </w:p>
          <w:p w14:paraId="05A6A2F4" w14:textId="77777777" w:rsidR="00EE6B78" w:rsidRDefault="00EE6B78" w:rsidP="00EE6B78">
            <w:pPr>
              <w:pStyle w:val="prilozhenie"/>
              <w:ind w:firstLine="0"/>
              <w:jc w:val="center"/>
              <w:rPr>
                <w:szCs w:val="20"/>
              </w:rPr>
            </w:pPr>
          </w:p>
          <w:p w14:paraId="64C61EA4" w14:textId="4E52EA0D" w:rsidR="00EE6B78" w:rsidRPr="001E7CA9" w:rsidRDefault="00EE6B78" w:rsidP="00EE6B7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9</w:t>
            </w:r>
            <w:r w:rsidRPr="001E7CA9">
              <w:rPr>
                <w:sz w:val="20"/>
                <w:szCs w:val="20"/>
              </w:rPr>
              <w:t xml:space="preserve"> г.</w:t>
            </w:r>
          </w:p>
          <w:p w14:paraId="1F9255AB" w14:textId="77777777" w:rsidR="00EE6B78" w:rsidRPr="00C94A13" w:rsidRDefault="00EE6B78" w:rsidP="00EE6B7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1545B4B2" w14:textId="389377CD" w:rsidR="00EE6B78" w:rsidRPr="00AB2CD1" w:rsidRDefault="00EE6B78" w:rsidP="00EE6B7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E050" w14:textId="738EFBFE" w:rsidR="00EE6B78" w:rsidRPr="00AB2CD1" w:rsidRDefault="00EE6B78" w:rsidP="00EE6B7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B2CD1"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A20" w14:textId="20C35B50" w:rsidR="00EE6B78" w:rsidRPr="00AB2CD1" w:rsidRDefault="00EE6B78" w:rsidP="00EE6B7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B2CD1">
              <w:t>-</w:t>
            </w:r>
          </w:p>
        </w:tc>
      </w:tr>
    </w:tbl>
    <w:p w14:paraId="5023FC8B" w14:textId="77777777" w:rsidR="00AB2CD1" w:rsidRPr="00AB2CD1" w:rsidRDefault="00AB2CD1" w:rsidP="00AB2CD1">
      <w:pPr>
        <w:jc w:val="both"/>
        <w:rPr>
          <w:rFonts w:eastAsiaTheme="minorEastAsia"/>
          <w:sz w:val="20"/>
          <w:szCs w:val="20"/>
        </w:rPr>
      </w:pPr>
      <w:r w:rsidRPr="00AB2CD1">
        <w:rPr>
          <w:rFonts w:eastAsiaTheme="minorEastAsia"/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685"/>
        <w:gridCol w:w="1843"/>
        <w:gridCol w:w="4252"/>
        <w:gridCol w:w="1560"/>
        <w:gridCol w:w="1559"/>
        <w:gridCol w:w="1843"/>
      </w:tblGrid>
      <w:tr w:rsidR="00AB2CD1" w:rsidRPr="00AB2CD1" w14:paraId="6A5B2F7E" w14:textId="77777777" w:rsidTr="00BC04A5">
        <w:trPr>
          <w:trHeight w:val="85"/>
        </w:trPr>
        <w:tc>
          <w:tcPr>
            <w:tcW w:w="421" w:type="dxa"/>
          </w:tcPr>
          <w:p w14:paraId="0F9C3ED6" w14:textId="77777777" w:rsidR="00AB2CD1" w:rsidRPr="00AB2CD1" w:rsidRDefault="00AB2CD1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B2CD1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78233F27" w14:textId="77777777" w:rsidR="00AB2CD1" w:rsidRPr="00AB2CD1" w:rsidRDefault="00AB2CD1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B2CD1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B3AA9D5" w14:textId="77777777" w:rsidR="00AB2CD1" w:rsidRPr="00AB2CD1" w:rsidRDefault="00AB2CD1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B2CD1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14925B86" w14:textId="77777777" w:rsidR="00AB2CD1" w:rsidRPr="00AB2CD1" w:rsidRDefault="00AB2CD1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B2CD1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4DCDE2FE" w14:textId="77777777" w:rsidR="00AB2CD1" w:rsidRPr="00AB2CD1" w:rsidRDefault="00AB2CD1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B2CD1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E8A16C4" w14:textId="77777777" w:rsidR="00AB2CD1" w:rsidRPr="00AB2CD1" w:rsidRDefault="00AB2CD1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B2CD1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42985E01" w14:textId="77777777" w:rsidR="00AB2CD1" w:rsidRPr="00AB2CD1" w:rsidRDefault="00AB2CD1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B2CD1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EE6B78" w:rsidRPr="004B3DBF" w14:paraId="1AAD058F" w14:textId="77777777" w:rsidTr="00A847C0">
        <w:trPr>
          <w:trHeight w:val="7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9DA87" w14:textId="17996A30" w:rsidR="00EE6B78" w:rsidRPr="00AB2CD1" w:rsidRDefault="00BB2636" w:rsidP="00EE6B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3A26" w14:textId="1916F499" w:rsidR="00EE6B78" w:rsidRPr="00AB2CD1" w:rsidRDefault="00EE6B78" w:rsidP="00EE6B78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перти</w:t>
            </w:r>
            <w:proofErr w:type="spellEnd"/>
            <w:r>
              <w:rPr>
                <w:sz w:val="20"/>
                <w:szCs w:val="20"/>
              </w:rPr>
              <w:t xml:space="preserve"> Наталья Саве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3C3" w14:textId="519D8F44" w:rsidR="00EE6B78" w:rsidRPr="00AB2CD1" w:rsidRDefault="00EE6B78" w:rsidP="00EE6B7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B2CD1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1E442" w14:textId="77777777" w:rsidR="00EE6B78" w:rsidRPr="001E7CA9" w:rsidRDefault="00EE6B78" w:rsidP="00EE6B78">
            <w:pPr>
              <w:pStyle w:val="prilozhenie"/>
              <w:ind w:firstLine="0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1E7CA9">
              <w:rPr>
                <w:rStyle w:val="SUBST"/>
                <w:b w:val="0"/>
                <w:bCs/>
                <w:i w:val="0"/>
                <w:iCs/>
                <w:szCs w:val="20"/>
              </w:rPr>
              <w:t>1</w:t>
            </w:r>
            <w:r w:rsidRPr="001E7CA9">
              <w:rPr>
                <w:rStyle w:val="SUBST"/>
                <w:b w:val="0"/>
                <w:bCs/>
                <w:i w:val="0"/>
                <w:iCs/>
              </w:rPr>
              <w:t>. Лицо является членом Совета директоров акционерного общества.</w:t>
            </w:r>
          </w:p>
          <w:p w14:paraId="1785BCE9" w14:textId="4756C39B" w:rsidR="00EE6B78" w:rsidRPr="00AB2CD1" w:rsidRDefault="00EE6B78" w:rsidP="00EE6B78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2. </w:t>
            </w:r>
            <w:r w:rsidRPr="00C94A13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FABE6" w14:textId="77777777" w:rsidR="00EE6B78" w:rsidRDefault="00EE6B78" w:rsidP="00EE6B7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94A13">
              <w:rPr>
                <w:sz w:val="20"/>
                <w:szCs w:val="20"/>
              </w:rPr>
              <w:t>29.05.2020 г.</w:t>
            </w:r>
          </w:p>
          <w:p w14:paraId="5C025D83" w14:textId="77777777" w:rsidR="00EE6B78" w:rsidRDefault="00EE6B78" w:rsidP="00EE6B78">
            <w:pPr>
              <w:pStyle w:val="prilozhenie"/>
              <w:ind w:firstLine="0"/>
              <w:jc w:val="center"/>
              <w:rPr>
                <w:szCs w:val="20"/>
              </w:rPr>
            </w:pPr>
          </w:p>
          <w:p w14:paraId="61CA44F4" w14:textId="77777777" w:rsidR="00EE6B78" w:rsidRPr="001E7CA9" w:rsidRDefault="00EE6B78" w:rsidP="00EE6B7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1E7CA9">
              <w:rPr>
                <w:sz w:val="20"/>
                <w:szCs w:val="20"/>
              </w:rPr>
              <w:t>29.05.2020 г.</w:t>
            </w:r>
          </w:p>
          <w:p w14:paraId="27C420BB" w14:textId="77777777" w:rsidR="00EE6B78" w:rsidRPr="00C94A13" w:rsidRDefault="00EE6B78" w:rsidP="00EE6B7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00ACEB8C" w14:textId="7C8B65DC" w:rsidR="00EE6B78" w:rsidRPr="00AB2CD1" w:rsidRDefault="00EE6B78" w:rsidP="00EE6B7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167B" w14:textId="4E546087" w:rsidR="00EE6B78" w:rsidRPr="00AB2CD1" w:rsidRDefault="00EE6B78" w:rsidP="00EE6B7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B2CD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1E22" w14:textId="4DB42C75" w:rsidR="00EE6B78" w:rsidRPr="004B3DBF" w:rsidRDefault="00EE6B78" w:rsidP="00EE6B7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B2CD1">
              <w:t>-</w:t>
            </w:r>
          </w:p>
        </w:tc>
      </w:tr>
    </w:tbl>
    <w:p w14:paraId="7ABAF545" w14:textId="77777777" w:rsidR="00AB2CD1" w:rsidRPr="004B3DBF" w:rsidRDefault="00AB2CD1" w:rsidP="00AB2CD1">
      <w:pPr>
        <w:pStyle w:val="prilozhenie"/>
        <w:ind w:firstLine="0"/>
        <w:rPr>
          <w:bCs/>
          <w:sz w:val="20"/>
          <w:szCs w:val="20"/>
        </w:rPr>
      </w:pPr>
    </w:p>
    <w:p w14:paraId="46C78918" w14:textId="77777777" w:rsidR="00294282" w:rsidRDefault="00294282" w:rsidP="00294282">
      <w:pPr>
        <w:pStyle w:val="prilozhenie"/>
        <w:ind w:firstLine="0"/>
        <w:rPr>
          <w:bCs/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9067"/>
        <w:gridCol w:w="2868"/>
        <w:gridCol w:w="2661"/>
      </w:tblGrid>
      <w:tr w:rsidR="00294282" w:rsidRPr="004B3DBF" w14:paraId="2A4A865F" w14:textId="77777777" w:rsidTr="00791CC8">
        <w:tc>
          <w:tcPr>
            <w:tcW w:w="572" w:type="dxa"/>
            <w:shd w:val="clear" w:color="auto" w:fill="D9D9D9" w:themeFill="background1" w:themeFillShade="D9"/>
          </w:tcPr>
          <w:p w14:paraId="6FE346D7" w14:textId="77777777" w:rsidR="00294282" w:rsidRPr="004B3DBF" w:rsidRDefault="00294282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067" w:type="dxa"/>
            <w:shd w:val="clear" w:color="auto" w:fill="D9D9D9" w:themeFill="background1" w:themeFillShade="D9"/>
          </w:tcPr>
          <w:p w14:paraId="7D21A03C" w14:textId="77777777" w:rsidR="00294282" w:rsidRPr="004B3DBF" w:rsidRDefault="00294282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Содержание изменени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0E0D2100" w14:textId="77777777" w:rsidR="00294282" w:rsidRPr="004B3DBF" w:rsidRDefault="00294282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14:paraId="28B7B293" w14:textId="77777777" w:rsidR="00294282" w:rsidRPr="004B3DBF" w:rsidRDefault="00294282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внесения изменения в список аффилиро</w:t>
            </w:r>
            <w:r w:rsidRPr="004B3DBF">
              <w:rPr>
                <w:rFonts w:eastAsiaTheme="minorEastAsia"/>
                <w:sz w:val="20"/>
                <w:szCs w:val="20"/>
              </w:rPr>
              <w:softHyphen/>
              <w:t>ванных лиц</w:t>
            </w:r>
          </w:p>
        </w:tc>
      </w:tr>
      <w:tr w:rsidR="00294282" w:rsidRPr="004B3DBF" w14:paraId="42CD687C" w14:textId="77777777" w:rsidTr="00F6293C">
        <w:trPr>
          <w:trHeight w:val="457"/>
        </w:trPr>
        <w:tc>
          <w:tcPr>
            <w:tcW w:w="572" w:type="dxa"/>
            <w:vAlign w:val="center"/>
          </w:tcPr>
          <w:p w14:paraId="0811C39B" w14:textId="42490635" w:rsidR="00294282" w:rsidRPr="00BC04A5" w:rsidRDefault="00294282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C04A5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67" w:type="dxa"/>
            <w:vAlign w:val="center"/>
          </w:tcPr>
          <w:p w14:paraId="2C89C3A9" w14:textId="4D967406" w:rsidR="00294282" w:rsidRPr="003F65D0" w:rsidRDefault="00294282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65D0">
              <w:rPr>
                <w:rFonts w:eastAsiaTheme="minorEastAsia"/>
                <w:b/>
                <w:bCs/>
                <w:sz w:val="20"/>
                <w:szCs w:val="20"/>
              </w:rPr>
              <w:t>Изменение даты наступления основани</w:t>
            </w:r>
            <w:r w:rsidR="00F6293C">
              <w:rPr>
                <w:rFonts w:eastAsiaTheme="minorEastAsia"/>
                <w:b/>
                <w:bCs/>
                <w:sz w:val="20"/>
                <w:szCs w:val="20"/>
              </w:rPr>
              <w:t>я</w:t>
            </w:r>
            <w:r w:rsidRPr="003F65D0">
              <w:rPr>
                <w:rFonts w:eastAsiaTheme="minorEastAsia"/>
                <w:b/>
                <w:bCs/>
                <w:sz w:val="20"/>
                <w:szCs w:val="20"/>
              </w:rPr>
              <w:t>, в силу которого лицо признается аффилированным</w:t>
            </w:r>
          </w:p>
        </w:tc>
        <w:tc>
          <w:tcPr>
            <w:tcW w:w="2868" w:type="dxa"/>
          </w:tcPr>
          <w:p w14:paraId="3C2406A2" w14:textId="77777777" w:rsidR="00294282" w:rsidRPr="004B3DBF" w:rsidRDefault="00294282" w:rsidP="00791CC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 г.</w:t>
            </w:r>
          </w:p>
        </w:tc>
        <w:tc>
          <w:tcPr>
            <w:tcW w:w="2661" w:type="dxa"/>
          </w:tcPr>
          <w:p w14:paraId="4D1F3F54" w14:textId="77777777" w:rsidR="00294282" w:rsidRPr="004B3DBF" w:rsidRDefault="00294282" w:rsidP="0079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 г.</w:t>
            </w:r>
          </w:p>
        </w:tc>
      </w:tr>
    </w:tbl>
    <w:p w14:paraId="5D2E3742" w14:textId="77777777" w:rsidR="00294282" w:rsidRPr="004B3DBF" w:rsidRDefault="00294282" w:rsidP="00294282">
      <w:pPr>
        <w:jc w:val="both"/>
        <w:rPr>
          <w:rFonts w:eastAsiaTheme="minorEastAsia"/>
          <w:sz w:val="20"/>
          <w:szCs w:val="20"/>
        </w:rPr>
      </w:pPr>
      <w:r w:rsidRPr="004B3DBF">
        <w:rPr>
          <w:rFonts w:eastAsiaTheme="minorEastAsia"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3650"/>
        <w:gridCol w:w="1843"/>
        <w:gridCol w:w="4252"/>
        <w:gridCol w:w="1560"/>
        <w:gridCol w:w="1486"/>
        <w:gridCol w:w="1932"/>
      </w:tblGrid>
      <w:tr w:rsidR="00294282" w:rsidRPr="004B3DBF" w14:paraId="159BA658" w14:textId="77777777" w:rsidTr="00BC04A5">
        <w:trPr>
          <w:trHeight w:val="196"/>
        </w:trPr>
        <w:tc>
          <w:tcPr>
            <w:tcW w:w="456" w:type="dxa"/>
          </w:tcPr>
          <w:p w14:paraId="510AD37D" w14:textId="77777777" w:rsidR="00294282" w:rsidRPr="004B3DBF" w:rsidRDefault="00294282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50" w:type="dxa"/>
          </w:tcPr>
          <w:p w14:paraId="27604D8F" w14:textId="77777777" w:rsidR="00294282" w:rsidRPr="004B3DBF" w:rsidRDefault="00294282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348C370C" w14:textId="77777777" w:rsidR="00294282" w:rsidRPr="004B3DBF" w:rsidRDefault="00294282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0228A7DF" w14:textId="77777777" w:rsidR="00294282" w:rsidRPr="004B3DBF" w:rsidRDefault="00294282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6CBCC7B0" w14:textId="77777777" w:rsidR="00294282" w:rsidRPr="004B3DBF" w:rsidRDefault="00294282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86" w:type="dxa"/>
          </w:tcPr>
          <w:p w14:paraId="21459531" w14:textId="77777777" w:rsidR="00294282" w:rsidRPr="004B3DBF" w:rsidRDefault="00294282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32" w:type="dxa"/>
          </w:tcPr>
          <w:p w14:paraId="057932B9" w14:textId="77777777" w:rsidR="00294282" w:rsidRPr="004B3DBF" w:rsidRDefault="00294282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294282" w:rsidRPr="00294282" w14:paraId="43B6CC4E" w14:textId="77777777" w:rsidTr="00BC04A5">
        <w:trPr>
          <w:trHeight w:val="4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94E38" w14:textId="00B417A1" w:rsidR="00294282" w:rsidRPr="00294282" w:rsidRDefault="00BB2636" w:rsidP="002942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826E" w14:textId="0B81C79E" w:rsidR="00294282" w:rsidRPr="00294282" w:rsidRDefault="00F6293C" w:rsidP="00294282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енко Александр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F65" w14:textId="6051A2FB" w:rsidR="00294282" w:rsidRPr="00294282" w:rsidRDefault="00294282" w:rsidP="00294282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DE5A1" w14:textId="55E57855" w:rsidR="00294282" w:rsidRDefault="00294282" w:rsidP="00294282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294282">
              <w:rPr>
                <w:rStyle w:val="SUBST"/>
                <w:b w:val="0"/>
                <w:i w:val="0"/>
                <w:szCs w:val="20"/>
              </w:rPr>
              <w:t>1</w:t>
            </w:r>
            <w:r w:rsidRPr="00294282">
              <w:rPr>
                <w:rStyle w:val="SUBST"/>
              </w:rPr>
              <w:t xml:space="preserve">. </w:t>
            </w:r>
            <w:r w:rsidRPr="00294282">
              <w:rPr>
                <w:rStyle w:val="SUBST"/>
                <w:b w:val="0"/>
                <w:i w:val="0"/>
                <w:szCs w:val="20"/>
              </w:rPr>
              <w:t>Лицо является членом Совета директоров акционерного общества.</w:t>
            </w:r>
          </w:p>
          <w:p w14:paraId="5CAA90B0" w14:textId="4E50931B" w:rsidR="00294282" w:rsidRPr="00294282" w:rsidRDefault="00294282" w:rsidP="00F6293C">
            <w:pPr>
              <w:pStyle w:val="prilozhenie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DB11" w14:textId="01EA48FE" w:rsidR="00BC04A5" w:rsidRDefault="00294282" w:rsidP="00BC04A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294282">
              <w:rPr>
                <w:sz w:val="20"/>
                <w:szCs w:val="20"/>
              </w:rPr>
              <w:t>26.04.2019 г.</w:t>
            </w:r>
          </w:p>
          <w:p w14:paraId="440B7035" w14:textId="77777777" w:rsidR="00BC04A5" w:rsidRPr="00294282" w:rsidRDefault="00BC04A5" w:rsidP="0029428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167D9877" w14:textId="04284A1B" w:rsidR="00294282" w:rsidRPr="00294282" w:rsidRDefault="00294282" w:rsidP="00F6293C">
            <w:pPr>
              <w:pStyle w:val="prilozhenie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CF9D" w14:textId="296B1527" w:rsidR="00294282" w:rsidRPr="00294282" w:rsidRDefault="00294282" w:rsidP="0029428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94282"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B7B1" w14:textId="7088A291" w:rsidR="00294282" w:rsidRPr="00294282" w:rsidRDefault="00294282" w:rsidP="0029428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94282">
              <w:t>-</w:t>
            </w:r>
          </w:p>
        </w:tc>
      </w:tr>
    </w:tbl>
    <w:p w14:paraId="56C89F5B" w14:textId="77777777" w:rsidR="00294282" w:rsidRPr="00294282" w:rsidRDefault="00294282" w:rsidP="00294282">
      <w:pPr>
        <w:jc w:val="both"/>
        <w:rPr>
          <w:rFonts w:eastAsiaTheme="minorEastAsia"/>
          <w:sz w:val="20"/>
          <w:szCs w:val="20"/>
        </w:rPr>
      </w:pPr>
      <w:r w:rsidRPr="00294282">
        <w:rPr>
          <w:rFonts w:eastAsiaTheme="minorEastAsia"/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685"/>
        <w:gridCol w:w="1843"/>
        <w:gridCol w:w="4252"/>
        <w:gridCol w:w="1560"/>
        <w:gridCol w:w="1559"/>
        <w:gridCol w:w="1843"/>
      </w:tblGrid>
      <w:tr w:rsidR="00294282" w:rsidRPr="00294282" w14:paraId="4C56F903" w14:textId="77777777" w:rsidTr="00BC04A5">
        <w:trPr>
          <w:trHeight w:val="85"/>
        </w:trPr>
        <w:tc>
          <w:tcPr>
            <w:tcW w:w="421" w:type="dxa"/>
          </w:tcPr>
          <w:p w14:paraId="699649C9" w14:textId="77777777" w:rsidR="00294282" w:rsidRPr="00294282" w:rsidRDefault="00294282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45999B28" w14:textId="77777777" w:rsidR="00294282" w:rsidRPr="00294282" w:rsidRDefault="00294282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30E22007" w14:textId="77777777" w:rsidR="00294282" w:rsidRPr="00294282" w:rsidRDefault="00294282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6DF385DB" w14:textId="77777777" w:rsidR="00294282" w:rsidRPr="00294282" w:rsidRDefault="00294282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3263102E" w14:textId="77777777" w:rsidR="00294282" w:rsidRPr="00294282" w:rsidRDefault="00294282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D7084A9" w14:textId="77777777" w:rsidR="00294282" w:rsidRPr="00294282" w:rsidRDefault="00294282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009E19F8" w14:textId="77777777" w:rsidR="00294282" w:rsidRPr="00294282" w:rsidRDefault="00294282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BC04A5" w:rsidRPr="004B3DBF" w14:paraId="0EC28C91" w14:textId="77777777" w:rsidTr="0032094B">
        <w:trPr>
          <w:trHeight w:val="5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BD197" w14:textId="46CAB76A" w:rsidR="00BC04A5" w:rsidRPr="00294282" w:rsidRDefault="00BB2636" w:rsidP="00BC0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6991" w14:textId="75799A6E" w:rsidR="00BC04A5" w:rsidRPr="00294282" w:rsidRDefault="00F6293C" w:rsidP="00BC04A5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енко Александр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C61B" w14:textId="7ACF8774" w:rsidR="00BC04A5" w:rsidRPr="00294282" w:rsidRDefault="00BC04A5" w:rsidP="00BC04A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6B8E6" w14:textId="2A274172" w:rsidR="00BC04A5" w:rsidRPr="00294282" w:rsidRDefault="00BC04A5" w:rsidP="00BC04A5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1</w:t>
            </w:r>
            <w:r>
              <w:rPr>
                <w:rStyle w:val="SUBST"/>
              </w:rPr>
              <w:t xml:space="preserve">. </w:t>
            </w:r>
            <w:r w:rsidRPr="00C32518">
              <w:rPr>
                <w:rStyle w:val="SUBST"/>
                <w:b w:val="0"/>
                <w:i w:val="0"/>
                <w:szCs w:val="20"/>
              </w:rPr>
              <w:t xml:space="preserve">Лицо является членом Совета </w:t>
            </w:r>
            <w:r w:rsidRPr="00425610">
              <w:rPr>
                <w:rStyle w:val="SUBST"/>
                <w:b w:val="0"/>
                <w:i w:val="0"/>
                <w:szCs w:val="20"/>
              </w:rPr>
              <w:t>директоров акционерного общества</w:t>
            </w:r>
            <w:r>
              <w:rPr>
                <w:rStyle w:val="SUBST"/>
                <w:b w:val="0"/>
                <w:i w:val="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02726" w14:textId="3F068057" w:rsidR="00BC04A5" w:rsidRPr="00F6293C" w:rsidRDefault="00BC04A5" w:rsidP="00F6293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62D42">
              <w:rPr>
                <w:sz w:val="20"/>
                <w:szCs w:val="20"/>
              </w:rPr>
              <w:t>29.05.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9D3E" w14:textId="4971F8E1" w:rsidR="00BC04A5" w:rsidRPr="00294282" w:rsidRDefault="00BC04A5" w:rsidP="0032094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9428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3575" w14:textId="3A2A6FD2" w:rsidR="00BC04A5" w:rsidRPr="004B3DBF" w:rsidRDefault="00BC04A5" w:rsidP="0032094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94282">
              <w:t>-</w:t>
            </w:r>
          </w:p>
        </w:tc>
      </w:tr>
    </w:tbl>
    <w:p w14:paraId="68371ED4" w14:textId="028A858B" w:rsidR="00AB2CD1" w:rsidRDefault="00AB2CD1" w:rsidP="008679B2">
      <w:pPr>
        <w:pStyle w:val="prilozhenie"/>
        <w:ind w:firstLine="0"/>
        <w:rPr>
          <w:bCs/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9067"/>
        <w:gridCol w:w="2868"/>
        <w:gridCol w:w="2661"/>
      </w:tblGrid>
      <w:tr w:rsidR="001D78A0" w:rsidRPr="004B3DBF" w14:paraId="5E9C4B36" w14:textId="77777777" w:rsidTr="001D78A0">
        <w:tc>
          <w:tcPr>
            <w:tcW w:w="572" w:type="dxa"/>
            <w:shd w:val="clear" w:color="auto" w:fill="D9D9D9" w:themeFill="background1" w:themeFillShade="D9"/>
          </w:tcPr>
          <w:p w14:paraId="6BA8D94C" w14:textId="77777777" w:rsidR="001D78A0" w:rsidRPr="004B3DBF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9067" w:type="dxa"/>
            <w:shd w:val="clear" w:color="auto" w:fill="D9D9D9" w:themeFill="background1" w:themeFillShade="D9"/>
          </w:tcPr>
          <w:p w14:paraId="47A524BB" w14:textId="77777777" w:rsidR="001D78A0" w:rsidRPr="004B3DBF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Содержание изменени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257EF7F8" w14:textId="77777777" w:rsidR="001D78A0" w:rsidRPr="004B3DBF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14:paraId="12FBBD5D" w14:textId="77777777" w:rsidR="001D78A0" w:rsidRPr="004B3DBF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внесения изменения в список аффилиро</w:t>
            </w:r>
            <w:r w:rsidRPr="004B3DBF">
              <w:rPr>
                <w:rFonts w:eastAsiaTheme="minorEastAsia"/>
                <w:sz w:val="20"/>
                <w:szCs w:val="20"/>
              </w:rPr>
              <w:softHyphen/>
              <w:t>ванных лиц</w:t>
            </w:r>
          </w:p>
        </w:tc>
      </w:tr>
      <w:tr w:rsidR="001D78A0" w:rsidRPr="004B3DBF" w14:paraId="1F021A58" w14:textId="77777777" w:rsidTr="001D78A0">
        <w:tc>
          <w:tcPr>
            <w:tcW w:w="572" w:type="dxa"/>
            <w:vAlign w:val="center"/>
          </w:tcPr>
          <w:p w14:paraId="2CFE39D3" w14:textId="21FE1B0F" w:rsidR="001D78A0" w:rsidRPr="009345F9" w:rsidRDefault="001D78A0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9345F9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67" w:type="dxa"/>
            <w:vAlign w:val="center"/>
          </w:tcPr>
          <w:p w14:paraId="2FFD1A03" w14:textId="19BF14FB" w:rsidR="001D78A0" w:rsidRPr="003F65D0" w:rsidRDefault="00F6293C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Изменение основания и даты основания, в силу которого лицо признается аффилированным</w:t>
            </w:r>
          </w:p>
        </w:tc>
        <w:tc>
          <w:tcPr>
            <w:tcW w:w="2868" w:type="dxa"/>
          </w:tcPr>
          <w:p w14:paraId="1BDBAE13" w14:textId="77777777" w:rsidR="001D78A0" w:rsidRPr="004B3DBF" w:rsidRDefault="001D78A0" w:rsidP="00791CC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 г.</w:t>
            </w:r>
          </w:p>
        </w:tc>
        <w:tc>
          <w:tcPr>
            <w:tcW w:w="2661" w:type="dxa"/>
          </w:tcPr>
          <w:p w14:paraId="55B1BF3B" w14:textId="77777777" w:rsidR="001D78A0" w:rsidRPr="004B3DBF" w:rsidRDefault="001D78A0" w:rsidP="0079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 г.</w:t>
            </w:r>
          </w:p>
        </w:tc>
      </w:tr>
    </w:tbl>
    <w:p w14:paraId="2EB968A1" w14:textId="77777777" w:rsidR="001D78A0" w:rsidRPr="004B3DBF" w:rsidRDefault="001D78A0" w:rsidP="001D78A0">
      <w:pPr>
        <w:jc w:val="both"/>
        <w:rPr>
          <w:rFonts w:eastAsiaTheme="minorEastAsia"/>
          <w:sz w:val="20"/>
          <w:szCs w:val="20"/>
        </w:rPr>
      </w:pPr>
      <w:r w:rsidRPr="004B3DBF">
        <w:rPr>
          <w:rFonts w:eastAsiaTheme="minorEastAsia"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3650"/>
        <w:gridCol w:w="1843"/>
        <w:gridCol w:w="4252"/>
        <w:gridCol w:w="1560"/>
        <w:gridCol w:w="1486"/>
        <w:gridCol w:w="1932"/>
      </w:tblGrid>
      <w:tr w:rsidR="001D78A0" w:rsidRPr="004B3DBF" w14:paraId="10397D5E" w14:textId="77777777" w:rsidTr="009345F9">
        <w:trPr>
          <w:trHeight w:val="196"/>
        </w:trPr>
        <w:tc>
          <w:tcPr>
            <w:tcW w:w="456" w:type="dxa"/>
          </w:tcPr>
          <w:p w14:paraId="19EFA6FB" w14:textId="77777777" w:rsidR="001D78A0" w:rsidRPr="004B3DBF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50" w:type="dxa"/>
          </w:tcPr>
          <w:p w14:paraId="19E5B165" w14:textId="77777777" w:rsidR="001D78A0" w:rsidRPr="004B3DBF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D32ABD" w14:textId="77777777" w:rsidR="001D78A0" w:rsidRPr="004B3DBF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0F1B4D3C" w14:textId="77777777" w:rsidR="001D78A0" w:rsidRPr="004B3DBF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256EAF98" w14:textId="77777777" w:rsidR="001D78A0" w:rsidRPr="004B3DBF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86" w:type="dxa"/>
          </w:tcPr>
          <w:p w14:paraId="225327EC" w14:textId="77777777" w:rsidR="001D78A0" w:rsidRPr="004B3DBF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32" w:type="dxa"/>
          </w:tcPr>
          <w:p w14:paraId="6B2F4A12" w14:textId="77777777" w:rsidR="001D78A0" w:rsidRPr="004B3DBF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1D78A0" w:rsidRPr="00294282" w14:paraId="52A135FD" w14:textId="77777777" w:rsidTr="009345F9">
        <w:trPr>
          <w:trHeight w:val="4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B3720" w14:textId="2D81963E" w:rsidR="001D78A0" w:rsidRPr="00294282" w:rsidRDefault="00F6293C" w:rsidP="001D78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6E09" w14:textId="2320F1F9" w:rsidR="001D78A0" w:rsidRPr="00294282" w:rsidRDefault="00F6293C" w:rsidP="001D78A0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 Андрей 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DF1" w14:textId="6D4E7CEB" w:rsidR="001D78A0" w:rsidRPr="00294282" w:rsidRDefault="001D78A0" w:rsidP="001D78A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D76" w14:textId="73E2118F" w:rsidR="001D78A0" w:rsidRPr="00294282" w:rsidRDefault="001D78A0" w:rsidP="001D78A0">
            <w:pPr>
              <w:pStyle w:val="prilozhenie"/>
              <w:ind w:firstLine="0"/>
              <w:rPr>
                <w:rFonts w:eastAsiaTheme="minorEastAsia"/>
                <w:sz w:val="20"/>
                <w:szCs w:val="20"/>
              </w:rPr>
            </w:pPr>
            <w:r w:rsidRPr="00C32518">
              <w:rPr>
                <w:rStyle w:val="SUBST"/>
                <w:b w:val="0"/>
                <w:i w:val="0"/>
                <w:szCs w:val="20"/>
              </w:rPr>
              <w:t>Лицо является членом Совета директоров акционерного общества</w:t>
            </w:r>
            <w:r>
              <w:rPr>
                <w:rStyle w:val="SUBST"/>
                <w:b w:val="0"/>
                <w:i w:val="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3BEC" w14:textId="72793F81" w:rsidR="001D78A0" w:rsidRPr="00294282" w:rsidRDefault="001D78A0" w:rsidP="001D78A0">
            <w:pPr>
              <w:pStyle w:val="prilozhenie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6.04.2019 г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854D" w14:textId="2030CAB3" w:rsidR="001D78A0" w:rsidRPr="00294282" w:rsidRDefault="001D78A0" w:rsidP="001D78A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E07F" w14:textId="5B0C494A" w:rsidR="001D78A0" w:rsidRPr="00294282" w:rsidRDefault="001D78A0" w:rsidP="001D78A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t>-</w:t>
            </w:r>
          </w:p>
        </w:tc>
      </w:tr>
    </w:tbl>
    <w:p w14:paraId="0DA0FA30" w14:textId="77777777" w:rsidR="001D78A0" w:rsidRPr="00294282" w:rsidRDefault="001D78A0" w:rsidP="001D78A0">
      <w:pPr>
        <w:jc w:val="both"/>
        <w:rPr>
          <w:rFonts w:eastAsiaTheme="minorEastAsia"/>
          <w:sz w:val="20"/>
          <w:szCs w:val="20"/>
        </w:rPr>
      </w:pPr>
      <w:r w:rsidRPr="00294282">
        <w:rPr>
          <w:rFonts w:eastAsiaTheme="minorEastAsia"/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685"/>
        <w:gridCol w:w="1843"/>
        <w:gridCol w:w="4252"/>
        <w:gridCol w:w="1560"/>
        <w:gridCol w:w="1559"/>
        <w:gridCol w:w="1843"/>
      </w:tblGrid>
      <w:tr w:rsidR="001D78A0" w:rsidRPr="00294282" w14:paraId="61D35753" w14:textId="77777777" w:rsidTr="009345F9">
        <w:trPr>
          <w:trHeight w:val="85"/>
        </w:trPr>
        <w:tc>
          <w:tcPr>
            <w:tcW w:w="421" w:type="dxa"/>
          </w:tcPr>
          <w:p w14:paraId="73AABDA7" w14:textId="77777777" w:rsidR="001D78A0" w:rsidRPr="00294282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783AB50A" w14:textId="77777777" w:rsidR="001D78A0" w:rsidRPr="00294282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F4026C2" w14:textId="77777777" w:rsidR="001D78A0" w:rsidRPr="00294282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5B1BD07E" w14:textId="77777777" w:rsidR="001D78A0" w:rsidRPr="00294282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551A60E4" w14:textId="77777777" w:rsidR="001D78A0" w:rsidRPr="00294282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003F2FA" w14:textId="77777777" w:rsidR="001D78A0" w:rsidRPr="00294282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28D4D17" w14:textId="77777777" w:rsidR="001D78A0" w:rsidRPr="00294282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F6293C" w:rsidRPr="004B3DBF" w14:paraId="052A2235" w14:textId="77777777" w:rsidTr="00A847C0">
        <w:trPr>
          <w:trHeight w:val="7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A018B" w14:textId="08DAE769" w:rsidR="00F6293C" w:rsidRPr="00294282" w:rsidRDefault="00F6293C" w:rsidP="00F629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E4AB" w14:textId="0EF7BC44" w:rsidR="00F6293C" w:rsidRPr="00294282" w:rsidRDefault="00F6293C" w:rsidP="00F6293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 Андрей 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76A5" w14:textId="389B2F30" w:rsidR="00F6293C" w:rsidRPr="00294282" w:rsidRDefault="00F6293C" w:rsidP="00F6293C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0BB65" w14:textId="669AE3F4" w:rsidR="00F6293C" w:rsidRPr="00294282" w:rsidRDefault="00F6293C" w:rsidP="00F6293C">
            <w:pPr>
              <w:pStyle w:val="prilozhenie"/>
              <w:ind w:firstLine="0"/>
              <w:rPr>
                <w:sz w:val="20"/>
                <w:szCs w:val="20"/>
              </w:rPr>
            </w:pPr>
            <w:r w:rsidRPr="00F52FA6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062AE" w14:textId="142F7989" w:rsidR="00F6293C" w:rsidRPr="00294282" w:rsidRDefault="00F6293C" w:rsidP="00F6293C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9EF3" w14:textId="77777777" w:rsidR="00F6293C" w:rsidRPr="00294282" w:rsidRDefault="00F6293C" w:rsidP="00F6293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9428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C623" w14:textId="77777777" w:rsidR="00F6293C" w:rsidRPr="004B3DBF" w:rsidRDefault="00F6293C" w:rsidP="00F6293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94282">
              <w:t>-</w:t>
            </w:r>
          </w:p>
        </w:tc>
      </w:tr>
    </w:tbl>
    <w:p w14:paraId="1731C6EB" w14:textId="30861D64" w:rsidR="001D78A0" w:rsidRDefault="001D78A0" w:rsidP="008679B2">
      <w:pPr>
        <w:pStyle w:val="prilozhenie"/>
        <w:ind w:firstLine="0"/>
        <w:rPr>
          <w:bCs/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9067"/>
        <w:gridCol w:w="2868"/>
        <w:gridCol w:w="2661"/>
      </w:tblGrid>
      <w:tr w:rsidR="001D78A0" w:rsidRPr="004B3DBF" w14:paraId="0A12FC96" w14:textId="77777777" w:rsidTr="00791CC8">
        <w:tc>
          <w:tcPr>
            <w:tcW w:w="572" w:type="dxa"/>
            <w:shd w:val="clear" w:color="auto" w:fill="D9D9D9" w:themeFill="background1" w:themeFillShade="D9"/>
          </w:tcPr>
          <w:p w14:paraId="5E4A4F9A" w14:textId="77777777" w:rsidR="001D78A0" w:rsidRPr="004B3DBF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9067" w:type="dxa"/>
            <w:shd w:val="clear" w:color="auto" w:fill="D9D9D9" w:themeFill="background1" w:themeFillShade="D9"/>
          </w:tcPr>
          <w:p w14:paraId="63DCB1FF" w14:textId="77777777" w:rsidR="001D78A0" w:rsidRPr="004B3DBF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Содержание изменени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24A57B00" w14:textId="77777777" w:rsidR="001D78A0" w:rsidRPr="004B3DBF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14:paraId="7B6C7009" w14:textId="77777777" w:rsidR="001D78A0" w:rsidRPr="004B3DBF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внесения изменения в список аффилиро</w:t>
            </w:r>
            <w:r w:rsidRPr="004B3DBF">
              <w:rPr>
                <w:rFonts w:eastAsiaTheme="minorEastAsia"/>
                <w:sz w:val="20"/>
                <w:szCs w:val="20"/>
              </w:rPr>
              <w:softHyphen/>
              <w:t>ванных лиц</w:t>
            </w:r>
          </w:p>
        </w:tc>
      </w:tr>
      <w:tr w:rsidR="001D78A0" w:rsidRPr="004B3DBF" w14:paraId="371A797C" w14:textId="77777777" w:rsidTr="00791CC8">
        <w:tc>
          <w:tcPr>
            <w:tcW w:w="572" w:type="dxa"/>
            <w:vAlign w:val="center"/>
          </w:tcPr>
          <w:p w14:paraId="1570CEF3" w14:textId="36A5D3AF" w:rsidR="001D78A0" w:rsidRPr="00106D5F" w:rsidRDefault="001D78A0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106D5F">
              <w:rPr>
                <w:rFonts w:eastAsiaTheme="minor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67" w:type="dxa"/>
            <w:vAlign w:val="center"/>
          </w:tcPr>
          <w:p w14:paraId="23C00C8E" w14:textId="5D87DB3F" w:rsidR="001D78A0" w:rsidRPr="003F65D0" w:rsidRDefault="001D78A0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Включение </w:t>
            </w:r>
            <w:r w:rsidR="00BB2636">
              <w:rPr>
                <w:rFonts w:eastAsiaTheme="minorEastAsia"/>
                <w:b/>
                <w:bCs/>
                <w:sz w:val="20"/>
                <w:szCs w:val="20"/>
              </w:rPr>
              <w:t>Продана Леонида Николаевича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в список аффилированных лиц в связи с избранием членом Совета директоров общества</w:t>
            </w:r>
          </w:p>
        </w:tc>
        <w:tc>
          <w:tcPr>
            <w:tcW w:w="2868" w:type="dxa"/>
          </w:tcPr>
          <w:p w14:paraId="19AE79FB" w14:textId="77777777" w:rsidR="001D78A0" w:rsidRPr="004B3DBF" w:rsidRDefault="001D78A0" w:rsidP="00791CC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 г.</w:t>
            </w:r>
          </w:p>
        </w:tc>
        <w:tc>
          <w:tcPr>
            <w:tcW w:w="2661" w:type="dxa"/>
          </w:tcPr>
          <w:p w14:paraId="558A5638" w14:textId="77777777" w:rsidR="001D78A0" w:rsidRPr="004B3DBF" w:rsidRDefault="001D78A0" w:rsidP="0079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 г.</w:t>
            </w:r>
          </w:p>
        </w:tc>
      </w:tr>
    </w:tbl>
    <w:p w14:paraId="0DB36D68" w14:textId="77777777" w:rsidR="001D78A0" w:rsidRPr="004B3DBF" w:rsidRDefault="001D78A0" w:rsidP="001D78A0">
      <w:pPr>
        <w:jc w:val="both"/>
        <w:rPr>
          <w:rFonts w:eastAsiaTheme="minorEastAsia"/>
          <w:sz w:val="20"/>
          <w:szCs w:val="20"/>
        </w:rPr>
      </w:pPr>
      <w:r w:rsidRPr="004B3DBF">
        <w:rPr>
          <w:rFonts w:eastAsiaTheme="minorEastAsia"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3650"/>
        <w:gridCol w:w="1843"/>
        <w:gridCol w:w="4252"/>
        <w:gridCol w:w="1560"/>
        <w:gridCol w:w="1486"/>
        <w:gridCol w:w="1932"/>
      </w:tblGrid>
      <w:tr w:rsidR="001D78A0" w:rsidRPr="004B3DBF" w14:paraId="236B8867" w14:textId="77777777" w:rsidTr="00106D5F">
        <w:trPr>
          <w:trHeight w:val="196"/>
        </w:trPr>
        <w:tc>
          <w:tcPr>
            <w:tcW w:w="456" w:type="dxa"/>
          </w:tcPr>
          <w:p w14:paraId="3778DCB7" w14:textId="77777777" w:rsidR="001D78A0" w:rsidRPr="004B3DBF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50" w:type="dxa"/>
          </w:tcPr>
          <w:p w14:paraId="32B81938" w14:textId="77777777" w:rsidR="001D78A0" w:rsidRPr="004B3DBF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BAC50C9" w14:textId="77777777" w:rsidR="001D78A0" w:rsidRPr="004B3DBF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7CA407E2" w14:textId="77777777" w:rsidR="001D78A0" w:rsidRPr="004B3DBF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3BCF5347" w14:textId="77777777" w:rsidR="001D78A0" w:rsidRPr="004B3DBF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86" w:type="dxa"/>
          </w:tcPr>
          <w:p w14:paraId="1BBA8D1B" w14:textId="77777777" w:rsidR="001D78A0" w:rsidRPr="004B3DBF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32" w:type="dxa"/>
          </w:tcPr>
          <w:p w14:paraId="5EC41521" w14:textId="77777777" w:rsidR="001D78A0" w:rsidRPr="004B3DBF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1D78A0" w:rsidRPr="00294282" w14:paraId="2811AE43" w14:textId="77777777" w:rsidTr="00106D5F">
        <w:trPr>
          <w:trHeight w:val="4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CA318" w14:textId="672118F1" w:rsidR="001D78A0" w:rsidRPr="00294282" w:rsidRDefault="001D78A0" w:rsidP="00791C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BB17" w14:textId="79289E9E" w:rsidR="001D78A0" w:rsidRPr="00294282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466F" w14:textId="665BC763" w:rsidR="001D78A0" w:rsidRPr="00294282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B70" w14:textId="2A7913A3" w:rsidR="001D78A0" w:rsidRPr="00294282" w:rsidRDefault="001D78A0" w:rsidP="00791CC8">
            <w:pPr>
              <w:pStyle w:val="prilozhenie"/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FCBB" w14:textId="10B392F6" w:rsidR="001D78A0" w:rsidRPr="00294282" w:rsidRDefault="001D78A0" w:rsidP="00791CC8">
            <w:pPr>
              <w:pStyle w:val="prilozhenie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71FE" w14:textId="77777777" w:rsidR="001D78A0" w:rsidRPr="00294282" w:rsidRDefault="001D78A0" w:rsidP="00791CC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F1DE" w14:textId="77777777" w:rsidR="001D78A0" w:rsidRPr="00294282" w:rsidRDefault="001D78A0" w:rsidP="00791CC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t>-</w:t>
            </w:r>
          </w:p>
        </w:tc>
      </w:tr>
    </w:tbl>
    <w:p w14:paraId="4957074C" w14:textId="77777777" w:rsidR="001D78A0" w:rsidRPr="00294282" w:rsidRDefault="001D78A0" w:rsidP="001D78A0">
      <w:pPr>
        <w:jc w:val="both"/>
        <w:rPr>
          <w:rFonts w:eastAsiaTheme="minorEastAsia"/>
          <w:sz w:val="20"/>
          <w:szCs w:val="20"/>
        </w:rPr>
      </w:pPr>
      <w:r w:rsidRPr="00294282">
        <w:rPr>
          <w:rFonts w:eastAsiaTheme="minorEastAsia"/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685"/>
        <w:gridCol w:w="1843"/>
        <w:gridCol w:w="4252"/>
        <w:gridCol w:w="1560"/>
        <w:gridCol w:w="1559"/>
        <w:gridCol w:w="1843"/>
      </w:tblGrid>
      <w:tr w:rsidR="001D78A0" w:rsidRPr="00294282" w14:paraId="3C77B62C" w14:textId="77777777" w:rsidTr="00106D5F">
        <w:trPr>
          <w:trHeight w:val="85"/>
        </w:trPr>
        <w:tc>
          <w:tcPr>
            <w:tcW w:w="421" w:type="dxa"/>
          </w:tcPr>
          <w:p w14:paraId="2ABFC8F9" w14:textId="77777777" w:rsidR="001D78A0" w:rsidRPr="00294282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1A8DD48C" w14:textId="77777777" w:rsidR="001D78A0" w:rsidRPr="00294282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4E1FBB67" w14:textId="77777777" w:rsidR="001D78A0" w:rsidRPr="00294282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32652F44" w14:textId="77777777" w:rsidR="001D78A0" w:rsidRPr="00294282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6ED31D2A" w14:textId="77777777" w:rsidR="001D78A0" w:rsidRPr="00294282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412CFD1" w14:textId="77777777" w:rsidR="001D78A0" w:rsidRPr="00294282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50BB4CA2" w14:textId="77777777" w:rsidR="001D78A0" w:rsidRPr="00294282" w:rsidRDefault="001D78A0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1D78A0" w:rsidRPr="004B3DBF" w14:paraId="071AE026" w14:textId="77777777" w:rsidTr="00772DF4">
        <w:trPr>
          <w:trHeight w:val="5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48F39" w14:textId="614D7F88" w:rsidR="001D78A0" w:rsidRPr="00294282" w:rsidRDefault="00BB2636" w:rsidP="001D78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645B" w14:textId="20FA3381" w:rsidR="001D78A0" w:rsidRPr="001D78A0" w:rsidRDefault="00BB2636" w:rsidP="00BB263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н Леонид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F16B" w14:textId="5B277AEE" w:rsidR="001D78A0" w:rsidRPr="001D78A0" w:rsidRDefault="001D78A0" w:rsidP="001D78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D78A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C3E0" w14:textId="14A3EAFC" w:rsidR="001D78A0" w:rsidRPr="001D78A0" w:rsidRDefault="001D78A0" w:rsidP="00BB2636">
            <w:pPr>
              <w:pStyle w:val="prilozhenie"/>
              <w:ind w:firstLine="0"/>
              <w:rPr>
                <w:sz w:val="20"/>
                <w:szCs w:val="20"/>
              </w:rPr>
            </w:pPr>
            <w:r w:rsidRPr="001D78A0">
              <w:rPr>
                <w:rStyle w:val="SUBST"/>
                <w:b w:val="0"/>
                <w:i w:val="0"/>
                <w:szCs w:val="20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86B3" w14:textId="0A809B55" w:rsidR="001D78A0" w:rsidRPr="001D78A0" w:rsidRDefault="001D78A0" w:rsidP="00562D42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4B8" w14:textId="088A0B25" w:rsidR="001D78A0" w:rsidRPr="00294282" w:rsidRDefault="001D78A0" w:rsidP="001D78A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12EE" w14:textId="7C46725B" w:rsidR="001D78A0" w:rsidRPr="004B3DBF" w:rsidRDefault="001D78A0" w:rsidP="001D78A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t>-</w:t>
            </w:r>
          </w:p>
        </w:tc>
      </w:tr>
    </w:tbl>
    <w:p w14:paraId="242263F7" w14:textId="7C4FAAA8" w:rsidR="001D78A0" w:rsidRDefault="001D78A0" w:rsidP="008679B2">
      <w:pPr>
        <w:pStyle w:val="prilozhenie"/>
        <w:ind w:firstLine="0"/>
        <w:rPr>
          <w:bCs/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9067"/>
        <w:gridCol w:w="2868"/>
        <w:gridCol w:w="2661"/>
      </w:tblGrid>
      <w:tr w:rsidR="005B7B75" w:rsidRPr="004B3DBF" w14:paraId="78E5DA2C" w14:textId="77777777" w:rsidTr="00791CC8">
        <w:tc>
          <w:tcPr>
            <w:tcW w:w="572" w:type="dxa"/>
            <w:shd w:val="clear" w:color="auto" w:fill="D9D9D9" w:themeFill="background1" w:themeFillShade="D9"/>
          </w:tcPr>
          <w:p w14:paraId="61D09810" w14:textId="77777777" w:rsidR="005B7B75" w:rsidRPr="004B3DBF" w:rsidRDefault="005B7B7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9067" w:type="dxa"/>
            <w:shd w:val="clear" w:color="auto" w:fill="D9D9D9" w:themeFill="background1" w:themeFillShade="D9"/>
          </w:tcPr>
          <w:p w14:paraId="1A669B3F" w14:textId="77777777" w:rsidR="005B7B75" w:rsidRPr="004B3DBF" w:rsidRDefault="005B7B7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Содержание изменени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6D5E75E8" w14:textId="77777777" w:rsidR="005B7B75" w:rsidRPr="004B3DBF" w:rsidRDefault="005B7B7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14:paraId="5BDE440F" w14:textId="77777777" w:rsidR="005B7B75" w:rsidRPr="004B3DBF" w:rsidRDefault="005B7B7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внесения изменения в список аффилиро</w:t>
            </w:r>
            <w:r w:rsidRPr="004B3DBF">
              <w:rPr>
                <w:rFonts w:eastAsiaTheme="minorEastAsia"/>
                <w:sz w:val="20"/>
                <w:szCs w:val="20"/>
              </w:rPr>
              <w:softHyphen/>
              <w:t>ванных лиц</w:t>
            </w:r>
          </w:p>
        </w:tc>
      </w:tr>
      <w:tr w:rsidR="005B7B75" w:rsidRPr="004B3DBF" w14:paraId="0A76EED4" w14:textId="77777777" w:rsidTr="00791CC8">
        <w:tc>
          <w:tcPr>
            <w:tcW w:w="572" w:type="dxa"/>
            <w:vAlign w:val="center"/>
          </w:tcPr>
          <w:p w14:paraId="24EFCB50" w14:textId="7C727267" w:rsidR="005B7B75" w:rsidRPr="007D2120" w:rsidRDefault="005B7B75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7D2120">
              <w:rPr>
                <w:rFonts w:eastAsiaTheme="minor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67" w:type="dxa"/>
            <w:vAlign w:val="center"/>
          </w:tcPr>
          <w:p w14:paraId="1E578352" w14:textId="7C4266AB" w:rsidR="005B7B75" w:rsidRPr="007D2120" w:rsidRDefault="005B7B75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7D2120">
              <w:rPr>
                <w:rFonts w:eastAsiaTheme="minorEastAsia"/>
                <w:b/>
                <w:bCs/>
                <w:sz w:val="20"/>
                <w:szCs w:val="20"/>
              </w:rPr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2868" w:type="dxa"/>
          </w:tcPr>
          <w:p w14:paraId="1E55B0AA" w14:textId="77777777" w:rsidR="005B7B75" w:rsidRPr="007D2120" w:rsidRDefault="005B7B75" w:rsidP="00791CC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7D2120">
              <w:rPr>
                <w:sz w:val="20"/>
                <w:szCs w:val="20"/>
              </w:rPr>
              <w:t>29.05.2020 г.</w:t>
            </w:r>
          </w:p>
        </w:tc>
        <w:tc>
          <w:tcPr>
            <w:tcW w:w="2661" w:type="dxa"/>
          </w:tcPr>
          <w:p w14:paraId="5867355C" w14:textId="77777777" w:rsidR="005B7B75" w:rsidRPr="004B3DBF" w:rsidRDefault="005B7B75" w:rsidP="00791CC8">
            <w:pPr>
              <w:jc w:val="center"/>
              <w:rPr>
                <w:sz w:val="20"/>
                <w:szCs w:val="20"/>
              </w:rPr>
            </w:pPr>
            <w:r w:rsidRPr="007D2120">
              <w:rPr>
                <w:sz w:val="20"/>
                <w:szCs w:val="20"/>
              </w:rPr>
              <w:t>30.06.2020 г.</w:t>
            </w:r>
          </w:p>
        </w:tc>
      </w:tr>
    </w:tbl>
    <w:p w14:paraId="0FB4FDC8" w14:textId="77777777" w:rsidR="005B7B75" w:rsidRPr="004B3DBF" w:rsidRDefault="005B7B75" w:rsidP="005B7B75">
      <w:pPr>
        <w:jc w:val="both"/>
        <w:rPr>
          <w:rFonts w:eastAsiaTheme="minorEastAsia"/>
          <w:sz w:val="20"/>
          <w:szCs w:val="20"/>
        </w:rPr>
      </w:pPr>
      <w:r w:rsidRPr="004B3DBF">
        <w:rPr>
          <w:rFonts w:eastAsiaTheme="minorEastAsia"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3650"/>
        <w:gridCol w:w="1843"/>
        <w:gridCol w:w="4252"/>
        <w:gridCol w:w="1560"/>
        <w:gridCol w:w="1486"/>
        <w:gridCol w:w="1932"/>
      </w:tblGrid>
      <w:tr w:rsidR="005B7B75" w:rsidRPr="004B3DBF" w14:paraId="0DE4306D" w14:textId="77777777" w:rsidTr="00106D5F">
        <w:trPr>
          <w:trHeight w:val="196"/>
        </w:trPr>
        <w:tc>
          <w:tcPr>
            <w:tcW w:w="456" w:type="dxa"/>
          </w:tcPr>
          <w:p w14:paraId="2D788F10" w14:textId="77777777" w:rsidR="005B7B75" w:rsidRPr="004B3DBF" w:rsidRDefault="005B7B7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50" w:type="dxa"/>
          </w:tcPr>
          <w:p w14:paraId="05153581" w14:textId="77777777" w:rsidR="005B7B75" w:rsidRPr="004B3DBF" w:rsidRDefault="005B7B7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9B23D6E" w14:textId="77777777" w:rsidR="005B7B75" w:rsidRPr="004B3DBF" w:rsidRDefault="005B7B7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65EB54D7" w14:textId="77777777" w:rsidR="005B7B75" w:rsidRPr="004B3DBF" w:rsidRDefault="005B7B7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10229892" w14:textId="77777777" w:rsidR="005B7B75" w:rsidRPr="004B3DBF" w:rsidRDefault="005B7B7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86" w:type="dxa"/>
          </w:tcPr>
          <w:p w14:paraId="1A43D210" w14:textId="77777777" w:rsidR="005B7B75" w:rsidRPr="004B3DBF" w:rsidRDefault="005B7B7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32" w:type="dxa"/>
          </w:tcPr>
          <w:p w14:paraId="36DE6C0E" w14:textId="77777777" w:rsidR="005B7B75" w:rsidRPr="004B3DBF" w:rsidRDefault="005B7B7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5B7B75" w:rsidRPr="00294282" w14:paraId="201783A3" w14:textId="77777777" w:rsidTr="00106D5F">
        <w:trPr>
          <w:trHeight w:val="4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28930" w14:textId="157BEC69" w:rsidR="005B7B75" w:rsidRPr="00294282" w:rsidRDefault="00772DF4" w:rsidP="005B7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A3C4" w14:textId="6D6A7C5D" w:rsidR="005B7B75" w:rsidRPr="00294282" w:rsidRDefault="00772DF4" w:rsidP="005B7B75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Елисеев Андре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9248" w14:textId="11EB433D" w:rsidR="005B7B75" w:rsidRPr="00294282" w:rsidRDefault="005B7B75" w:rsidP="005B7B7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492A" w14:textId="30EAE5CA" w:rsidR="005B7B75" w:rsidRPr="00425610" w:rsidRDefault="005B7B75" w:rsidP="005B7B75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C32518">
              <w:rPr>
                <w:rStyle w:val="SUBST"/>
                <w:b w:val="0"/>
                <w:i w:val="0"/>
                <w:szCs w:val="20"/>
              </w:rPr>
              <w:t xml:space="preserve">Лицо является членом Совета </w:t>
            </w:r>
            <w:r w:rsidRPr="00425610">
              <w:rPr>
                <w:rStyle w:val="SUBST"/>
                <w:b w:val="0"/>
                <w:i w:val="0"/>
                <w:szCs w:val="20"/>
              </w:rPr>
              <w:t>директоров акционерного общества</w:t>
            </w:r>
            <w:r>
              <w:rPr>
                <w:rStyle w:val="SUBST"/>
                <w:b w:val="0"/>
                <w:i w:val="0"/>
                <w:szCs w:val="20"/>
              </w:rPr>
              <w:t>.</w:t>
            </w:r>
          </w:p>
          <w:p w14:paraId="5730CC91" w14:textId="1F9143ED" w:rsidR="005B7B75" w:rsidRPr="00294282" w:rsidRDefault="005B7B75" w:rsidP="005B7B75">
            <w:pPr>
              <w:pStyle w:val="prilozhenie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EF27" w14:textId="7240A55C" w:rsidR="005B7B75" w:rsidRPr="005B7B75" w:rsidRDefault="005B7B75" w:rsidP="005B7B7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9</w:t>
            </w:r>
            <w:r w:rsidRPr="005B7B75">
              <w:rPr>
                <w:sz w:val="20"/>
                <w:szCs w:val="20"/>
              </w:rPr>
              <w:t xml:space="preserve"> г.</w:t>
            </w:r>
          </w:p>
          <w:p w14:paraId="05F864A4" w14:textId="77777777" w:rsidR="005B7B75" w:rsidRPr="005B7B75" w:rsidRDefault="005B7B75" w:rsidP="005B7B7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0624AC9F" w14:textId="3514B634" w:rsidR="005B7B75" w:rsidRPr="00294282" w:rsidRDefault="005B7B75" w:rsidP="005B7B75">
            <w:pPr>
              <w:pStyle w:val="prilozhenie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105A" w14:textId="2FD2C4AE" w:rsidR="005B7B75" w:rsidRPr="00294282" w:rsidRDefault="005B7B75" w:rsidP="005B7B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B7B75"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1634" w14:textId="43D00D0B" w:rsidR="005B7B75" w:rsidRPr="00294282" w:rsidRDefault="005B7B75" w:rsidP="005B7B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t>-</w:t>
            </w:r>
          </w:p>
        </w:tc>
      </w:tr>
    </w:tbl>
    <w:p w14:paraId="4121C747" w14:textId="77777777" w:rsidR="005B7B75" w:rsidRPr="00294282" w:rsidRDefault="005B7B75" w:rsidP="005B7B75">
      <w:pPr>
        <w:jc w:val="both"/>
        <w:rPr>
          <w:rFonts w:eastAsiaTheme="minorEastAsia"/>
          <w:sz w:val="20"/>
          <w:szCs w:val="20"/>
        </w:rPr>
      </w:pPr>
      <w:r w:rsidRPr="00294282">
        <w:rPr>
          <w:rFonts w:eastAsiaTheme="minorEastAsia"/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685"/>
        <w:gridCol w:w="1843"/>
        <w:gridCol w:w="4252"/>
        <w:gridCol w:w="1560"/>
        <w:gridCol w:w="1559"/>
        <w:gridCol w:w="1843"/>
      </w:tblGrid>
      <w:tr w:rsidR="005B7B75" w:rsidRPr="00294282" w14:paraId="6E4058B0" w14:textId="77777777" w:rsidTr="00106D5F">
        <w:trPr>
          <w:trHeight w:val="85"/>
        </w:trPr>
        <w:tc>
          <w:tcPr>
            <w:tcW w:w="421" w:type="dxa"/>
          </w:tcPr>
          <w:p w14:paraId="47E6B813" w14:textId="77777777" w:rsidR="005B7B75" w:rsidRPr="00294282" w:rsidRDefault="005B7B7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79307D1A" w14:textId="77777777" w:rsidR="005B7B75" w:rsidRPr="00294282" w:rsidRDefault="005B7B7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43C443B" w14:textId="77777777" w:rsidR="005B7B75" w:rsidRPr="00294282" w:rsidRDefault="005B7B7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271279F4" w14:textId="77777777" w:rsidR="005B7B75" w:rsidRPr="00294282" w:rsidRDefault="005B7B7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0ADD5C69" w14:textId="77777777" w:rsidR="005B7B75" w:rsidRPr="00294282" w:rsidRDefault="005B7B7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92EE8A8" w14:textId="77777777" w:rsidR="005B7B75" w:rsidRPr="00294282" w:rsidRDefault="005B7B7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47A05DEE" w14:textId="77777777" w:rsidR="005B7B75" w:rsidRPr="00294282" w:rsidRDefault="005B7B7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5B7B75" w:rsidRPr="004B3DBF" w14:paraId="0DE094B4" w14:textId="77777777" w:rsidTr="00106D5F">
        <w:trPr>
          <w:trHeight w:val="7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740FD" w14:textId="33E72429" w:rsidR="005B7B75" w:rsidRPr="00294282" w:rsidRDefault="005B7B75" w:rsidP="005B7B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F6DE" w14:textId="394FBEC9" w:rsidR="005B7B75" w:rsidRPr="001D78A0" w:rsidRDefault="00772DF4" w:rsidP="005B7B7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772DF4">
              <w:rPr>
                <w:sz w:val="20"/>
                <w:szCs w:val="20"/>
              </w:rPr>
              <w:t>Елисеев Андре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44AC" w14:textId="290A334E" w:rsidR="005B7B75" w:rsidRPr="001D78A0" w:rsidRDefault="005B7B75" w:rsidP="005B7B7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C3251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196E" w14:textId="60E1B409" w:rsidR="005B7B75" w:rsidRPr="001D78A0" w:rsidRDefault="005B7B75" w:rsidP="005B7B75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1</w:t>
            </w:r>
            <w:r>
              <w:rPr>
                <w:rStyle w:val="SUBST"/>
              </w:rPr>
              <w:t xml:space="preserve">. </w:t>
            </w:r>
            <w:r w:rsidRPr="00C32518">
              <w:rPr>
                <w:rStyle w:val="SUBST"/>
                <w:b w:val="0"/>
                <w:i w:val="0"/>
                <w:szCs w:val="20"/>
              </w:rPr>
              <w:t xml:space="preserve">Лицо является членом Совета </w:t>
            </w:r>
            <w:r w:rsidRPr="00425610">
              <w:rPr>
                <w:rStyle w:val="SUBST"/>
                <w:b w:val="0"/>
                <w:i w:val="0"/>
                <w:szCs w:val="20"/>
              </w:rPr>
              <w:t>директоров акционерного общества</w:t>
            </w:r>
            <w:r>
              <w:rPr>
                <w:rStyle w:val="SUBST"/>
                <w:b w:val="0"/>
                <w:i w:val="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B7A" w14:textId="0DB45301" w:rsidR="005B7B75" w:rsidRPr="00772DF4" w:rsidRDefault="005B7B75" w:rsidP="00772DF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5B7B75">
              <w:rPr>
                <w:sz w:val="20"/>
                <w:szCs w:val="20"/>
              </w:rPr>
              <w:t>29.05.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F672" w14:textId="72C10B79" w:rsidR="005B7B75" w:rsidRPr="005B7B75" w:rsidRDefault="005B7B75" w:rsidP="005B7B7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B7B7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460F" w14:textId="72E2111F" w:rsidR="005B7B75" w:rsidRPr="004B3DBF" w:rsidRDefault="005B7B75" w:rsidP="005B7B7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t>-</w:t>
            </w:r>
          </w:p>
        </w:tc>
      </w:tr>
    </w:tbl>
    <w:p w14:paraId="1752E2B9" w14:textId="2F21CC4C" w:rsidR="005B7B75" w:rsidRDefault="005B7B75" w:rsidP="008679B2">
      <w:pPr>
        <w:pStyle w:val="prilozhenie"/>
        <w:ind w:firstLine="0"/>
        <w:rPr>
          <w:bCs/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9067"/>
        <w:gridCol w:w="2868"/>
        <w:gridCol w:w="2661"/>
      </w:tblGrid>
      <w:tr w:rsidR="00386E95" w:rsidRPr="004B3DBF" w14:paraId="1542B900" w14:textId="77777777" w:rsidTr="00791CC8">
        <w:tc>
          <w:tcPr>
            <w:tcW w:w="572" w:type="dxa"/>
            <w:shd w:val="clear" w:color="auto" w:fill="D9D9D9" w:themeFill="background1" w:themeFillShade="D9"/>
          </w:tcPr>
          <w:p w14:paraId="6154421E" w14:textId="382E5D56" w:rsidR="00386E95" w:rsidRDefault="00386E95" w:rsidP="00386E9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9067" w:type="dxa"/>
            <w:shd w:val="clear" w:color="auto" w:fill="D9D9D9" w:themeFill="background1" w:themeFillShade="D9"/>
          </w:tcPr>
          <w:p w14:paraId="7879676A" w14:textId="65BF89AD" w:rsidR="00386E95" w:rsidRDefault="00386E95" w:rsidP="00386E9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Содержание изменени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64814AA3" w14:textId="00119F19" w:rsidR="00386E95" w:rsidRDefault="00386E95" w:rsidP="00386E9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14:paraId="4F19363E" w14:textId="3F112F1D" w:rsidR="00386E95" w:rsidRDefault="00386E95" w:rsidP="00386E95">
            <w:pPr>
              <w:jc w:val="center"/>
              <w:rPr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внесения изменения в список аффилиро</w:t>
            </w:r>
            <w:r w:rsidRPr="004B3DBF">
              <w:rPr>
                <w:rFonts w:eastAsiaTheme="minorEastAsia"/>
                <w:sz w:val="20"/>
                <w:szCs w:val="20"/>
              </w:rPr>
              <w:softHyphen/>
              <w:t>ванных лиц</w:t>
            </w:r>
          </w:p>
        </w:tc>
      </w:tr>
      <w:tr w:rsidR="00D576AE" w:rsidRPr="004B3DBF" w14:paraId="0F9906C3" w14:textId="77777777" w:rsidTr="00386E95">
        <w:tc>
          <w:tcPr>
            <w:tcW w:w="572" w:type="dxa"/>
            <w:shd w:val="clear" w:color="auto" w:fill="FFFFFF" w:themeFill="background1"/>
            <w:vAlign w:val="center"/>
          </w:tcPr>
          <w:p w14:paraId="31CC88BB" w14:textId="6B37FFB2" w:rsidR="00D576AE" w:rsidRPr="00A879CB" w:rsidRDefault="00D576AE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bookmarkStart w:id="0" w:name="_Hlk43124040"/>
            <w:r w:rsidRPr="00A879CB">
              <w:rPr>
                <w:rFonts w:eastAsiaTheme="minor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67" w:type="dxa"/>
            <w:shd w:val="clear" w:color="auto" w:fill="FFFFFF" w:themeFill="background1"/>
            <w:vAlign w:val="center"/>
          </w:tcPr>
          <w:p w14:paraId="1AE016D4" w14:textId="08BE2812" w:rsidR="00D576AE" w:rsidRPr="003F65D0" w:rsidRDefault="00D576AE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Включение </w:t>
            </w:r>
            <w:proofErr w:type="spellStart"/>
            <w:r w:rsidR="007D2120">
              <w:rPr>
                <w:rFonts w:eastAsiaTheme="minorEastAsia"/>
                <w:b/>
                <w:bCs/>
                <w:sz w:val="20"/>
                <w:szCs w:val="20"/>
              </w:rPr>
              <w:t>Мерзлова</w:t>
            </w:r>
            <w:proofErr w:type="spellEnd"/>
            <w:r w:rsidR="007D2120">
              <w:rPr>
                <w:rFonts w:eastAsiaTheme="minorEastAsia"/>
                <w:b/>
                <w:bCs/>
                <w:sz w:val="20"/>
                <w:szCs w:val="20"/>
              </w:rPr>
              <w:t xml:space="preserve"> Дмитрия Ивановича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в список аффилированных в связи с избранием членом Совета директоров </w:t>
            </w:r>
            <w:r w:rsidR="007D2120">
              <w:rPr>
                <w:rFonts w:eastAsiaTheme="minorEastAsia"/>
                <w:b/>
                <w:bCs/>
                <w:sz w:val="20"/>
                <w:szCs w:val="20"/>
              </w:rPr>
              <w:t>П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>АО «</w:t>
            </w:r>
            <w:r w:rsidR="007D2120">
              <w:rPr>
                <w:rFonts w:eastAsiaTheme="minorEastAsia"/>
                <w:b/>
                <w:bCs/>
                <w:sz w:val="20"/>
                <w:szCs w:val="20"/>
              </w:rPr>
              <w:t>Прибой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68" w:type="dxa"/>
            <w:shd w:val="clear" w:color="auto" w:fill="FFFFFF" w:themeFill="background1"/>
          </w:tcPr>
          <w:p w14:paraId="21D8955D" w14:textId="3A9975A7" w:rsidR="00D576AE" w:rsidRPr="004B3DBF" w:rsidRDefault="007D2120" w:rsidP="00791CC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  <w:r w:rsidR="00D576AE">
              <w:rPr>
                <w:sz w:val="20"/>
                <w:szCs w:val="20"/>
              </w:rPr>
              <w:t>.2020 г.</w:t>
            </w:r>
          </w:p>
        </w:tc>
        <w:tc>
          <w:tcPr>
            <w:tcW w:w="2661" w:type="dxa"/>
            <w:shd w:val="clear" w:color="auto" w:fill="FFFFFF" w:themeFill="background1"/>
          </w:tcPr>
          <w:p w14:paraId="0CE6DC2B" w14:textId="77777777" w:rsidR="00D576AE" w:rsidRPr="004B3DBF" w:rsidRDefault="00D576AE" w:rsidP="0079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 г.</w:t>
            </w:r>
          </w:p>
        </w:tc>
      </w:tr>
    </w:tbl>
    <w:p w14:paraId="7CA50F99" w14:textId="77777777" w:rsidR="00D576AE" w:rsidRPr="004B3DBF" w:rsidRDefault="00D576AE" w:rsidP="00D576AE">
      <w:pPr>
        <w:jc w:val="both"/>
        <w:rPr>
          <w:rFonts w:eastAsiaTheme="minorEastAsia"/>
          <w:sz w:val="20"/>
          <w:szCs w:val="20"/>
        </w:rPr>
      </w:pPr>
      <w:r w:rsidRPr="004B3DBF">
        <w:rPr>
          <w:rFonts w:eastAsiaTheme="minorEastAsia"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3650"/>
        <w:gridCol w:w="1843"/>
        <w:gridCol w:w="4252"/>
        <w:gridCol w:w="1560"/>
        <w:gridCol w:w="1486"/>
        <w:gridCol w:w="1932"/>
      </w:tblGrid>
      <w:tr w:rsidR="00D576AE" w:rsidRPr="004B3DBF" w14:paraId="746E0C94" w14:textId="77777777" w:rsidTr="00A879CB">
        <w:trPr>
          <w:trHeight w:val="196"/>
        </w:trPr>
        <w:tc>
          <w:tcPr>
            <w:tcW w:w="456" w:type="dxa"/>
          </w:tcPr>
          <w:p w14:paraId="63545997" w14:textId="77777777" w:rsidR="00D576AE" w:rsidRPr="004B3DBF" w:rsidRDefault="00D576A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50" w:type="dxa"/>
          </w:tcPr>
          <w:p w14:paraId="35FDDD2F" w14:textId="77777777" w:rsidR="00D576AE" w:rsidRPr="004B3DBF" w:rsidRDefault="00D576A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671B1A0E" w14:textId="77777777" w:rsidR="00D576AE" w:rsidRPr="004B3DBF" w:rsidRDefault="00D576A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15C37DF4" w14:textId="77777777" w:rsidR="00D576AE" w:rsidRPr="004B3DBF" w:rsidRDefault="00D576A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07C3BE94" w14:textId="77777777" w:rsidR="00D576AE" w:rsidRPr="004B3DBF" w:rsidRDefault="00D576A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86" w:type="dxa"/>
          </w:tcPr>
          <w:p w14:paraId="7B72EB6F" w14:textId="77777777" w:rsidR="00D576AE" w:rsidRPr="004B3DBF" w:rsidRDefault="00D576A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32" w:type="dxa"/>
          </w:tcPr>
          <w:p w14:paraId="02BEFFF5" w14:textId="77777777" w:rsidR="00D576AE" w:rsidRPr="004B3DBF" w:rsidRDefault="00D576A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D576AE" w:rsidRPr="00294282" w14:paraId="4FC1411E" w14:textId="77777777" w:rsidTr="00A879CB">
        <w:trPr>
          <w:trHeight w:val="4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57AE9" w14:textId="5A757A40" w:rsidR="00D576AE" w:rsidRPr="00294282" w:rsidRDefault="00612E0F" w:rsidP="00791C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11D6" w14:textId="2E41DCBE" w:rsidR="00D576AE" w:rsidRPr="00294282" w:rsidRDefault="00612E0F" w:rsidP="00612E0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CBC" w14:textId="2FBE4229" w:rsidR="00D576AE" w:rsidRPr="00294282" w:rsidRDefault="00612E0F" w:rsidP="00612E0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1F73" w14:textId="30FCF045" w:rsidR="00D576AE" w:rsidRPr="00294282" w:rsidRDefault="00612E0F" w:rsidP="00612E0F">
            <w:pPr>
              <w:pStyle w:val="prilozhenie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0A7" w14:textId="729A4494" w:rsidR="00D576AE" w:rsidRPr="00294282" w:rsidRDefault="00612E0F" w:rsidP="00612E0F">
            <w:pPr>
              <w:pStyle w:val="prilozhenie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D23D" w14:textId="77777777" w:rsidR="00D576AE" w:rsidRPr="00294282" w:rsidRDefault="00D576AE" w:rsidP="00612E0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B7B75"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3124" w14:textId="77777777" w:rsidR="00D576AE" w:rsidRPr="00294282" w:rsidRDefault="00D576AE" w:rsidP="00612E0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t>-</w:t>
            </w:r>
          </w:p>
        </w:tc>
      </w:tr>
    </w:tbl>
    <w:p w14:paraId="43EC033A" w14:textId="77777777" w:rsidR="00D576AE" w:rsidRPr="00294282" w:rsidRDefault="00D576AE" w:rsidP="00D576AE">
      <w:pPr>
        <w:jc w:val="both"/>
        <w:rPr>
          <w:rFonts w:eastAsiaTheme="minorEastAsia"/>
          <w:sz w:val="20"/>
          <w:szCs w:val="20"/>
        </w:rPr>
      </w:pPr>
      <w:r w:rsidRPr="00294282">
        <w:rPr>
          <w:rFonts w:eastAsiaTheme="minorEastAsia"/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685"/>
        <w:gridCol w:w="1843"/>
        <w:gridCol w:w="4252"/>
        <w:gridCol w:w="1560"/>
        <w:gridCol w:w="1559"/>
        <w:gridCol w:w="1843"/>
      </w:tblGrid>
      <w:tr w:rsidR="00D576AE" w:rsidRPr="00294282" w14:paraId="0C5E0F8D" w14:textId="77777777" w:rsidTr="00A879CB">
        <w:trPr>
          <w:trHeight w:val="85"/>
        </w:trPr>
        <w:tc>
          <w:tcPr>
            <w:tcW w:w="421" w:type="dxa"/>
          </w:tcPr>
          <w:p w14:paraId="50448E0D" w14:textId="77777777" w:rsidR="00D576AE" w:rsidRPr="00294282" w:rsidRDefault="00D576A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710A7B96" w14:textId="77777777" w:rsidR="00D576AE" w:rsidRPr="00294282" w:rsidRDefault="00D576A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3A3414CA" w14:textId="77777777" w:rsidR="00D576AE" w:rsidRPr="00294282" w:rsidRDefault="00D576A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7B0E676A" w14:textId="77777777" w:rsidR="00D576AE" w:rsidRPr="00294282" w:rsidRDefault="00D576A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72A24C22" w14:textId="77777777" w:rsidR="00D576AE" w:rsidRPr="00294282" w:rsidRDefault="00D576A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74FB3A7" w14:textId="77777777" w:rsidR="00D576AE" w:rsidRPr="00294282" w:rsidRDefault="00D576A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27ABFEE3" w14:textId="77777777" w:rsidR="00D576AE" w:rsidRPr="00294282" w:rsidRDefault="00D576A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612E0F" w:rsidRPr="004B3DBF" w14:paraId="026702BA" w14:textId="77777777" w:rsidTr="00A847C0">
        <w:trPr>
          <w:trHeight w:val="7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759D6" w14:textId="154B6D15" w:rsidR="00612E0F" w:rsidRPr="00294282" w:rsidRDefault="007D2120" w:rsidP="00612E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1067" w14:textId="22F7D57E" w:rsidR="00612E0F" w:rsidRPr="00612E0F" w:rsidRDefault="007D2120" w:rsidP="00612E0F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злов</w:t>
            </w:r>
            <w:proofErr w:type="spellEnd"/>
            <w:r>
              <w:rPr>
                <w:sz w:val="20"/>
                <w:szCs w:val="20"/>
              </w:rPr>
              <w:t xml:space="preserve"> Дмитри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8F6" w14:textId="05D332E9" w:rsidR="00612E0F" w:rsidRPr="00612E0F" w:rsidRDefault="00612E0F" w:rsidP="00612E0F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612E0F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422" w14:textId="5F27EEE4" w:rsidR="00612E0F" w:rsidRPr="00612E0F" w:rsidRDefault="00612E0F" w:rsidP="00A847C0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612E0F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2D5F" w14:textId="581D2C2D" w:rsidR="00612E0F" w:rsidRPr="00612E0F" w:rsidRDefault="00612E0F" w:rsidP="00A847C0">
            <w:pPr>
              <w:rPr>
                <w:rFonts w:eastAsiaTheme="minorEastAsia"/>
                <w:sz w:val="20"/>
                <w:szCs w:val="20"/>
              </w:rPr>
            </w:pPr>
            <w:r w:rsidRPr="00612E0F">
              <w:rPr>
                <w:sz w:val="20"/>
                <w:szCs w:val="20"/>
              </w:rPr>
              <w:t>29.05.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6F46" w14:textId="72349E99" w:rsidR="00612E0F" w:rsidRPr="005B7B75" w:rsidRDefault="00612E0F" w:rsidP="00612E0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C17F" w14:textId="67B55522" w:rsidR="00612E0F" w:rsidRPr="004B3DBF" w:rsidRDefault="00612E0F" w:rsidP="00612E0F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t>-</w:t>
            </w:r>
          </w:p>
        </w:tc>
      </w:tr>
      <w:bookmarkEnd w:id="0"/>
    </w:tbl>
    <w:p w14:paraId="3EA74345" w14:textId="0B81A4FE" w:rsidR="00D576AE" w:rsidRDefault="00D576AE" w:rsidP="008679B2">
      <w:pPr>
        <w:pStyle w:val="prilozhenie"/>
        <w:ind w:firstLine="0"/>
        <w:rPr>
          <w:bCs/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9067"/>
        <w:gridCol w:w="2868"/>
        <w:gridCol w:w="2661"/>
      </w:tblGrid>
      <w:tr w:rsidR="00386E95" w:rsidRPr="004B3DBF" w14:paraId="5205A29E" w14:textId="77777777" w:rsidTr="00791CC8">
        <w:tc>
          <w:tcPr>
            <w:tcW w:w="572" w:type="dxa"/>
            <w:shd w:val="clear" w:color="auto" w:fill="D9D9D9" w:themeFill="background1" w:themeFillShade="D9"/>
          </w:tcPr>
          <w:p w14:paraId="1FB81958" w14:textId="5420AB69" w:rsidR="00386E95" w:rsidRDefault="00386E95" w:rsidP="00386E9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9067" w:type="dxa"/>
            <w:shd w:val="clear" w:color="auto" w:fill="D9D9D9" w:themeFill="background1" w:themeFillShade="D9"/>
          </w:tcPr>
          <w:p w14:paraId="74B10315" w14:textId="045CBFDA" w:rsidR="00386E95" w:rsidRDefault="00386E95" w:rsidP="00386E9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Содержание изменени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45D02CB9" w14:textId="7538C677" w:rsidR="00386E95" w:rsidRDefault="00386E95" w:rsidP="00386E9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14:paraId="5E5084DB" w14:textId="1E22ACE2" w:rsidR="00386E95" w:rsidRDefault="00386E95" w:rsidP="00386E95">
            <w:pPr>
              <w:jc w:val="center"/>
              <w:rPr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внесения изменения в список аффилиро</w:t>
            </w:r>
            <w:r w:rsidRPr="004B3DBF">
              <w:rPr>
                <w:rFonts w:eastAsiaTheme="minorEastAsia"/>
                <w:sz w:val="20"/>
                <w:szCs w:val="20"/>
              </w:rPr>
              <w:softHyphen/>
              <w:t>ванных лиц</w:t>
            </w:r>
          </w:p>
        </w:tc>
      </w:tr>
      <w:tr w:rsidR="005F4A4A" w:rsidRPr="004B3DBF" w14:paraId="237ACB3E" w14:textId="77777777" w:rsidTr="00386E95">
        <w:tc>
          <w:tcPr>
            <w:tcW w:w="572" w:type="dxa"/>
            <w:shd w:val="clear" w:color="auto" w:fill="FFFFFF" w:themeFill="background1"/>
            <w:vAlign w:val="center"/>
          </w:tcPr>
          <w:p w14:paraId="1781043C" w14:textId="6551AC70" w:rsidR="005F4A4A" w:rsidRPr="00A879CB" w:rsidRDefault="005F4A4A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A879CB">
              <w:rPr>
                <w:rFonts w:eastAsiaTheme="minorEastAs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67" w:type="dxa"/>
            <w:shd w:val="clear" w:color="auto" w:fill="FFFFFF" w:themeFill="background1"/>
            <w:vAlign w:val="center"/>
          </w:tcPr>
          <w:p w14:paraId="4B8C2738" w14:textId="4E7C2FB7" w:rsidR="005F4A4A" w:rsidRPr="003F65D0" w:rsidRDefault="005F4A4A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Включение </w:t>
            </w: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</w:rPr>
              <w:t>Пестовского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Игоря Николаевича в список аффилированных в связи с избранием членом Совета директоров АО «РИМР»</w:t>
            </w:r>
          </w:p>
        </w:tc>
        <w:tc>
          <w:tcPr>
            <w:tcW w:w="2868" w:type="dxa"/>
            <w:shd w:val="clear" w:color="auto" w:fill="FFFFFF" w:themeFill="background1"/>
          </w:tcPr>
          <w:p w14:paraId="5AC97CBD" w14:textId="77777777" w:rsidR="005F4A4A" w:rsidRPr="004B3DBF" w:rsidRDefault="005F4A4A" w:rsidP="00791CC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 г.</w:t>
            </w:r>
          </w:p>
        </w:tc>
        <w:tc>
          <w:tcPr>
            <w:tcW w:w="2661" w:type="dxa"/>
            <w:shd w:val="clear" w:color="auto" w:fill="FFFFFF" w:themeFill="background1"/>
          </w:tcPr>
          <w:p w14:paraId="7EC33FFD" w14:textId="77777777" w:rsidR="005F4A4A" w:rsidRPr="004B3DBF" w:rsidRDefault="005F4A4A" w:rsidP="0079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 г.</w:t>
            </w:r>
          </w:p>
        </w:tc>
      </w:tr>
    </w:tbl>
    <w:p w14:paraId="38D3C697" w14:textId="77777777" w:rsidR="005F4A4A" w:rsidRPr="004B3DBF" w:rsidRDefault="005F4A4A" w:rsidP="005F4A4A">
      <w:pPr>
        <w:jc w:val="both"/>
        <w:rPr>
          <w:rFonts w:eastAsiaTheme="minorEastAsia"/>
          <w:sz w:val="20"/>
          <w:szCs w:val="20"/>
        </w:rPr>
      </w:pPr>
      <w:r w:rsidRPr="004B3DBF">
        <w:rPr>
          <w:rFonts w:eastAsiaTheme="minorEastAsia"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3650"/>
        <w:gridCol w:w="1843"/>
        <w:gridCol w:w="4252"/>
        <w:gridCol w:w="1560"/>
        <w:gridCol w:w="1486"/>
        <w:gridCol w:w="1932"/>
      </w:tblGrid>
      <w:tr w:rsidR="005F4A4A" w:rsidRPr="004B3DBF" w14:paraId="361F878C" w14:textId="77777777" w:rsidTr="00A879CB">
        <w:trPr>
          <w:trHeight w:val="196"/>
        </w:trPr>
        <w:tc>
          <w:tcPr>
            <w:tcW w:w="456" w:type="dxa"/>
          </w:tcPr>
          <w:p w14:paraId="2F766A1F" w14:textId="77777777" w:rsidR="005F4A4A" w:rsidRPr="004B3DBF" w:rsidRDefault="005F4A4A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50" w:type="dxa"/>
          </w:tcPr>
          <w:p w14:paraId="6CD1E3E0" w14:textId="77777777" w:rsidR="005F4A4A" w:rsidRPr="004B3DBF" w:rsidRDefault="005F4A4A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4B20068E" w14:textId="77777777" w:rsidR="005F4A4A" w:rsidRPr="004B3DBF" w:rsidRDefault="005F4A4A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26A84AEE" w14:textId="77777777" w:rsidR="005F4A4A" w:rsidRPr="004B3DBF" w:rsidRDefault="005F4A4A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214F6208" w14:textId="77777777" w:rsidR="005F4A4A" w:rsidRPr="004B3DBF" w:rsidRDefault="005F4A4A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86" w:type="dxa"/>
          </w:tcPr>
          <w:p w14:paraId="7D709103" w14:textId="77777777" w:rsidR="005F4A4A" w:rsidRPr="004B3DBF" w:rsidRDefault="005F4A4A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32" w:type="dxa"/>
          </w:tcPr>
          <w:p w14:paraId="62782490" w14:textId="77777777" w:rsidR="005F4A4A" w:rsidRPr="004B3DBF" w:rsidRDefault="005F4A4A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5F4A4A" w:rsidRPr="00294282" w14:paraId="2F6342AC" w14:textId="77777777" w:rsidTr="00A879CB">
        <w:trPr>
          <w:trHeight w:val="4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FDA87" w14:textId="77777777" w:rsidR="005F4A4A" w:rsidRPr="00294282" w:rsidRDefault="005F4A4A" w:rsidP="00791C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509F" w14:textId="77777777" w:rsidR="005F4A4A" w:rsidRPr="00294282" w:rsidRDefault="005F4A4A" w:rsidP="00791CC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CD0A" w14:textId="77777777" w:rsidR="005F4A4A" w:rsidRPr="00294282" w:rsidRDefault="005F4A4A" w:rsidP="00791CC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B40D" w14:textId="77777777" w:rsidR="005F4A4A" w:rsidRPr="00294282" w:rsidRDefault="005F4A4A" w:rsidP="00791CC8">
            <w:pPr>
              <w:pStyle w:val="prilozhenie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3223" w14:textId="77777777" w:rsidR="005F4A4A" w:rsidRPr="00294282" w:rsidRDefault="005F4A4A" w:rsidP="00791CC8">
            <w:pPr>
              <w:pStyle w:val="prilozhenie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3345" w14:textId="77777777" w:rsidR="005F4A4A" w:rsidRPr="00294282" w:rsidRDefault="005F4A4A" w:rsidP="00791CC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B7B75"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ADA3" w14:textId="77777777" w:rsidR="005F4A4A" w:rsidRPr="00294282" w:rsidRDefault="005F4A4A" w:rsidP="00791CC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t>-</w:t>
            </w:r>
          </w:p>
        </w:tc>
      </w:tr>
    </w:tbl>
    <w:p w14:paraId="0E018F16" w14:textId="77777777" w:rsidR="005F4A4A" w:rsidRPr="00294282" w:rsidRDefault="005F4A4A" w:rsidP="005F4A4A">
      <w:pPr>
        <w:jc w:val="both"/>
        <w:rPr>
          <w:rFonts w:eastAsiaTheme="minorEastAsia"/>
          <w:sz w:val="20"/>
          <w:szCs w:val="20"/>
        </w:rPr>
      </w:pPr>
      <w:r w:rsidRPr="00294282">
        <w:rPr>
          <w:rFonts w:eastAsiaTheme="minorEastAsia"/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690"/>
        <w:gridCol w:w="1843"/>
        <w:gridCol w:w="4252"/>
        <w:gridCol w:w="1560"/>
        <w:gridCol w:w="1554"/>
        <w:gridCol w:w="1848"/>
      </w:tblGrid>
      <w:tr w:rsidR="005F4A4A" w:rsidRPr="00294282" w14:paraId="4D1577DB" w14:textId="77777777" w:rsidTr="00A879CB">
        <w:trPr>
          <w:trHeight w:val="85"/>
        </w:trPr>
        <w:tc>
          <w:tcPr>
            <w:tcW w:w="421" w:type="dxa"/>
          </w:tcPr>
          <w:p w14:paraId="6CDB0738" w14:textId="77777777" w:rsidR="005F4A4A" w:rsidRPr="00294282" w:rsidRDefault="005F4A4A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14:paraId="29B0F372" w14:textId="77777777" w:rsidR="005F4A4A" w:rsidRPr="00294282" w:rsidRDefault="005F4A4A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047818E3" w14:textId="77777777" w:rsidR="005F4A4A" w:rsidRPr="00294282" w:rsidRDefault="005F4A4A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0E5F5FFC" w14:textId="77777777" w:rsidR="005F4A4A" w:rsidRPr="00294282" w:rsidRDefault="005F4A4A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7BF1FDC4" w14:textId="77777777" w:rsidR="005F4A4A" w:rsidRPr="00294282" w:rsidRDefault="005F4A4A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54" w:type="dxa"/>
          </w:tcPr>
          <w:p w14:paraId="0DA14363" w14:textId="77777777" w:rsidR="005F4A4A" w:rsidRPr="00294282" w:rsidRDefault="005F4A4A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48" w:type="dxa"/>
          </w:tcPr>
          <w:p w14:paraId="7EA2F81D" w14:textId="77777777" w:rsidR="005F4A4A" w:rsidRPr="00294282" w:rsidRDefault="005F4A4A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5F4A4A" w:rsidRPr="004B3DBF" w14:paraId="6416AB22" w14:textId="77777777" w:rsidTr="006851A4">
        <w:trPr>
          <w:trHeight w:val="7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3E832" w14:textId="61A1C27D" w:rsidR="005F4A4A" w:rsidRPr="005F4A4A" w:rsidRDefault="005F4A4A" w:rsidP="005F4A4A">
            <w:pPr>
              <w:jc w:val="both"/>
              <w:rPr>
                <w:sz w:val="20"/>
                <w:szCs w:val="20"/>
              </w:rPr>
            </w:pPr>
            <w:r w:rsidRPr="005F4A4A">
              <w:rPr>
                <w:sz w:val="20"/>
                <w:szCs w:val="20"/>
              </w:rPr>
              <w:t>2</w:t>
            </w:r>
            <w:r w:rsidR="00D366B0">
              <w:rPr>
                <w:sz w:val="20"/>
                <w:szCs w:val="20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FA59F" w14:textId="3EE1055A" w:rsidR="005F4A4A" w:rsidRPr="005F4A4A" w:rsidRDefault="005F4A4A" w:rsidP="005F4A4A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 w:rsidRPr="005F4A4A">
              <w:rPr>
                <w:sz w:val="20"/>
                <w:szCs w:val="20"/>
              </w:rPr>
              <w:t>Пестовский</w:t>
            </w:r>
            <w:proofErr w:type="spellEnd"/>
            <w:r w:rsidRPr="005F4A4A">
              <w:rPr>
                <w:sz w:val="20"/>
                <w:szCs w:val="20"/>
              </w:rPr>
              <w:t xml:space="preserve"> Игорь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1AE55" w14:textId="136D8BA1" w:rsidR="005F4A4A" w:rsidRPr="005F4A4A" w:rsidRDefault="005F4A4A" w:rsidP="005F4A4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5F4A4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9F075" w14:textId="42587E04" w:rsidR="005F4A4A" w:rsidRPr="005F4A4A" w:rsidRDefault="005F4A4A" w:rsidP="006851A4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5F4A4A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B412D" w14:textId="5F75B974" w:rsidR="005F4A4A" w:rsidRPr="005F4A4A" w:rsidRDefault="005F4A4A" w:rsidP="006851A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14:paraId="3EF76BEB" w14:textId="32992FB7" w:rsidR="005F4A4A" w:rsidRPr="005F4A4A" w:rsidRDefault="005F4A4A" w:rsidP="005F4A4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F4A4A">
              <w:rPr>
                <w:sz w:val="20"/>
                <w:szCs w:val="20"/>
              </w:rPr>
              <w:t>29.05.2020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3DAEC" w14:textId="55C41436" w:rsidR="005F4A4A" w:rsidRPr="005F4A4A" w:rsidRDefault="005F4A4A" w:rsidP="005F4A4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F4A4A"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26202" w14:textId="13CFF453" w:rsidR="005F4A4A" w:rsidRPr="004B3DBF" w:rsidRDefault="005F4A4A" w:rsidP="005F4A4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F4A4A">
              <w:t>-</w:t>
            </w:r>
          </w:p>
        </w:tc>
      </w:tr>
    </w:tbl>
    <w:p w14:paraId="07A36A2F" w14:textId="01B5F8F3" w:rsidR="005F4A4A" w:rsidRDefault="005F4A4A" w:rsidP="008679B2">
      <w:pPr>
        <w:pStyle w:val="prilozhenie"/>
        <w:ind w:firstLine="0"/>
        <w:rPr>
          <w:bCs/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9067"/>
        <w:gridCol w:w="2868"/>
        <w:gridCol w:w="2661"/>
      </w:tblGrid>
      <w:tr w:rsidR="00386E95" w:rsidRPr="004B3DBF" w14:paraId="1E0A2384" w14:textId="77777777" w:rsidTr="00791CC8">
        <w:tc>
          <w:tcPr>
            <w:tcW w:w="572" w:type="dxa"/>
            <w:shd w:val="clear" w:color="auto" w:fill="D9D9D9" w:themeFill="background1" w:themeFillShade="D9"/>
          </w:tcPr>
          <w:p w14:paraId="44EFDD4B" w14:textId="77777777" w:rsidR="00386E95" w:rsidRPr="004A068B" w:rsidRDefault="00386E9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A068B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9067" w:type="dxa"/>
            <w:shd w:val="clear" w:color="auto" w:fill="D9D9D9" w:themeFill="background1" w:themeFillShade="D9"/>
          </w:tcPr>
          <w:p w14:paraId="41095CF0" w14:textId="77777777" w:rsidR="00386E95" w:rsidRPr="004A068B" w:rsidRDefault="00386E95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A068B">
              <w:rPr>
                <w:rFonts w:eastAsiaTheme="minorEastAsia"/>
                <w:sz w:val="20"/>
                <w:szCs w:val="20"/>
              </w:rPr>
              <w:t>Содержание изменени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1F3F4319" w14:textId="77777777" w:rsidR="00386E95" w:rsidRPr="004A068B" w:rsidRDefault="00386E95" w:rsidP="00791CC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A068B">
              <w:rPr>
                <w:rFonts w:eastAsiaTheme="minorEastAsia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14:paraId="58FDDCBD" w14:textId="77777777" w:rsidR="00386E95" w:rsidRDefault="00386E95" w:rsidP="00791CC8">
            <w:pPr>
              <w:jc w:val="center"/>
              <w:rPr>
                <w:sz w:val="20"/>
                <w:szCs w:val="20"/>
              </w:rPr>
            </w:pPr>
            <w:r w:rsidRPr="004A068B">
              <w:rPr>
                <w:rFonts w:eastAsiaTheme="minorEastAsia"/>
                <w:sz w:val="20"/>
                <w:szCs w:val="20"/>
              </w:rPr>
              <w:t>Дата внесения изменения в список аффилиро</w:t>
            </w:r>
            <w:r w:rsidRPr="004A068B">
              <w:rPr>
                <w:rFonts w:eastAsiaTheme="minorEastAsia"/>
                <w:sz w:val="20"/>
                <w:szCs w:val="20"/>
              </w:rPr>
              <w:softHyphen/>
              <w:t>ванных лиц</w:t>
            </w:r>
          </w:p>
        </w:tc>
      </w:tr>
      <w:tr w:rsidR="00386E95" w:rsidRPr="004B3DBF" w14:paraId="506DEE9F" w14:textId="77777777" w:rsidTr="00791CC8">
        <w:tc>
          <w:tcPr>
            <w:tcW w:w="572" w:type="dxa"/>
            <w:shd w:val="clear" w:color="auto" w:fill="FFFFFF" w:themeFill="background1"/>
            <w:vAlign w:val="center"/>
          </w:tcPr>
          <w:p w14:paraId="0601452A" w14:textId="52A7B2DE" w:rsidR="00386E95" w:rsidRPr="00FE622C" w:rsidRDefault="00386E95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E622C">
              <w:rPr>
                <w:rFonts w:eastAsiaTheme="minor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067" w:type="dxa"/>
            <w:shd w:val="clear" w:color="auto" w:fill="FFFFFF" w:themeFill="background1"/>
            <w:vAlign w:val="center"/>
          </w:tcPr>
          <w:p w14:paraId="79C7174C" w14:textId="1E770409" w:rsidR="00386E95" w:rsidRPr="003F65D0" w:rsidRDefault="00386E95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Включение </w:t>
            </w:r>
            <w:r w:rsidR="004A068B">
              <w:rPr>
                <w:rFonts w:eastAsiaTheme="minorEastAsia"/>
                <w:b/>
                <w:bCs/>
                <w:sz w:val="20"/>
                <w:szCs w:val="20"/>
              </w:rPr>
              <w:t>Маслова Алексея Федоровича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в список аффилированных в связи избранием членом Совета директоров АО «</w:t>
            </w:r>
            <w:r w:rsidR="004A068B">
              <w:rPr>
                <w:rFonts w:eastAsiaTheme="minorEastAsia"/>
                <w:b/>
                <w:bCs/>
                <w:sz w:val="20"/>
                <w:szCs w:val="20"/>
              </w:rPr>
              <w:t>РИМР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68" w:type="dxa"/>
            <w:shd w:val="clear" w:color="auto" w:fill="FFFFFF" w:themeFill="background1"/>
          </w:tcPr>
          <w:p w14:paraId="65D5C3E8" w14:textId="77777777" w:rsidR="00386E95" w:rsidRPr="004B3DBF" w:rsidRDefault="00386E95" w:rsidP="00791CC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 г.</w:t>
            </w:r>
          </w:p>
        </w:tc>
        <w:tc>
          <w:tcPr>
            <w:tcW w:w="2661" w:type="dxa"/>
            <w:shd w:val="clear" w:color="auto" w:fill="FFFFFF" w:themeFill="background1"/>
          </w:tcPr>
          <w:p w14:paraId="54C97A84" w14:textId="77777777" w:rsidR="00386E95" w:rsidRPr="004B3DBF" w:rsidRDefault="00386E95" w:rsidP="0079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 г.</w:t>
            </w:r>
          </w:p>
        </w:tc>
      </w:tr>
    </w:tbl>
    <w:p w14:paraId="24682D58" w14:textId="77777777" w:rsidR="00386E95" w:rsidRPr="004B3DBF" w:rsidRDefault="00386E95" w:rsidP="00386E95">
      <w:pPr>
        <w:jc w:val="both"/>
        <w:rPr>
          <w:rFonts w:eastAsiaTheme="minorEastAsia"/>
          <w:sz w:val="20"/>
          <w:szCs w:val="20"/>
        </w:rPr>
      </w:pPr>
      <w:r w:rsidRPr="004B3DBF">
        <w:rPr>
          <w:rFonts w:eastAsiaTheme="minorEastAsia"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3650"/>
        <w:gridCol w:w="1843"/>
        <w:gridCol w:w="4252"/>
        <w:gridCol w:w="1560"/>
        <w:gridCol w:w="1486"/>
        <w:gridCol w:w="1932"/>
      </w:tblGrid>
      <w:tr w:rsidR="00386E95" w:rsidRPr="004B3DBF" w14:paraId="1749C9FF" w14:textId="77777777" w:rsidTr="00FE622C">
        <w:trPr>
          <w:trHeight w:val="196"/>
        </w:trPr>
        <w:tc>
          <w:tcPr>
            <w:tcW w:w="456" w:type="dxa"/>
          </w:tcPr>
          <w:p w14:paraId="4BA04BCE" w14:textId="77777777" w:rsidR="00386E95" w:rsidRPr="004B3DBF" w:rsidRDefault="00386E9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50" w:type="dxa"/>
          </w:tcPr>
          <w:p w14:paraId="5F88F893" w14:textId="77777777" w:rsidR="00386E95" w:rsidRPr="004B3DBF" w:rsidRDefault="00386E9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4B4F7F8" w14:textId="77777777" w:rsidR="00386E95" w:rsidRPr="004B3DBF" w:rsidRDefault="00386E9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4D99B365" w14:textId="77777777" w:rsidR="00386E95" w:rsidRPr="004B3DBF" w:rsidRDefault="00386E9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1C83FC6A" w14:textId="77777777" w:rsidR="00386E95" w:rsidRPr="004B3DBF" w:rsidRDefault="00386E9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86" w:type="dxa"/>
          </w:tcPr>
          <w:p w14:paraId="0E77365E" w14:textId="77777777" w:rsidR="00386E95" w:rsidRPr="004B3DBF" w:rsidRDefault="00386E9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32" w:type="dxa"/>
          </w:tcPr>
          <w:p w14:paraId="0E6D6F0C" w14:textId="77777777" w:rsidR="00386E95" w:rsidRPr="004B3DBF" w:rsidRDefault="00386E9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386E95" w:rsidRPr="00294282" w14:paraId="58F100DE" w14:textId="77777777" w:rsidTr="00FE622C">
        <w:trPr>
          <w:trHeight w:val="4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6FCAE" w14:textId="77777777" w:rsidR="00386E95" w:rsidRPr="00294282" w:rsidRDefault="00386E95" w:rsidP="00791C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5CD" w14:textId="77777777" w:rsidR="00386E95" w:rsidRPr="00294282" w:rsidRDefault="00386E95" w:rsidP="00791CC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91DB" w14:textId="77777777" w:rsidR="00386E95" w:rsidRPr="00294282" w:rsidRDefault="00386E95" w:rsidP="00791CC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43DF" w14:textId="77777777" w:rsidR="00386E95" w:rsidRPr="00294282" w:rsidRDefault="00386E95" w:rsidP="00791CC8">
            <w:pPr>
              <w:pStyle w:val="prilozhenie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7629" w14:textId="77777777" w:rsidR="00386E95" w:rsidRPr="00294282" w:rsidRDefault="00386E95" w:rsidP="00791CC8">
            <w:pPr>
              <w:pStyle w:val="prilozhenie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ECEB" w14:textId="77777777" w:rsidR="00386E95" w:rsidRPr="00294282" w:rsidRDefault="00386E95" w:rsidP="00791CC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B7B75"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CE09" w14:textId="77777777" w:rsidR="00386E95" w:rsidRPr="00294282" w:rsidRDefault="00386E95" w:rsidP="00791CC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t>-</w:t>
            </w:r>
          </w:p>
        </w:tc>
      </w:tr>
    </w:tbl>
    <w:p w14:paraId="30BB1712" w14:textId="77777777" w:rsidR="00386E95" w:rsidRPr="00294282" w:rsidRDefault="00386E95" w:rsidP="00386E95">
      <w:pPr>
        <w:jc w:val="both"/>
        <w:rPr>
          <w:rFonts w:eastAsiaTheme="minorEastAsia"/>
          <w:sz w:val="20"/>
          <w:szCs w:val="20"/>
        </w:rPr>
      </w:pPr>
      <w:r w:rsidRPr="00294282">
        <w:rPr>
          <w:rFonts w:eastAsiaTheme="minorEastAsia"/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690"/>
        <w:gridCol w:w="1843"/>
        <w:gridCol w:w="4252"/>
        <w:gridCol w:w="1560"/>
        <w:gridCol w:w="1554"/>
        <w:gridCol w:w="1848"/>
      </w:tblGrid>
      <w:tr w:rsidR="00386E95" w:rsidRPr="00294282" w14:paraId="45FA8B0D" w14:textId="77777777" w:rsidTr="00FE622C">
        <w:trPr>
          <w:trHeight w:val="85"/>
        </w:trPr>
        <w:tc>
          <w:tcPr>
            <w:tcW w:w="421" w:type="dxa"/>
          </w:tcPr>
          <w:p w14:paraId="1470DFE3" w14:textId="77777777" w:rsidR="00386E95" w:rsidRPr="00294282" w:rsidRDefault="00386E9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14:paraId="4949D2D8" w14:textId="77777777" w:rsidR="00386E95" w:rsidRPr="00294282" w:rsidRDefault="00386E9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302A77F8" w14:textId="77777777" w:rsidR="00386E95" w:rsidRPr="00294282" w:rsidRDefault="00386E9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68493437" w14:textId="77777777" w:rsidR="00386E95" w:rsidRPr="00294282" w:rsidRDefault="00386E9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5B651AFD" w14:textId="77777777" w:rsidR="00386E95" w:rsidRPr="00294282" w:rsidRDefault="00386E9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54" w:type="dxa"/>
          </w:tcPr>
          <w:p w14:paraId="50C94329" w14:textId="77777777" w:rsidR="00386E95" w:rsidRPr="00294282" w:rsidRDefault="00386E9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48" w:type="dxa"/>
          </w:tcPr>
          <w:p w14:paraId="54226146" w14:textId="77777777" w:rsidR="00386E95" w:rsidRPr="00294282" w:rsidRDefault="00386E95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386E95" w:rsidRPr="004B3DBF" w14:paraId="5FBA4045" w14:textId="77777777" w:rsidTr="006851A4">
        <w:trPr>
          <w:trHeight w:val="7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55CA5" w14:textId="589C7039" w:rsidR="00386E95" w:rsidRPr="005F4A4A" w:rsidRDefault="00386E95" w:rsidP="00386E95">
            <w:pPr>
              <w:jc w:val="both"/>
              <w:rPr>
                <w:sz w:val="20"/>
                <w:szCs w:val="20"/>
              </w:rPr>
            </w:pPr>
            <w:r w:rsidRPr="005F4A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0780" w14:textId="149AF9CF" w:rsidR="00386E95" w:rsidRPr="005F4A4A" w:rsidRDefault="004A068B" w:rsidP="00386E95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в Алексей 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8002" w14:textId="79ACC160" w:rsidR="00386E95" w:rsidRPr="005F4A4A" w:rsidRDefault="00386E95" w:rsidP="00386E9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736F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A3A6" w14:textId="5FEFA105" w:rsidR="00386E95" w:rsidRPr="005F4A4A" w:rsidRDefault="00386E95" w:rsidP="006851A4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4736FB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8C87" w14:textId="5D469CBE" w:rsidR="00386E95" w:rsidRPr="005F4A4A" w:rsidRDefault="00386E95" w:rsidP="006851A4">
            <w:pPr>
              <w:rPr>
                <w:rFonts w:eastAsiaTheme="minorEastAsia"/>
                <w:sz w:val="20"/>
                <w:szCs w:val="20"/>
              </w:rPr>
            </w:pPr>
            <w:r w:rsidRPr="004736FB">
              <w:rPr>
                <w:sz w:val="20"/>
                <w:szCs w:val="20"/>
              </w:rPr>
              <w:t>29.05.2020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D2C4" w14:textId="5FB0D6A9" w:rsidR="00386E95" w:rsidRPr="005F4A4A" w:rsidRDefault="00386E95" w:rsidP="00386E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736FB"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3C3" w14:textId="7C6CAEFC" w:rsidR="00386E95" w:rsidRPr="004B3DBF" w:rsidRDefault="00386E95" w:rsidP="00386E9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736FB">
              <w:t>-</w:t>
            </w:r>
          </w:p>
        </w:tc>
      </w:tr>
    </w:tbl>
    <w:p w14:paraId="3D1C438A" w14:textId="50230DDD" w:rsidR="00386E95" w:rsidRDefault="00386E95" w:rsidP="008679B2">
      <w:pPr>
        <w:pStyle w:val="prilozhenie"/>
        <w:ind w:firstLine="0"/>
        <w:rPr>
          <w:bCs/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9067"/>
        <w:gridCol w:w="2868"/>
        <w:gridCol w:w="2661"/>
      </w:tblGrid>
      <w:tr w:rsidR="00B77574" w:rsidRPr="004B3DBF" w14:paraId="2477101D" w14:textId="77777777" w:rsidTr="00791CC8">
        <w:tc>
          <w:tcPr>
            <w:tcW w:w="572" w:type="dxa"/>
            <w:shd w:val="clear" w:color="auto" w:fill="D9D9D9" w:themeFill="background1" w:themeFillShade="D9"/>
          </w:tcPr>
          <w:p w14:paraId="4CB2EA4C" w14:textId="77777777" w:rsidR="00B77574" w:rsidRDefault="00B77574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9067" w:type="dxa"/>
            <w:shd w:val="clear" w:color="auto" w:fill="D9D9D9" w:themeFill="background1" w:themeFillShade="D9"/>
          </w:tcPr>
          <w:p w14:paraId="06D33F27" w14:textId="77777777" w:rsidR="00B77574" w:rsidRDefault="00B77574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Содержание изменени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712A70F7" w14:textId="77777777" w:rsidR="00B77574" w:rsidRDefault="00B77574" w:rsidP="00791CC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14:paraId="043C9D9C" w14:textId="77777777" w:rsidR="00B77574" w:rsidRDefault="00B77574" w:rsidP="00791CC8">
            <w:pPr>
              <w:jc w:val="center"/>
              <w:rPr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внесения изменения в список аффилиро</w:t>
            </w:r>
            <w:r w:rsidRPr="004B3DBF">
              <w:rPr>
                <w:rFonts w:eastAsiaTheme="minorEastAsia"/>
                <w:sz w:val="20"/>
                <w:szCs w:val="20"/>
              </w:rPr>
              <w:softHyphen/>
              <w:t>ванных лиц</w:t>
            </w:r>
          </w:p>
        </w:tc>
      </w:tr>
      <w:tr w:rsidR="00B77574" w:rsidRPr="004B3DBF" w14:paraId="59621F34" w14:textId="77777777" w:rsidTr="00791CC8">
        <w:tc>
          <w:tcPr>
            <w:tcW w:w="572" w:type="dxa"/>
            <w:shd w:val="clear" w:color="auto" w:fill="FFFFFF" w:themeFill="background1"/>
            <w:vAlign w:val="center"/>
          </w:tcPr>
          <w:p w14:paraId="06B1E2FC" w14:textId="35D45FB4" w:rsidR="00B77574" w:rsidRPr="00FE622C" w:rsidRDefault="00B77574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E622C">
              <w:rPr>
                <w:rFonts w:eastAsiaTheme="minorEastAs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67" w:type="dxa"/>
            <w:shd w:val="clear" w:color="auto" w:fill="FFFFFF" w:themeFill="background1"/>
            <w:vAlign w:val="center"/>
          </w:tcPr>
          <w:p w14:paraId="715D84BB" w14:textId="524F9053" w:rsidR="00B77574" w:rsidRPr="003F65D0" w:rsidRDefault="00B77574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Включение </w:t>
            </w:r>
            <w:proofErr w:type="spellStart"/>
            <w:r w:rsidR="004A068B">
              <w:rPr>
                <w:rFonts w:eastAsiaTheme="minorEastAsia"/>
                <w:b/>
                <w:bCs/>
                <w:sz w:val="20"/>
                <w:szCs w:val="20"/>
              </w:rPr>
              <w:t>Булаевой</w:t>
            </w:r>
            <w:proofErr w:type="spellEnd"/>
            <w:r w:rsidR="004A068B">
              <w:rPr>
                <w:rFonts w:eastAsiaTheme="minorEastAsia"/>
                <w:b/>
                <w:bCs/>
                <w:sz w:val="20"/>
                <w:szCs w:val="20"/>
              </w:rPr>
              <w:t xml:space="preserve"> Юлии Евгеньевны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в список аффилированных в связи избранием членом Совета директоров АО «РИМР»</w:t>
            </w:r>
          </w:p>
        </w:tc>
        <w:tc>
          <w:tcPr>
            <w:tcW w:w="2868" w:type="dxa"/>
            <w:shd w:val="clear" w:color="auto" w:fill="FFFFFF" w:themeFill="background1"/>
          </w:tcPr>
          <w:p w14:paraId="2BB9FA10" w14:textId="77777777" w:rsidR="00B77574" w:rsidRPr="004B3DBF" w:rsidRDefault="00B77574" w:rsidP="00791CC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 г.</w:t>
            </w:r>
          </w:p>
        </w:tc>
        <w:tc>
          <w:tcPr>
            <w:tcW w:w="2661" w:type="dxa"/>
            <w:shd w:val="clear" w:color="auto" w:fill="FFFFFF" w:themeFill="background1"/>
          </w:tcPr>
          <w:p w14:paraId="18BB02AB" w14:textId="77777777" w:rsidR="00B77574" w:rsidRPr="004B3DBF" w:rsidRDefault="00B77574" w:rsidP="0079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 г.</w:t>
            </w:r>
          </w:p>
        </w:tc>
      </w:tr>
    </w:tbl>
    <w:p w14:paraId="2453F9DD" w14:textId="77777777" w:rsidR="00B77574" w:rsidRPr="004B3DBF" w:rsidRDefault="00B77574" w:rsidP="00B77574">
      <w:pPr>
        <w:jc w:val="both"/>
        <w:rPr>
          <w:rFonts w:eastAsiaTheme="minorEastAsia"/>
          <w:sz w:val="20"/>
          <w:szCs w:val="20"/>
        </w:rPr>
      </w:pPr>
      <w:r w:rsidRPr="004B3DBF">
        <w:rPr>
          <w:rFonts w:eastAsiaTheme="minorEastAsia"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3650"/>
        <w:gridCol w:w="1843"/>
        <w:gridCol w:w="4252"/>
        <w:gridCol w:w="1560"/>
        <w:gridCol w:w="1486"/>
        <w:gridCol w:w="1932"/>
      </w:tblGrid>
      <w:tr w:rsidR="00B77574" w:rsidRPr="004B3DBF" w14:paraId="5275D44E" w14:textId="77777777" w:rsidTr="00FE622C">
        <w:trPr>
          <w:trHeight w:val="196"/>
        </w:trPr>
        <w:tc>
          <w:tcPr>
            <w:tcW w:w="456" w:type="dxa"/>
          </w:tcPr>
          <w:p w14:paraId="44A5634F" w14:textId="77777777" w:rsidR="00B77574" w:rsidRPr="004B3DBF" w:rsidRDefault="00B77574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50" w:type="dxa"/>
          </w:tcPr>
          <w:p w14:paraId="17DFA73E" w14:textId="77777777" w:rsidR="00B77574" w:rsidRPr="004B3DBF" w:rsidRDefault="00B77574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A1FAB52" w14:textId="77777777" w:rsidR="00B77574" w:rsidRPr="004B3DBF" w:rsidRDefault="00B77574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2BFC52AA" w14:textId="77777777" w:rsidR="00B77574" w:rsidRPr="004B3DBF" w:rsidRDefault="00B77574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09FC1090" w14:textId="77777777" w:rsidR="00B77574" w:rsidRPr="004B3DBF" w:rsidRDefault="00B77574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86" w:type="dxa"/>
          </w:tcPr>
          <w:p w14:paraId="26141EC2" w14:textId="77777777" w:rsidR="00B77574" w:rsidRPr="004B3DBF" w:rsidRDefault="00B77574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32" w:type="dxa"/>
          </w:tcPr>
          <w:p w14:paraId="6CECC606" w14:textId="77777777" w:rsidR="00B77574" w:rsidRPr="004B3DBF" w:rsidRDefault="00B77574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B77574" w:rsidRPr="00294282" w14:paraId="5EFCF8A2" w14:textId="77777777" w:rsidTr="00FE622C">
        <w:trPr>
          <w:trHeight w:val="4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EA58E" w14:textId="77777777" w:rsidR="00B77574" w:rsidRPr="00294282" w:rsidRDefault="00B77574" w:rsidP="00791C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FDAD" w14:textId="77777777" w:rsidR="00B77574" w:rsidRPr="00294282" w:rsidRDefault="00B77574" w:rsidP="00791CC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517" w14:textId="77777777" w:rsidR="00B77574" w:rsidRPr="00294282" w:rsidRDefault="00B77574" w:rsidP="00791CC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9BF" w14:textId="77777777" w:rsidR="00B77574" w:rsidRPr="00294282" w:rsidRDefault="00B77574" w:rsidP="00791CC8">
            <w:pPr>
              <w:pStyle w:val="prilozhenie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0EA4" w14:textId="77777777" w:rsidR="00B77574" w:rsidRPr="00294282" w:rsidRDefault="00B77574" w:rsidP="00791CC8">
            <w:pPr>
              <w:pStyle w:val="prilozhenie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83A3" w14:textId="77777777" w:rsidR="00B77574" w:rsidRPr="00294282" w:rsidRDefault="00B77574" w:rsidP="00791CC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B7B75"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1128" w14:textId="77777777" w:rsidR="00B77574" w:rsidRPr="00294282" w:rsidRDefault="00B77574" w:rsidP="00791CC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t>-</w:t>
            </w:r>
          </w:p>
        </w:tc>
      </w:tr>
    </w:tbl>
    <w:p w14:paraId="29DB352C" w14:textId="77777777" w:rsidR="00B77574" w:rsidRPr="00294282" w:rsidRDefault="00B77574" w:rsidP="00B77574">
      <w:pPr>
        <w:jc w:val="both"/>
        <w:rPr>
          <w:rFonts w:eastAsiaTheme="minorEastAsia"/>
          <w:sz w:val="20"/>
          <w:szCs w:val="20"/>
        </w:rPr>
      </w:pPr>
      <w:r w:rsidRPr="00294282">
        <w:rPr>
          <w:rFonts w:eastAsiaTheme="minorEastAsia"/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690"/>
        <w:gridCol w:w="1843"/>
        <w:gridCol w:w="4252"/>
        <w:gridCol w:w="1560"/>
        <w:gridCol w:w="1554"/>
        <w:gridCol w:w="1848"/>
      </w:tblGrid>
      <w:tr w:rsidR="00B77574" w:rsidRPr="00294282" w14:paraId="6439933E" w14:textId="77777777" w:rsidTr="00FE622C">
        <w:trPr>
          <w:trHeight w:val="85"/>
        </w:trPr>
        <w:tc>
          <w:tcPr>
            <w:tcW w:w="421" w:type="dxa"/>
          </w:tcPr>
          <w:p w14:paraId="5993960D" w14:textId="77777777" w:rsidR="00B77574" w:rsidRPr="00294282" w:rsidRDefault="00B77574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14:paraId="0DF04BFD" w14:textId="77777777" w:rsidR="00B77574" w:rsidRPr="00294282" w:rsidRDefault="00B77574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69FE587" w14:textId="77777777" w:rsidR="00B77574" w:rsidRPr="00294282" w:rsidRDefault="00B77574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4F3543DC" w14:textId="77777777" w:rsidR="00B77574" w:rsidRPr="00294282" w:rsidRDefault="00B77574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49792444" w14:textId="77777777" w:rsidR="00B77574" w:rsidRPr="00294282" w:rsidRDefault="00B77574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54" w:type="dxa"/>
          </w:tcPr>
          <w:p w14:paraId="47711A45" w14:textId="77777777" w:rsidR="00B77574" w:rsidRPr="00294282" w:rsidRDefault="00B77574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48" w:type="dxa"/>
          </w:tcPr>
          <w:p w14:paraId="5909B38A" w14:textId="77777777" w:rsidR="00B77574" w:rsidRPr="00294282" w:rsidRDefault="00B77574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B77574" w:rsidRPr="004B3DBF" w14:paraId="2E6AB1CD" w14:textId="77777777" w:rsidTr="006851A4">
        <w:trPr>
          <w:trHeight w:val="7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290C3" w14:textId="4B65B6A9" w:rsidR="00B77574" w:rsidRPr="00B77574" w:rsidRDefault="004A068B" w:rsidP="00B775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3726" w14:textId="787EF682" w:rsidR="00B77574" w:rsidRPr="00B77574" w:rsidRDefault="004A068B" w:rsidP="00B77574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ева Юл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A06" w14:textId="2A7EAAF4" w:rsidR="00B77574" w:rsidRPr="00B77574" w:rsidRDefault="00B77574" w:rsidP="00B7757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B7757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2B04" w14:textId="07013288" w:rsidR="00B77574" w:rsidRPr="00B77574" w:rsidRDefault="00B77574" w:rsidP="006851A4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B77574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B7D1" w14:textId="3A0E0895" w:rsidR="00B77574" w:rsidRPr="00B77574" w:rsidRDefault="00B77574" w:rsidP="00B775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77574">
              <w:rPr>
                <w:sz w:val="20"/>
                <w:szCs w:val="20"/>
              </w:rPr>
              <w:t>29.05.2020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DCE" w14:textId="19401502" w:rsidR="00B77574" w:rsidRPr="00B77574" w:rsidRDefault="00B77574" w:rsidP="00B775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77574"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B7E" w14:textId="2DBE359C" w:rsidR="00B77574" w:rsidRPr="004B3DBF" w:rsidRDefault="00B77574" w:rsidP="00B7757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77574">
              <w:t>-</w:t>
            </w:r>
          </w:p>
        </w:tc>
      </w:tr>
    </w:tbl>
    <w:p w14:paraId="6BD7B11F" w14:textId="10F2DB83" w:rsidR="00B77574" w:rsidRDefault="00B77574" w:rsidP="008679B2">
      <w:pPr>
        <w:pStyle w:val="prilozhenie"/>
        <w:ind w:firstLine="0"/>
        <w:rPr>
          <w:bCs/>
          <w:sz w:val="20"/>
          <w:szCs w:val="20"/>
        </w:rPr>
      </w:pPr>
    </w:p>
    <w:p w14:paraId="4FDBE38A" w14:textId="3F34D371" w:rsidR="005D6125" w:rsidRDefault="005D6125" w:rsidP="008679B2">
      <w:pPr>
        <w:pStyle w:val="prilozhenie"/>
        <w:ind w:firstLine="0"/>
        <w:rPr>
          <w:bCs/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9067"/>
        <w:gridCol w:w="2868"/>
        <w:gridCol w:w="2661"/>
      </w:tblGrid>
      <w:tr w:rsidR="00731F3E" w:rsidRPr="004B3DBF" w14:paraId="1D627094" w14:textId="77777777" w:rsidTr="00791CC8">
        <w:tc>
          <w:tcPr>
            <w:tcW w:w="572" w:type="dxa"/>
            <w:shd w:val="clear" w:color="auto" w:fill="D9D9D9" w:themeFill="background1" w:themeFillShade="D9"/>
          </w:tcPr>
          <w:p w14:paraId="27AF71F0" w14:textId="77777777" w:rsidR="00731F3E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067" w:type="dxa"/>
            <w:shd w:val="clear" w:color="auto" w:fill="D9D9D9" w:themeFill="background1" w:themeFillShade="D9"/>
          </w:tcPr>
          <w:p w14:paraId="10B2CED2" w14:textId="77777777" w:rsidR="00731F3E" w:rsidRDefault="00731F3E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Содержание изменени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36B4FE78" w14:textId="77777777" w:rsidR="00731F3E" w:rsidRDefault="00731F3E" w:rsidP="00791CC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14:paraId="58931390" w14:textId="77777777" w:rsidR="00731F3E" w:rsidRDefault="00731F3E" w:rsidP="00791CC8">
            <w:pPr>
              <w:jc w:val="center"/>
              <w:rPr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внесения изменения в список аффилиро</w:t>
            </w:r>
            <w:r w:rsidRPr="004B3DBF">
              <w:rPr>
                <w:rFonts w:eastAsiaTheme="minorEastAsia"/>
                <w:sz w:val="20"/>
                <w:szCs w:val="20"/>
              </w:rPr>
              <w:softHyphen/>
              <w:t>ванных лиц</w:t>
            </w:r>
          </w:p>
        </w:tc>
      </w:tr>
      <w:tr w:rsidR="00731F3E" w:rsidRPr="004B3DBF" w14:paraId="11A8D5B0" w14:textId="77777777" w:rsidTr="00791CC8">
        <w:tc>
          <w:tcPr>
            <w:tcW w:w="572" w:type="dxa"/>
            <w:shd w:val="clear" w:color="auto" w:fill="FFFFFF" w:themeFill="background1"/>
            <w:vAlign w:val="center"/>
          </w:tcPr>
          <w:p w14:paraId="64859B81" w14:textId="242EBC66" w:rsidR="00731F3E" w:rsidRPr="009D30DC" w:rsidRDefault="00731F3E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9D30DC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  <w:r w:rsidR="004A068B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67" w:type="dxa"/>
            <w:shd w:val="clear" w:color="auto" w:fill="FFFFFF" w:themeFill="background1"/>
            <w:vAlign w:val="center"/>
          </w:tcPr>
          <w:p w14:paraId="74AB977A" w14:textId="46034EFA" w:rsidR="00731F3E" w:rsidRPr="003F65D0" w:rsidRDefault="00731F3E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Включение Иванова Владимира Петровича в список аффилированных в связи избранием членом Совета директоров АО «РИМР»</w:t>
            </w:r>
          </w:p>
        </w:tc>
        <w:tc>
          <w:tcPr>
            <w:tcW w:w="2868" w:type="dxa"/>
            <w:shd w:val="clear" w:color="auto" w:fill="FFFFFF" w:themeFill="background1"/>
          </w:tcPr>
          <w:p w14:paraId="75DF0792" w14:textId="77777777" w:rsidR="00731F3E" w:rsidRPr="004B3DBF" w:rsidRDefault="00731F3E" w:rsidP="00791CC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 г.</w:t>
            </w:r>
          </w:p>
        </w:tc>
        <w:tc>
          <w:tcPr>
            <w:tcW w:w="2661" w:type="dxa"/>
            <w:shd w:val="clear" w:color="auto" w:fill="FFFFFF" w:themeFill="background1"/>
          </w:tcPr>
          <w:p w14:paraId="08326DBE" w14:textId="77777777" w:rsidR="00731F3E" w:rsidRPr="004B3DBF" w:rsidRDefault="00731F3E" w:rsidP="0079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 г.</w:t>
            </w:r>
          </w:p>
        </w:tc>
      </w:tr>
    </w:tbl>
    <w:p w14:paraId="151A753E" w14:textId="77777777" w:rsidR="00731F3E" w:rsidRPr="004B3DBF" w:rsidRDefault="00731F3E" w:rsidP="00731F3E">
      <w:pPr>
        <w:jc w:val="both"/>
        <w:rPr>
          <w:rFonts w:eastAsiaTheme="minorEastAsia"/>
          <w:sz w:val="20"/>
          <w:szCs w:val="20"/>
        </w:rPr>
      </w:pPr>
      <w:r w:rsidRPr="004B3DBF">
        <w:rPr>
          <w:rFonts w:eastAsiaTheme="minorEastAsia"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3508"/>
        <w:gridCol w:w="1985"/>
        <w:gridCol w:w="4252"/>
        <w:gridCol w:w="1560"/>
        <w:gridCol w:w="1486"/>
        <w:gridCol w:w="1932"/>
      </w:tblGrid>
      <w:tr w:rsidR="00731F3E" w:rsidRPr="004B3DBF" w14:paraId="55A1351B" w14:textId="77777777" w:rsidTr="009D30DC">
        <w:trPr>
          <w:trHeight w:val="196"/>
        </w:trPr>
        <w:tc>
          <w:tcPr>
            <w:tcW w:w="456" w:type="dxa"/>
          </w:tcPr>
          <w:p w14:paraId="331076C2" w14:textId="77777777" w:rsidR="00731F3E" w:rsidRPr="004B3DBF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508" w:type="dxa"/>
          </w:tcPr>
          <w:p w14:paraId="19A8C2E6" w14:textId="77777777" w:rsidR="00731F3E" w:rsidRPr="004B3DBF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A49C3E6" w14:textId="77777777" w:rsidR="00731F3E" w:rsidRPr="004B3DBF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7AED404B" w14:textId="77777777" w:rsidR="00731F3E" w:rsidRPr="004B3DBF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7AC87341" w14:textId="77777777" w:rsidR="00731F3E" w:rsidRPr="004B3DBF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86" w:type="dxa"/>
          </w:tcPr>
          <w:p w14:paraId="76FA881C" w14:textId="77777777" w:rsidR="00731F3E" w:rsidRPr="004B3DBF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32" w:type="dxa"/>
          </w:tcPr>
          <w:p w14:paraId="044491FC" w14:textId="77777777" w:rsidR="00731F3E" w:rsidRPr="004B3DBF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731F3E" w:rsidRPr="00294282" w14:paraId="319D05F9" w14:textId="77777777" w:rsidTr="009D30DC">
        <w:trPr>
          <w:trHeight w:val="4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F2E5E" w14:textId="77777777" w:rsidR="00731F3E" w:rsidRPr="00294282" w:rsidRDefault="00731F3E" w:rsidP="00791C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92A8" w14:textId="77777777" w:rsidR="00731F3E" w:rsidRPr="00294282" w:rsidRDefault="00731F3E" w:rsidP="00791CC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0DF3" w14:textId="77777777" w:rsidR="00731F3E" w:rsidRPr="00294282" w:rsidRDefault="00731F3E" w:rsidP="00791CC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F1BA" w14:textId="77777777" w:rsidR="00731F3E" w:rsidRPr="00294282" w:rsidRDefault="00731F3E" w:rsidP="00791CC8">
            <w:pPr>
              <w:pStyle w:val="prilozhenie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4D3A" w14:textId="77777777" w:rsidR="00731F3E" w:rsidRPr="00294282" w:rsidRDefault="00731F3E" w:rsidP="00791CC8">
            <w:pPr>
              <w:pStyle w:val="prilozhenie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900D" w14:textId="77777777" w:rsidR="00731F3E" w:rsidRPr="00294282" w:rsidRDefault="00731F3E" w:rsidP="00791CC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B7B75"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E70" w14:textId="77777777" w:rsidR="00731F3E" w:rsidRPr="00294282" w:rsidRDefault="00731F3E" w:rsidP="00791CC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t>-</w:t>
            </w:r>
          </w:p>
        </w:tc>
      </w:tr>
    </w:tbl>
    <w:p w14:paraId="6FFB01E3" w14:textId="77777777" w:rsidR="00731F3E" w:rsidRPr="00294282" w:rsidRDefault="00731F3E" w:rsidP="00731F3E">
      <w:pPr>
        <w:jc w:val="both"/>
        <w:rPr>
          <w:rFonts w:eastAsiaTheme="minorEastAsia"/>
          <w:sz w:val="20"/>
          <w:szCs w:val="20"/>
        </w:rPr>
      </w:pPr>
      <w:r w:rsidRPr="00294282">
        <w:rPr>
          <w:rFonts w:eastAsiaTheme="minorEastAsia"/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548"/>
        <w:gridCol w:w="1985"/>
        <w:gridCol w:w="4252"/>
        <w:gridCol w:w="1560"/>
        <w:gridCol w:w="1554"/>
        <w:gridCol w:w="1848"/>
      </w:tblGrid>
      <w:tr w:rsidR="00731F3E" w:rsidRPr="00294282" w14:paraId="16FD6CAF" w14:textId="77777777" w:rsidTr="009D30DC">
        <w:trPr>
          <w:trHeight w:val="85"/>
        </w:trPr>
        <w:tc>
          <w:tcPr>
            <w:tcW w:w="421" w:type="dxa"/>
          </w:tcPr>
          <w:p w14:paraId="0B8458E7" w14:textId="77777777" w:rsidR="00731F3E" w:rsidRPr="00294282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548" w:type="dxa"/>
          </w:tcPr>
          <w:p w14:paraId="6F535E12" w14:textId="77777777" w:rsidR="00731F3E" w:rsidRPr="00294282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6C4CD5AB" w14:textId="77777777" w:rsidR="00731F3E" w:rsidRPr="00294282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5AADE825" w14:textId="77777777" w:rsidR="00731F3E" w:rsidRPr="00294282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5CAFCA5A" w14:textId="77777777" w:rsidR="00731F3E" w:rsidRPr="00294282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54" w:type="dxa"/>
          </w:tcPr>
          <w:p w14:paraId="5EF2C2A6" w14:textId="77777777" w:rsidR="00731F3E" w:rsidRPr="00294282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48" w:type="dxa"/>
          </w:tcPr>
          <w:p w14:paraId="22223FFC" w14:textId="77777777" w:rsidR="00731F3E" w:rsidRPr="00294282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731F3E" w:rsidRPr="004B3DBF" w14:paraId="6667CD60" w14:textId="77777777" w:rsidTr="006851A4">
        <w:trPr>
          <w:trHeight w:val="7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29A7" w14:textId="7FD82887" w:rsidR="00731F3E" w:rsidRPr="00731F3E" w:rsidRDefault="004A068B" w:rsidP="00731F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A85B" w14:textId="0AD6A265" w:rsidR="00731F3E" w:rsidRPr="00731F3E" w:rsidRDefault="00731F3E" w:rsidP="00731F3E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>Иванов Владимир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B034" w14:textId="6DBF8005" w:rsidR="00731F3E" w:rsidRPr="00731F3E" w:rsidRDefault="00731F3E" w:rsidP="00731F3E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B28E" w14:textId="53FC4C98" w:rsidR="00731F3E" w:rsidRPr="00731F3E" w:rsidRDefault="00731F3E" w:rsidP="006851A4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731F3E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A822" w14:textId="004A65A9" w:rsidR="00731F3E" w:rsidRPr="00731F3E" w:rsidRDefault="00731F3E" w:rsidP="00731F3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>29.05.2020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032E" w14:textId="1BE01A17" w:rsidR="00731F3E" w:rsidRPr="00731F3E" w:rsidRDefault="00731F3E" w:rsidP="00731F3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1F3E"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BF4" w14:textId="11529C31" w:rsidR="00731F3E" w:rsidRPr="004B3DBF" w:rsidRDefault="00731F3E" w:rsidP="00731F3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1F3E">
              <w:t>-</w:t>
            </w:r>
          </w:p>
        </w:tc>
      </w:tr>
    </w:tbl>
    <w:p w14:paraId="68A05F1B" w14:textId="07F99FD8" w:rsidR="00731F3E" w:rsidRDefault="00731F3E" w:rsidP="008679B2">
      <w:pPr>
        <w:pStyle w:val="prilozhenie"/>
        <w:ind w:firstLine="0"/>
        <w:rPr>
          <w:bCs/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9067"/>
        <w:gridCol w:w="2868"/>
        <w:gridCol w:w="2661"/>
      </w:tblGrid>
      <w:tr w:rsidR="00731F3E" w:rsidRPr="004B3DBF" w14:paraId="4727BDD5" w14:textId="77777777" w:rsidTr="00791CC8">
        <w:tc>
          <w:tcPr>
            <w:tcW w:w="572" w:type="dxa"/>
            <w:shd w:val="clear" w:color="auto" w:fill="D9D9D9" w:themeFill="background1" w:themeFillShade="D9"/>
          </w:tcPr>
          <w:p w14:paraId="260727D0" w14:textId="77777777" w:rsidR="00731F3E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9067" w:type="dxa"/>
            <w:shd w:val="clear" w:color="auto" w:fill="D9D9D9" w:themeFill="background1" w:themeFillShade="D9"/>
          </w:tcPr>
          <w:p w14:paraId="7B8F15E0" w14:textId="77777777" w:rsidR="00731F3E" w:rsidRDefault="00731F3E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Содержание изменени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3B471EDF" w14:textId="77777777" w:rsidR="00731F3E" w:rsidRDefault="00731F3E" w:rsidP="00791CC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14:paraId="32782B74" w14:textId="77777777" w:rsidR="00731F3E" w:rsidRDefault="00731F3E" w:rsidP="00791CC8">
            <w:pPr>
              <w:jc w:val="center"/>
              <w:rPr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внесения изменения в список аффилиро</w:t>
            </w:r>
            <w:r w:rsidRPr="004B3DBF">
              <w:rPr>
                <w:rFonts w:eastAsiaTheme="minorEastAsia"/>
                <w:sz w:val="20"/>
                <w:szCs w:val="20"/>
              </w:rPr>
              <w:softHyphen/>
              <w:t>ванных лиц</w:t>
            </w:r>
          </w:p>
        </w:tc>
      </w:tr>
      <w:tr w:rsidR="00731F3E" w:rsidRPr="004B3DBF" w14:paraId="104858C6" w14:textId="77777777" w:rsidTr="00791CC8">
        <w:tc>
          <w:tcPr>
            <w:tcW w:w="572" w:type="dxa"/>
            <w:shd w:val="clear" w:color="auto" w:fill="FFFFFF" w:themeFill="background1"/>
            <w:vAlign w:val="center"/>
          </w:tcPr>
          <w:p w14:paraId="5AAA7329" w14:textId="49315B14" w:rsidR="00731F3E" w:rsidRPr="009D30DC" w:rsidRDefault="00731F3E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9D30DC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  <w:r w:rsidR="004A068B">
              <w:rPr>
                <w:rFonts w:eastAsiaTheme="minor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67" w:type="dxa"/>
            <w:shd w:val="clear" w:color="auto" w:fill="FFFFFF" w:themeFill="background1"/>
            <w:vAlign w:val="center"/>
          </w:tcPr>
          <w:p w14:paraId="5810E37B" w14:textId="224705D3" w:rsidR="00731F3E" w:rsidRPr="003F65D0" w:rsidRDefault="00731F3E" w:rsidP="00791CC8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Включение Басова Михаила Владимировича в список аффилированных в связи избранием членом Совета директоров АО «РИМР»</w:t>
            </w:r>
          </w:p>
        </w:tc>
        <w:tc>
          <w:tcPr>
            <w:tcW w:w="2868" w:type="dxa"/>
            <w:shd w:val="clear" w:color="auto" w:fill="FFFFFF" w:themeFill="background1"/>
          </w:tcPr>
          <w:p w14:paraId="1AF3BBA1" w14:textId="77777777" w:rsidR="00731F3E" w:rsidRPr="004B3DBF" w:rsidRDefault="00731F3E" w:rsidP="00791CC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 г.</w:t>
            </w:r>
          </w:p>
        </w:tc>
        <w:tc>
          <w:tcPr>
            <w:tcW w:w="2661" w:type="dxa"/>
            <w:shd w:val="clear" w:color="auto" w:fill="FFFFFF" w:themeFill="background1"/>
          </w:tcPr>
          <w:p w14:paraId="1371D014" w14:textId="77777777" w:rsidR="00731F3E" w:rsidRPr="004B3DBF" w:rsidRDefault="00731F3E" w:rsidP="0079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 г.</w:t>
            </w:r>
          </w:p>
        </w:tc>
      </w:tr>
    </w:tbl>
    <w:p w14:paraId="42825EAC" w14:textId="77777777" w:rsidR="00731F3E" w:rsidRPr="004B3DBF" w:rsidRDefault="00731F3E" w:rsidP="00731F3E">
      <w:pPr>
        <w:jc w:val="both"/>
        <w:rPr>
          <w:rFonts w:eastAsiaTheme="minorEastAsia"/>
          <w:sz w:val="20"/>
          <w:szCs w:val="20"/>
        </w:rPr>
      </w:pPr>
      <w:r w:rsidRPr="004B3DBF">
        <w:rPr>
          <w:rFonts w:eastAsiaTheme="minorEastAsia"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3508"/>
        <w:gridCol w:w="1985"/>
        <w:gridCol w:w="4252"/>
        <w:gridCol w:w="1560"/>
        <w:gridCol w:w="1486"/>
        <w:gridCol w:w="1932"/>
      </w:tblGrid>
      <w:tr w:rsidR="00731F3E" w:rsidRPr="004B3DBF" w14:paraId="721E8F4B" w14:textId="77777777" w:rsidTr="009D30DC">
        <w:trPr>
          <w:trHeight w:val="196"/>
        </w:trPr>
        <w:tc>
          <w:tcPr>
            <w:tcW w:w="456" w:type="dxa"/>
          </w:tcPr>
          <w:p w14:paraId="1E76D5E9" w14:textId="77777777" w:rsidR="00731F3E" w:rsidRPr="004B3DBF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508" w:type="dxa"/>
          </w:tcPr>
          <w:p w14:paraId="4FF914EC" w14:textId="77777777" w:rsidR="00731F3E" w:rsidRPr="004B3DBF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1A4944D" w14:textId="77777777" w:rsidR="00731F3E" w:rsidRPr="004B3DBF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41DA1D66" w14:textId="77777777" w:rsidR="00731F3E" w:rsidRPr="004B3DBF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67A69A35" w14:textId="77777777" w:rsidR="00731F3E" w:rsidRPr="004B3DBF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86" w:type="dxa"/>
          </w:tcPr>
          <w:p w14:paraId="7D76E061" w14:textId="77777777" w:rsidR="00731F3E" w:rsidRPr="004B3DBF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32" w:type="dxa"/>
          </w:tcPr>
          <w:p w14:paraId="548AF67A" w14:textId="77777777" w:rsidR="00731F3E" w:rsidRPr="004B3DBF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731F3E" w:rsidRPr="00294282" w14:paraId="2DEA4986" w14:textId="77777777" w:rsidTr="009D30DC">
        <w:trPr>
          <w:trHeight w:val="4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C1C72" w14:textId="77777777" w:rsidR="00731F3E" w:rsidRPr="00294282" w:rsidRDefault="00731F3E" w:rsidP="00791C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FFFA" w14:textId="77777777" w:rsidR="00731F3E" w:rsidRPr="00294282" w:rsidRDefault="00731F3E" w:rsidP="00791CC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0D5D" w14:textId="77777777" w:rsidR="00731F3E" w:rsidRPr="00294282" w:rsidRDefault="00731F3E" w:rsidP="00791CC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5FB5" w14:textId="77777777" w:rsidR="00731F3E" w:rsidRPr="00294282" w:rsidRDefault="00731F3E" w:rsidP="00791CC8">
            <w:pPr>
              <w:pStyle w:val="prilozhenie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8211" w14:textId="77777777" w:rsidR="00731F3E" w:rsidRPr="00294282" w:rsidRDefault="00731F3E" w:rsidP="00791CC8">
            <w:pPr>
              <w:pStyle w:val="prilozhenie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7B72" w14:textId="77777777" w:rsidR="00731F3E" w:rsidRPr="00294282" w:rsidRDefault="00731F3E" w:rsidP="00791CC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B7B75"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CA3C" w14:textId="77777777" w:rsidR="00731F3E" w:rsidRPr="00294282" w:rsidRDefault="00731F3E" w:rsidP="00791CC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t>-</w:t>
            </w:r>
          </w:p>
        </w:tc>
      </w:tr>
    </w:tbl>
    <w:p w14:paraId="1013588C" w14:textId="77777777" w:rsidR="00731F3E" w:rsidRPr="00294282" w:rsidRDefault="00731F3E" w:rsidP="00731F3E">
      <w:pPr>
        <w:jc w:val="both"/>
        <w:rPr>
          <w:rFonts w:eastAsiaTheme="minorEastAsia"/>
          <w:sz w:val="20"/>
          <w:szCs w:val="20"/>
        </w:rPr>
      </w:pPr>
      <w:r w:rsidRPr="00294282">
        <w:rPr>
          <w:rFonts w:eastAsiaTheme="minorEastAsia"/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548"/>
        <w:gridCol w:w="1985"/>
        <w:gridCol w:w="4252"/>
        <w:gridCol w:w="1560"/>
        <w:gridCol w:w="1554"/>
        <w:gridCol w:w="1848"/>
      </w:tblGrid>
      <w:tr w:rsidR="00731F3E" w:rsidRPr="00294282" w14:paraId="51E566B5" w14:textId="77777777" w:rsidTr="009D30DC">
        <w:trPr>
          <w:trHeight w:val="85"/>
        </w:trPr>
        <w:tc>
          <w:tcPr>
            <w:tcW w:w="421" w:type="dxa"/>
          </w:tcPr>
          <w:p w14:paraId="5138B58B" w14:textId="77777777" w:rsidR="00731F3E" w:rsidRPr="00294282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548" w:type="dxa"/>
          </w:tcPr>
          <w:p w14:paraId="079988AA" w14:textId="77777777" w:rsidR="00731F3E" w:rsidRPr="00294282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81C9C34" w14:textId="77777777" w:rsidR="00731F3E" w:rsidRPr="00294282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6CA14470" w14:textId="77777777" w:rsidR="00731F3E" w:rsidRPr="00294282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01CB7CD2" w14:textId="77777777" w:rsidR="00731F3E" w:rsidRPr="00294282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54" w:type="dxa"/>
          </w:tcPr>
          <w:p w14:paraId="768028C7" w14:textId="77777777" w:rsidR="00731F3E" w:rsidRPr="00294282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48" w:type="dxa"/>
          </w:tcPr>
          <w:p w14:paraId="2DA945BE" w14:textId="77777777" w:rsidR="00731F3E" w:rsidRPr="00294282" w:rsidRDefault="00731F3E" w:rsidP="00791CC8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731F3E" w:rsidRPr="004B3DBF" w14:paraId="143026BC" w14:textId="77777777" w:rsidTr="006851A4">
        <w:trPr>
          <w:trHeight w:val="7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20A" w14:textId="3DFB9C74" w:rsidR="00731F3E" w:rsidRPr="00731F3E" w:rsidRDefault="00731F3E" w:rsidP="00731F3E">
            <w:pPr>
              <w:jc w:val="both"/>
              <w:rPr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>3</w:t>
            </w:r>
            <w:r w:rsidR="004A068B">
              <w:rPr>
                <w:sz w:val="20"/>
                <w:szCs w:val="20"/>
              </w:rPr>
              <w:t>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D63D" w14:textId="00B4F147" w:rsidR="00731F3E" w:rsidRPr="00731F3E" w:rsidRDefault="00731F3E" w:rsidP="00731F3E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>Басов Михаил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BE9F" w14:textId="5DDB8CD5" w:rsidR="00731F3E" w:rsidRPr="00731F3E" w:rsidRDefault="00731F3E" w:rsidP="00731F3E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B925" w14:textId="11133E1C" w:rsidR="00731F3E" w:rsidRPr="00731F3E" w:rsidRDefault="00731F3E" w:rsidP="006851A4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731F3E">
              <w:rPr>
                <w:rStyle w:val="SUBST"/>
                <w:b w:val="0"/>
                <w:i w:val="0"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30C" w14:textId="782E0965" w:rsidR="00731F3E" w:rsidRPr="00731F3E" w:rsidRDefault="00731F3E" w:rsidP="00731F3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1F3E">
              <w:rPr>
                <w:sz w:val="20"/>
                <w:szCs w:val="20"/>
              </w:rPr>
              <w:t>29.05.2020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DEB2" w14:textId="3212445F" w:rsidR="00731F3E" w:rsidRPr="00731F3E" w:rsidRDefault="00731F3E" w:rsidP="00731F3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1F3E"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C9D" w14:textId="7D45C3F7" w:rsidR="00731F3E" w:rsidRPr="004B3DBF" w:rsidRDefault="00731F3E" w:rsidP="00731F3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31F3E">
              <w:t>-</w:t>
            </w:r>
          </w:p>
        </w:tc>
      </w:tr>
    </w:tbl>
    <w:p w14:paraId="5309615D" w14:textId="29E9067A" w:rsidR="004A068B" w:rsidRDefault="004A068B" w:rsidP="008679B2">
      <w:pPr>
        <w:pStyle w:val="prilozhenie"/>
        <w:ind w:firstLine="0"/>
        <w:rPr>
          <w:bCs/>
          <w:sz w:val="20"/>
          <w:szCs w:val="20"/>
        </w:rPr>
      </w:pPr>
    </w:p>
    <w:p w14:paraId="6BAA3A0E" w14:textId="77777777" w:rsidR="004A068B" w:rsidRDefault="004A068B" w:rsidP="008679B2">
      <w:pPr>
        <w:pStyle w:val="prilozhenie"/>
        <w:ind w:firstLine="0"/>
        <w:rPr>
          <w:bCs/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9067"/>
        <w:gridCol w:w="2868"/>
        <w:gridCol w:w="2661"/>
      </w:tblGrid>
      <w:tr w:rsidR="00C94A13" w:rsidRPr="004B3DBF" w14:paraId="00E6F176" w14:textId="77777777" w:rsidTr="001F2A15">
        <w:tc>
          <w:tcPr>
            <w:tcW w:w="572" w:type="dxa"/>
            <w:shd w:val="clear" w:color="auto" w:fill="D9D9D9" w:themeFill="background1" w:themeFillShade="D9"/>
          </w:tcPr>
          <w:p w14:paraId="3692F220" w14:textId="77777777" w:rsidR="00C94A13" w:rsidRDefault="00C94A13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9067" w:type="dxa"/>
            <w:shd w:val="clear" w:color="auto" w:fill="D9D9D9" w:themeFill="background1" w:themeFillShade="D9"/>
          </w:tcPr>
          <w:p w14:paraId="3E5F7803" w14:textId="77777777" w:rsidR="00C94A13" w:rsidRDefault="00C94A13" w:rsidP="001F2A1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Содержание изменени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6F8BE261" w14:textId="77777777" w:rsidR="00C94A13" w:rsidRDefault="00C94A13" w:rsidP="001F2A1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14:paraId="64789487" w14:textId="77777777" w:rsidR="00C94A13" w:rsidRDefault="00C94A13" w:rsidP="001F2A15">
            <w:pPr>
              <w:jc w:val="center"/>
              <w:rPr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внесения изменения в список аффилиро</w:t>
            </w:r>
            <w:r w:rsidRPr="004B3DBF">
              <w:rPr>
                <w:rFonts w:eastAsiaTheme="minorEastAsia"/>
                <w:sz w:val="20"/>
                <w:szCs w:val="20"/>
              </w:rPr>
              <w:softHyphen/>
              <w:t>ванных лиц</w:t>
            </w:r>
          </w:p>
        </w:tc>
      </w:tr>
      <w:tr w:rsidR="00C94A13" w:rsidRPr="004B3DBF" w14:paraId="311298B0" w14:textId="77777777" w:rsidTr="001F2A15">
        <w:tc>
          <w:tcPr>
            <w:tcW w:w="572" w:type="dxa"/>
            <w:shd w:val="clear" w:color="auto" w:fill="FFFFFF" w:themeFill="background1"/>
            <w:vAlign w:val="center"/>
          </w:tcPr>
          <w:p w14:paraId="36C9FD5B" w14:textId="16E6E642" w:rsidR="00C94A13" w:rsidRPr="009D30DC" w:rsidRDefault="00C94A13" w:rsidP="001F2A1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9D30DC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  <w:r w:rsidR="004A068B">
              <w:rPr>
                <w:rFonts w:eastAsiaTheme="minor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67" w:type="dxa"/>
            <w:shd w:val="clear" w:color="auto" w:fill="FFFFFF" w:themeFill="background1"/>
            <w:vAlign w:val="center"/>
          </w:tcPr>
          <w:p w14:paraId="7E095C74" w14:textId="6152E2BF" w:rsidR="00C94A13" w:rsidRPr="003F65D0" w:rsidRDefault="00C94A13" w:rsidP="001F2A1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Включение </w:t>
            </w:r>
            <w:r w:rsidR="004A068B">
              <w:rPr>
                <w:rFonts w:eastAsiaTheme="minorEastAsia"/>
                <w:b/>
                <w:bCs/>
                <w:sz w:val="20"/>
                <w:szCs w:val="20"/>
              </w:rPr>
              <w:t>Обухова Александра Петровича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в список аффилированных в связи избранием членом Совета директоров </w:t>
            </w:r>
            <w:r w:rsidR="004A068B">
              <w:rPr>
                <w:rFonts w:eastAsiaTheme="minorEastAsia"/>
                <w:b/>
                <w:bCs/>
                <w:sz w:val="20"/>
                <w:szCs w:val="20"/>
              </w:rPr>
              <w:t>П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>АО «</w:t>
            </w:r>
            <w:r w:rsidR="004A068B">
              <w:rPr>
                <w:rFonts w:eastAsiaTheme="minorEastAsia"/>
                <w:b/>
                <w:bCs/>
                <w:sz w:val="20"/>
                <w:szCs w:val="20"/>
              </w:rPr>
              <w:t>Прибой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68" w:type="dxa"/>
            <w:shd w:val="clear" w:color="auto" w:fill="FFFFFF" w:themeFill="background1"/>
          </w:tcPr>
          <w:p w14:paraId="482CD5FC" w14:textId="77777777" w:rsidR="00C94A13" w:rsidRPr="004B3DBF" w:rsidRDefault="00C94A13" w:rsidP="001F2A1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 г.</w:t>
            </w:r>
          </w:p>
        </w:tc>
        <w:tc>
          <w:tcPr>
            <w:tcW w:w="2661" w:type="dxa"/>
            <w:shd w:val="clear" w:color="auto" w:fill="FFFFFF" w:themeFill="background1"/>
          </w:tcPr>
          <w:p w14:paraId="7B1A0A85" w14:textId="77777777" w:rsidR="00C94A13" w:rsidRPr="004B3DBF" w:rsidRDefault="00C94A13" w:rsidP="001F2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 г.</w:t>
            </w:r>
          </w:p>
        </w:tc>
      </w:tr>
    </w:tbl>
    <w:p w14:paraId="317861E5" w14:textId="77777777" w:rsidR="00C94A13" w:rsidRPr="004B3DBF" w:rsidRDefault="00C94A13" w:rsidP="00C94A13">
      <w:pPr>
        <w:jc w:val="both"/>
        <w:rPr>
          <w:rFonts w:eastAsiaTheme="minorEastAsia"/>
          <w:sz w:val="20"/>
          <w:szCs w:val="20"/>
        </w:rPr>
      </w:pPr>
      <w:r w:rsidRPr="004B3DBF">
        <w:rPr>
          <w:rFonts w:eastAsiaTheme="minorEastAsia"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3508"/>
        <w:gridCol w:w="1985"/>
        <w:gridCol w:w="4252"/>
        <w:gridCol w:w="1560"/>
        <w:gridCol w:w="1486"/>
        <w:gridCol w:w="1932"/>
      </w:tblGrid>
      <w:tr w:rsidR="00C94A13" w:rsidRPr="004B3DBF" w14:paraId="6D76F015" w14:textId="77777777" w:rsidTr="009D30DC">
        <w:trPr>
          <w:trHeight w:val="196"/>
        </w:trPr>
        <w:tc>
          <w:tcPr>
            <w:tcW w:w="456" w:type="dxa"/>
          </w:tcPr>
          <w:p w14:paraId="72504C61" w14:textId="77777777" w:rsidR="00C94A13" w:rsidRPr="004B3DBF" w:rsidRDefault="00C94A13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508" w:type="dxa"/>
          </w:tcPr>
          <w:p w14:paraId="0D8F1C4E" w14:textId="77777777" w:rsidR="00C94A13" w:rsidRPr="004B3DBF" w:rsidRDefault="00C94A13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63D8193" w14:textId="77777777" w:rsidR="00C94A13" w:rsidRPr="004B3DBF" w:rsidRDefault="00C94A13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40A0C8CE" w14:textId="77777777" w:rsidR="00C94A13" w:rsidRPr="004B3DBF" w:rsidRDefault="00C94A13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73446FF5" w14:textId="77777777" w:rsidR="00C94A13" w:rsidRPr="004B3DBF" w:rsidRDefault="00C94A13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86" w:type="dxa"/>
          </w:tcPr>
          <w:p w14:paraId="23880424" w14:textId="77777777" w:rsidR="00C94A13" w:rsidRPr="004B3DBF" w:rsidRDefault="00C94A13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32" w:type="dxa"/>
          </w:tcPr>
          <w:p w14:paraId="34138F8D" w14:textId="77777777" w:rsidR="00C94A13" w:rsidRPr="004B3DBF" w:rsidRDefault="00C94A13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C94A13" w:rsidRPr="00294282" w14:paraId="5F24F92E" w14:textId="77777777" w:rsidTr="009D30DC">
        <w:trPr>
          <w:trHeight w:val="4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549FF" w14:textId="77777777" w:rsidR="00C94A13" w:rsidRPr="00294282" w:rsidRDefault="00C94A13" w:rsidP="001F2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7290" w14:textId="77777777" w:rsidR="00C94A13" w:rsidRPr="00294282" w:rsidRDefault="00C94A13" w:rsidP="001F2A1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742" w14:textId="77777777" w:rsidR="00C94A13" w:rsidRPr="00294282" w:rsidRDefault="00C94A13" w:rsidP="001F2A1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3A9D" w14:textId="77777777" w:rsidR="00C94A13" w:rsidRPr="00294282" w:rsidRDefault="00C94A13" w:rsidP="001F2A15">
            <w:pPr>
              <w:pStyle w:val="prilozhenie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787F" w14:textId="77777777" w:rsidR="00C94A13" w:rsidRPr="00294282" w:rsidRDefault="00C94A13" w:rsidP="001F2A15">
            <w:pPr>
              <w:pStyle w:val="prilozhenie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6358" w14:textId="77777777" w:rsidR="00C94A13" w:rsidRPr="00294282" w:rsidRDefault="00C94A13" w:rsidP="001F2A1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B7B75"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48C" w14:textId="77777777" w:rsidR="00C94A13" w:rsidRPr="00294282" w:rsidRDefault="00C94A13" w:rsidP="001F2A1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t>-</w:t>
            </w:r>
          </w:p>
        </w:tc>
      </w:tr>
    </w:tbl>
    <w:p w14:paraId="28785040" w14:textId="77777777" w:rsidR="00C94A13" w:rsidRPr="00294282" w:rsidRDefault="00C94A13" w:rsidP="00C94A13">
      <w:pPr>
        <w:jc w:val="both"/>
        <w:rPr>
          <w:rFonts w:eastAsiaTheme="minorEastAsia"/>
          <w:sz w:val="20"/>
          <w:szCs w:val="20"/>
        </w:rPr>
      </w:pPr>
      <w:r w:rsidRPr="00294282">
        <w:rPr>
          <w:rFonts w:eastAsiaTheme="minorEastAsia"/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548"/>
        <w:gridCol w:w="1985"/>
        <w:gridCol w:w="4252"/>
        <w:gridCol w:w="1560"/>
        <w:gridCol w:w="1554"/>
        <w:gridCol w:w="1848"/>
      </w:tblGrid>
      <w:tr w:rsidR="00C94A13" w:rsidRPr="00294282" w14:paraId="3F22F4AB" w14:textId="77777777" w:rsidTr="009D30DC">
        <w:trPr>
          <w:trHeight w:val="85"/>
        </w:trPr>
        <w:tc>
          <w:tcPr>
            <w:tcW w:w="421" w:type="dxa"/>
          </w:tcPr>
          <w:p w14:paraId="2AAB685D" w14:textId="77777777" w:rsidR="00C94A13" w:rsidRPr="00294282" w:rsidRDefault="00C94A13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8" w:type="dxa"/>
          </w:tcPr>
          <w:p w14:paraId="0CCF8BB5" w14:textId="77777777" w:rsidR="00C94A13" w:rsidRPr="00294282" w:rsidRDefault="00C94A13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112F6304" w14:textId="77777777" w:rsidR="00C94A13" w:rsidRPr="00294282" w:rsidRDefault="00C94A13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61F65622" w14:textId="77777777" w:rsidR="00C94A13" w:rsidRPr="00294282" w:rsidRDefault="00C94A13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425353B5" w14:textId="77777777" w:rsidR="00C94A13" w:rsidRPr="00294282" w:rsidRDefault="00C94A13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54" w:type="dxa"/>
          </w:tcPr>
          <w:p w14:paraId="11BF1C2D" w14:textId="77777777" w:rsidR="00C94A13" w:rsidRPr="00294282" w:rsidRDefault="00C94A13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48" w:type="dxa"/>
          </w:tcPr>
          <w:p w14:paraId="6BA8A085" w14:textId="77777777" w:rsidR="00C94A13" w:rsidRPr="00294282" w:rsidRDefault="00C94A13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C94A13" w:rsidRPr="004B3DBF" w14:paraId="2E492438" w14:textId="77777777" w:rsidTr="006851A4">
        <w:trPr>
          <w:trHeight w:val="7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22C2" w14:textId="15576FC7" w:rsidR="00C94A13" w:rsidRPr="00C94A13" w:rsidRDefault="00C94A13" w:rsidP="00C94A13">
            <w:pPr>
              <w:jc w:val="both"/>
              <w:rPr>
                <w:sz w:val="20"/>
                <w:szCs w:val="20"/>
              </w:rPr>
            </w:pPr>
            <w:r w:rsidRPr="00C94A13">
              <w:rPr>
                <w:sz w:val="20"/>
                <w:szCs w:val="20"/>
              </w:rPr>
              <w:t>3</w:t>
            </w:r>
            <w:r w:rsidR="004A068B">
              <w:rPr>
                <w:sz w:val="20"/>
                <w:szCs w:val="20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FC4" w14:textId="05C7E97F" w:rsidR="00C94A13" w:rsidRPr="00C94A13" w:rsidRDefault="004A068B" w:rsidP="00C94A13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хов Александр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2A07" w14:textId="7609E91A" w:rsidR="00C94A13" w:rsidRPr="00C94A13" w:rsidRDefault="00C94A13" w:rsidP="00C94A13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C94A1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0E61" w14:textId="2A427850" w:rsidR="00C94A13" w:rsidRPr="00C94A13" w:rsidRDefault="00C94A13" w:rsidP="006851A4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C94A13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F28" w14:textId="3DA1BB38" w:rsidR="00C94A13" w:rsidRPr="00C94A13" w:rsidRDefault="00C94A13" w:rsidP="00C94A1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94A13">
              <w:rPr>
                <w:sz w:val="20"/>
                <w:szCs w:val="20"/>
              </w:rPr>
              <w:t>29.05.2020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C7AB" w14:textId="69BF4D99" w:rsidR="00C94A13" w:rsidRPr="00C94A13" w:rsidRDefault="00C94A13" w:rsidP="00C94A1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94A13"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F32" w14:textId="7DF79DC1" w:rsidR="00C94A13" w:rsidRPr="004B3DBF" w:rsidRDefault="00C94A13" w:rsidP="00C94A13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94A13">
              <w:t>-</w:t>
            </w:r>
          </w:p>
        </w:tc>
      </w:tr>
    </w:tbl>
    <w:p w14:paraId="73456C8D" w14:textId="699E44F8" w:rsidR="00791CC8" w:rsidRDefault="00791CC8" w:rsidP="008679B2">
      <w:pPr>
        <w:pStyle w:val="prilozhenie"/>
        <w:ind w:firstLine="0"/>
        <w:rPr>
          <w:bCs/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9067"/>
        <w:gridCol w:w="2868"/>
        <w:gridCol w:w="2661"/>
      </w:tblGrid>
      <w:tr w:rsidR="000A0336" w:rsidRPr="004B3DBF" w14:paraId="48712D64" w14:textId="77777777" w:rsidTr="001F2A15">
        <w:tc>
          <w:tcPr>
            <w:tcW w:w="572" w:type="dxa"/>
            <w:shd w:val="clear" w:color="auto" w:fill="D9D9D9" w:themeFill="background1" w:themeFillShade="D9"/>
          </w:tcPr>
          <w:p w14:paraId="4B79E3C2" w14:textId="77777777" w:rsidR="000A0336" w:rsidRDefault="000A0336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bookmarkStart w:id="1" w:name="_Hlk43125571"/>
            <w:r w:rsidRPr="004B3DBF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9067" w:type="dxa"/>
            <w:shd w:val="clear" w:color="auto" w:fill="D9D9D9" w:themeFill="background1" w:themeFillShade="D9"/>
          </w:tcPr>
          <w:p w14:paraId="1E23680A" w14:textId="77777777" w:rsidR="000A0336" w:rsidRDefault="000A0336" w:rsidP="001F2A1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Содержание изменени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4F5B1AF4" w14:textId="77777777" w:rsidR="000A0336" w:rsidRDefault="000A0336" w:rsidP="001F2A1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14:paraId="7525DBE1" w14:textId="77777777" w:rsidR="000A0336" w:rsidRDefault="000A0336" w:rsidP="001F2A15">
            <w:pPr>
              <w:jc w:val="center"/>
              <w:rPr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внесения изменения в список аффилиро</w:t>
            </w:r>
            <w:r w:rsidRPr="004B3DBF">
              <w:rPr>
                <w:rFonts w:eastAsiaTheme="minorEastAsia"/>
                <w:sz w:val="20"/>
                <w:szCs w:val="20"/>
              </w:rPr>
              <w:softHyphen/>
              <w:t>ванных лиц</w:t>
            </w:r>
          </w:p>
        </w:tc>
      </w:tr>
      <w:tr w:rsidR="000A0336" w:rsidRPr="004B3DBF" w14:paraId="242C2DC3" w14:textId="77777777" w:rsidTr="001F2A15">
        <w:tc>
          <w:tcPr>
            <w:tcW w:w="572" w:type="dxa"/>
            <w:shd w:val="clear" w:color="auto" w:fill="FFFFFF" w:themeFill="background1"/>
            <w:vAlign w:val="center"/>
          </w:tcPr>
          <w:p w14:paraId="38E72979" w14:textId="6969A9EF" w:rsidR="000A0336" w:rsidRPr="009D30DC" w:rsidRDefault="000A0336" w:rsidP="001F2A1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9D30DC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  <w:r w:rsidR="004A068B">
              <w:rPr>
                <w:rFonts w:eastAsiaTheme="minor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67" w:type="dxa"/>
            <w:shd w:val="clear" w:color="auto" w:fill="FFFFFF" w:themeFill="background1"/>
            <w:vAlign w:val="center"/>
          </w:tcPr>
          <w:p w14:paraId="172EE020" w14:textId="60A93E4F" w:rsidR="000A0336" w:rsidRPr="003F65D0" w:rsidRDefault="000A0336" w:rsidP="001F2A1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Включение </w:t>
            </w:r>
            <w:r w:rsidR="004A068B">
              <w:rPr>
                <w:rFonts w:eastAsiaTheme="minorEastAsia"/>
                <w:b/>
                <w:bCs/>
                <w:sz w:val="20"/>
                <w:szCs w:val="20"/>
              </w:rPr>
              <w:t>Павлова Геннадия Геннадьевича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в список аффилированных в связи избранием членом Совета директоров </w:t>
            </w:r>
            <w:r w:rsidR="004A068B">
              <w:rPr>
                <w:rFonts w:eastAsiaTheme="minorEastAsia"/>
                <w:b/>
                <w:bCs/>
                <w:sz w:val="20"/>
                <w:szCs w:val="20"/>
              </w:rPr>
              <w:t>П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>АО «</w:t>
            </w:r>
            <w:r w:rsidR="004A068B">
              <w:rPr>
                <w:rFonts w:eastAsiaTheme="minorEastAsia"/>
                <w:b/>
                <w:bCs/>
                <w:sz w:val="20"/>
                <w:szCs w:val="20"/>
              </w:rPr>
              <w:t>Прибой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68" w:type="dxa"/>
            <w:shd w:val="clear" w:color="auto" w:fill="FFFFFF" w:themeFill="background1"/>
          </w:tcPr>
          <w:p w14:paraId="7C58E4F1" w14:textId="77777777" w:rsidR="000A0336" w:rsidRPr="004B3DBF" w:rsidRDefault="000A0336" w:rsidP="001F2A1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 г.</w:t>
            </w:r>
          </w:p>
        </w:tc>
        <w:tc>
          <w:tcPr>
            <w:tcW w:w="2661" w:type="dxa"/>
            <w:shd w:val="clear" w:color="auto" w:fill="FFFFFF" w:themeFill="background1"/>
          </w:tcPr>
          <w:p w14:paraId="7953F007" w14:textId="77777777" w:rsidR="000A0336" w:rsidRPr="004B3DBF" w:rsidRDefault="000A0336" w:rsidP="001F2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0 г.</w:t>
            </w:r>
          </w:p>
        </w:tc>
      </w:tr>
    </w:tbl>
    <w:p w14:paraId="4DE45700" w14:textId="77777777" w:rsidR="000A0336" w:rsidRPr="004B3DBF" w:rsidRDefault="000A0336" w:rsidP="000A0336">
      <w:pPr>
        <w:jc w:val="both"/>
        <w:rPr>
          <w:rFonts w:eastAsiaTheme="minorEastAsia"/>
          <w:sz w:val="20"/>
          <w:szCs w:val="20"/>
        </w:rPr>
      </w:pPr>
      <w:r w:rsidRPr="004B3DBF">
        <w:rPr>
          <w:rFonts w:eastAsiaTheme="minorEastAsia"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3650"/>
        <w:gridCol w:w="1985"/>
        <w:gridCol w:w="4110"/>
        <w:gridCol w:w="1560"/>
        <w:gridCol w:w="1486"/>
        <w:gridCol w:w="1932"/>
      </w:tblGrid>
      <w:tr w:rsidR="000A0336" w:rsidRPr="004B3DBF" w14:paraId="62E38CA7" w14:textId="77777777" w:rsidTr="009D30DC">
        <w:trPr>
          <w:trHeight w:val="196"/>
        </w:trPr>
        <w:tc>
          <w:tcPr>
            <w:tcW w:w="456" w:type="dxa"/>
          </w:tcPr>
          <w:p w14:paraId="4BEA6794" w14:textId="77777777" w:rsidR="000A0336" w:rsidRPr="004B3DBF" w:rsidRDefault="000A0336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50" w:type="dxa"/>
          </w:tcPr>
          <w:p w14:paraId="7A9464AA" w14:textId="77777777" w:rsidR="000A0336" w:rsidRPr="004B3DBF" w:rsidRDefault="000A0336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9E6CE09" w14:textId="77777777" w:rsidR="000A0336" w:rsidRPr="004B3DBF" w:rsidRDefault="000A0336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14:paraId="167B07EA" w14:textId="77777777" w:rsidR="000A0336" w:rsidRPr="004B3DBF" w:rsidRDefault="000A0336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08EB4AEB" w14:textId="77777777" w:rsidR="000A0336" w:rsidRPr="004B3DBF" w:rsidRDefault="000A0336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86" w:type="dxa"/>
          </w:tcPr>
          <w:p w14:paraId="45A5C19C" w14:textId="77777777" w:rsidR="000A0336" w:rsidRPr="004B3DBF" w:rsidRDefault="000A0336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32" w:type="dxa"/>
          </w:tcPr>
          <w:p w14:paraId="030145E8" w14:textId="77777777" w:rsidR="000A0336" w:rsidRPr="004B3DBF" w:rsidRDefault="000A0336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0A0336" w:rsidRPr="00294282" w14:paraId="30BA9357" w14:textId="77777777" w:rsidTr="009D30DC">
        <w:trPr>
          <w:trHeight w:val="4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7C56D" w14:textId="77777777" w:rsidR="000A0336" w:rsidRPr="00294282" w:rsidRDefault="000A0336" w:rsidP="001F2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C083" w14:textId="77777777" w:rsidR="000A0336" w:rsidRPr="00294282" w:rsidRDefault="000A0336" w:rsidP="001F2A1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3A3C" w14:textId="77777777" w:rsidR="000A0336" w:rsidRPr="00294282" w:rsidRDefault="000A0336" w:rsidP="001F2A1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BEB4" w14:textId="77777777" w:rsidR="000A0336" w:rsidRPr="00294282" w:rsidRDefault="000A0336" w:rsidP="001F2A15">
            <w:pPr>
              <w:pStyle w:val="prilozhenie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DFD" w14:textId="77777777" w:rsidR="000A0336" w:rsidRPr="00294282" w:rsidRDefault="000A0336" w:rsidP="001F2A15">
            <w:pPr>
              <w:pStyle w:val="prilozhenie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181" w14:textId="77777777" w:rsidR="000A0336" w:rsidRPr="00294282" w:rsidRDefault="000A0336" w:rsidP="001F2A1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B7B75"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9F9A" w14:textId="77777777" w:rsidR="000A0336" w:rsidRPr="00294282" w:rsidRDefault="000A0336" w:rsidP="001F2A1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t>-</w:t>
            </w:r>
          </w:p>
        </w:tc>
      </w:tr>
    </w:tbl>
    <w:p w14:paraId="00B33385" w14:textId="77777777" w:rsidR="000A0336" w:rsidRPr="00294282" w:rsidRDefault="000A0336" w:rsidP="000A0336">
      <w:pPr>
        <w:jc w:val="both"/>
        <w:rPr>
          <w:rFonts w:eastAsiaTheme="minorEastAsia"/>
          <w:sz w:val="20"/>
          <w:szCs w:val="20"/>
        </w:rPr>
      </w:pPr>
      <w:r w:rsidRPr="00294282">
        <w:rPr>
          <w:rFonts w:eastAsiaTheme="minorEastAsia"/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690"/>
        <w:gridCol w:w="1985"/>
        <w:gridCol w:w="4110"/>
        <w:gridCol w:w="1560"/>
        <w:gridCol w:w="1554"/>
        <w:gridCol w:w="1848"/>
      </w:tblGrid>
      <w:tr w:rsidR="000A0336" w:rsidRPr="00294282" w14:paraId="0C245A3A" w14:textId="77777777" w:rsidTr="009D30DC">
        <w:trPr>
          <w:trHeight w:val="85"/>
        </w:trPr>
        <w:tc>
          <w:tcPr>
            <w:tcW w:w="421" w:type="dxa"/>
          </w:tcPr>
          <w:p w14:paraId="75CC30A8" w14:textId="77777777" w:rsidR="000A0336" w:rsidRPr="00294282" w:rsidRDefault="000A0336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14:paraId="357397D7" w14:textId="77777777" w:rsidR="000A0336" w:rsidRPr="00294282" w:rsidRDefault="000A0336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E94ED65" w14:textId="77777777" w:rsidR="000A0336" w:rsidRPr="00294282" w:rsidRDefault="000A0336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14:paraId="226410D0" w14:textId="77777777" w:rsidR="000A0336" w:rsidRPr="00294282" w:rsidRDefault="000A0336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73E5BC39" w14:textId="77777777" w:rsidR="000A0336" w:rsidRPr="00294282" w:rsidRDefault="000A0336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54" w:type="dxa"/>
          </w:tcPr>
          <w:p w14:paraId="4F72CD8B" w14:textId="77777777" w:rsidR="000A0336" w:rsidRPr="00294282" w:rsidRDefault="000A0336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48" w:type="dxa"/>
          </w:tcPr>
          <w:p w14:paraId="02442AA3" w14:textId="77777777" w:rsidR="000A0336" w:rsidRPr="00294282" w:rsidRDefault="000A0336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0A0336" w:rsidRPr="004B3DBF" w14:paraId="11133CE6" w14:textId="77777777" w:rsidTr="006851A4">
        <w:trPr>
          <w:trHeight w:val="7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096" w14:textId="5C23D2A5" w:rsidR="000A0336" w:rsidRPr="000A0336" w:rsidRDefault="000A0336" w:rsidP="000A0336">
            <w:pPr>
              <w:jc w:val="both"/>
              <w:rPr>
                <w:sz w:val="20"/>
                <w:szCs w:val="20"/>
              </w:rPr>
            </w:pPr>
            <w:r w:rsidRPr="000A0336">
              <w:rPr>
                <w:sz w:val="20"/>
                <w:szCs w:val="20"/>
              </w:rPr>
              <w:t>3</w:t>
            </w:r>
            <w:r w:rsidR="004A068B">
              <w:rPr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1032" w14:textId="7B2D671B" w:rsidR="000A0336" w:rsidRPr="000A0336" w:rsidRDefault="004A068B" w:rsidP="000A0336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Геннадий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66E" w14:textId="76DEB038" w:rsidR="000A0336" w:rsidRPr="000A0336" w:rsidRDefault="000A0336" w:rsidP="000A0336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0A033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22C0" w14:textId="530E5B1F" w:rsidR="000A0336" w:rsidRPr="000A0336" w:rsidRDefault="000A0336" w:rsidP="006851A4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0A0336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02F4" w14:textId="55E310A6" w:rsidR="000A0336" w:rsidRPr="000A0336" w:rsidRDefault="000A0336" w:rsidP="000A033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A0336">
              <w:rPr>
                <w:sz w:val="20"/>
                <w:szCs w:val="20"/>
              </w:rPr>
              <w:t>29.05.2020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75D" w14:textId="14383695" w:rsidR="000A0336" w:rsidRPr="000A0336" w:rsidRDefault="000A0336" w:rsidP="000A033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A0336"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B3C4" w14:textId="53529AB5" w:rsidR="000A0336" w:rsidRPr="004B3DBF" w:rsidRDefault="000A0336" w:rsidP="000A033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A0336">
              <w:t>-</w:t>
            </w:r>
          </w:p>
        </w:tc>
      </w:tr>
      <w:bookmarkEnd w:id="1"/>
    </w:tbl>
    <w:p w14:paraId="77C8BB74" w14:textId="34C8718A" w:rsidR="000A0336" w:rsidRDefault="000A0336" w:rsidP="008679B2">
      <w:pPr>
        <w:pStyle w:val="prilozhenie"/>
        <w:ind w:firstLine="0"/>
        <w:rPr>
          <w:bCs/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9067"/>
        <w:gridCol w:w="2868"/>
        <w:gridCol w:w="2661"/>
      </w:tblGrid>
      <w:tr w:rsidR="00E531FB" w:rsidRPr="004B3DBF" w14:paraId="5EF1C2E0" w14:textId="77777777" w:rsidTr="001F2A15">
        <w:tc>
          <w:tcPr>
            <w:tcW w:w="572" w:type="dxa"/>
            <w:shd w:val="clear" w:color="auto" w:fill="D9D9D9" w:themeFill="background1" w:themeFillShade="D9"/>
          </w:tcPr>
          <w:p w14:paraId="6510B69C" w14:textId="77777777" w:rsidR="00E531FB" w:rsidRDefault="00E531FB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9067" w:type="dxa"/>
            <w:shd w:val="clear" w:color="auto" w:fill="D9D9D9" w:themeFill="background1" w:themeFillShade="D9"/>
          </w:tcPr>
          <w:p w14:paraId="4D3A6BFE" w14:textId="77777777" w:rsidR="00E531FB" w:rsidRDefault="00E531FB" w:rsidP="001F2A1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Содержание изменени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554DC9A3" w14:textId="77777777" w:rsidR="00E531FB" w:rsidRDefault="00E531FB" w:rsidP="001F2A1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14:paraId="243D4E4E" w14:textId="77777777" w:rsidR="00E531FB" w:rsidRDefault="00E531FB" w:rsidP="001F2A15">
            <w:pPr>
              <w:jc w:val="center"/>
              <w:rPr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внесения изменения в список аффилиро</w:t>
            </w:r>
            <w:r w:rsidRPr="004B3DBF">
              <w:rPr>
                <w:rFonts w:eastAsiaTheme="minorEastAsia"/>
                <w:sz w:val="20"/>
                <w:szCs w:val="20"/>
              </w:rPr>
              <w:softHyphen/>
              <w:t>ванных лиц</w:t>
            </w:r>
          </w:p>
        </w:tc>
      </w:tr>
      <w:tr w:rsidR="00E531FB" w:rsidRPr="004B3DBF" w14:paraId="77DC2E2D" w14:textId="77777777" w:rsidTr="001F2A15">
        <w:tc>
          <w:tcPr>
            <w:tcW w:w="572" w:type="dxa"/>
            <w:shd w:val="clear" w:color="auto" w:fill="FFFFFF" w:themeFill="background1"/>
            <w:vAlign w:val="center"/>
          </w:tcPr>
          <w:p w14:paraId="7BCE0295" w14:textId="038AF64E" w:rsidR="00E531FB" w:rsidRPr="004A068B" w:rsidRDefault="00E531FB" w:rsidP="001F2A1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A068B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  <w:r w:rsidR="004A068B" w:rsidRPr="004A068B">
              <w:rPr>
                <w:rFonts w:eastAsiaTheme="minor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67" w:type="dxa"/>
            <w:shd w:val="clear" w:color="auto" w:fill="FFFFFF" w:themeFill="background1"/>
            <w:vAlign w:val="center"/>
          </w:tcPr>
          <w:p w14:paraId="29460DF5" w14:textId="36E1C8BC" w:rsidR="00E531FB" w:rsidRPr="004A068B" w:rsidRDefault="00E531FB" w:rsidP="001F2A15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A068B">
              <w:rPr>
                <w:rFonts w:eastAsiaTheme="minorEastAsia"/>
                <w:b/>
                <w:bCs/>
                <w:sz w:val="20"/>
                <w:szCs w:val="20"/>
              </w:rPr>
              <w:t xml:space="preserve">Включение </w:t>
            </w:r>
            <w:proofErr w:type="spellStart"/>
            <w:r w:rsidR="004A068B" w:rsidRPr="004A068B">
              <w:rPr>
                <w:rFonts w:eastAsiaTheme="minorEastAsia"/>
                <w:b/>
                <w:bCs/>
                <w:sz w:val="20"/>
                <w:szCs w:val="20"/>
              </w:rPr>
              <w:t>Хюркяс</w:t>
            </w:r>
            <w:proofErr w:type="spellEnd"/>
            <w:r w:rsidR="004A068B" w:rsidRPr="004A068B">
              <w:rPr>
                <w:rFonts w:eastAsiaTheme="minorEastAsia"/>
                <w:b/>
                <w:bCs/>
                <w:sz w:val="20"/>
                <w:szCs w:val="20"/>
              </w:rPr>
              <w:t xml:space="preserve"> Юлии Юрьевны</w:t>
            </w:r>
            <w:r w:rsidRPr="004A068B">
              <w:rPr>
                <w:rFonts w:eastAsiaTheme="minorEastAsia"/>
                <w:b/>
                <w:bCs/>
                <w:sz w:val="20"/>
                <w:szCs w:val="20"/>
              </w:rPr>
              <w:t xml:space="preserve"> в список аффилированных в связи избранием членом Совета директоров </w:t>
            </w:r>
            <w:r w:rsidR="004A068B" w:rsidRPr="004A068B">
              <w:rPr>
                <w:rFonts w:eastAsiaTheme="minorEastAsia"/>
                <w:b/>
                <w:bCs/>
                <w:sz w:val="20"/>
                <w:szCs w:val="20"/>
              </w:rPr>
              <w:t>П</w:t>
            </w:r>
            <w:r w:rsidRPr="004A068B">
              <w:rPr>
                <w:rFonts w:eastAsiaTheme="minorEastAsia"/>
                <w:b/>
                <w:bCs/>
                <w:sz w:val="20"/>
                <w:szCs w:val="20"/>
              </w:rPr>
              <w:t>АО «</w:t>
            </w:r>
            <w:r w:rsidR="004A068B" w:rsidRPr="004A068B">
              <w:rPr>
                <w:rFonts w:eastAsiaTheme="minorEastAsia"/>
                <w:b/>
                <w:bCs/>
                <w:sz w:val="20"/>
                <w:szCs w:val="20"/>
              </w:rPr>
              <w:t>Прибой</w:t>
            </w:r>
            <w:r w:rsidRPr="004A068B">
              <w:rPr>
                <w:rFonts w:eastAsiaTheme="minorEastAsia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68" w:type="dxa"/>
            <w:shd w:val="clear" w:color="auto" w:fill="FFFFFF" w:themeFill="background1"/>
          </w:tcPr>
          <w:p w14:paraId="7F924558" w14:textId="77777777" w:rsidR="00E531FB" w:rsidRPr="004A068B" w:rsidRDefault="00E531FB" w:rsidP="001F2A1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A068B">
              <w:rPr>
                <w:sz w:val="20"/>
                <w:szCs w:val="20"/>
              </w:rPr>
              <w:t>29.05.2020 г.</w:t>
            </w:r>
          </w:p>
        </w:tc>
        <w:tc>
          <w:tcPr>
            <w:tcW w:w="2661" w:type="dxa"/>
            <w:shd w:val="clear" w:color="auto" w:fill="FFFFFF" w:themeFill="background1"/>
          </w:tcPr>
          <w:p w14:paraId="297B3CE7" w14:textId="77777777" w:rsidR="00E531FB" w:rsidRPr="004B3DBF" w:rsidRDefault="00E531FB" w:rsidP="001F2A15">
            <w:pPr>
              <w:jc w:val="center"/>
              <w:rPr>
                <w:sz w:val="20"/>
                <w:szCs w:val="20"/>
              </w:rPr>
            </w:pPr>
            <w:r w:rsidRPr="004A068B">
              <w:rPr>
                <w:sz w:val="20"/>
                <w:szCs w:val="20"/>
              </w:rPr>
              <w:t>30.06.2020 г.</w:t>
            </w:r>
          </w:p>
        </w:tc>
      </w:tr>
    </w:tbl>
    <w:p w14:paraId="54E46065" w14:textId="77777777" w:rsidR="00E531FB" w:rsidRPr="004B3DBF" w:rsidRDefault="00E531FB" w:rsidP="00E531FB">
      <w:pPr>
        <w:jc w:val="both"/>
        <w:rPr>
          <w:rFonts w:eastAsiaTheme="minorEastAsia"/>
          <w:sz w:val="20"/>
          <w:szCs w:val="20"/>
        </w:rPr>
      </w:pPr>
      <w:r w:rsidRPr="004B3DBF">
        <w:rPr>
          <w:rFonts w:eastAsiaTheme="minorEastAsia"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3650"/>
        <w:gridCol w:w="1985"/>
        <w:gridCol w:w="4110"/>
        <w:gridCol w:w="1560"/>
        <w:gridCol w:w="1486"/>
        <w:gridCol w:w="1932"/>
      </w:tblGrid>
      <w:tr w:rsidR="00E531FB" w:rsidRPr="004B3DBF" w14:paraId="2F36C2B3" w14:textId="77777777" w:rsidTr="009D30DC">
        <w:trPr>
          <w:trHeight w:val="196"/>
        </w:trPr>
        <w:tc>
          <w:tcPr>
            <w:tcW w:w="456" w:type="dxa"/>
          </w:tcPr>
          <w:p w14:paraId="5852D9D5" w14:textId="77777777" w:rsidR="00E531FB" w:rsidRPr="004B3DBF" w:rsidRDefault="00E531FB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50" w:type="dxa"/>
          </w:tcPr>
          <w:p w14:paraId="7D7BA3BB" w14:textId="77777777" w:rsidR="00E531FB" w:rsidRPr="004B3DBF" w:rsidRDefault="00E531FB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0B453798" w14:textId="77777777" w:rsidR="00E531FB" w:rsidRPr="004B3DBF" w:rsidRDefault="00E531FB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14:paraId="79728307" w14:textId="77777777" w:rsidR="00E531FB" w:rsidRPr="004B3DBF" w:rsidRDefault="00E531FB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3919A851" w14:textId="77777777" w:rsidR="00E531FB" w:rsidRPr="004B3DBF" w:rsidRDefault="00E531FB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86" w:type="dxa"/>
          </w:tcPr>
          <w:p w14:paraId="285B002C" w14:textId="77777777" w:rsidR="00E531FB" w:rsidRPr="004B3DBF" w:rsidRDefault="00E531FB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32" w:type="dxa"/>
          </w:tcPr>
          <w:p w14:paraId="46225C2B" w14:textId="77777777" w:rsidR="00E531FB" w:rsidRPr="004B3DBF" w:rsidRDefault="00E531FB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E531FB" w:rsidRPr="00294282" w14:paraId="22B45B50" w14:textId="77777777" w:rsidTr="009D30DC">
        <w:trPr>
          <w:trHeight w:val="4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82823" w14:textId="77777777" w:rsidR="00E531FB" w:rsidRPr="00294282" w:rsidRDefault="00E531FB" w:rsidP="001F2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C220" w14:textId="77777777" w:rsidR="00E531FB" w:rsidRPr="00294282" w:rsidRDefault="00E531FB" w:rsidP="001F2A1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FF52" w14:textId="77777777" w:rsidR="00E531FB" w:rsidRPr="00294282" w:rsidRDefault="00E531FB" w:rsidP="001F2A1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C162" w14:textId="77777777" w:rsidR="00E531FB" w:rsidRPr="00294282" w:rsidRDefault="00E531FB" w:rsidP="001F2A15">
            <w:pPr>
              <w:pStyle w:val="prilozhenie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A936" w14:textId="77777777" w:rsidR="00E531FB" w:rsidRPr="00294282" w:rsidRDefault="00E531FB" w:rsidP="001F2A15">
            <w:pPr>
              <w:pStyle w:val="prilozhenie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69F0" w14:textId="77777777" w:rsidR="00E531FB" w:rsidRPr="00294282" w:rsidRDefault="00E531FB" w:rsidP="001F2A1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B7B75"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F68D" w14:textId="77777777" w:rsidR="00E531FB" w:rsidRPr="00294282" w:rsidRDefault="00E531FB" w:rsidP="001F2A15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t>-</w:t>
            </w:r>
          </w:p>
        </w:tc>
      </w:tr>
    </w:tbl>
    <w:p w14:paraId="7C1FC89A" w14:textId="77777777" w:rsidR="00E531FB" w:rsidRPr="00294282" w:rsidRDefault="00E531FB" w:rsidP="00E531FB">
      <w:pPr>
        <w:jc w:val="both"/>
        <w:rPr>
          <w:rFonts w:eastAsiaTheme="minorEastAsia"/>
          <w:sz w:val="20"/>
          <w:szCs w:val="20"/>
        </w:rPr>
      </w:pPr>
      <w:r w:rsidRPr="00294282">
        <w:rPr>
          <w:rFonts w:eastAsiaTheme="minorEastAsia"/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690"/>
        <w:gridCol w:w="1985"/>
        <w:gridCol w:w="4110"/>
        <w:gridCol w:w="1560"/>
        <w:gridCol w:w="1554"/>
        <w:gridCol w:w="1848"/>
      </w:tblGrid>
      <w:tr w:rsidR="00E531FB" w:rsidRPr="00294282" w14:paraId="126A70BD" w14:textId="77777777" w:rsidTr="009D30DC">
        <w:trPr>
          <w:trHeight w:val="85"/>
        </w:trPr>
        <w:tc>
          <w:tcPr>
            <w:tcW w:w="421" w:type="dxa"/>
          </w:tcPr>
          <w:p w14:paraId="6A5FB327" w14:textId="77777777" w:rsidR="00E531FB" w:rsidRPr="00294282" w:rsidRDefault="00E531FB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14:paraId="7468DF11" w14:textId="77777777" w:rsidR="00E531FB" w:rsidRPr="00294282" w:rsidRDefault="00E531FB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64291B3" w14:textId="77777777" w:rsidR="00E531FB" w:rsidRPr="00294282" w:rsidRDefault="00E531FB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14:paraId="72DC6A0C" w14:textId="77777777" w:rsidR="00E531FB" w:rsidRPr="00294282" w:rsidRDefault="00E531FB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0CDD4F77" w14:textId="77777777" w:rsidR="00E531FB" w:rsidRPr="00294282" w:rsidRDefault="00E531FB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54" w:type="dxa"/>
          </w:tcPr>
          <w:p w14:paraId="213E3A82" w14:textId="77777777" w:rsidR="00E531FB" w:rsidRPr="00294282" w:rsidRDefault="00E531FB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48" w:type="dxa"/>
          </w:tcPr>
          <w:p w14:paraId="6B57627E" w14:textId="77777777" w:rsidR="00E531FB" w:rsidRPr="00294282" w:rsidRDefault="00E531FB" w:rsidP="001F2A1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E531FB" w:rsidRPr="004B3DBF" w14:paraId="4028B3E6" w14:textId="77777777" w:rsidTr="009D30DC">
        <w:trPr>
          <w:trHeight w:val="7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AF8" w14:textId="234986CA" w:rsidR="00E531FB" w:rsidRPr="00E531FB" w:rsidRDefault="00E531FB" w:rsidP="00E531FB">
            <w:pPr>
              <w:jc w:val="both"/>
              <w:rPr>
                <w:sz w:val="20"/>
                <w:szCs w:val="20"/>
              </w:rPr>
            </w:pPr>
            <w:r w:rsidRPr="00E531FB">
              <w:rPr>
                <w:sz w:val="20"/>
                <w:szCs w:val="20"/>
              </w:rPr>
              <w:t>3</w:t>
            </w:r>
            <w:r w:rsidR="004A068B">
              <w:rPr>
                <w:sz w:val="20"/>
                <w:szCs w:val="20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4A70" w14:textId="19D4F895" w:rsidR="00E531FB" w:rsidRPr="00E531FB" w:rsidRDefault="004A068B" w:rsidP="00E531FB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юркяс</w:t>
            </w:r>
            <w:proofErr w:type="spellEnd"/>
            <w:r>
              <w:rPr>
                <w:sz w:val="20"/>
                <w:szCs w:val="20"/>
              </w:rPr>
              <w:t xml:space="preserve"> Юлия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62F5" w14:textId="70F96A38" w:rsidR="00E531FB" w:rsidRPr="00E531FB" w:rsidRDefault="00E531FB" w:rsidP="00E531FB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E531F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3AA8" w14:textId="68CA87BB" w:rsidR="00E531FB" w:rsidRPr="00E531FB" w:rsidRDefault="00E531FB" w:rsidP="00E531FB">
            <w:pPr>
              <w:pStyle w:val="prilozhenie"/>
              <w:ind w:firstLine="0"/>
              <w:rPr>
                <w:sz w:val="20"/>
                <w:szCs w:val="20"/>
              </w:rPr>
            </w:pPr>
            <w:r w:rsidRPr="00E531FB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F6DA" w14:textId="0F6B7345" w:rsidR="00E531FB" w:rsidRPr="00E531FB" w:rsidRDefault="00E531FB" w:rsidP="00E531F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531FB">
              <w:rPr>
                <w:rStyle w:val="SUBST"/>
                <w:b w:val="0"/>
                <w:i w:val="0"/>
                <w:szCs w:val="20"/>
              </w:rPr>
              <w:t>29.05.2020 г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EF66" w14:textId="1C5A1AFD" w:rsidR="00E531FB" w:rsidRPr="00E531FB" w:rsidRDefault="00E531FB" w:rsidP="00E531F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531FB"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EC9A" w14:textId="2D2A813C" w:rsidR="00E531FB" w:rsidRPr="004B3DBF" w:rsidRDefault="00E531FB" w:rsidP="00E531F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531FB">
              <w:t>-</w:t>
            </w:r>
          </w:p>
        </w:tc>
      </w:tr>
    </w:tbl>
    <w:p w14:paraId="08B88850" w14:textId="115CC8F0" w:rsidR="00E531FB" w:rsidRDefault="00E531FB" w:rsidP="008679B2">
      <w:pPr>
        <w:pStyle w:val="prilozhenie"/>
        <w:ind w:firstLine="0"/>
        <w:rPr>
          <w:bCs/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9067"/>
        <w:gridCol w:w="2868"/>
        <w:gridCol w:w="2661"/>
      </w:tblGrid>
      <w:tr w:rsidR="00C80BE2" w:rsidRPr="004B3DBF" w14:paraId="39E2B1E7" w14:textId="77777777" w:rsidTr="00A847C0">
        <w:tc>
          <w:tcPr>
            <w:tcW w:w="572" w:type="dxa"/>
            <w:shd w:val="clear" w:color="auto" w:fill="D9D9D9" w:themeFill="background1" w:themeFillShade="D9"/>
          </w:tcPr>
          <w:p w14:paraId="4BD127AF" w14:textId="77777777" w:rsidR="00C80BE2" w:rsidRDefault="00C80BE2" w:rsidP="00A847C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9067" w:type="dxa"/>
            <w:shd w:val="clear" w:color="auto" w:fill="D9D9D9" w:themeFill="background1" w:themeFillShade="D9"/>
          </w:tcPr>
          <w:p w14:paraId="31EC4F80" w14:textId="77777777" w:rsidR="00C80BE2" w:rsidRDefault="00C80BE2" w:rsidP="00A847C0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Содержание изменения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51B29CB1" w14:textId="77777777" w:rsidR="00C80BE2" w:rsidRDefault="00C80BE2" w:rsidP="00A847C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14:paraId="4C321F2C" w14:textId="77777777" w:rsidR="00C80BE2" w:rsidRDefault="00C80BE2" w:rsidP="00A847C0">
            <w:pPr>
              <w:jc w:val="center"/>
              <w:rPr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Дата внесения изменения в список аффилиро</w:t>
            </w:r>
            <w:r w:rsidRPr="004B3DBF">
              <w:rPr>
                <w:rFonts w:eastAsiaTheme="minorEastAsia"/>
                <w:sz w:val="20"/>
                <w:szCs w:val="20"/>
              </w:rPr>
              <w:softHyphen/>
              <w:t>ванных лиц</w:t>
            </w:r>
          </w:p>
        </w:tc>
      </w:tr>
      <w:tr w:rsidR="00C80BE2" w:rsidRPr="004B3DBF" w14:paraId="63DE1EFE" w14:textId="77777777" w:rsidTr="00323385">
        <w:trPr>
          <w:trHeight w:val="587"/>
        </w:trPr>
        <w:tc>
          <w:tcPr>
            <w:tcW w:w="572" w:type="dxa"/>
            <w:shd w:val="clear" w:color="auto" w:fill="FFFFFF" w:themeFill="background1"/>
            <w:vAlign w:val="center"/>
          </w:tcPr>
          <w:p w14:paraId="48CFB95E" w14:textId="357FC10F" w:rsidR="00C80BE2" w:rsidRPr="004A068B" w:rsidRDefault="00C80BE2" w:rsidP="00A847C0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A068B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67" w:type="dxa"/>
            <w:shd w:val="clear" w:color="auto" w:fill="FFFFFF" w:themeFill="background1"/>
            <w:vAlign w:val="center"/>
          </w:tcPr>
          <w:p w14:paraId="64072BCE" w14:textId="6FF55E41" w:rsidR="00C80BE2" w:rsidRPr="004A068B" w:rsidRDefault="00C80BE2" w:rsidP="00A847C0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A068B">
              <w:rPr>
                <w:rFonts w:eastAsiaTheme="minorEastAsia"/>
                <w:b/>
                <w:bCs/>
                <w:sz w:val="20"/>
                <w:szCs w:val="20"/>
              </w:rPr>
              <w:t xml:space="preserve">Включение 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>Ивашко Юрия Порфирьевича</w:t>
            </w:r>
            <w:r w:rsidRPr="004A068B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A068B">
              <w:rPr>
                <w:rFonts w:eastAsiaTheme="minorEastAsia"/>
                <w:b/>
                <w:bCs/>
                <w:sz w:val="20"/>
                <w:szCs w:val="20"/>
              </w:rPr>
              <w:t>в список</w:t>
            </w:r>
            <w:proofErr w:type="gramEnd"/>
            <w:r w:rsidRPr="004A068B">
              <w:rPr>
                <w:rFonts w:eastAsiaTheme="minorEastAsia"/>
                <w:b/>
                <w:bCs/>
                <w:sz w:val="20"/>
                <w:szCs w:val="20"/>
              </w:rPr>
              <w:t xml:space="preserve"> аффилированных в связи избранием членом Совета директоров ПАО «Прибой»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и АО «РИМР»</w:t>
            </w:r>
          </w:p>
        </w:tc>
        <w:tc>
          <w:tcPr>
            <w:tcW w:w="2868" w:type="dxa"/>
            <w:shd w:val="clear" w:color="auto" w:fill="FFFFFF" w:themeFill="background1"/>
          </w:tcPr>
          <w:p w14:paraId="022863D1" w14:textId="77777777" w:rsidR="00C80BE2" w:rsidRPr="004A068B" w:rsidRDefault="00C80BE2" w:rsidP="00A847C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A068B">
              <w:rPr>
                <w:sz w:val="20"/>
                <w:szCs w:val="20"/>
              </w:rPr>
              <w:t>29.05.2020 г.</w:t>
            </w:r>
          </w:p>
        </w:tc>
        <w:tc>
          <w:tcPr>
            <w:tcW w:w="2661" w:type="dxa"/>
            <w:shd w:val="clear" w:color="auto" w:fill="FFFFFF" w:themeFill="background1"/>
          </w:tcPr>
          <w:p w14:paraId="628A0491" w14:textId="77777777" w:rsidR="00C80BE2" w:rsidRPr="004B3DBF" w:rsidRDefault="00C80BE2" w:rsidP="00A847C0">
            <w:pPr>
              <w:jc w:val="center"/>
              <w:rPr>
                <w:sz w:val="20"/>
                <w:szCs w:val="20"/>
              </w:rPr>
            </w:pPr>
            <w:r w:rsidRPr="004A068B">
              <w:rPr>
                <w:sz w:val="20"/>
                <w:szCs w:val="20"/>
              </w:rPr>
              <w:t>30.06.2020 г.</w:t>
            </w:r>
          </w:p>
        </w:tc>
      </w:tr>
    </w:tbl>
    <w:p w14:paraId="5B57F1D4" w14:textId="77777777" w:rsidR="00C80BE2" w:rsidRPr="004B3DBF" w:rsidRDefault="00C80BE2" w:rsidP="00C80BE2">
      <w:pPr>
        <w:jc w:val="both"/>
        <w:rPr>
          <w:rFonts w:eastAsiaTheme="minorEastAsia"/>
          <w:sz w:val="20"/>
          <w:szCs w:val="20"/>
        </w:rPr>
      </w:pPr>
      <w:r w:rsidRPr="004B3DBF">
        <w:rPr>
          <w:rFonts w:eastAsiaTheme="minorEastAsia"/>
          <w:sz w:val="20"/>
          <w:szCs w:val="20"/>
        </w:rPr>
        <w:t>Содержание сведений об аффилированном лице до изменения:</w:t>
      </w: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3650"/>
        <w:gridCol w:w="1985"/>
        <w:gridCol w:w="4110"/>
        <w:gridCol w:w="1560"/>
        <w:gridCol w:w="1486"/>
        <w:gridCol w:w="1932"/>
      </w:tblGrid>
      <w:tr w:rsidR="00C80BE2" w:rsidRPr="004B3DBF" w14:paraId="2840EF8F" w14:textId="77777777" w:rsidTr="00A847C0">
        <w:trPr>
          <w:trHeight w:val="196"/>
        </w:trPr>
        <w:tc>
          <w:tcPr>
            <w:tcW w:w="456" w:type="dxa"/>
          </w:tcPr>
          <w:p w14:paraId="57E54002" w14:textId="77777777" w:rsidR="00C80BE2" w:rsidRPr="004B3DBF" w:rsidRDefault="00C80BE2" w:rsidP="00A847C0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3650" w:type="dxa"/>
          </w:tcPr>
          <w:p w14:paraId="10D57F72" w14:textId="77777777" w:rsidR="00C80BE2" w:rsidRPr="004B3DBF" w:rsidRDefault="00C80BE2" w:rsidP="00A847C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6986EF69" w14:textId="77777777" w:rsidR="00C80BE2" w:rsidRPr="004B3DBF" w:rsidRDefault="00C80BE2" w:rsidP="00A847C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14:paraId="789B756B" w14:textId="77777777" w:rsidR="00C80BE2" w:rsidRPr="004B3DBF" w:rsidRDefault="00C80BE2" w:rsidP="00A847C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7EF487BF" w14:textId="77777777" w:rsidR="00C80BE2" w:rsidRPr="004B3DBF" w:rsidRDefault="00C80BE2" w:rsidP="00A847C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86" w:type="dxa"/>
          </w:tcPr>
          <w:p w14:paraId="0608B096" w14:textId="77777777" w:rsidR="00C80BE2" w:rsidRPr="004B3DBF" w:rsidRDefault="00C80BE2" w:rsidP="00A847C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932" w:type="dxa"/>
          </w:tcPr>
          <w:p w14:paraId="166B2A42" w14:textId="77777777" w:rsidR="00C80BE2" w:rsidRPr="004B3DBF" w:rsidRDefault="00C80BE2" w:rsidP="00A847C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B3DBF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C80BE2" w:rsidRPr="00294282" w14:paraId="3068E0D2" w14:textId="77777777" w:rsidTr="00A847C0">
        <w:trPr>
          <w:trHeight w:val="48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302A9" w14:textId="77777777" w:rsidR="00C80BE2" w:rsidRPr="00294282" w:rsidRDefault="00C80BE2" w:rsidP="00A847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F2B2" w14:textId="77777777" w:rsidR="00C80BE2" w:rsidRPr="00294282" w:rsidRDefault="00C80BE2" w:rsidP="00A847C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6AF" w14:textId="77777777" w:rsidR="00C80BE2" w:rsidRPr="00294282" w:rsidRDefault="00C80BE2" w:rsidP="00A847C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B042" w14:textId="77777777" w:rsidR="00C80BE2" w:rsidRPr="00294282" w:rsidRDefault="00C80BE2" w:rsidP="00A847C0">
            <w:pPr>
              <w:pStyle w:val="prilozhenie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ECB" w14:textId="77777777" w:rsidR="00C80BE2" w:rsidRPr="00294282" w:rsidRDefault="00C80BE2" w:rsidP="00A847C0">
            <w:pPr>
              <w:pStyle w:val="prilozhenie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F225" w14:textId="77777777" w:rsidR="00C80BE2" w:rsidRPr="00294282" w:rsidRDefault="00C80BE2" w:rsidP="00A847C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B7B75"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1FC6" w14:textId="77777777" w:rsidR="00C80BE2" w:rsidRPr="00294282" w:rsidRDefault="00C80BE2" w:rsidP="00A847C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t>-</w:t>
            </w:r>
          </w:p>
        </w:tc>
      </w:tr>
    </w:tbl>
    <w:p w14:paraId="4285B5BA" w14:textId="77777777" w:rsidR="00C80BE2" w:rsidRPr="00294282" w:rsidRDefault="00C80BE2" w:rsidP="00C80BE2">
      <w:pPr>
        <w:jc w:val="both"/>
        <w:rPr>
          <w:rFonts w:eastAsiaTheme="minorEastAsia"/>
          <w:sz w:val="20"/>
          <w:szCs w:val="20"/>
        </w:rPr>
      </w:pPr>
      <w:r w:rsidRPr="00294282">
        <w:rPr>
          <w:rFonts w:eastAsiaTheme="minorEastAsia"/>
          <w:sz w:val="20"/>
          <w:szCs w:val="20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690"/>
        <w:gridCol w:w="1985"/>
        <w:gridCol w:w="4110"/>
        <w:gridCol w:w="1560"/>
        <w:gridCol w:w="1554"/>
        <w:gridCol w:w="1848"/>
      </w:tblGrid>
      <w:tr w:rsidR="00C80BE2" w:rsidRPr="00294282" w14:paraId="104FB97A" w14:textId="77777777" w:rsidTr="00A847C0">
        <w:trPr>
          <w:trHeight w:val="85"/>
        </w:trPr>
        <w:tc>
          <w:tcPr>
            <w:tcW w:w="421" w:type="dxa"/>
          </w:tcPr>
          <w:p w14:paraId="1E996774" w14:textId="77777777" w:rsidR="00C80BE2" w:rsidRPr="00294282" w:rsidRDefault="00C80BE2" w:rsidP="00A847C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14:paraId="7E22A088" w14:textId="77777777" w:rsidR="00C80BE2" w:rsidRPr="00294282" w:rsidRDefault="00C80BE2" w:rsidP="00A847C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117587FB" w14:textId="77777777" w:rsidR="00C80BE2" w:rsidRPr="00294282" w:rsidRDefault="00C80BE2" w:rsidP="00A847C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14:paraId="64EE6459" w14:textId="77777777" w:rsidR="00C80BE2" w:rsidRPr="00294282" w:rsidRDefault="00C80BE2" w:rsidP="00A847C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288CA511" w14:textId="77777777" w:rsidR="00C80BE2" w:rsidRPr="00294282" w:rsidRDefault="00C80BE2" w:rsidP="00A847C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54" w:type="dxa"/>
          </w:tcPr>
          <w:p w14:paraId="36A544E2" w14:textId="77777777" w:rsidR="00C80BE2" w:rsidRPr="00294282" w:rsidRDefault="00C80BE2" w:rsidP="00A847C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48" w:type="dxa"/>
          </w:tcPr>
          <w:p w14:paraId="7D50656B" w14:textId="77777777" w:rsidR="00C80BE2" w:rsidRPr="00294282" w:rsidRDefault="00C80BE2" w:rsidP="00A847C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94282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C80BE2" w:rsidRPr="004B3DBF" w14:paraId="7AF250E9" w14:textId="77777777" w:rsidTr="00A847C0">
        <w:trPr>
          <w:trHeight w:val="7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DAF" w14:textId="40EC0752" w:rsidR="00C80BE2" w:rsidRPr="00E531FB" w:rsidRDefault="00C80BE2" w:rsidP="00A847C0">
            <w:pPr>
              <w:jc w:val="both"/>
              <w:rPr>
                <w:sz w:val="20"/>
                <w:szCs w:val="20"/>
              </w:rPr>
            </w:pPr>
            <w:r w:rsidRPr="00E531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3D8A" w14:textId="59DD826D" w:rsidR="00C80BE2" w:rsidRPr="00E531FB" w:rsidRDefault="00C80BE2" w:rsidP="00A847C0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вашко Юрий Порфи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9E3E" w14:textId="77777777" w:rsidR="00C80BE2" w:rsidRPr="00E531FB" w:rsidRDefault="00C80BE2" w:rsidP="00A847C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E531F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275" w14:textId="603DB0DF" w:rsidR="00C80BE2" w:rsidRPr="00E531FB" w:rsidRDefault="00C80BE2" w:rsidP="00A847C0">
            <w:pPr>
              <w:pStyle w:val="prilozhenie"/>
              <w:ind w:firstLine="0"/>
              <w:rPr>
                <w:sz w:val="20"/>
                <w:szCs w:val="20"/>
              </w:rPr>
            </w:pPr>
            <w:r w:rsidRPr="00E531FB">
              <w:rPr>
                <w:rStyle w:val="SUBST"/>
                <w:b w:val="0"/>
                <w:bCs/>
                <w:i w:val="0"/>
                <w:iCs/>
                <w:szCs w:val="2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2636" w14:textId="77777777" w:rsidR="00C80BE2" w:rsidRDefault="00C80BE2" w:rsidP="00A847C0">
            <w:pPr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E531FB">
              <w:rPr>
                <w:rStyle w:val="SUBST"/>
                <w:b w:val="0"/>
                <w:i w:val="0"/>
                <w:szCs w:val="20"/>
              </w:rPr>
              <w:t>29.05.2020 г.</w:t>
            </w:r>
          </w:p>
          <w:p w14:paraId="1329ECB7" w14:textId="39B7458F" w:rsidR="00C80BE2" w:rsidRPr="00C80BE2" w:rsidRDefault="00C80BE2" w:rsidP="00A847C0">
            <w:pPr>
              <w:jc w:val="center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E5C6" w14:textId="77777777" w:rsidR="00C80BE2" w:rsidRPr="00E531FB" w:rsidRDefault="00C80BE2" w:rsidP="00A847C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531FB"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6BD" w14:textId="77777777" w:rsidR="00C80BE2" w:rsidRPr="004B3DBF" w:rsidRDefault="00C80BE2" w:rsidP="00A847C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531FB">
              <w:t>-</w:t>
            </w:r>
          </w:p>
        </w:tc>
      </w:tr>
    </w:tbl>
    <w:p w14:paraId="2F954913" w14:textId="77777777" w:rsidR="00C80BE2" w:rsidRPr="004B3DBF" w:rsidRDefault="00C80BE2" w:rsidP="008679B2">
      <w:pPr>
        <w:pStyle w:val="prilozhenie"/>
        <w:ind w:firstLine="0"/>
        <w:rPr>
          <w:bCs/>
          <w:sz w:val="20"/>
          <w:szCs w:val="20"/>
        </w:rPr>
      </w:pPr>
    </w:p>
    <w:sectPr w:rsidR="00C80BE2" w:rsidRPr="004B3DBF" w:rsidSect="00E4151E">
      <w:headerReference w:type="default" r:id="rId8"/>
      <w:footerReference w:type="default" r:id="rId9"/>
      <w:pgSz w:w="16838" w:h="11906" w:orient="landscape"/>
      <w:pgMar w:top="719" w:right="1134" w:bottom="539" w:left="1134" w:header="709" w:footer="3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516B2" w14:textId="77777777" w:rsidR="00F70976" w:rsidRDefault="00F70976">
      <w:r>
        <w:separator/>
      </w:r>
    </w:p>
  </w:endnote>
  <w:endnote w:type="continuationSeparator" w:id="0">
    <w:p w14:paraId="155D281A" w14:textId="77777777" w:rsidR="00F70976" w:rsidRDefault="00F7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68951"/>
      <w:docPartObj>
        <w:docPartGallery w:val="Page Numbers (Bottom of Page)"/>
        <w:docPartUnique/>
      </w:docPartObj>
    </w:sdtPr>
    <w:sdtContent>
      <w:p w14:paraId="7A035830" w14:textId="77777777" w:rsidR="00F70976" w:rsidRDefault="00F709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D5B2045" w14:textId="77777777" w:rsidR="00F70976" w:rsidRDefault="00F70976" w:rsidP="001179E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9CCF6" w14:textId="77777777" w:rsidR="00F70976" w:rsidRDefault="00F70976">
      <w:r>
        <w:separator/>
      </w:r>
    </w:p>
  </w:footnote>
  <w:footnote w:type="continuationSeparator" w:id="0">
    <w:p w14:paraId="4E3F5782" w14:textId="77777777" w:rsidR="00F70976" w:rsidRDefault="00F7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15924" w14:textId="77777777" w:rsidR="00F70976" w:rsidRDefault="00F70976" w:rsidP="00E4151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1113D"/>
    <w:multiLevelType w:val="hybridMultilevel"/>
    <w:tmpl w:val="91284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2B1"/>
    <w:multiLevelType w:val="hybridMultilevel"/>
    <w:tmpl w:val="1CF2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537EC"/>
    <w:multiLevelType w:val="hybridMultilevel"/>
    <w:tmpl w:val="14929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55888"/>
    <w:multiLevelType w:val="hybridMultilevel"/>
    <w:tmpl w:val="EBD6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C8C"/>
    <w:rsid w:val="000002A4"/>
    <w:rsid w:val="0000237A"/>
    <w:rsid w:val="0001520C"/>
    <w:rsid w:val="00022B57"/>
    <w:rsid w:val="000241AD"/>
    <w:rsid w:val="0003151C"/>
    <w:rsid w:val="00052A60"/>
    <w:rsid w:val="00061D35"/>
    <w:rsid w:val="000639EA"/>
    <w:rsid w:val="00075333"/>
    <w:rsid w:val="00075456"/>
    <w:rsid w:val="00077000"/>
    <w:rsid w:val="00082025"/>
    <w:rsid w:val="000919B5"/>
    <w:rsid w:val="000A0336"/>
    <w:rsid w:val="000B06C3"/>
    <w:rsid w:val="000B5C76"/>
    <w:rsid w:val="000C3DB6"/>
    <w:rsid w:val="000D0104"/>
    <w:rsid w:val="000E0B76"/>
    <w:rsid w:val="000E49D7"/>
    <w:rsid w:val="000E515F"/>
    <w:rsid w:val="000F1999"/>
    <w:rsid w:val="000F2307"/>
    <w:rsid w:val="00100655"/>
    <w:rsid w:val="00102850"/>
    <w:rsid w:val="00105F9D"/>
    <w:rsid w:val="00106D5F"/>
    <w:rsid w:val="00110464"/>
    <w:rsid w:val="00114EB3"/>
    <w:rsid w:val="001179E0"/>
    <w:rsid w:val="00117E57"/>
    <w:rsid w:val="00120D25"/>
    <w:rsid w:val="00121FFB"/>
    <w:rsid w:val="0012466A"/>
    <w:rsid w:val="001309E0"/>
    <w:rsid w:val="00130FF1"/>
    <w:rsid w:val="00132394"/>
    <w:rsid w:val="0014764E"/>
    <w:rsid w:val="00163FD1"/>
    <w:rsid w:val="00174AAC"/>
    <w:rsid w:val="00176C57"/>
    <w:rsid w:val="00192997"/>
    <w:rsid w:val="00192F67"/>
    <w:rsid w:val="001933DC"/>
    <w:rsid w:val="001A35CA"/>
    <w:rsid w:val="001C4DF7"/>
    <w:rsid w:val="001C4EB3"/>
    <w:rsid w:val="001C624B"/>
    <w:rsid w:val="001D0519"/>
    <w:rsid w:val="001D78A0"/>
    <w:rsid w:val="001E1742"/>
    <w:rsid w:val="001E7CA9"/>
    <w:rsid w:val="001F2A15"/>
    <w:rsid w:val="001F53B6"/>
    <w:rsid w:val="001F567E"/>
    <w:rsid w:val="001F6B0D"/>
    <w:rsid w:val="00202536"/>
    <w:rsid w:val="00211635"/>
    <w:rsid w:val="002178D6"/>
    <w:rsid w:val="00221E91"/>
    <w:rsid w:val="002221AB"/>
    <w:rsid w:val="00227B77"/>
    <w:rsid w:val="00232911"/>
    <w:rsid w:val="002371CB"/>
    <w:rsid w:val="002376C0"/>
    <w:rsid w:val="00237B18"/>
    <w:rsid w:val="002452BD"/>
    <w:rsid w:val="00252130"/>
    <w:rsid w:val="00254FCA"/>
    <w:rsid w:val="002633F9"/>
    <w:rsid w:val="002702AE"/>
    <w:rsid w:val="00286933"/>
    <w:rsid w:val="002917B9"/>
    <w:rsid w:val="00294282"/>
    <w:rsid w:val="00294D17"/>
    <w:rsid w:val="002954F1"/>
    <w:rsid w:val="00296880"/>
    <w:rsid w:val="002A0E05"/>
    <w:rsid w:val="002B7EA9"/>
    <w:rsid w:val="002C5688"/>
    <w:rsid w:val="002C7E3D"/>
    <w:rsid w:val="002D1B0B"/>
    <w:rsid w:val="002F078D"/>
    <w:rsid w:val="002F5959"/>
    <w:rsid w:val="003007AE"/>
    <w:rsid w:val="0030434C"/>
    <w:rsid w:val="00305610"/>
    <w:rsid w:val="00310DD5"/>
    <w:rsid w:val="003119C0"/>
    <w:rsid w:val="00313258"/>
    <w:rsid w:val="00313FBC"/>
    <w:rsid w:val="003143E3"/>
    <w:rsid w:val="0032094B"/>
    <w:rsid w:val="0032218C"/>
    <w:rsid w:val="00323385"/>
    <w:rsid w:val="00351076"/>
    <w:rsid w:val="00353CDD"/>
    <w:rsid w:val="0035459D"/>
    <w:rsid w:val="003579F6"/>
    <w:rsid w:val="00362FDF"/>
    <w:rsid w:val="0036643D"/>
    <w:rsid w:val="0037796B"/>
    <w:rsid w:val="00386E95"/>
    <w:rsid w:val="003921B0"/>
    <w:rsid w:val="00393C0B"/>
    <w:rsid w:val="003A12F7"/>
    <w:rsid w:val="003B6DC7"/>
    <w:rsid w:val="003B6F7C"/>
    <w:rsid w:val="003C1FB5"/>
    <w:rsid w:val="003D416F"/>
    <w:rsid w:val="003D5B11"/>
    <w:rsid w:val="003E7D1F"/>
    <w:rsid w:val="003F1814"/>
    <w:rsid w:val="003F3612"/>
    <w:rsid w:val="003F37B3"/>
    <w:rsid w:val="003F48D3"/>
    <w:rsid w:val="003F65D0"/>
    <w:rsid w:val="003F67BD"/>
    <w:rsid w:val="0040616F"/>
    <w:rsid w:val="00413B4F"/>
    <w:rsid w:val="0041660E"/>
    <w:rsid w:val="00420241"/>
    <w:rsid w:val="00421A2A"/>
    <w:rsid w:val="00425610"/>
    <w:rsid w:val="00425809"/>
    <w:rsid w:val="00426CD1"/>
    <w:rsid w:val="00444101"/>
    <w:rsid w:val="004468DB"/>
    <w:rsid w:val="00446DC1"/>
    <w:rsid w:val="004576F6"/>
    <w:rsid w:val="00460E3E"/>
    <w:rsid w:val="0046275E"/>
    <w:rsid w:val="00462848"/>
    <w:rsid w:val="00463595"/>
    <w:rsid w:val="0047190C"/>
    <w:rsid w:val="00472099"/>
    <w:rsid w:val="004736FB"/>
    <w:rsid w:val="0047743B"/>
    <w:rsid w:val="00477BFF"/>
    <w:rsid w:val="00480D2E"/>
    <w:rsid w:val="00487853"/>
    <w:rsid w:val="00490A3E"/>
    <w:rsid w:val="00490D6B"/>
    <w:rsid w:val="004A068B"/>
    <w:rsid w:val="004A2F7F"/>
    <w:rsid w:val="004A57AE"/>
    <w:rsid w:val="004B3DBF"/>
    <w:rsid w:val="004C496A"/>
    <w:rsid w:val="004D2EB1"/>
    <w:rsid w:val="004D67FB"/>
    <w:rsid w:val="004E6968"/>
    <w:rsid w:val="004F13E3"/>
    <w:rsid w:val="004F6623"/>
    <w:rsid w:val="00501561"/>
    <w:rsid w:val="00505A00"/>
    <w:rsid w:val="00517501"/>
    <w:rsid w:val="005244A3"/>
    <w:rsid w:val="005261EA"/>
    <w:rsid w:val="005337CE"/>
    <w:rsid w:val="0053466C"/>
    <w:rsid w:val="0053563F"/>
    <w:rsid w:val="005370DB"/>
    <w:rsid w:val="00554DDD"/>
    <w:rsid w:val="005607EF"/>
    <w:rsid w:val="00562D42"/>
    <w:rsid w:val="0056320B"/>
    <w:rsid w:val="00584A69"/>
    <w:rsid w:val="00597852"/>
    <w:rsid w:val="005A14B8"/>
    <w:rsid w:val="005B79F1"/>
    <w:rsid w:val="005B7B75"/>
    <w:rsid w:val="005C328F"/>
    <w:rsid w:val="005C4198"/>
    <w:rsid w:val="005C5FCB"/>
    <w:rsid w:val="005C784A"/>
    <w:rsid w:val="005D6125"/>
    <w:rsid w:val="005D6427"/>
    <w:rsid w:val="005E141C"/>
    <w:rsid w:val="005F4A4A"/>
    <w:rsid w:val="006109AE"/>
    <w:rsid w:val="00612199"/>
    <w:rsid w:val="00612E0F"/>
    <w:rsid w:val="006141AB"/>
    <w:rsid w:val="00623AAD"/>
    <w:rsid w:val="00630987"/>
    <w:rsid w:val="0063606F"/>
    <w:rsid w:val="00637DF4"/>
    <w:rsid w:val="00642396"/>
    <w:rsid w:val="0064397F"/>
    <w:rsid w:val="0064640C"/>
    <w:rsid w:val="00646417"/>
    <w:rsid w:val="00647E3E"/>
    <w:rsid w:val="00650726"/>
    <w:rsid w:val="00650AEB"/>
    <w:rsid w:val="00656AA5"/>
    <w:rsid w:val="00676962"/>
    <w:rsid w:val="00680463"/>
    <w:rsid w:val="0068419D"/>
    <w:rsid w:val="006851A4"/>
    <w:rsid w:val="00687DD5"/>
    <w:rsid w:val="006934D4"/>
    <w:rsid w:val="00693713"/>
    <w:rsid w:val="00693B00"/>
    <w:rsid w:val="006A1375"/>
    <w:rsid w:val="006A5895"/>
    <w:rsid w:val="006A75E5"/>
    <w:rsid w:val="006B1310"/>
    <w:rsid w:val="006C25FB"/>
    <w:rsid w:val="006C7C9D"/>
    <w:rsid w:val="006D475C"/>
    <w:rsid w:val="006D5842"/>
    <w:rsid w:val="006E1CF1"/>
    <w:rsid w:val="006F51BD"/>
    <w:rsid w:val="006F5952"/>
    <w:rsid w:val="006F6594"/>
    <w:rsid w:val="006F7080"/>
    <w:rsid w:val="007050FE"/>
    <w:rsid w:val="00710788"/>
    <w:rsid w:val="00714C19"/>
    <w:rsid w:val="0072643A"/>
    <w:rsid w:val="0073027A"/>
    <w:rsid w:val="00731F3E"/>
    <w:rsid w:val="00735B36"/>
    <w:rsid w:val="00737FD2"/>
    <w:rsid w:val="00747909"/>
    <w:rsid w:val="007556D1"/>
    <w:rsid w:val="00756B4A"/>
    <w:rsid w:val="007607C3"/>
    <w:rsid w:val="00761415"/>
    <w:rsid w:val="00762850"/>
    <w:rsid w:val="00772DF4"/>
    <w:rsid w:val="0077363E"/>
    <w:rsid w:val="00774C8C"/>
    <w:rsid w:val="007844C8"/>
    <w:rsid w:val="00786EA8"/>
    <w:rsid w:val="00791CC8"/>
    <w:rsid w:val="00797E59"/>
    <w:rsid w:val="007B4DF1"/>
    <w:rsid w:val="007D2120"/>
    <w:rsid w:val="007E3AAC"/>
    <w:rsid w:val="007E4DE6"/>
    <w:rsid w:val="007F5977"/>
    <w:rsid w:val="007F6B04"/>
    <w:rsid w:val="007F7357"/>
    <w:rsid w:val="008045D6"/>
    <w:rsid w:val="008055FB"/>
    <w:rsid w:val="00805A58"/>
    <w:rsid w:val="008143BF"/>
    <w:rsid w:val="00814FDF"/>
    <w:rsid w:val="0081605E"/>
    <w:rsid w:val="008272CE"/>
    <w:rsid w:val="00835CAB"/>
    <w:rsid w:val="0084188C"/>
    <w:rsid w:val="00844FD0"/>
    <w:rsid w:val="00850AAB"/>
    <w:rsid w:val="008654D1"/>
    <w:rsid w:val="008679B2"/>
    <w:rsid w:val="0087045F"/>
    <w:rsid w:val="00870D7F"/>
    <w:rsid w:val="00870DBA"/>
    <w:rsid w:val="008738F9"/>
    <w:rsid w:val="00883C84"/>
    <w:rsid w:val="00890AA0"/>
    <w:rsid w:val="00892423"/>
    <w:rsid w:val="008A006B"/>
    <w:rsid w:val="008A26F5"/>
    <w:rsid w:val="008A28F3"/>
    <w:rsid w:val="008A321E"/>
    <w:rsid w:val="008A4CB3"/>
    <w:rsid w:val="008B6023"/>
    <w:rsid w:val="008F69AF"/>
    <w:rsid w:val="008F6E0B"/>
    <w:rsid w:val="00902F33"/>
    <w:rsid w:val="00903859"/>
    <w:rsid w:val="0090611E"/>
    <w:rsid w:val="00906B56"/>
    <w:rsid w:val="00910A82"/>
    <w:rsid w:val="009121ED"/>
    <w:rsid w:val="00924396"/>
    <w:rsid w:val="009244E7"/>
    <w:rsid w:val="00924909"/>
    <w:rsid w:val="00931856"/>
    <w:rsid w:val="009337A2"/>
    <w:rsid w:val="009345F9"/>
    <w:rsid w:val="00934703"/>
    <w:rsid w:val="00950F3D"/>
    <w:rsid w:val="00974DC4"/>
    <w:rsid w:val="0098164F"/>
    <w:rsid w:val="009831B5"/>
    <w:rsid w:val="0099356D"/>
    <w:rsid w:val="009A404F"/>
    <w:rsid w:val="009B1852"/>
    <w:rsid w:val="009B4273"/>
    <w:rsid w:val="009C61C4"/>
    <w:rsid w:val="009D1D10"/>
    <w:rsid w:val="009D30DC"/>
    <w:rsid w:val="009E0806"/>
    <w:rsid w:val="009E241C"/>
    <w:rsid w:val="009F74F0"/>
    <w:rsid w:val="00A045D6"/>
    <w:rsid w:val="00A20003"/>
    <w:rsid w:val="00A24F00"/>
    <w:rsid w:val="00A30D1C"/>
    <w:rsid w:val="00A31B45"/>
    <w:rsid w:val="00A37035"/>
    <w:rsid w:val="00A40BF4"/>
    <w:rsid w:val="00A44E21"/>
    <w:rsid w:val="00A47744"/>
    <w:rsid w:val="00A477A5"/>
    <w:rsid w:val="00A4796B"/>
    <w:rsid w:val="00A53169"/>
    <w:rsid w:val="00A61F27"/>
    <w:rsid w:val="00A7071A"/>
    <w:rsid w:val="00A744B2"/>
    <w:rsid w:val="00A80DE8"/>
    <w:rsid w:val="00A847C0"/>
    <w:rsid w:val="00A879CB"/>
    <w:rsid w:val="00AA2E83"/>
    <w:rsid w:val="00AA526F"/>
    <w:rsid w:val="00AB0706"/>
    <w:rsid w:val="00AB2CD1"/>
    <w:rsid w:val="00AB32AF"/>
    <w:rsid w:val="00AB4459"/>
    <w:rsid w:val="00AD042B"/>
    <w:rsid w:val="00AD165C"/>
    <w:rsid w:val="00AD2A63"/>
    <w:rsid w:val="00AD768F"/>
    <w:rsid w:val="00AE3FBF"/>
    <w:rsid w:val="00AE575E"/>
    <w:rsid w:val="00AE7998"/>
    <w:rsid w:val="00AF4479"/>
    <w:rsid w:val="00B01359"/>
    <w:rsid w:val="00B02FF7"/>
    <w:rsid w:val="00B076A5"/>
    <w:rsid w:val="00B10157"/>
    <w:rsid w:val="00B339CD"/>
    <w:rsid w:val="00B3645C"/>
    <w:rsid w:val="00B4481E"/>
    <w:rsid w:val="00B44BD6"/>
    <w:rsid w:val="00B4693D"/>
    <w:rsid w:val="00B571E5"/>
    <w:rsid w:val="00B62248"/>
    <w:rsid w:val="00B74012"/>
    <w:rsid w:val="00B75DAE"/>
    <w:rsid w:val="00B77574"/>
    <w:rsid w:val="00B80ED8"/>
    <w:rsid w:val="00B939E8"/>
    <w:rsid w:val="00BB05FA"/>
    <w:rsid w:val="00BB2636"/>
    <w:rsid w:val="00BB5E03"/>
    <w:rsid w:val="00BB7DDE"/>
    <w:rsid w:val="00BC04A5"/>
    <w:rsid w:val="00BC3EC1"/>
    <w:rsid w:val="00BD2395"/>
    <w:rsid w:val="00BE2A2E"/>
    <w:rsid w:val="00BE35C3"/>
    <w:rsid w:val="00BE45BA"/>
    <w:rsid w:val="00BE56B5"/>
    <w:rsid w:val="00BF19B3"/>
    <w:rsid w:val="00BF652C"/>
    <w:rsid w:val="00C17B9D"/>
    <w:rsid w:val="00C20792"/>
    <w:rsid w:val="00C2228F"/>
    <w:rsid w:val="00C32518"/>
    <w:rsid w:val="00C44394"/>
    <w:rsid w:val="00C4516D"/>
    <w:rsid w:val="00C50330"/>
    <w:rsid w:val="00C5101C"/>
    <w:rsid w:val="00C6394F"/>
    <w:rsid w:val="00C63A55"/>
    <w:rsid w:val="00C72812"/>
    <w:rsid w:val="00C80BE2"/>
    <w:rsid w:val="00C83B2F"/>
    <w:rsid w:val="00C94A13"/>
    <w:rsid w:val="00CA7A6E"/>
    <w:rsid w:val="00CB5647"/>
    <w:rsid w:val="00CC1638"/>
    <w:rsid w:val="00CC1967"/>
    <w:rsid w:val="00CC547E"/>
    <w:rsid w:val="00CD18F9"/>
    <w:rsid w:val="00CD59F9"/>
    <w:rsid w:val="00CE48B3"/>
    <w:rsid w:val="00D04DF0"/>
    <w:rsid w:val="00D05AA2"/>
    <w:rsid w:val="00D06556"/>
    <w:rsid w:val="00D1317E"/>
    <w:rsid w:val="00D169EF"/>
    <w:rsid w:val="00D25D81"/>
    <w:rsid w:val="00D26905"/>
    <w:rsid w:val="00D27EB5"/>
    <w:rsid w:val="00D366B0"/>
    <w:rsid w:val="00D41B10"/>
    <w:rsid w:val="00D55A60"/>
    <w:rsid w:val="00D576AE"/>
    <w:rsid w:val="00D63A00"/>
    <w:rsid w:val="00D65910"/>
    <w:rsid w:val="00D72493"/>
    <w:rsid w:val="00D826AF"/>
    <w:rsid w:val="00D96FD1"/>
    <w:rsid w:val="00D97786"/>
    <w:rsid w:val="00DA149B"/>
    <w:rsid w:val="00DA20E6"/>
    <w:rsid w:val="00DA2351"/>
    <w:rsid w:val="00DC0DF9"/>
    <w:rsid w:val="00DD1746"/>
    <w:rsid w:val="00DD6A20"/>
    <w:rsid w:val="00DF5796"/>
    <w:rsid w:val="00E0306A"/>
    <w:rsid w:val="00E10B6C"/>
    <w:rsid w:val="00E15844"/>
    <w:rsid w:val="00E1668F"/>
    <w:rsid w:val="00E17377"/>
    <w:rsid w:val="00E1738B"/>
    <w:rsid w:val="00E20B14"/>
    <w:rsid w:val="00E4151E"/>
    <w:rsid w:val="00E444BD"/>
    <w:rsid w:val="00E47F82"/>
    <w:rsid w:val="00E531FB"/>
    <w:rsid w:val="00E53C62"/>
    <w:rsid w:val="00E65B89"/>
    <w:rsid w:val="00E66E6A"/>
    <w:rsid w:val="00E75EFA"/>
    <w:rsid w:val="00E851EE"/>
    <w:rsid w:val="00E8688B"/>
    <w:rsid w:val="00E86FA2"/>
    <w:rsid w:val="00E90523"/>
    <w:rsid w:val="00E97ADE"/>
    <w:rsid w:val="00EA012E"/>
    <w:rsid w:val="00EA0874"/>
    <w:rsid w:val="00EA12A5"/>
    <w:rsid w:val="00EA74BC"/>
    <w:rsid w:val="00EB14B6"/>
    <w:rsid w:val="00EB3C9F"/>
    <w:rsid w:val="00EB60B9"/>
    <w:rsid w:val="00EC3D6F"/>
    <w:rsid w:val="00EC5B0B"/>
    <w:rsid w:val="00EC7999"/>
    <w:rsid w:val="00ED248B"/>
    <w:rsid w:val="00EE246F"/>
    <w:rsid w:val="00EE4000"/>
    <w:rsid w:val="00EE4DF7"/>
    <w:rsid w:val="00EE53F3"/>
    <w:rsid w:val="00EE6B78"/>
    <w:rsid w:val="00EE75AC"/>
    <w:rsid w:val="00EE7D8C"/>
    <w:rsid w:val="00EF2587"/>
    <w:rsid w:val="00F01CA9"/>
    <w:rsid w:val="00F06EBC"/>
    <w:rsid w:val="00F1550F"/>
    <w:rsid w:val="00F15D49"/>
    <w:rsid w:val="00F267B7"/>
    <w:rsid w:val="00F31575"/>
    <w:rsid w:val="00F33012"/>
    <w:rsid w:val="00F3316F"/>
    <w:rsid w:val="00F433FC"/>
    <w:rsid w:val="00F5066E"/>
    <w:rsid w:val="00F51837"/>
    <w:rsid w:val="00F52FA6"/>
    <w:rsid w:val="00F534F4"/>
    <w:rsid w:val="00F6293C"/>
    <w:rsid w:val="00F66057"/>
    <w:rsid w:val="00F70976"/>
    <w:rsid w:val="00F74268"/>
    <w:rsid w:val="00F77683"/>
    <w:rsid w:val="00F81453"/>
    <w:rsid w:val="00F87364"/>
    <w:rsid w:val="00FA0AB8"/>
    <w:rsid w:val="00FA5C62"/>
    <w:rsid w:val="00FB00CB"/>
    <w:rsid w:val="00FB05F3"/>
    <w:rsid w:val="00FB1EC6"/>
    <w:rsid w:val="00FC7C13"/>
    <w:rsid w:val="00FD3997"/>
    <w:rsid w:val="00FD55C0"/>
    <w:rsid w:val="00FE622C"/>
    <w:rsid w:val="00FE7772"/>
    <w:rsid w:val="00FF06CE"/>
    <w:rsid w:val="00FF1FB6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4582AE9"/>
  <w15:docId w15:val="{8C65BD48-DDA9-4273-99E8-CFCCE310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4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19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link w:val="20"/>
    <w:uiPriority w:val="99"/>
    <w:qFormat/>
    <w:rsid w:val="000919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3B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13B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ikaz">
    <w:name w:val="Prikaz"/>
    <w:basedOn w:val="a"/>
    <w:uiPriority w:val="99"/>
    <w:rsid w:val="000919B5"/>
    <w:pPr>
      <w:ind w:firstLine="709"/>
      <w:jc w:val="both"/>
    </w:pPr>
    <w:rPr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0919B5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13B4F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0919B5"/>
    <w:rPr>
      <w:rFonts w:cs="Times New Roman"/>
    </w:rPr>
  </w:style>
  <w:style w:type="paragraph" w:customStyle="1" w:styleId="prilozhshapka">
    <w:name w:val="prilozh shapka"/>
    <w:basedOn w:val="prilozhenie"/>
    <w:uiPriority w:val="99"/>
    <w:rsid w:val="000919B5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919B5"/>
    <w:pPr>
      <w:ind w:firstLine="709"/>
      <w:jc w:val="both"/>
    </w:pPr>
    <w:rPr>
      <w:lang w:eastAsia="en-US"/>
    </w:rPr>
  </w:style>
  <w:style w:type="paragraph" w:styleId="a6">
    <w:name w:val="Body Text"/>
    <w:basedOn w:val="a"/>
    <w:link w:val="a7"/>
    <w:uiPriority w:val="99"/>
    <w:rsid w:val="000919B5"/>
    <w:pPr>
      <w:spacing w:after="120"/>
    </w:pPr>
    <w:rPr>
      <w:sz w:val="20"/>
      <w:szCs w:val="20"/>
      <w:lang w:val="en-AU" w:eastAsia="en-US"/>
    </w:rPr>
  </w:style>
  <w:style w:type="character" w:customStyle="1" w:styleId="a7">
    <w:name w:val="Основной текст Знак"/>
    <w:basedOn w:val="a0"/>
    <w:link w:val="a6"/>
    <w:uiPriority w:val="99"/>
    <w:locked/>
    <w:rsid w:val="00413B4F"/>
    <w:rPr>
      <w:rFonts w:cs="Times New Roman"/>
      <w:sz w:val="24"/>
      <w:szCs w:val="24"/>
    </w:rPr>
  </w:style>
  <w:style w:type="character" w:styleId="a8">
    <w:name w:val="annotation reference"/>
    <w:basedOn w:val="a0"/>
    <w:uiPriority w:val="99"/>
    <w:semiHidden/>
    <w:rsid w:val="000919B5"/>
    <w:rPr>
      <w:rFonts w:cs="Times New Roman"/>
      <w:sz w:val="16"/>
      <w:szCs w:val="16"/>
    </w:rPr>
  </w:style>
  <w:style w:type="character" w:styleId="a9">
    <w:name w:val="Hyperlink"/>
    <w:basedOn w:val="a0"/>
    <w:uiPriority w:val="99"/>
    <w:rsid w:val="00EA74BC"/>
    <w:rPr>
      <w:rFonts w:cs="Times New Roman"/>
      <w:color w:val="0000FF"/>
      <w:u w:val="single"/>
    </w:rPr>
  </w:style>
  <w:style w:type="character" w:customStyle="1" w:styleId="SUBST">
    <w:name w:val="__SUBST"/>
    <w:uiPriority w:val="99"/>
    <w:rsid w:val="00192F67"/>
    <w:rPr>
      <w:b/>
      <w:i/>
      <w:sz w:val="20"/>
    </w:rPr>
  </w:style>
  <w:style w:type="paragraph" w:styleId="aa">
    <w:name w:val="footer"/>
    <w:basedOn w:val="a"/>
    <w:link w:val="ab"/>
    <w:uiPriority w:val="99"/>
    <w:rsid w:val="001179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13B4F"/>
    <w:rPr>
      <w:rFonts w:cs="Times New Roman"/>
      <w:sz w:val="24"/>
      <w:szCs w:val="24"/>
    </w:rPr>
  </w:style>
  <w:style w:type="paragraph" w:styleId="ac">
    <w:name w:val="No Spacing"/>
    <w:uiPriority w:val="1"/>
    <w:qFormat/>
    <w:rsid w:val="005D6427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5D6427"/>
    <w:pPr>
      <w:ind w:left="720"/>
      <w:contextualSpacing/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86EA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86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F7E0-E223-448F-9009-86CFF05A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3031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</vt:lpstr>
    </vt:vector>
  </TitlesOfParts>
  <Company>SOHO</Company>
  <LinksUpToDate>false</LinksUpToDate>
  <CharactersWithSpaces>2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Alex</dc:creator>
  <cp:keywords/>
  <dc:description/>
  <cp:lastModifiedBy>Солдатова Яна Олеговна</cp:lastModifiedBy>
  <cp:revision>35</cp:revision>
  <cp:lastPrinted>2020-06-17T08:35:00Z</cp:lastPrinted>
  <dcterms:created xsi:type="dcterms:W3CDTF">2020-06-17T06:18:00Z</dcterms:created>
  <dcterms:modified xsi:type="dcterms:W3CDTF">2020-06-29T09:54:00Z</dcterms:modified>
</cp:coreProperties>
</file>